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7B5" w14:textId="5F385898" w:rsidR="00026372" w:rsidRPr="00F96E41" w:rsidRDefault="00026372" w:rsidP="00391B4B">
      <w:pPr>
        <w:jc w:val="center"/>
        <w:rPr>
          <w:b/>
          <w:sz w:val="28"/>
        </w:rPr>
      </w:pPr>
      <w:r w:rsidRPr="00F96E41">
        <w:rPr>
          <w:b/>
          <w:sz w:val="28"/>
        </w:rPr>
        <w:t>New Application: Abdominal Radiology</w:t>
      </w:r>
    </w:p>
    <w:p w14:paraId="650F753C" w14:textId="4E4CCB66" w:rsidR="00026372" w:rsidRPr="00F96E41" w:rsidRDefault="00026372" w:rsidP="00391B4B">
      <w:pPr>
        <w:jc w:val="center"/>
        <w:rPr>
          <w:b/>
          <w:bCs/>
          <w:sz w:val="24"/>
        </w:rPr>
      </w:pPr>
      <w:r w:rsidRPr="00F96E41">
        <w:rPr>
          <w:b/>
          <w:bCs/>
          <w:sz w:val="24"/>
        </w:rPr>
        <w:t>Review Committee for Radiology</w:t>
      </w:r>
    </w:p>
    <w:p w14:paraId="1D117EA1" w14:textId="77777777" w:rsidR="00026372" w:rsidRPr="00F96E41" w:rsidRDefault="00026372" w:rsidP="00391B4B">
      <w:pPr>
        <w:jc w:val="center"/>
        <w:rPr>
          <w:b/>
          <w:sz w:val="24"/>
        </w:rPr>
      </w:pPr>
      <w:r w:rsidRPr="00F96E41">
        <w:rPr>
          <w:b/>
          <w:bCs/>
          <w:sz w:val="24"/>
        </w:rPr>
        <w:t>ACGME</w:t>
      </w:r>
    </w:p>
    <w:p w14:paraId="2CF4326C" w14:textId="77777777" w:rsidR="004B0951" w:rsidRPr="00F96E41" w:rsidRDefault="004B0951" w:rsidP="00391B4B">
      <w:pPr>
        <w:rPr>
          <w:rFonts w:cs="Arial"/>
          <w:b/>
        </w:rPr>
      </w:pPr>
    </w:p>
    <w:p w14:paraId="2F3F2596" w14:textId="40A287E6" w:rsidR="00026372" w:rsidRPr="00F96E41" w:rsidRDefault="00805D28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Oversight</w:t>
      </w:r>
    </w:p>
    <w:p w14:paraId="44C6594C" w14:textId="4541D69D" w:rsidR="00EC5538" w:rsidRPr="00F96E41" w:rsidRDefault="00EC5538" w:rsidP="00391B4B">
      <w:pPr>
        <w:rPr>
          <w:rFonts w:cs="Arial"/>
        </w:rPr>
      </w:pPr>
    </w:p>
    <w:p w14:paraId="09D32F70" w14:textId="59F8333F" w:rsidR="00E57370" w:rsidRPr="00F96E41" w:rsidRDefault="00E57370" w:rsidP="00391B4B">
      <w:pPr>
        <w:rPr>
          <w:rFonts w:cs="Arial"/>
          <w:b/>
        </w:rPr>
      </w:pPr>
      <w:r w:rsidRPr="00F96E41">
        <w:rPr>
          <w:rFonts w:cs="Arial"/>
          <w:b/>
        </w:rPr>
        <w:t>Participating Sites</w:t>
      </w:r>
    </w:p>
    <w:p w14:paraId="257F283B" w14:textId="77777777" w:rsidR="00E57370" w:rsidRPr="00F96E41" w:rsidRDefault="00E57370" w:rsidP="00E57370">
      <w:pPr>
        <w:rPr>
          <w:rFonts w:cs="Arial"/>
        </w:rPr>
      </w:pPr>
    </w:p>
    <w:p w14:paraId="1A37227F" w14:textId="0659232C" w:rsidR="00E57370" w:rsidRPr="00F96E41" w:rsidRDefault="36E9776B" w:rsidP="00E57370">
      <w:pPr>
        <w:numPr>
          <w:ilvl w:val="3"/>
          <w:numId w:val="20"/>
        </w:numPr>
        <w:ind w:left="360"/>
        <w:rPr>
          <w:rFonts w:cs="Arial"/>
        </w:rPr>
      </w:pPr>
      <w:r w:rsidRPr="00F96E41">
        <w:rPr>
          <w:rFonts w:cs="Arial"/>
        </w:rPr>
        <w:t xml:space="preserve">Does the </w:t>
      </w:r>
      <w:r w:rsidR="5A909063" w:rsidRPr="00F96E41">
        <w:rPr>
          <w:rFonts w:cs="Arial"/>
        </w:rPr>
        <w:t>Sponsoring I</w:t>
      </w:r>
      <w:r w:rsidRPr="00F96E41">
        <w:rPr>
          <w:rFonts w:cs="Arial"/>
        </w:rPr>
        <w:t>nstitution sponsor ACGME-accredited programs in the following</w:t>
      </w:r>
      <w:r w:rsidR="5DF45A6E" w:rsidRPr="00F96E41">
        <w:rPr>
          <w:rFonts w:cs="Arial"/>
        </w:rPr>
        <w:t xml:space="preserve"> at the primary clinical site</w:t>
      </w:r>
      <w:r w:rsidR="5A909063" w:rsidRPr="00F96E41">
        <w:rPr>
          <w:rFonts w:cs="Arial"/>
        </w:rPr>
        <w:t xml:space="preserve">? </w:t>
      </w:r>
      <w:r w:rsidRPr="00F96E41">
        <w:rPr>
          <w:rFonts w:cs="Arial"/>
        </w:rPr>
        <w:t>[PR I.B.1.</w:t>
      </w:r>
      <w:r w:rsidR="4765CB6B" w:rsidRPr="00F96E41">
        <w:rPr>
          <w:rFonts w:cs="Arial"/>
        </w:rPr>
        <w:t>b)</w:t>
      </w:r>
      <w:r w:rsidR="5A909063" w:rsidRPr="00F96E41">
        <w:rPr>
          <w:rFonts w:cs="Arial"/>
        </w:rPr>
        <w:t>]</w:t>
      </w:r>
    </w:p>
    <w:p w14:paraId="3231E9AA" w14:textId="77777777" w:rsidR="00943889" w:rsidRPr="00F96E41" w:rsidRDefault="00943889" w:rsidP="00E57370">
      <w:pPr>
        <w:tabs>
          <w:tab w:val="left" w:pos="1080"/>
          <w:tab w:val="right" w:leader="dot" w:pos="10080"/>
        </w:tabs>
        <w:rPr>
          <w:rFonts w:cs="Arial"/>
        </w:rPr>
      </w:pPr>
    </w:p>
    <w:p w14:paraId="3FDDFE37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astroenter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61233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89139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426E6D8E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General surgery</w:t>
      </w:r>
      <w:r w:rsidRPr="00F96E41">
        <w:rPr>
          <w:rFonts w:cs="Arial"/>
        </w:rPr>
        <w:tab/>
      </w:r>
      <w:sdt>
        <w:sdtPr>
          <w:rPr>
            <w:rFonts w:cs="Arial"/>
          </w:rPr>
          <w:id w:val="1026372995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749459899"/>
          <w:placeholder>
            <w:docPart w:val="B29D62ECB5974A10957116B765853CE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216DB7CE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Obstetrics and gynec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20486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7975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9311DCD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Onc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69499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174845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3C50EB48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Path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19890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45432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075F10A3" w14:textId="77777777" w:rsidR="00943889" w:rsidRPr="00F96E41" w:rsidRDefault="00943889" w:rsidP="00E57370">
      <w:pPr>
        <w:numPr>
          <w:ilvl w:val="2"/>
          <w:numId w:val="24"/>
        </w:numPr>
        <w:tabs>
          <w:tab w:val="left" w:pos="720"/>
          <w:tab w:val="right" w:leader="dot" w:pos="10080"/>
        </w:tabs>
        <w:ind w:left="720" w:hanging="360"/>
        <w:rPr>
          <w:rFonts w:cs="Arial"/>
        </w:rPr>
      </w:pPr>
      <w:r w:rsidRPr="00F96E41">
        <w:rPr>
          <w:rFonts w:cs="Arial"/>
        </w:rPr>
        <w:t>Urology</w:t>
      </w:r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-167948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YES </w:t>
      </w:r>
      <w:sdt>
        <w:sdtPr>
          <w:rPr>
            <w:rFonts w:cs="Arial"/>
            <w:bCs/>
          </w:rPr>
          <w:id w:val="-7683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F96E41">
        <w:rPr>
          <w:rFonts w:cs="Arial"/>
          <w:bCs/>
        </w:rPr>
        <w:t xml:space="preserve"> NO</w:t>
      </w:r>
    </w:p>
    <w:p w14:paraId="781DF6E8" w14:textId="77777777" w:rsidR="00E57370" w:rsidRPr="00F96E41" w:rsidRDefault="00E57370" w:rsidP="00E57370">
      <w:pPr>
        <w:rPr>
          <w:rFonts w:cs="Arial"/>
        </w:rPr>
      </w:pPr>
    </w:p>
    <w:p w14:paraId="30960B55" w14:textId="4F9BBA96" w:rsidR="00E57370" w:rsidRPr="00F96E41" w:rsidRDefault="098EBDB1" w:rsidP="00E57370">
      <w:pPr>
        <w:ind w:left="360"/>
        <w:rPr>
          <w:rFonts w:cs="Arial"/>
        </w:rPr>
      </w:pPr>
      <w:r w:rsidRPr="00F96E41">
        <w:rPr>
          <w:rFonts w:cs="Arial"/>
        </w:rPr>
        <w:t>Briefly e</w:t>
      </w:r>
      <w:r w:rsidR="29A6B4DA" w:rsidRPr="00F96E41">
        <w:rPr>
          <w:rFonts w:cs="Arial"/>
        </w:rPr>
        <w:t>xplain any “</w:t>
      </w:r>
      <w:r w:rsidR="17FCAB1A" w:rsidRPr="00F96E41">
        <w:rPr>
          <w:rFonts w:cs="Arial"/>
        </w:rPr>
        <w:t>NO</w:t>
      </w:r>
      <w:r w:rsidR="29A6B4DA" w:rsidRPr="00F96E41">
        <w:rPr>
          <w:rFonts w:cs="Arial"/>
        </w:rPr>
        <w:t>” responses.</w:t>
      </w:r>
      <w:r w:rsidR="002100AB" w:rsidRPr="00F96E41">
        <w:rPr>
          <w:rFonts w:cs="Arial"/>
        </w:rPr>
        <w:t xml:space="preserve"> (Limit response to</w:t>
      </w:r>
      <w:r w:rsidR="00943889" w:rsidRPr="00F96E41">
        <w:rPr>
          <w:rFonts w:cs="Arial"/>
        </w:rPr>
        <w:t xml:space="preserve"> 200</w:t>
      </w:r>
      <w:r w:rsidR="002100AB" w:rsidRPr="00F96E41">
        <w:rPr>
          <w:rFonts w:cs="Arial"/>
        </w:rPr>
        <w:t xml:space="preserve"> words)</w:t>
      </w:r>
      <w:r w:rsidR="00943889" w:rsidRPr="00F96E41">
        <w:rPr>
          <w:rFonts w:cs="Arial"/>
        </w:rPr>
        <w:t xml:space="preserve">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57370" w:rsidRPr="00F96E41" w14:paraId="5EB71BC2" w14:textId="77777777" w:rsidTr="006E22D8">
        <w:sdt>
          <w:sdtPr>
            <w:rPr>
              <w:rFonts w:cs="Arial"/>
            </w:rPr>
            <w:id w:val="-326286738"/>
            <w:placeholder>
              <w:docPart w:val="6C374BFD412947C8A30F9E20DCE2D390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073D88D6" w14:textId="77777777" w:rsidR="00E57370" w:rsidRPr="00F96E41" w:rsidRDefault="00E57370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1D2D879" w14:textId="77777777" w:rsidR="00E57370" w:rsidRPr="00F96E41" w:rsidRDefault="00E57370" w:rsidP="00391B4B">
      <w:pPr>
        <w:rPr>
          <w:rFonts w:cs="Arial"/>
        </w:rPr>
      </w:pPr>
    </w:p>
    <w:p w14:paraId="45412FA9" w14:textId="77777777" w:rsidR="006C4F95" w:rsidRPr="00F96E41" w:rsidRDefault="006C4F95" w:rsidP="006C4F95">
      <w:pPr>
        <w:rPr>
          <w:rFonts w:cs="Arial"/>
          <w:b/>
        </w:rPr>
      </w:pPr>
      <w:r w:rsidRPr="00F96E41">
        <w:rPr>
          <w:rFonts w:cs="Arial"/>
          <w:b/>
        </w:rPr>
        <w:t>Resources</w:t>
      </w:r>
    </w:p>
    <w:p w14:paraId="70CE3045" w14:textId="77777777" w:rsidR="006C4F95" w:rsidRPr="00F96E41" w:rsidRDefault="006C4F95" w:rsidP="006C4F95">
      <w:pPr>
        <w:rPr>
          <w:rFonts w:cs="Arial"/>
        </w:rPr>
      </w:pPr>
    </w:p>
    <w:p w14:paraId="311ECB04" w14:textId="128BF436" w:rsidR="006C4F95" w:rsidRPr="00F96E41" w:rsidRDefault="39021906" w:rsidP="00D7085C">
      <w:pPr>
        <w:pStyle w:val="ListParagraph"/>
        <w:numPr>
          <w:ilvl w:val="0"/>
          <w:numId w:val="41"/>
        </w:numPr>
        <w:contextualSpacing w:val="0"/>
        <w:rPr>
          <w:rFonts w:cs="Arial"/>
        </w:rPr>
      </w:pPr>
      <w:r w:rsidRPr="00F96E41">
        <w:rPr>
          <w:rFonts w:cs="Arial"/>
        </w:rPr>
        <w:t>Briefly describe the facilities and space</w:t>
      </w:r>
      <w:r w:rsidR="00DD1C53" w:rsidRPr="00DD1C53">
        <w:rPr>
          <w:rFonts w:cs="Arial"/>
        </w:rPr>
        <w:t xml:space="preserve"> </w:t>
      </w:r>
      <w:r w:rsidR="00DD1C53" w:rsidRPr="00F96E41">
        <w:rPr>
          <w:rFonts w:cs="Arial"/>
        </w:rPr>
        <w:t>available for fellow education</w:t>
      </w:r>
      <w:r w:rsidRPr="00F96E41">
        <w:rPr>
          <w:rFonts w:cs="Arial"/>
        </w:rPr>
        <w:t>, including study space, conference space, and access to computers. [PR I.D.1.a)</w:t>
      </w:r>
      <w:r w:rsidR="6CA951C2" w:rsidRPr="00F96E41">
        <w:rPr>
          <w:rFonts w:cs="Arial"/>
        </w:rPr>
        <w:t>-I.D.1.b</w:t>
      </w:r>
      <w:proofErr w:type="gramStart"/>
      <w:r w:rsidR="6CA951C2" w:rsidRPr="00F96E41">
        <w:rPr>
          <w:rFonts w:cs="Arial"/>
        </w:rPr>
        <w:t>).(</w:t>
      </w:r>
      <w:proofErr w:type="gramEnd"/>
      <w:r w:rsidR="16DC6246" w:rsidRPr="00F96E41">
        <w:rPr>
          <w:rFonts w:cs="Arial"/>
        </w:rPr>
        <w:t>1</w:t>
      </w:r>
      <w:r w:rsidR="6CA951C2" w:rsidRPr="00F96E41">
        <w:rPr>
          <w:rFonts w:cs="Arial"/>
        </w:rPr>
        <w:t>)</w:t>
      </w:r>
      <w:r w:rsidRPr="00F96E41">
        <w:rPr>
          <w:rFonts w:cs="Arial"/>
        </w:rPr>
        <w:t>]</w:t>
      </w:r>
      <w:r w:rsidR="00F96E41" w:rsidRPr="00F96E41">
        <w:rPr>
          <w:rFonts w:cs="Arial"/>
        </w:rPr>
        <w:t xml:space="preserve"> (Limit response to 200 words)</w:t>
      </w:r>
    </w:p>
    <w:p w14:paraId="055F2D5A" w14:textId="77777777" w:rsidR="006C4F95" w:rsidRPr="00F96E41" w:rsidRDefault="006C4F95" w:rsidP="006C4F95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C4F95" w:rsidRPr="00F96E41" w14:paraId="64821BFA" w14:textId="77777777" w:rsidTr="006E22D8">
        <w:sdt>
          <w:sdtPr>
            <w:rPr>
              <w:rFonts w:cs="Arial"/>
            </w:rPr>
            <w:id w:val="141703252"/>
            <w:placeholder>
              <w:docPart w:val="FF31666AA89A46CEB3D30F781D50B69C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2F5B8174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E7821AE" w14:textId="77777777" w:rsidR="006C4F95" w:rsidRPr="00F96E41" w:rsidRDefault="006C4F95" w:rsidP="006C4F95">
      <w:pPr>
        <w:rPr>
          <w:rFonts w:cs="Arial"/>
        </w:rPr>
      </w:pPr>
    </w:p>
    <w:p w14:paraId="7B967144" w14:textId="6EBEC934" w:rsidR="005F2707" w:rsidRDefault="006C4F95" w:rsidP="00D7085C">
      <w:pPr>
        <w:numPr>
          <w:ilvl w:val="0"/>
          <w:numId w:val="41"/>
        </w:numPr>
        <w:tabs>
          <w:tab w:val="left" w:pos="360"/>
        </w:tabs>
        <w:rPr>
          <w:rFonts w:cs="Arial"/>
        </w:rPr>
        <w:sectPr w:rsidR="005F2707" w:rsidSect="00BE16F4">
          <w:footerReference w:type="even" r:id="rId8"/>
          <w:footerReference w:type="default" r:id="rId9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  <w:r w:rsidRPr="00F96E41">
        <w:rPr>
          <w:rFonts w:cs="Arial"/>
        </w:rPr>
        <w:t xml:space="preserve">List the number of units available to fellows </w:t>
      </w:r>
      <w:r w:rsidR="00DD1C53">
        <w:rPr>
          <w:rFonts w:cs="Arial"/>
        </w:rPr>
        <w:t>at</w:t>
      </w:r>
      <w:r w:rsidR="00DD1C53" w:rsidRPr="00F96E41">
        <w:rPr>
          <w:rFonts w:cs="Arial"/>
        </w:rPr>
        <w:t xml:space="preserve"> </w:t>
      </w:r>
      <w:r w:rsidRPr="00F96E41">
        <w:rPr>
          <w:rFonts w:cs="Arial"/>
        </w:rPr>
        <w:t xml:space="preserve">each </w:t>
      </w:r>
      <w:r w:rsidR="00DD1C53">
        <w:rPr>
          <w:rFonts w:cs="Arial"/>
        </w:rPr>
        <w:t xml:space="preserve">participating </w:t>
      </w:r>
      <w:r w:rsidRPr="00F96E41">
        <w:rPr>
          <w:rFonts w:cs="Arial"/>
        </w:rPr>
        <w:t>site</w:t>
      </w:r>
      <w:r w:rsidR="00DD1C53">
        <w:rPr>
          <w:rFonts w:cs="Arial"/>
        </w:rPr>
        <w:t xml:space="preserve"> used by the program</w:t>
      </w:r>
      <w:r w:rsidRPr="00F96E41">
        <w:rPr>
          <w:rFonts w:cs="Arial"/>
        </w:rPr>
        <w:t xml:space="preserve">. Include units in other departments, e.g., GI and GU. </w:t>
      </w:r>
      <w:r w:rsidR="00DD1C53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00DD1C53" w:rsidRPr="00DD1C53">
        <w:rPr>
          <w:rFonts w:cs="Arial"/>
        </w:rPr>
        <w:t xml:space="preserve">s in the table below should correspond to their listing in </w:t>
      </w:r>
      <w:r w:rsidR="00DD1C53">
        <w:rPr>
          <w:rFonts w:cs="Arial"/>
        </w:rPr>
        <w:t>the ACGME’s Accreditation Data System (</w:t>
      </w:r>
      <w:r w:rsidR="00DD1C53" w:rsidRPr="00DD1C53">
        <w:rPr>
          <w:rFonts w:cs="Arial"/>
        </w:rPr>
        <w:t>ADS</w:t>
      </w:r>
      <w:r w:rsidR="00DD1C53">
        <w:rPr>
          <w:rFonts w:cs="Arial"/>
        </w:rPr>
        <w:t>)</w:t>
      </w:r>
      <w:r w:rsidR="00DD1C53" w:rsidRPr="00DD1C53">
        <w:rPr>
          <w:rFonts w:cs="Arial"/>
        </w:rPr>
        <w:t>.</w:t>
      </w:r>
      <w:r w:rsidR="00DD1C53" w:rsidRPr="00F96E41">
        <w:rPr>
          <w:rFonts w:cs="Arial"/>
        </w:rPr>
        <w:t xml:space="preserve"> </w:t>
      </w:r>
      <w:r w:rsidRPr="00F96E41">
        <w:rPr>
          <w:rFonts w:cs="Arial"/>
        </w:rPr>
        <w:t>[PR I</w:t>
      </w:r>
      <w:r w:rsidR="002B4307" w:rsidRPr="00F96E41">
        <w:rPr>
          <w:rFonts w:cs="Arial"/>
        </w:rPr>
        <w:t>.D.1.</w:t>
      </w:r>
      <w:r w:rsidR="507FBF2C" w:rsidRPr="00F96E41">
        <w:rPr>
          <w:rFonts w:cs="Arial"/>
        </w:rPr>
        <w:t>c</w:t>
      </w:r>
    </w:p>
    <w:p w14:paraId="4F0958B0" w14:textId="77777777" w:rsidR="006C4F95" w:rsidRPr="00F96E41" w:rsidRDefault="006C4F95" w:rsidP="006C4F95">
      <w:pPr>
        <w:ind w:left="360" w:hanging="360"/>
        <w:rPr>
          <w:rFonts w:cs="Arial"/>
          <w:bCs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3"/>
        <w:gridCol w:w="1693"/>
        <w:gridCol w:w="1692"/>
        <w:gridCol w:w="1692"/>
        <w:gridCol w:w="1692"/>
      </w:tblGrid>
      <w:tr w:rsidR="00F96E41" w:rsidRPr="00F96E41" w14:paraId="47F22247" w14:textId="77777777" w:rsidTr="006E22D8">
        <w:trPr>
          <w:cantSplit/>
          <w:tblHeader/>
        </w:trPr>
        <w:tc>
          <w:tcPr>
            <w:tcW w:w="1504" w:type="pct"/>
            <w:shd w:val="clear" w:color="auto" w:fill="auto"/>
          </w:tcPr>
          <w:p w14:paraId="349C373F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</w:p>
        </w:tc>
        <w:tc>
          <w:tcPr>
            <w:tcW w:w="874" w:type="pct"/>
            <w:shd w:val="clear" w:color="auto" w:fill="auto"/>
          </w:tcPr>
          <w:p w14:paraId="68004786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874" w:type="pct"/>
            <w:shd w:val="clear" w:color="auto" w:fill="auto"/>
          </w:tcPr>
          <w:p w14:paraId="6DC4BF23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2</w:t>
            </w:r>
          </w:p>
        </w:tc>
        <w:tc>
          <w:tcPr>
            <w:tcW w:w="874" w:type="pct"/>
            <w:shd w:val="clear" w:color="auto" w:fill="auto"/>
          </w:tcPr>
          <w:p w14:paraId="2FE58B4A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3</w:t>
            </w:r>
          </w:p>
        </w:tc>
        <w:tc>
          <w:tcPr>
            <w:tcW w:w="874" w:type="pct"/>
            <w:shd w:val="clear" w:color="auto" w:fill="auto"/>
          </w:tcPr>
          <w:p w14:paraId="141D6D2D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4</w:t>
            </w:r>
          </w:p>
        </w:tc>
      </w:tr>
      <w:tr w:rsidR="00F96E41" w:rsidRPr="00F96E41" w14:paraId="5949588E" w14:textId="77777777" w:rsidTr="006E22D8">
        <w:trPr>
          <w:cantSplit/>
        </w:trPr>
        <w:tc>
          <w:tcPr>
            <w:tcW w:w="1504" w:type="pct"/>
            <w:shd w:val="clear" w:color="auto" w:fill="auto"/>
          </w:tcPr>
          <w:p w14:paraId="3C156C66" w14:textId="068F0695" w:rsidR="005C629F" w:rsidRPr="00F96E41" w:rsidRDefault="005C629F" w:rsidP="006E22D8">
            <w:pPr>
              <w:ind w:left="47"/>
              <w:rPr>
                <w:rFonts w:cs="Arial"/>
                <w:sz w:val="20"/>
              </w:rPr>
            </w:pPr>
            <w:r w:rsidRPr="00F96E41">
              <w:rPr>
                <w:rFonts w:cs="Arial"/>
                <w:b/>
                <w:sz w:val="20"/>
              </w:rPr>
              <w:t>C</w:t>
            </w:r>
            <w:r w:rsidR="00DD1C53">
              <w:rPr>
                <w:rFonts w:cs="Arial"/>
                <w:b/>
                <w:sz w:val="20"/>
              </w:rPr>
              <w:t xml:space="preserve">omputed </w:t>
            </w:r>
            <w:r w:rsidRPr="00F96E41">
              <w:rPr>
                <w:rFonts w:cs="Arial"/>
                <w:b/>
                <w:sz w:val="20"/>
              </w:rPr>
              <w:t>T</w:t>
            </w:r>
            <w:r w:rsidR="00DD1C53">
              <w:rPr>
                <w:rFonts w:cs="Arial"/>
                <w:b/>
                <w:sz w:val="20"/>
              </w:rPr>
              <w:t>omography (CT)</w:t>
            </w:r>
            <w:r w:rsidRPr="00F96E41">
              <w:rPr>
                <w:rFonts w:cs="Arial"/>
                <w:b/>
                <w:sz w:val="20"/>
              </w:rPr>
              <w:t xml:space="preserve"> Equipment</w:t>
            </w:r>
          </w:p>
          <w:p w14:paraId="6CCC9AA5" w14:textId="1DF7877C" w:rsidR="006C4F95" w:rsidRPr="00F96E41" w:rsidRDefault="006C4F95" w:rsidP="006E22D8">
            <w:pPr>
              <w:ind w:left="47"/>
              <w:rPr>
                <w:rFonts w:cs="Arial"/>
                <w:sz w:val="20"/>
              </w:rPr>
            </w:pPr>
            <w:r w:rsidRPr="00F96E41">
              <w:rPr>
                <w:rFonts w:cs="Arial"/>
                <w:sz w:val="20"/>
              </w:rPr>
              <w:t>Multidetector CT units (for each unit list number of detectors)</w:t>
            </w:r>
          </w:p>
        </w:tc>
        <w:sdt>
          <w:sdtPr>
            <w:rPr>
              <w:rFonts w:cs="Arial"/>
              <w:sz w:val="20"/>
            </w:rPr>
            <w:id w:val="436643747"/>
            <w:placeholder>
              <w:docPart w:val="BE1C49E4704F47BCA823064DC42DDE67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005591D9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822228029"/>
            <w:placeholder>
              <w:docPart w:val="A44E31DC12F54D0FB90BC7A12A555367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6DC8E681" w14:textId="77777777" w:rsidR="006C4F95" w:rsidRPr="00F96E41" w:rsidRDefault="006C4F95" w:rsidP="006E22D8">
                <w:pPr>
                  <w:jc w:val="center"/>
                  <w:rPr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24883087"/>
            <w:placeholder>
              <w:docPart w:val="0FC00A2448BA402F9CD4FA35E40FD3F1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4F3FD74D" w14:textId="77777777" w:rsidR="006C4F95" w:rsidRPr="00F96E41" w:rsidRDefault="006C4F95" w:rsidP="006E22D8">
                <w:pPr>
                  <w:jc w:val="center"/>
                  <w:rPr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733378837"/>
            <w:placeholder>
              <w:docPart w:val="BB6471ECAF6C411CBEF0199AEBB5C8EA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5F339789" w14:textId="77777777" w:rsidR="006C4F95" w:rsidRPr="00F96E41" w:rsidRDefault="006C4F95" w:rsidP="006E22D8">
                <w:pPr>
                  <w:jc w:val="center"/>
                  <w:rPr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F96E41" w:rsidRPr="00F96E41" w14:paraId="7C5FB763" w14:textId="77777777" w:rsidTr="006E22D8">
        <w:trPr>
          <w:cantSplit/>
        </w:trPr>
        <w:tc>
          <w:tcPr>
            <w:tcW w:w="1504" w:type="pct"/>
            <w:shd w:val="clear" w:color="auto" w:fill="auto"/>
          </w:tcPr>
          <w:p w14:paraId="6DD72E1A" w14:textId="765703C7" w:rsidR="006C4F95" w:rsidRPr="00F96E41" w:rsidRDefault="006C4F95" w:rsidP="006E22D8">
            <w:pPr>
              <w:rPr>
                <w:rFonts w:cs="Arial"/>
                <w:sz w:val="20"/>
              </w:rPr>
            </w:pPr>
            <w:r w:rsidRPr="00F96E41">
              <w:rPr>
                <w:rFonts w:cs="Arial"/>
                <w:b/>
                <w:sz w:val="20"/>
              </w:rPr>
              <w:t>Ultrasound</w:t>
            </w:r>
            <w:r w:rsidR="005F2707">
              <w:rPr>
                <w:rFonts w:cs="Arial"/>
                <w:b/>
                <w:sz w:val="20"/>
              </w:rPr>
              <w:t xml:space="preserve"> (US)</w:t>
            </w:r>
            <w:r w:rsidRPr="00F96E41">
              <w:rPr>
                <w:rFonts w:cs="Arial"/>
                <w:b/>
                <w:sz w:val="20"/>
              </w:rPr>
              <w:t xml:space="preserve"> Equipment</w:t>
            </w:r>
            <w:r w:rsidRPr="00F96E41">
              <w:rPr>
                <w:rFonts w:cs="Arial"/>
                <w:sz w:val="20"/>
              </w:rPr>
              <w:t xml:space="preserve"> (</w:t>
            </w:r>
            <w:r w:rsidR="00BE16F4" w:rsidRPr="00F96E41">
              <w:rPr>
                <w:rFonts w:cs="Arial"/>
                <w:sz w:val="20"/>
              </w:rPr>
              <w:t>i</w:t>
            </w:r>
            <w:r w:rsidRPr="00F96E41">
              <w:rPr>
                <w:rFonts w:cs="Arial"/>
                <w:sz w:val="20"/>
              </w:rPr>
              <w:t>nclude manufacturer, model, date installed)</w:t>
            </w:r>
          </w:p>
        </w:tc>
        <w:sdt>
          <w:sdtPr>
            <w:rPr>
              <w:rFonts w:cs="Arial"/>
              <w:sz w:val="20"/>
            </w:rPr>
            <w:id w:val="-607044119"/>
            <w:placeholder>
              <w:docPart w:val="6BA7499534114356949E2DF44466FC3C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73109893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275404660"/>
            <w:placeholder>
              <w:docPart w:val="5ED4F215DE044245A103327E7EEA232C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5EBA266D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83320097"/>
            <w:placeholder>
              <w:docPart w:val="75D52E2828FE4EF6919973F41BEA7F8A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26611A83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721952025"/>
            <w:placeholder>
              <w:docPart w:val="177139CEFF2C47629A703864616E1AAE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7642D12E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F96E41" w:rsidRPr="00F96E41" w14:paraId="4039A5A9" w14:textId="77777777" w:rsidTr="006E22D8">
        <w:trPr>
          <w:cantSplit/>
        </w:trPr>
        <w:tc>
          <w:tcPr>
            <w:tcW w:w="1504" w:type="pct"/>
            <w:shd w:val="clear" w:color="auto" w:fill="auto"/>
          </w:tcPr>
          <w:p w14:paraId="26938EF4" w14:textId="5E3A946C" w:rsidR="00DD1C53" w:rsidRDefault="006C4F95" w:rsidP="006E22D8">
            <w:pPr>
              <w:rPr>
                <w:rFonts w:cs="Arial"/>
                <w:sz w:val="20"/>
              </w:rPr>
            </w:pPr>
            <w:r w:rsidRPr="00F96E41">
              <w:rPr>
                <w:rFonts w:cs="Arial"/>
                <w:b/>
                <w:sz w:val="20"/>
              </w:rPr>
              <w:t>M</w:t>
            </w:r>
            <w:r w:rsidR="00DD1C53">
              <w:rPr>
                <w:rFonts w:cs="Arial"/>
                <w:b/>
                <w:sz w:val="20"/>
              </w:rPr>
              <w:t xml:space="preserve">agnetic </w:t>
            </w:r>
            <w:r w:rsidRPr="00F96E41">
              <w:rPr>
                <w:rFonts w:cs="Arial"/>
                <w:b/>
                <w:sz w:val="20"/>
              </w:rPr>
              <w:t>R</w:t>
            </w:r>
            <w:r w:rsidR="00DD1C53">
              <w:rPr>
                <w:rFonts w:cs="Arial"/>
                <w:b/>
                <w:sz w:val="20"/>
              </w:rPr>
              <w:t xml:space="preserve">esonance </w:t>
            </w:r>
            <w:r w:rsidRPr="00F96E41">
              <w:rPr>
                <w:rFonts w:cs="Arial"/>
                <w:b/>
                <w:sz w:val="20"/>
              </w:rPr>
              <w:t>I</w:t>
            </w:r>
            <w:r w:rsidR="00DD1C53">
              <w:rPr>
                <w:rFonts w:cs="Arial"/>
                <w:b/>
                <w:sz w:val="20"/>
              </w:rPr>
              <w:t>maging (MRI)</w:t>
            </w:r>
            <w:r w:rsidRPr="00F96E41">
              <w:rPr>
                <w:rFonts w:cs="Arial"/>
                <w:b/>
                <w:sz w:val="20"/>
              </w:rPr>
              <w:t xml:space="preserve"> Equipment</w:t>
            </w:r>
            <w:r w:rsidR="00DD1C53">
              <w:rPr>
                <w:rFonts w:cs="Arial"/>
                <w:sz w:val="20"/>
              </w:rPr>
              <w:br/>
            </w:r>
            <w:r w:rsidRPr="00F96E41">
              <w:rPr>
                <w:rFonts w:cs="Arial"/>
                <w:sz w:val="20"/>
              </w:rPr>
              <w:t>(</w:t>
            </w:r>
            <w:r w:rsidR="00DD1C53">
              <w:rPr>
                <w:rFonts w:cs="Arial"/>
                <w:sz w:val="20"/>
              </w:rPr>
              <w:t>i</w:t>
            </w:r>
            <w:r w:rsidRPr="00F96E41">
              <w:rPr>
                <w:rFonts w:cs="Arial"/>
                <w:sz w:val="20"/>
              </w:rPr>
              <w:t>nclude manufacturer, model, date installed)</w:t>
            </w:r>
          </w:p>
          <w:p w14:paraId="7F0B3D88" w14:textId="05DFDE9E" w:rsidR="006C4F95" w:rsidRPr="00F96E41" w:rsidRDefault="006C4F95" w:rsidP="006E22D8">
            <w:pPr>
              <w:rPr>
                <w:rFonts w:cs="Arial"/>
                <w:sz w:val="20"/>
              </w:rPr>
            </w:pPr>
            <w:r w:rsidRPr="00F96E41">
              <w:rPr>
                <w:rFonts w:cs="Arial"/>
                <w:sz w:val="20"/>
              </w:rPr>
              <w:t>For each scanner</w:t>
            </w:r>
            <w:r w:rsidR="00DD1C53">
              <w:rPr>
                <w:rFonts w:cs="Arial"/>
                <w:sz w:val="20"/>
              </w:rPr>
              <w:t>,</w:t>
            </w:r>
            <w:r w:rsidRPr="00F96E41">
              <w:rPr>
                <w:rFonts w:cs="Arial"/>
                <w:sz w:val="20"/>
              </w:rPr>
              <w:t xml:space="preserve"> list field strength</w:t>
            </w:r>
          </w:p>
        </w:tc>
        <w:sdt>
          <w:sdtPr>
            <w:rPr>
              <w:rFonts w:cs="Arial"/>
              <w:sz w:val="20"/>
            </w:rPr>
            <w:id w:val="675088442"/>
            <w:placeholder>
              <w:docPart w:val="3E83572F98104D26A975745ACB367522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6D449240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542132527"/>
            <w:placeholder>
              <w:docPart w:val="6C39E3E505FE4544804BDAED5AD17E17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7AAB8739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633785479"/>
            <w:placeholder>
              <w:docPart w:val="779FFB49E5BA48B0B13CD9C27BD7ED24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216F9E27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976796207"/>
            <w:placeholder>
              <w:docPart w:val="80A46EEDBB934D8984E2002F2C379FF5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52130F2A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6C4F95" w:rsidRPr="00F96E41" w14:paraId="3A4E6ECB" w14:textId="77777777" w:rsidTr="006E22D8">
        <w:trPr>
          <w:cantSplit/>
        </w:trPr>
        <w:tc>
          <w:tcPr>
            <w:tcW w:w="1504" w:type="pct"/>
            <w:shd w:val="clear" w:color="auto" w:fill="auto"/>
          </w:tcPr>
          <w:p w14:paraId="7E951158" w14:textId="04907F26" w:rsidR="006C4F95" w:rsidRPr="00F96E41" w:rsidRDefault="006C4F95" w:rsidP="006E22D8">
            <w:pPr>
              <w:rPr>
                <w:rFonts w:cs="Arial"/>
                <w:sz w:val="20"/>
              </w:rPr>
            </w:pPr>
            <w:r w:rsidRPr="00F96E41">
              <w:rPr>
                <w:rFonts w:cs="Arial"/>
                <w:b/>
                <w:sz w:val="20"/>
              </w:rPr>
              <w:t>PET or PET CT</w:t>
            </w:r>
            <w:r w:rsidR="00BE16F4" w:rsidRPr="00F96E41">
              <w:rPr>
                <w:rFonts w:cs="Arial"/>
                <w:b/>
                <w:sz w:val="20"/>
              </w:rPr>
              <w:t xml:space="preserve"> </w:t>
            </w:r>
            <w:r w:rsidR="00BD7ED4" w:rsidRPr="00F96E41">
              <w:rPr>
                <w:rFonts w:cs="Arial"/>
                <w:b/>
                <w:sz w:val="20"/>
              </w:rPr>
              <w:t>or P</w:t>
            </w:r>
            <w:r w:rsidR="00C82607" w:rsidRPr="00F96E41">
              <w:rPr>
                <w:rFonts w:cs="Arial"/>
                <w:b/>
                <w:sz w:val="20"/>
              </w:rPr>
              <w:t xml:space="preserve">ET MR </w:t>
            </w:r>
            <w:r w:rsidRPr="00F96E41">
              <w:rPr>
                <w:rFonts w:cs="Arial"/>
                <w:sz w:val="20"/>
              </w:rPr>
              <w:t>(include manufacturer, model, date installed)</w:t>
            </w:r>
          </w:p>
        </w:tc>
        <w:sdt>
          <w:sdtPr>
            <w:rPr>
              <w:rFonts w:cs="Arial"/>
              <w:sz w:val="20"/>
            </w:rPr>
            <w:id w:val="-1480838120"/>
            <w:placeholder>
              <w:docPart w:val="FEC1B9F2E7904148B97B212C16252C7D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37C74BB7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093233337"/>
            <w:placeholder>
              <w:docPart w:val="F68060090FEF44E4AD749488DE11A0F7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73B070F0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322325364"/>
            <w:placeholder>
              <w:docPart w:val="5B1D9B8CC46B4FB4843A5148EFBD3107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52E98FA3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921220637"/>
            <w:placeholder>
              <w:docPart w:val="570817A091D0443C8C08115B6E46DA13"/>
            </w:placeholder>
            <w:showingPlcHdr/>
          </w:sdtPr>
          <w:sdtEndPr/>
          <w:sdtContent>
            <w:tc>
              <w:tcPr>
                <w:tcW w:w="874" w:type="pct"/>
                <w:shd w:val="clear" w:color="auto" w:fill="auto"/>
              </w:tcPr>
              <w:p w14:paraId="65384225" w14:textId="77777777" w:rsidR="006C4F95" w:rsidRPr="00F96E41" w:rsidRDefault="006C4F95" w:rsidP="006E22D8">
                <w:pPr>
                  <w:jc w:val="center"/>
                  <w:rPr>
                    <w:rFonts w:cs="Arial"/>
                    <w:sz w:val="20"/>
                  </w:rPr>
                </w:pPr>
                <w:r w:rsidRPr="00F96E41">
                  <w:rPr>
                    <w:rStyle w:val="PlaceholderText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1CA6F24" w14:textId="77777777" w:rsidR="005F2707" w:rsidRDefault="005F2707" w:rsidP="006C4F95">
      <w:pPr>
        <w:tabs>
          <w:tab w:val="left" w:pos="360"/>
        </w:tabs>
        <w:rPr>
          <w:rFonts w:cs="Arial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6DFD240E" w14:textId="757F5AC7" w:rsidR="006C4F95" w:rsidRPr="00F96E41" w:rsidRDefault="006C4F95" w:rsidP="006C4F95">
      <w:pPr>
        <w:tabs>
          <w:tab w:val="left" w:pos="360"/>
        </w:tabs>
        <w:rPr>
          <w:rFonts w:cs="Arial"/>
        </w:rPr>
      </w:pPr>
    </w:p>
    <w:p w14:paraId="235D23C6" w14:textId="1A92A105" w:rsidR="006C4F95" w:rsidRPr="00F96E41" w:rsidRDefault="39021906" w:rsidP="00D7085C">
      <w:pPr>
        <w:numPr>
          <w:ilvl w:val="0"/>
          <w:numId w:val="41"/>
        </w:numPr>
        <w:rPr>
          <w:rFonts w:cs="Arial"/>
        </w:rPr>
      </w:pPr>
      <w:r w:rsidRPr="00F96E41">
        <w:rPr>
          <w:rFonts w:cs="Arial"/>
        </w:rPr>
        <w:t>Briefly describe the pathology and laboratory services available to support the program. [</w:t>
      </w:r>
      <w:r w:rsidR="45A7A74C" w:rsidRPr="00F96E41">
        <w:rPr>
          <w:rFonts w:cs="Arial"/>
        </w:rPr>
        <w:t>PR I.</w:t>
      </w:r>
      <w:r w:rsidR="377C3738" w:rsidRPr="00F96E41">
        <w:rPr>
          <w:rFonts w:cs="Arial"/>
        </w:rPr>
        <w:t>D.1.</w:t>
      </w:r>
      <w:r w:rsidR="72AB10F7" w:rsidRPr="00F96E41">
        <w:rPr>
          <w:rFonts w:cs="Arial"/>
        </w:rPr>
        <w:t>d</w:t>
      </w:r>
      <w:r w:rsidR="45A7A74C" w:rsidRPr="00F96E41">
        <w:rPr>
          <w:rFonts w:cs="Arial"/>
        </w:rPr>
        <w:t>)</w:t>
      </w:r>
      <w:r w:rsidRPr="00F96E41">
        <w:rPr>
          <w:rFonts w:cs="Arial"/>
        </w:rPr>
        <w:t>]</w:t>
      </w:r>
      <w:r w:rsidR="00F96E41" w:rsidRPr="00F96E41">
        <w:rPr>
          <w:rFonts w:cs="Arial"/>
        </w:rPr>
        <w:t xml:space="preserve"> (Limit response to 200 words)</w:t>
      </w:r>
    </w:p>
    <w:p w14:paraId="473231FB" w14:textId="77777777" w:rsidR="006C4F95" w:rsidRPr="00F96E41" w:rsidRDefault="006C4F95" w:rsidP="006C4F95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6C4F95" w:rsidRPr="00F96E41" w14:paraId="7B83244A" w14:textId="77777777" w:rsidTr="006E22D8">
        <w:sdt>
          <w:sdtPr>
            <w:rPr>
              <w:rFonts w:cs="Arial"/>
            </w:rPr>
            <w:id w:val="880366104"/>
            <w:placeholder>
              <w:docPart w:val="B9DCB9948A5D4C5BBE40DB332FFA9A73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6BB435DC" w14:textId="77777777" w:rsidR="006C4F95" w:rsidRPr="00F96E41" w:rsidRDefault="006C4F95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B0E05E7" w14:textId="77777777" w:rsidR="004C5D21" w:rsidRPr="00F96E41" w:rsidRDefault="004C5D21" w:rsidP="004C5D21">
      <w:pPr>
        <w:rPr>
          <w:rFonts w:cs="Arial"/>
        </w:rPr>
      </w:pPr>
    </w:p>
    <w:p w14:paraId="64057B8E" w14:textId="1A1DCCF2" w:rsidR="004C5D21" w:rsidRPr="00F96E41" w:rsidRDefault="0DC27E59" w:rsidP="004C5D21">
      <w:pPr>
        <w:pStyle w:val="ListParagraph"/>
        <w:numPr>
          <w:ilvl w:val="0"/>
          <w:numId w:val="41"/>
        </w:numPr>
        <w:rPr>
          <w:rFonts w:cs="Arial"/>
        </w:rPr>
      </w:pPr>
      <w:r w:rsidRPr="57058A14">
        <w:rPr>
          <w:rFonts w:cs="Arial"/>
        </w:rPr>
        <w:t>Briefly d</w:t>
      </w:r>
      <w:r w:rsidR="33F71C6B" w:rsidRPr="57058A14">
        <w:rPr>
          <w:rFonts w:cs="Arial"/>
        </w:rPr>
        <w:t xml:space="preserve">escribe </w:t>
      </w:r>
      <w:r w:rsidR="37731CA4" w:rsidRPr="57058A14">
        <w:rPr>
          <w:rFonts w:cs="Arial"/>
        </w:rPr>
        <w:t>fellows’ access to subspecialty-specific reference material</w:t>
      </w:r>
      <w:r w:rsidR="00DD1C53" w:rsidRPr="57058A14">
        <w:rPr>
          <w:rFonts w:cs="Arial"/>
        </w:rPr>
        <w:t>,</w:t>
      </w:r>
      <w:r w:rsidR="37731CA4" w:rsidRPr="57058A14">
        <w:rPr>
          <w:rFonts w:cs="Arial"/>
        </w:rPr>
        <w:t xml:space="preserve"> including medical literature databases.</w:t>
      </w:r>
      <w:r w:rsidR="33F71C6B" w:rsidRPr="57058A14">
        <w:rPr>
          <w:rFonts w:cs="Arial"/>
        </w:rPr>
        <w:t xml:space="preserve"> [PR I.D.3.]</w:t>
      </w:r>
      <w:r w:rsidR="00335563" w:rsidRPr="00335563">
        <w:rPr>
          <w:rFonts w:cs="Arial"/>
        </w:rPr>
        <w:t xml:space="preserve"> </w:t>
      </w:r>
      <w:r w:rsidR="00335563" w:rsidRPr="00F96E41">
        <w:rPr>
          <w:rFonts w:cs="Arial"/>
        </w:rPr>
        <w:t>(Limit response to 200 words)</w:t>
      </w:r>
    </w:p>
    <w:p w14:paraId="4161F48A" w14:textId="77777777" w:rsidR="004C5D21" w:rsidRPr="00F96E41" w:rsidRDefault="004C5D21" w:rsidP="004C5D21">
      <w:pPr>
        <w:pStyle w:val="ListParagraph"/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4C5D21" w:rsidRPr="00F96E41" w14:paraId="25680AC2" w14:textId="77777777" w:rsidTr="004C5D21">
        <w:sdt>
          <w:sdtPr>
            <w:rPr>
              <w:rFonts w:cs="Arial"/>
            </w:rPr>
            <w:id w:val="1455673424"/>
            <w:placeholder>
              <w:docPart w:val="807AB1E386D546CEB478E6D1CCDA4BCE"/>
            </w:placeholder>
            <w:showingPlcHdr/>
          </w:sdtPr>
          <w:sdtEndPr/>
          <w:sdtContent>
            <w:tc>
              <w:tcPr>
                <w:tcW w:w="9715" w:type="dxa"/>
              </w:tcPr>
              <w:p w14:paraId="65EF38EF" w14:textId="77777777" w:rsidR="004C5D21" w:rsidRPr="00F96E41" w:rsidRDefault="004C5D21" w:rsidP="00BE16F4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D24B6C1" w14:textId="77777777" w:rsidR="004C5D21" w:rsidRPr="00F96E41" w:rsidRDefault="004C5D21" w:rsidP="004C5D21">
      <w:pPr>
        <w:rPr>
          <w:rFonts w:cs="Arial"/>
          <w:kern w:val="2"/>
        </w:rPr>
      </w:pPr>
    </w:p>
    <w:p w14:paraId="52DA7F0D" w14:textId="05A4EE98" w:rsidR="0EBF52DB" w:rsidRPr="00DD1C53" w:rsidRDefault="3C88C82C" w:rsidP="00DD1C53">
      <w:pPr>
        <w:pStyle w:val="ListParagraph"/>
        <w:numPr>
          <w:ilvl w:val="0"/>
          <w:numId w:val="41"/>
        </w:numPr>
        <w:contextualSpacing w:val="0"/>
        <w:rPr>
          <w:kern w:val="2"/>
        </w:rPr>
      </w:pPr>
      <w:r w:rsidRPr="00DD1C53">
        <w:rPr>
          <w:rFonts w:cs="Arial"/>
          <w:kern w:val="2"/>
        </w:rPr>
        <w:t>Provide the following information for the most recent 12-month period. [</w:t>
      </w:r>
      <w:r w:rsidR="43B3F2A3" w:rsidRPr="00DD1C53">
        <w:rPr>
          <w:rFonts w:cs="Arial"/>
          <w:kern w:val="2"/>
        </w:rPr>
        <w:t>PR I</w:t>
      </w:r>
      <w:r w:rsidRPr="00DD1C53">
        <w:rPr>
          <w:rFonts w:cs="Arial"/>
          <w:kern w:val="2"/>
        </w:rPr>
        <w:t>.D.4.</w:t>
      </w:r>
      <w:r w:rsidR="43B3F2A3" w:rsidRPr="00DD1C53">
        <w:rPr>
          <w:rFonts w:cs="Arial"/>
          <w:kern w:val="2"/>
        </w:rPr>
        <w:t>a)</w:t>
      </w:r>
      <w:r w:rsidRPr="00DD1C53">
        <w:rPr>
          <w:rFonts w:cs="Arial"/>
          <w:kern w:val="2"/>
        </w:rPr>
        <w:t>]</w:t>
      </w:r>
      <w:r w:rsidR="00DD1C53">
        <w:rPr>
          <w:rFonts w:cs="Arial"/>
          <w:kern w:val="2"/>
        </w:rPr>
        <w:t xml:space="preserve"> </w:t>
      </w:r>
      <w:r w:rsidR="6D1E5072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6D1E5072" w:rsidRPr="00DD1C53">
        <w:rPr>
          <w:rFonts w:cs="Arial"/>
        </w:rPr>
        <w:t>s in the table below should correspond to their listing in ADS.</w:t>
      </w:r>
      <w:r w:rsidR="00F96E41" w:rsidRPr="00DD1C53">
        <w:rPr>
          <w:kern w:val="2"/>
        </w:rPr>
        <w:t xml:space="preserve"> </w:t>
      </w:r>
      <w:r w:rsidR="0EBF52DB" w:rsidRPr="00F96E41">
        <w:t>Use the same reporting period throughout the application document.</w:t>
      </w:r>
    </w:p>
    <w:p w14:paraId="67DB60DC" w14:textId="2359A210" w:rsidR="623311BF" w:rsidRPr="00F96E41" w:rsidRDefault="623311BF" w:rsidP="623311BF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12"/>
        <w:gridCol w:w="3385"/>
        <w:gridCol w:w="3385"/>
      </w:tblGrid>
      <w:tr w:rsidR="006C4F95" w:rsidRPr="00F96E41" w14:paraId="0A9718EE" w14:textId="77777777" w:rsidTr="006E22D8">
        <w:trPr>
          <w:trHeight w:val="228"/>
          <w:tblHeader/>
        </w:trPr>
        <w:tc>
          <w:tcPr>
            <w:tcW w:w="2912" w:type="dxa"/>
            <w:vAlign w:val="center"/>
          </w:tcPr>
          <w:p w14:paraId="2C1A94A4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Reporting Period:</w:t>
            </w:r>
          </w:p>
        </w:tc>
        <w:tc>
          <w:tcPr>
            <w:tcW w:w="3385" w:type="dxa"/>
            <w:vAlign w:val="center"/>
          </w:tcPr>
          <w:p w14:paraId="12C5250F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 xml:space="preserve">From: </w:t>
            </w:r>
            <w:sdt>
              <w:sdtPr>
                <w:rPr>
                  <w:rFonts w:cs="Arial"/>
                  <w:kern w:val="2"/>
                </w:rPr>
                <w:id w:val="869572158"/>
                <w:placeholder>
                  <w:docPart w:val="7A102D1000A7425E961BD5A29031291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3385" w:type="dxa"/>
            <w:vAlign w:val="center"/>
          </w:tcPr>
          <w:p w14:paraId="302B5CE2" w14:textId="77777777" w:rsidR="006C4F95" w:rsidRPr="00F96E41" w:rsidRDefault="006C4F95" w:rsidP="006E22D8">
            <w:pPr>
              <w:rPr>
                <w:rFonts w:cs="Arial"/>
                <w:kern w:val="2"/>
              </w:rPr>
            </w:pPr>
            <w:r w:rsidRPr="00F96E41">
              <w:rPr>
                <w:rFonts w:cs="Arial"/>
                <w:kern w:val="2"/>
              </w:rPr>
              <w:t>To:</w:t>
            </w:r>
            <w:r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93725978"/>
                <w:placeholder>
                  <w:docPart w:val="F7F884693AAA40CEA2B6A066BF3D3AA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260D7F9A" w14:textId="77777777" w:rsidR="005F2707" w:rsidRDefault="005F2707" w:rsidP="006C4F95">
      <w:pPr>
        <w:rPr>
          <w:rFonts w:cs="Arial"/>
          <w:kern w:val="2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61A4193B" w14:textId="1826DD89" w:rsidR="006C4F95" w:rsidRPr="00F96E41" w:rsidRDefault="006C4F95" w:rsidP="006C4F95">
      <w:pPr>
        <w:rPr>
          <w:rFonts w:cs="Arial"/>
          <w:kern w:val="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6"/>
        <w:gridCol w:w="1220"/>
        <w:gridCol w:w="1218"/>
        <w:gridCol w:w="1218"/>
        <w:gridCol w:w="1220"/>
      </w:tblGrid>
      <w:tr w:rsidR="00F96E41" w:rsidRPr="00F96E41" w14:paraId="573983AE" w14:textId="77777777" w:rsidTr="1ED42D3B">
        <w:trPr>
          <w:cantSplit/>
        </w:trPr>
        <w:tc>
          <w:tcPr>
            <w:tcW w:w="2482" w:type="pct"/>
            <w:shd w:val="clear" w:color="auto" w:fill="auto"/>
            <w:vAlign w:val="bottom"/>
          </w:tcPr>
          <w:p w14:paraId="6F68E42B" w14:textId="77777777" w:rsidR="006C4F95" w:rsidRPr="00F96E41" w:rsidRDefault="006C4F95" w:rsidP="006E22D8">
            <w:pPr>
              <w:rPr>
                <w:rFonts w:cs="Arial"/>
              </w:rPr>
            </w:pPr>
          </w:p>
        </w:tc>
        <w:tc>
          <w:tcPr>
            <w:tcW w:w="630" w:type="pct"/>
            <w:shd w:val="clear" w:color="auto" w:fill="auto"/>
            <w:vAlign w:val="bottom"/>
          </w:tcPr>
          <w:p w14:paraId="26062981" w14:textId="77777777" w:rsidR="006C4F95" w:rsidRPr="00F96E41" w:rsidRDefault="006C4F95" w:rsidP="1ED42D3B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5572F249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35C5ABBE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630" w:type="pct"/>
            <w:shd w:val="clear" w:color="auto" w:fill="auto"/>
            <w:vAlign w:val="bottom"/>
          </w:tcPr>
          <w:p w14:paraId="7B5A6DF7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74E2873C" w14:textId="77777777" w:rsidTr="1ED42D3B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547D9A3A" w14:textId="3EA9E2E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ospita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ed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apacity</w:t>
            </w:r>
          </w:p>
        </w:tc>
        <w:sdt>
          <w:sdtPr>
            <w:rPr>
              <w:rFonts w:cs="Arial"/>
            </w:rPr>
            <w:id w:val="-1779247846"/>
            <w:placeholder>
              <w:docPart w:val="B8BD20780BD44C6EADDF8903CF0B1321"/>
            </w:placeholder>
            <w:showingPlcHdr/>
          </w:sdtPr>
          <w:sdtEndPr/>
          <w:sdtContent>
            <w:tc>
              <w:tcPr>
                <w:tcW w:w="630" w:type="pct"/>
                <w:shd w:val="clear" w:color="auto" w:fill="auto"/>
              </w:tcPr>
              <w:p w14:paraId="719292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09699973"/>
            <w:placeholder>
              <w:docPart w:val="DB0557E801F64AA5B079457610B6DB81"/>
            </w:placeholder>
            <w:showingPlcHdr/>
          </w:sdtPr>
          <w:sdtEndPr/>
          <w:sdtContent>
            <w:tc>
              <w:tcPr>
                <w:tcW w:w="629" w:type="pct"/>
                <w:shd w:val="clear" w:color="auto" w:fill="auto"/>
              </w:tcPr>
              <w:p w14:paraId="1EFC43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8226010"/>
            <w:placeholder>
              <w:docPart w:val="2530582DDA6C4F9EBAC25C7BB9F04795"/>
            </w:placeholder>
            <w:showingPlcHdr/>
          </w:sdtPr>
          <w:sdtEndPr/>
          <w:sdtContent>
            <w:tc>
              <w:tcPr>
                <w:tcW w:w="629" w:type="pct"/>
                <w:shd w:val="clear" w:color="auto" w:fill="auto"/>
              </w:tcPr>
              <w:p w14:paraId="4EBEB3F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443991737"/>
            <w:placeholder>
              <w:docPart w:val="A2BF1C755C1D4A07B1F948932E923051"/>
            </w:placeholder>
            <w:showingPlcHdr/>
          </w:sdtPr>
          <w:sdtEndPr/>
          <w:sdtContent>
            <w:tc>
              <w:tcPr>
                <w:tcW w:w="630" w:type="pct"/>
                <w:shd w:val="clear" w:color="auto" w:fill="auto"/>
              </w:tcPr>
              <w:p w14:paraId="050A3D6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0F907E76" w14:textId="77777777" w:rsidTr="1ED42D3B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316AFB70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Diagnostic radiology cases</w:t>
            </w:r>
          </w:p>
        </w:tc>
        <w:sdt>
          <w:sdtPr>
            <w:rPr>
              <w:rFonts w:cs="Arial"/>
            </w:rPr>
            <w:id w:val="162368169"/>
            <w:placeholder>
              <w:docPart w:val="139AE2ECF847418DB5389C3ACE227E3A"/>
            </w:placeholder>
            <w:showingPlcHdr/>
          </w:sdtPr>
          <w:sdtEndPr/>
          <w:sdtContent>
            <w:tc>
              <w:tcPr>
                <w:tcW w:w="630" w:type="pct"/>
                <w:shd w:val="clear" w:color="auto" w:fill="auto"/>
              </w:tcPr>
              <w:p w14:paraId="703CCE3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60310251"/>
            <w:placeholder>
              <w:docPart w:val="3FF11C0CE62F4F6A92799071901D2743"/>
            </w:placeholder>
            <w:showingPlcHdr/>
          </w:sdtPr>
          <w:sdtEndPr/>
          <w:sdtContent>
            <w:tc>
              <w:tcPr>
                <w:tcW w:w="629" w:type="pct"/>
                <w:shd w:val="clear" w:color="auto" w:fill="auto"/>
              </w:tcPr>
              <w:p w14:paraId="67C07F6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70570896"/>
            <w:placeholder>
              <w:docPart w:val="2A2734FDFEB24530910CED8FADA663E9"/>
            </w:placeholder>
            <w:showingPlcHdr/>
          </w:sdtPr>
          <w:sdtEndPr/>
          <w:sdtContent>
            <w:tc>
              <w:tcPr>
                <w:tcW w:w="629" w:type="pct"/>
                <w:shd w:val="clear" w:color="auto" w:fill="auto"/>
              </w:tcPr>
              <w:p w14:paraId="5EE487D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15675303"/>
            <w:placeholder>
              <w:docPart w:val="69F1BE951A7A4B8E8440A6930EDC6997"/>
            </w:placeholder>
            <w:showingPlcHdr/>
          </w:sdtPr>
          <w:sdtEndPr/>
          <w:sdtContent>
            <w:tc>
              <w:tcPr>
                <w:tcW w:w="630" w:type="pct"/>
                <w:shd w:val="clear" w:color="auto" w:fill="auto"/>
              </w:tcPr>
              <w:p w14:paraId="003BC2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77DDE423" w14:textId="77777777" w:rsidR="005F2707" w:rsidRDefault="005F2707" w:rsidP="006C4F95">
      <w:pPr>
        <w:rPr>
          <w:rFonts w:cs="Arial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35503382" w14:textId="7D45BFD9" w:rsidR="006C4F95" w:rsidRPr="00F96E41" w:rsidRDefault="006C4F95" w:rsidP="006C4F95">
      <w:pPr>
        <w:rPr>
          <w:rFonts w:cs="Arial"/>
        </w:rPr>
      </w:pPr>
    </w:p>
    <w:p w14:paraId="60D4E4BD" w14:textId="77777777" w:rsidR="006C4F95" w:rsidRPr="00F96E41" w:rsidRDefault="40CBE1AC" w:rsidP="00D7085C">
      <w:pPr>
        <w:numPr>
          <w:ilvl w:val="0"/>
          <w:numId w:val="41"/>
        </w:numPr>
        <w:rPr>
          <w:rFonts w:cs="Arial"/>
        </w:rPr>
      </w:pPr>
      <w:r w:rsidRPr="00F96E41">
        <w:rPr>
          <w:rFonts w:cs="Arial"/>
        </w:rPr>
        <w:t>Abdominal Radiology Procedures</w:t>
      </w:r>
    </w:p>
    <w:p w14:paraId="625802E5" w14:textId="77777777" w:rsidR="006C4F95" w:rsidRPr="00F96E41" w:rsidRDefault="006C4F95" w:rsidP="006C4F95">
      <w:pPr>
        <w:rPr>
          <w:rFonts w:cs="Arial"/>
        </w:rPr>
      </w:pPr>
    </w:p>
    <w:p w14:paraId="6573FC08" w14:textId="2D5AD812" w:rsidR="006C4F95" w:rsidRPr="00F96E41" w:rsidRDefault="1359891B" w:rsidP="006C4F95">
      <w:pPr>
        <w:ind w:left="360"/>
        <w:rPr>
          <w:rFonts w:cs="Arial"/>
          <w:kern w:val="2"/>
        </w:rPr>
      </w:pPr>
      <w:r w:rsidRPr="00F96E41">
        <w:rPr>
          <w:rFonts w:cs="Arial"/>
          <w:kern w:val="2"/>
        </w:rPr>
        <w:t xml:space="preserve">Provide the data requested below regarding the number of procedures performed at each site that participates in the program for the most recent </w:t>
      </w:r>
      <w:r w:rsidR="5A909063" w:rsidRPr="00F96E41">
        <w:rPr>
          <w:rFonts w:cs="Arial"/>
          <w:kern w:val="2"/>
        </w:rPr>
        <w:t>12-</w:t>
      </w:r>
      <w:r w:rsidRPr="00F96E41">
        <w:rPr>
          <w:rFonts w:cs="Arial"/>
          <w:kern w:val="2"/>
        </w:rPr>
        <w:t>month period</w:t>
      </w:r>
      <w:r w:rsidR="5A909063" w:rsidRPr="00F96E41">
        <w:rPr>
          <w:rFonts w:cs="Arial"/>
          <w:kern w:val="2"/>
        </w:rPr>
        <w:t xml:space="preserve"> (same period as indicated in 5 above)</w:t>
      </w:r>
      <w:r w:rsidRPr="00F96E41">
        <w:rPr>
          <w:rFonts w:cs="Arial"/>
          <w:kern w:val="2"/>
        </w:rPr>
        <w:t>.</w:t>
      </w:r>
      <w:r w:rsidR="00DD1C53">
        <w:rPr>
          <w:rFonts w:cs="Arial"/>
          <w:kern w:val="2"/>
        </w:rPr>
        <w:t xml:space="preserve"> </w:t>
      </w:r>
      <w:r w:rsidR="00DD1C53" w:rsidRPr="00DD1C53">
        <w:rPr>
          <w:rFonts w:cs="Arial"/>
        </w:rPr>
        <w:t>Site</w:t>
      </w:r>
      <w:r w:rsidR="00DD1C53">
        <w:rPr>
          <w:rFonts w:cs="Arial"/>
        </w:rPr>
        <w:t xml:space="preserve"> number</w:t>
      </w:r>
      <w:r w:rsidR="00DD1C53" w:rsidRPr="00DD1C53">
        <w:rPr>
          <w:rFonts w:cs="Arial"/>
        </w:rPr>
        <w:t>s in the table below should correspond to their listing in ADS.</w:t>
      </w:r>
      <w:r w:rsidRPr="00F96E41">
        <w:rPr>
          <w:rFonts w:cs="Arial"/>
          <w:kern w:val="2"/>
        </w:rPr>
        <w:t xml:space="preserve"> [PR </w:t>
      </w:r>
      <w:r w:rsidR="781D3380" w:rsidRPr="00F96E41">
        <w:rPr>
          <w:rFonts w:cs="Arial"/>
          <w:kern w:val="2"/>
        </w:rPr>
        <w:t>I.D.4.a)</w:t>
      </w:r>
      <w:r w:rsidRPr="00F96E41">
        <w:rPr>
          <w:rFonts w:cs="Arial"/>
          <w:kern w:val="2"/>
        </w:rPr>
        <w:t>; IV.</w:t>
      </w:r>
      <w:r w:rsidR="781D3380" w:rsidRPr="00F96E41">
        <w:rPr>
          <w:rFonts w:cs="Arial"/>
          <w:kern w:val="2"/>
        </w:rPr>
        <w:t>B.1.b</w:t>
      </w:r>
      <w:proofErr w:type="gramStart"/>
      <w:r w:rsidRPr="00F96E41">
        <w:rPr>
          <w:rFonts w:cs="Arial"/>
          <w:kern w:val="2"/>
        </w:rPr>
        <w:t>).(</w:t>
      </w:r>
      <w:proofErr w:type="gramEnd"/>
      <w:r w:rsidR="32CB9A45" w:rsidRPr="00F96E41">
        <w:rPr>
          <w:rFonts w:cs="Arial"/>
          <w:kern w:val="2"/>
        </w:rPr>
        <w:t>2</w:t>
      </w:r>
      <w:r w:rsidRPr="00F96E41">
        <w:rPr>
          <w:rFonts w:cs="Arial"/>
          <w:kern w:val="2"/>
        </w:rPr>
        <w:t>).]</w:t>
      </w:r>
    </w:p>
    <w:p w14:paraId="72DDBFEA" w14:textId="77777777" w:rsidR="005F2707" w:rsidRDefault="005F2707" w:rsidP="006C4F95">
      <w:pPr>
        <w:rPr>
          <w:rFonts w:cs="Arial"/>
          <w:kern w:val="2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D98ADE0" w14:textId="167A74C1" w:rsidR="006C4F95" w:rsidRPr="00F96E41" w:rsidRDefault="006C4F95" w:rsidP="006C4F95">
      <w:pPr>
        <w:rPr>
          <w:rFonts w:cs="Arial"/>
          <w:kern w:val="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92"/>
        <w:gridCol w:w="2313"/>
        <w:gridCol w:w="1211"/>
        <w:gridCol w:w="1212"/>
        <w:gridCol w:w="1212"/>
        <w:gridCol w:w="1212"/>
      </w:tblGrid>
      <w:tr w:rsidR="00F96E41" w:rsidRPr="00F96E41" w14:paraId="493E0C8E" w14:textId="77777777" w:rsidTr="57058A14">
        <w:trPr>
          <w:cantSplit/>
          <w:tblHeader/>
        </w:trPr>
        <w:tc>
          <w:tcPr>
            <w:tcW w:w="2492" w:type="dxa"/>
            <w:shd w:val="clear" w:color="auto" w:fill="auto"/>
            <w:noWrap/>
          </w:tcPr>
          <w:p w14:paraId="55534496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 xml:space="preserve">Exam </w:t>
            </w:r>
          </w:p>
        </w:tc>
        <w:tc>
          <w:tcPr>
            <w:tcW w:w="2313" w:type="dxa"/>
            <w:shd w:val="clear" w:color="auto" w:fill="auto"/>
            <w:noWrap/>
          </w:tcPr>
          <w:p w14:paraId="767B2301" w14:textId="77777777" w:rsidR="006C4F95" w:rsidRPr="00F96E41" w:rsidRDefault="006C4F95" w:rsidP="006E22D8">
            <w:pPr>
              <w:jc w:val="center"/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CPT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CFAC882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1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BEB19D6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2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54B1543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3</w:t>
            </w:r>
          </w:p>
        </w:tc>
        <w:tc>
          <w:tcPr>
            <w:tcW w:w="1212" w:type="dxa"/>
            <w:shd w:val="clear" w:color="auto" w:fill="auto"/>
          </w:tcPr>
          <w:p w14:paraId="1C7B822F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Site #4</w:t>
            </w:r>
          </w:p>
        </w:tc>
      </w:tr>
      <w:tr w:rsidR="00F96E41" w:rsidRPr="00F96E41" w14:paraId="4DA03D63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6C74885D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CT Scan </w:t>
            </w:r>
          </w:p>
        </w:tc>
      </w:tr>
      <w:tr w:rsidR="00F96E41" w:rsidRPr="00F96E41" w14:paraId="2001AC76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175FE47F" w14:textId="1A79DCE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 xml:space="preserve">and </w:t>
            </w:r>
            <w:r w:rsidRPr="00F96E41">
              <w:rPr>
                <w:rFonts w:cs="Arial"/>
              </w:rPr>
              <w:t>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54CD9455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70</w:t>
            </w:r>
          </w:p>
        </w:tc>
        <w:sdt>
          <w:sdtPr>
            <w:rPr>
              <w:rFonts w:cs="Arial"/>
            </w:rPr>
            <w:id w:val="-1613508263"/>
            <w:placeholder>
              <w:docPart w:val="DF82F0D4B2814DD3ADFA2FF271ACA766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6DC0638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9482738"/>
            <w:placeholder>
              <w:docPart w:val="1D70D522C87641A6B345E9992F07C517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8B8474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03844951"/>
            <w:placeholder>
              <w:docPart w:val="CC2B82D61F6646419E02BEA05EC0E089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0926E7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829008"/>
            <w:placeholder>
              <w:docPart w:val="CF332DDC2863482184112E9E0A2FC443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CA3B91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609EAC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B41E84E" w14:textId="7241D50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 xml:space="preserve">ith </w:t>
            </w:r>
            <w:r w:rsidRPr="00F96E41">
              <w:rPr>
                <w:rFonts w:cs="Arial"/>
              </w:rPr>
              <w:t>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2A79F671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60</w:t>
            </w:r>
          </w:p>
        </w:tc>
        <w:sdt>
          <w:sdtPr>
            <w:rPr>
              <w:rFonts w:cs="Arial"/>
            </w:rPr>
            <w:id w:val="-1655897795"/>
            <w:placeholder>
              <w:docPart w:val="007E0D3F554F4B5B801D43959C254F68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3F01B8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63962615"/>
            <w:placeholder>
              <w:docPart w:val="C5DEC379A8374C1E9C283584A1951EF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4D5BDE2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78927056"/>
            <w:placeholder>
              <w:docPart w:val="799B6022E9FC4AA6ABDB68323234C16D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8668A8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17494025"/>
            <w:placeholder>
              <w:docPart w:val="3E25DF0FF4874D0CBA8EFA161997F311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0DC7F3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BB3963C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557FAC61" w14:textId="61228C5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o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1E04DCE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50</w:t>
            </w:r>
          </w:p>
        </w:tc>
        <w:sdt>
          <w:sdtPr>
            <w:rPr>
              <w:rFonts w:cs="Arial"/>
            </w:rPr>
            <w:id w:val="854543328"/>
            <w:placeholder>
              <w:docPart w:val="B7D065458A5A46AAB7F35C6BFFA456C6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3B9B77B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2219891"/>
            <w:placeholder>
              <w:docPart w:val="CF443AC30F934CB886B341A3F75AA69B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64B78B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6252444"/>
            <w:placeholder>
              <w:docPart w:val="D991CBC4CA1D4727B758EE2016C7578D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864211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041737"/>
            <w:placeholder>
              <w:docPart w:val="33F25AC22C1D427488BB400D05F2CBE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457145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D95A2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3974CB7" w14:textId="4D97FAC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 </w:t>
            </w:r>
            <w:proofErr w:type="spellStart"/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ngio</w:t>
            </w:r>
            <w:proofErr w:type="spellEnd"/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  <w:r w:rsidR="00BE16F4" w:rsidRPr="00F96E41">
              <w:rPr>
                <w:rFonts w:cs="Arial"/>
              </w:rPr>
              <w:t>with and witho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0E670F4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75, 74174, 72191</w:t>
            </w:r>
          </w:p>
        </w:tc>
        <w:sdt>
          <w:sdtPr>
            <w:rPr>
              <w:rFonts w:cs="Arial"/>
            </w:rPr>
            <w:id w:val="-581986298"/>
            <w:placeholder>
              <w:docPart w:val="305B3E8D78E94C5E803E4A19203A296F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2C1E7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58369228"/>
            <w:placeholder>
              <w:docPart w:val="4CEDAAD0A1AB419E9393F339B451A1BB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3EBD78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6793453"/>
            <w:placeholder>
              <w:docPart w:val="5FBA06AAC2EB4199843D9732B08020CE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9B81A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296101162"/>
            <w:placeholder>
              <w:docPart w:val="018198EBB22242A4915B5BF111514F1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6E727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B0CF604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596461E8" w14:textId="5DEF79A8" w:rsidR="006C4F95" w:rsidRPr="00F96E41" w:rsidRDefault="006C4F95" w:rsidP="006E22D8">
            <w:pPr>
              <w:rPr>
                <w:rFonts w:cs="Arial"/>
              </w:rPr>
            </w:pPr>
            <w:r w:rsidRPr="57058A14">
              <w:rPr>
                <w:rFonts w:cs="Arial"/>
                <w:b/>
                <w:bCs/>
              </w:rPr>
              <w:t>CT and US Aspiration/Drainage</w:t>
            </w:r>
          </w:p>
        </w:tc>
      </w:tr>
      <w:tr w:rsidR="00F96E41" w:rsidRPr="00F96E41" w14:paraId="69C4E423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3B46F782" w14:textId="07DCE0B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v</w:t>
            </w:r>
            <w:r w:rsidRPr="00F96E41">
              <w:rPr>
                <w:rFonts w:cs="Arial"/>
              </w:rPr>
              <w:t xml:space="preserve">isceral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rcutaneous</w:t>
            </w:r>
          </w:p>
        </w:tc>
        <w:tc>
          <w:tcPr>
            <w:tcW w:w="2313" w:type="dxa"/>
            <w:shd w:val="clear" w:color="auto" w:fill="auto"/>
            <w:noWrap/>
          </w:tcPr>
          <w:p w14:paraId="2C91FA0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5</w:t>
            </w:r>
          </w:p>
        </w:tc>
        <w:sdt>
          <w:sdtPr>
            <w:rPr>
              <w:rFonts w:cs="Arial"/>
            </w:rPr>
            <w:id w:val="2078784195"/>
            <w:placeholder>
              <w:docPart w:val="A083BE7D28CC433B8909B897810ED1ED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773213D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66228958"/>
            <w:placeholder>
              <w:docPart w:val="CCD500CCCE44483C808E6B9EE65D6746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7311B5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72101130"/>
            <w:placeholder>
              <w:docPart w:val="5BD4C8A82AB1471BACE69E6F688E9502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1F3B8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26639831"/>
            <w:placeholder>
              <w:docPart w:val="7A262D053E134BED9F45367E1F86CBC3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4DF5CC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F998461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1710CB3" w14:textId="3324AA5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,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 xml:space="preserve">eritoneal or </w:t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al</w:t>
            </w:r>
          </w:p>
        </w:tc>
        <w:tc>
          <w:tcPr>
            <w:tcW w:w="2313" w:type="dxa"/>
            <w:shd w:val="clear" w:color="auto" w:fill="auto"/>
            <w:noWrap/>
          </w:tcPr>
          <w:p w14:paraId="2900FDC7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6</w:t>
            </w:r>
          </w:p>
        </w:tc>
        <w:sdt>
          <w:sdtPr>
            <w:rPr>
              <w:rFonts w:cs="Arial"/>
            </w:rPr>
            <w:id w:val="1020434955"/>
            <w:placeholder>
              <w:docPart w:val="3030C85AC0874BF68FE94E4FF3F455CB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614917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86644865"/>
            <w:placeholder>
              <w:docPart w:val="2D585270FAF9497ABC31CC771BD000DA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E1D315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854986"/>
            <w:placeholder>
              <w:docPart w:val="BEA9B3B05092411EAC820390962F995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40FB79E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13781891"/>
            <w:placeholder>
              <w:docPart w:val="E58EEE6C6BD74C518E9601A103F6D31D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A815B5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1FBCAA7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5F782F10" w14:textId="7E3B552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CT/US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spiration or </w:t>
            </w:r>
            <w:r w:rsidR="00BE16F4" w:rsidRPr="00F96E41">
              <w:rPr>
                <w:rFonts w:cs="Arial"/>
              </w:rPr>
              <w:t>d</w:t>
            </w:r>
            <w:r w:rsidRPr="00F96E41">
              <w:rPr>
                <w:rFonts w:cs="Arial"/>
              </w:rPr>
              <w:t xml:space="preserve">rainage –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 xml:space="preserve">ransvaginal or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ransrectal</w:t>
            </w:r>
          </w:p>
        </w:tc>
        <w:tc>
          <w:tcPr>
            <w:tcW w:w="2313" w:type="dxa"/>
            <w:shd w:val="clear" w:color="auto" w:fill="auto"/>
            <w:noWrap/>
          </w:tcPr>
          <w:p w14:paraId="20B27100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407</w:t>
            </w:r>
          </w:p>
        </w:tc>
        <w:sdt>
          <w:sdtPr>
            <w:rPr>
              <w:rFonts w:cs="Arial"/>
            </w:rPr>
            <w:id w:val="1053813702"/>
            <w:placeholder>
              <w:docPart w:val="2B2ED050AF704A97950F45A42873E39F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78A5CDF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13896679"/>
            <w:placeholder>
              <w:docPart w:val="FE0B4A519F6946B9B4F5D9300CC3CEA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BDB42B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22677895"/>
            <w:placeholder>
              <w:docPart w:val="0877A4F6581B40499024164CB0C69A2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59B3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72863449"/>
            <w:placeholder>
              <w:docPart w:val="461A85E081D34D4094F1A61E3670B2E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E0572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C2D927B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039A294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lastRenderedPageBreak/>
              <w:t>CT Biopsy</w:t>
            </w:r>
          </w:p>
        </w:tc>
      </w:tr>
      <w:tr w:rsidR="00F96E41" w:rsidRPr="00F96E41" w14:paraId="2BAC66CC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B5959CB" w14:textId="25CD13A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Biopsy/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elvis/</w:t>
            </w:r>
            <w:r w:rsidR="00DD1C53">
              <w:rPr>
                <w:rFonts w:cs="Arial"/>
              </w:rPr>
              <w:br/>
            </w:r>
            <w:r w:rsidR="00BE16F4" w:rsidRPr="00F96E41">
              <w:rPr>
                <w:rFonts w:cs="Arial"/>
              </w:rPr>
              <w:t>r</w:t>
            </w:r>
            <w:r w:rsidRPr="00F96E41">
              <w:rPr>
                <w:rFonts w:cs="Arial"/>
              </w:rPr>
              <w:t>etroperitoneum</w:t>
            </w:r>
          </w:p>
        </w:tc>
        <w:tc>
          <w:tcPr>
            <w:tcW w:w="2313" w:type="dxa"/>
            <w:shd w:val="clear" w:color="auto" w:fill="auto"/>
            <w:noWrap/>
          </w:tcPr>
          <w:p w14:paraId="7DD683CE" w14:textId="5D29733E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 (biopsy),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-46070905"/>
            <w:placeholder>
              <w:docPart w:val="CE7832DF58874EAEBCA1CCF2EDADEC6B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98B657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66519456"/>
            <w:placeholder>
              <w:docPart w:val="659173AB407B488580F442715720581C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3C0EC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3086429"/>
            <w:placeholder>
              <w:docPart w:val="C4636B49212C47038BEEBD249BA65D22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B2BF2A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29156376"/>
            <w:placeholder>
              <w:docPart w:val="062C726437074718B47F25D85FDA5A41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007F0C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028EC9E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FF0608D" w14:textId="33F7CDEB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shd w:val="clear" w:color="auto" w:fill="auto"/>
            <w:noWrap/>
          </w:tcPr>
          <w:p w14:paraId="13B4BCCB" w14:textId="7C52E039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1407105525"/>
            <w:placeholder>
              <w:docPart w:val="F8F6C1F7D69E4CFE870BAD7EEE4CB1D0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17BB7AB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98313562"/>
            <w:placeholder>
              <w:docPart w:val="8C3A46DF7E7F4D6299E2B96297426956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E6040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50630628"/>
            <w:placeholder>
              <w:docPart w:val="7925DBCB24764EB8AE819D80FABAE899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D9B70F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49664780"/>
            <w:placeholder>
              <w:docPart w:val="DC5969F7F77047B1B26C50FEE5B0E2DC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F4AB5A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0C6FE92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5D0A2E8E" w14:textId="504AB32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Biopsy </w:t>
            </w:r>
            <w:r w:rsidR="00BE16F4" w:rsidRPr="00F96E41">
              <w:rPr>
                <w:rFonts w:cs="Arial"/>
              </w:rPr>
              <w:t>–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shd w:val="clear" w:color="auto" w:fill="auto"/>
            <w:noWrap/>
          </w:tcPr>
          <w:p w14:paraId="6AA8F086" w14:textId="1270E239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 77012/CT</w:t>
            </w:r>
            <w:r w:rsidR="00BE16F4" w:rsidRPr="00F96E41">
              <w:rPr>
                <w:rFonts w:cs="Arial"/>
              </w:rPr>
              <w:t xml:space="preserve"> </w:t>
            </w:r>
            <w:r w:rsidRPr="00F96E41">
              <w:rPr>
                <w:rFonts w:cs="Arial"/>
              </w:rPr>
              <w:t>Guidance</w:t>
            </w:r>
          </w:p>
        </w:tc>
        <w:sdt>
          <w:sdtPr>
            <w:rPr>
              <w:rFonts w:cs="Arial"/>
            </w:rPr>
            <w:id w:val="2066672299"/>
            <w:placeholder>
              <w:docPart w:val="A6E4B30641144471BEDA6BE8887E3BFC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6E2036F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28450293"/>
            <w:placeholder>
              <w:docPart w:val="261D7116D62E43969C49A0416C0736D3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4E8BBD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371187771"/>
            <w:placeholder>
              <w:docPart w:val="89722756458144D9A2A08FA7E0636086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4F7A8C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6202658"/>
            <w:placeholder>
              <w:docPart w:val="B869F5EC11DD4C3D994D4313A2549801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B72DE4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947C597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1D2115A3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Nuclear Medicine </w:t>
            </w:r>
          </w:p>
        </w:tc>
      </w:tr>
      <w:tr w:rsidR="00F96E41" w:rsidRPr="00F96E41" w14:paraId="0B108E7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173EE3F" w14:textId="5CC8B3F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nal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>can (MAG3)</w:t>
            </w:r>
          </w:p>
        </w:tc>
        <w:tc>
          <w:tcPr>
            <w:tcW w:w="2313" w:type="dxa"/>
            <w:shd w:val="clear" w:color="auto" w:fill="auto"/>
            <w:noWrap/>
          </w:tcPr>
          <w:p w14:paraId="0787D02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707</w:t>
            </w:r>
          </w:p>
        </w:tc>
        <w:sdt>
          <w:sdtPr>
            <w:rPr>
              <w:rFonts w:cs="Arial"/>
            </w:rPr>
            <w:id w:val="-1127164135"/>
            <w:placeholder>
              <w:docPart w:val="F7B4EFF13263406ABFE4E8C9EDC37A6A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004996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68600681"/>
            <w:placeholder>
              <w:docPart w:val="1ECEBB22E81A4D7DBEC7898729CD06C7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226464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2673497"/>
            <w:placeholder>
              <w:docPart w:val="CA90A8D5A9BF4C23A24F6B066BC3D7B0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316242E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50905206"/>
            <w:placeholder>
              <w:docPart w:val="278E6BF4A95C42B39F0B49E8D05C7E31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1AD292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21004401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73717E1" w14:textId="42339E1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Gallium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can </w:t>
            </w:r>
            <w:r w:rsidR="00BE16F4" w:rsidRPr="00F96E41">
              <w:rPr>
                <w:rFonts w:cs="Arial"/>
              </w:rPr>
              <w:t>t</w:t>
            </w:r>
            <w:r w:rsidRPr="00F96E41">
              <w:rPr>
                <w:rFonts w:cs="Arial"/>
              </w:rPr>
              <w:t>umor</w:t>
            </w:r>
          </w:p>
        </w:tc>
        <w:tc>
          <w:tcPr>
            <w:tcW w:w="2313" w:type="dxa"/>
            <w:shd w:val="clear" w:color="auto" w:fill="auto"/>
            <w:noWrap/>
          </w:tcPr>
          <w:p w14:paraId="279BF23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02</w:t>
            </w:r>
          </w:p>
        </w:tc>
        <w:sdt>
          <w:sdtPr>
            <w:rPr>
              <w:rFonts w:cs="Arial"/>
            </w:rPr>
            <w:id w:val="549887296"/>
            <w:placeholder>
              <w:docPart w:val="ACB409C99F2C4605B48BA535F9D2CEC0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4A751B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99265490"/>
            <w:placeholder>
              <w:docPart w:val="63FD33915DF04968947B00AC3CDF7C8A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41F796E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80754453"/>
            <w:placeholder>
              <w:docPart w:val="0AAC5AECAA964B6095467D099EECF53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263F9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97464244"/>
            <w:placeholder>
              <w:docPart w:val="E6F31B618A5F4672852032EB1ABEE1A5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06F183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9E0951F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23DAE49" w14:textId="12BC079D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Hepatobiliary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ystem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 xml:space="preserve">maging with </w:t>
            </w:r>
            <w:r w:rsidR="00BE16F4" w:rsidRPr="00F96E41">
              <w:rPr>
                <w:rFonts w:cs="Arial"/>
              </w:rPr>
              <w:t>q</w:t>
            </w:r>
            <w:r w:rsidRPr="00F96E41">
              <w:rPr>
                <w:rFonts w:cs="Arial"/>
              </w:rPr>
              <w:t xml:space="preserve">uantitative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easurements</w:t>
            </w:r>
          </w:p>
        </w:tc>
        <w:tc>
          <w:tcPr>
            <w:tcW w:w="2313" w:type="dxa"/>
            <w:shd w:val="clear" w:color="auto" w:fill="auto"/>
            <w:noWrap/>
          </w:tcPr>
          <w:p w14:paraId="3353EAC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226, 78227</w:t>
            </w:r>
          </w:p>
        </w:tc>
        <w:sdt>
          <w:sdtPr>
            <w:rPr>
              <w:rFonts w:cs="Arial"/>
            </w:rPr>
            <w:id w:val="-1487850090"/>
            <w:placeholder>
              <w:docPart w:val="F479493B81F842DEB2F8CCF683A22034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3562C0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7847962"/>
            <w:placeholder>
              <w:docPart w:val="CFD6A7A8735D470D8CB83EC5FC883CA5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879A09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23959965"/>
            <w:placeholder>
              <w:docPart w:val="7A2B2A1B31E449D5BCF7B06FF20798E6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D12E3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34778424"/>
            <w:placeholder>
              <w:docPart w:val="DED9A9304635451D9191A7C5AC5C3450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389B538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44E0F19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77C5A4BE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>PET</w:t>
            </w:r>
          </w:p>
        </w:tc>
      </w:tr>
      <w:tr w:rsidR="00F96E41" w:rsidRPr="00F96E41" w14:paraId="04FB2685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1A61882" w14:textId="6F7D6BC1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s</w:t>
            </w:r>
            <w:r w:rsidRPr="00F96E41">
              <w:rPr>
                <w:rFonts w:cs="Arial"/>
              </w:rPr>
              <w:t xml:space="preserve">kull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 xml:space="preserve">ase to </w:t>
            </w:r>
            <w:r w:rsidR="00BE16F4" w:rsidRPr="00F96E41">
              <w:rPr>
                <w:rFonts w:cs="Arial"/>
              </w:rPr>
              <w:t>m</w:t>
            </w:r>
            <w:r w:rsidRPr="00F96E41">
              <w:rPr>
                <w:rFonts w:cs="Arial"/>
              </w:rPr>
              <w:t>id</w:t>
            </w:r>
            <w:r w:rsidR="00BE16F4" w:rsidRPr="00F96E41">
              <w:rPr>
                <w:rFonts w:cs="Arial"/>
              </w:rPr>
              <w:t>-t</w:t>
            </w:r>
            <w:r w:rsidRPr="00F96E41">
              <w:rPr>
                <w:rFonts w:cs="Arial"/>
              </w:rPr>
              <w:t>high</w:t>
            </w:r>
          </w:p>
        </w:tc>
        <w:tc>
          <w:tcPr>
            <w:tcW w:w="2313" w:type="dxa"/>
            <w:shd w:val="clear" w:color="auto" w:fill="auto"/>
            <w:noWrap/>
          </w:tcPr>
          <w:p w14:paraId="0C0718C2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5</w:t>
            </w:r>
          </w:p>
        </w:tc>
        <w:sdt>
          <w:sdtPr>
            <w:rPr>
              <w:rFonts w:cs="Arial"/>
            </w:rPr>
            <w:id w:val="-1328436342"/>
            <w:placeholder>
              <w:docPart w:val="E3D3BED69FB545DFA0CE9C82EA9EEB28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074D82C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31411059"/>
            <w:placeholder>
              <w:docPart w:val="BE786733C8BC4310A793D2FE75DE3157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439DC30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68522897"/>
            <w:placeholder>
              <w:docPart w:val="4AF72928A623409BBEE7DEA32813D79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6500E7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86868096"/>
            <w:placeholder>
              <w:docPart w:val="70BA566ABF94456E9D8B67E3E44E8BA9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8475E5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793437FE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320179E9" w14:textId="6D05E2A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Tumor </w:t>
            </w:r>
            <w:r w:rsidR="00BE16F4" w:rsidRPr="00F96E41">
              <w:rPr>
                <w:rFonts w:cs="Arial"/>
              </w:rPr>
              <w:t>i</w:t>
            </w:r>
            <w:r w:rsidRPr="00F96E41">
              <w:rPr>
                <w:rFonts w:cs="Arial"/>
              </w:rPr>
              <w:t>mag</w:t>
            </w:r>
            <w:r w:rsidR="00BE16F4" w:rsidRPr="00F96E41">
              <w:rPr>
                <w:rFonts w:cs="Arial"/>
              </w:rPr>
              <w:t>e</w:t>
            </w:r>
            <w:r w:rsidRPr="00F96E41">
              <w:rPr>
                <w:rFonts w:cs="Arial"/>
              </w:rPr>
              <w:t xml:space="preserve"> PET/CT </w:t>
            </w:r>
            <w:r w:rsidR="00BE16F4" w:rsidRPr="00F96E41">
              <w:rPr>
                <w:rFonts w:cs="Arial"/>
              </w:rPr>
              <w:t>w</w:t>
            </w:r>
            <w:r w:rsidRPr="00F96E41">
              <w:rPr>
                <w:rFonts w:cs="Arial"/>
              </w:rPr>
              <w:t xml:space="preserve">hole 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ody</w:t>
            </w:r>
          </w:p>
        </w:tc>
        <w:tc>
          <w:tcPr>
            <w:tcW w:w="2313" w:type="dxa"/>
            <w:shd w:val="clear" w:color="auto" w:fill="auto"/>
            <w:noWrap/>
          </w:tcPr>
          <w:p w14:paraId="7DAE9EF5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8816</w:t>
            </w:r>
          </w:p>
        </w:tc>
        <w:sdt>
          <w:sdtPr>
            <w:rPr>
              <w:rFonts w:cs="Arial"/>
            </w:rPr>
            <w:id w:val="-874462602"/>
            <w:placeholder>
              <w:docPart w:val="8C4B546B4D0B42F1B10F1320EBC21CD1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F15098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29794584"/>
            <w:placeholder>
              <w:docPart w:val="5BAA08C835FF45FBA91AEBDD3FD55C4B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51A4DF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36957486"/>
            <w:placeholder>
              <w:docPart w:val="4BE68C5FDC1C4C1684FDC255C15378CE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D2CD3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53071049"/>
            <w:placeholder>
              <w:docPart w:val="0195A20EDFFE45DFBDC56EC9BD96BF1B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BB0D04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11ED3A2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63550E9F" w14:textId="7777777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Ultrasound </w:t>
            </w:r>
          </w:p>
        </w:tc>
      </w:tr>
      <w:tr w:rsidR="00F96E41" w:rsidRPr="00F96E41" w14:paraId="35ED4C95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6A9E0F1" w14:textId="15D643BF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shd w:val="clear" w:color="auto" w:fill="auto"/>
            <w:noWrap/>
          </w:tcPr>
          <w:p w14:paraId="5E27576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0</w:t>
            </w:r>
          </w:p>
        </w:tc>
        <w:sdt>
          <w:sdtPr>
            <w:rPr>
              <w:rFonts w:cs="Arial"/>
            </w:rPr>
            <w:id w:val="-1628385862"/>
            <w:placeholder>
              <w:docPart w:val="2278CA0F06774968A42E74847EEA64CF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650690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74534597"/>
            <w:placeholder>
              <w:docPart w:val="4FE8C1A495CF41C7AD912F636262BE81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5D8FE6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44337599"/>
            <w:placeholder>
              <w:docPart w:val="E24551C6E49D4B4B8704B36767DFE510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0A4108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49171787"/>
            <w:placeholder>
              <w:docPart w:val="C45D1C110AB64B4BA00ED0E1A26D7D73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11BE35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54A203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6B9FD102" w14:textId="57F1A6B7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Abdomen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gall bladder, liver, pancreas)</w:t>
            </w:r>
          </w:p>
        </w:tc>
        <w:tc>
          <w:tcPr>
            <w:tcW w:w="2313" w:type="dxa"/>
            <w:shd w:val="clear" w:color="auto" w:fill="auto"/>
            <w:noWrap/>
          </w:tcPr>
          <w:p w14:paraId="6D22349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05</w:t>
            </w:r>
          </w:p>
        </w:tc>
        <w:sdt>
          <w:sdtPr>
            <w:rPr>
              <w:rFonts w:cs="Arial"/>
            </w:rPr>
            <w:id w:val="-197851126"/>
            <w:placeholder>
              <w:docPart w:val="94B72B2C798E45BAAE4C468DAE59A75E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54491A5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690338597"/>
            <w:placeholder>
              <w:docPart w:val="F1EED566DA2E4143908AF07FAF830492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383609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803937087"/>
            <w:placeholder>
              <w:docPart w:val="954B3D6B252140DBBCBC66483DD9FF9D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321CEEB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933903915"/>
            <w:placeholder>
              <w:docPart w:val="1B61C50A28B644D8A5515E4FAD1402FB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AFF0AB2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9395486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7C19CE4" w14:textId="6C959A63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c</w:t>
            </w:r>
            <w:r w:rsidRPr="00F96E41">
              <w:rPr>
                <w:rFonts w:cs="Arial"/>
              </w:rPr>
              <w:t>omplete</w:t>
            </w:r>
          </w:p>
        </w:tc>
        <w:tc>
          <w:tcPr>
            <w:tcW w:w="2313" w:type="dxa"/>
            <w:shd w:val="clear" w:color="auto" w:fill="auto"/>
            <w:noWrap/>
          </w:tcPr>
          <w:p w14:paraId="69ACAD4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0</w:t>
            </w:r>
          </w:p>
        </w:tc>
        <w:sdt>
          <w:sdtPr>
            <w:rPr>
              <w:rFonts w:cs="Arial"/>
            </w:rPr>
            <w:id w:val="1674757753"/>
            <w:placeholder>
              <w:docPart w:val="42DDA525A1E94471A2743E973CAE0F26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081079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311721219"/>
            <w:placeholder>
              <w:docPart w:val="A6B7ED616BE54B889A3C7A4C2EEE8252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10DE50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116321551"/>
            <w:placeholder>
              <w:docPart w:val="C3201C33E9004EDEBFFCA445C1958966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D192DD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726029372"/>
            <w:placeholder>
              <w:docPart w:val="9E038A31EB9B43FD9CDB5995C9945384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9FF7BB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E44700B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376C71FF" w14:textId="4250B4F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Retroperitoneal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 (kidney, ureters)</w:t>
            </w:r>
          </w:p>
        </w:tc>
        <w:tc>
          <w:tcPr>
            <w:tcW w:w="2313" w:type="dxa"/>
            <w:shd w:val="clear" w:color="auto" w:fill="auto"/>
            <w:noWrap/>
          </w:tcPr>
          <w:p w14:paraId="565E0AE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775</w:t>
            </w:r>
          </w:p>
        </w:tc>
        <w:sdt>
          <w:sdtPr>
            <w:rPr>
              <w:rFonts w:cs="Arial"/>
            </w:rPr>
            <w:id w:val="-812245513"/>
            <w:placeholder>
              <w:docPart w:val="697A353EAECF47DFA6A910B3F1EC7879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70D4C310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29988239"/>
            <w:placeholder>
              <w:docPart w:val="B368891CF82847BEB85661D939818A9B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D4C2E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2963516"/>
            <w:placeholder>
              <w:docPart w:val="271DC71A21D14AF2A220F61DB8F4F33A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EAB6CC5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67879516"/>
            <w:placeholder>
              <w:docPart w:val="59CE6678F1C3455DB6B299D440157F4E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178B1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C079AF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628B3321" w14:textId="77777777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 xml:space="preserve">Pelvis US Complete </w:t>
            </w:r>
          </w:p>
        </w:tc>
        <w:tc>
          <w:tcPr>
            <w:tcW w:w="2313" w:type="dxa"/>
            <w:shd w:val="clear" w:color="auto" w:fill="auto"/>
            <w:noWrap/>
          </w:tcPr>
          <w:p w14:paraId="113570BA" w14:textId="77777777" w:rsidR="006C4F95" w:rsidRPr="00F96E41" w:rsidRDefault="006C4F95" w:rsidP="006E22D8">
            <w:pPr>
              <w:jc w:val="center"/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76856</w:t>
            </w:r>
          </w:p>
        </w:tc>
        <w:sdt>
          <w:sdtPr>
            <w:rPr>
              <w:rFonts w:cs="Arial"/>
            </w:rPr>
            <w:id w:val="-1167551522"/>
            <w:placeholder>
              <w:docPart w:val="D4CC9676F0404752A945029F904C5030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4A324D16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401338395"/>
            <w:placeholder>
              <w:docPart w:val="A1985B58F36C4C60B6C9C9E43251DC4D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6C423B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215506471"/>
            <w:placeholder>
              <w:docPart w:val="BEA5FD77A5944E618A99F1E118E13941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D9A7AA5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6136974"/>
            <w:placeholder>
              <w:docPart w:val="BF564FCA20134D308090579401D528BB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A5FE602" w14:textId="77777777" w:rsidR="006C4F95" w:rsidRPr="00F96E41" w:rsidRDefault="006C4F95" w:rsidP="006E22D8">
                <w:pPr>
                  <w:jc w:val="center"/>
                  <w:rPr>
                    <w:rFonts w:cs="Arial"/>
                    <w:b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587A8FF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ACFDC93" w14:textId="2D3C0C7A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Pelvic US 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mited</w:t>
            </w:r>
          </w:p>
        </w:tc>
        <w:tc>
          <w:tcPr>
            <w:tcW w:w="2313" w:type="dxa"/>
            <w:shd w:val="clear" w:color="auto" w:fill="auto"/>
            <w:noWrap/>
          </w:tcPr>
          <w:p w14:paraId="134DE91E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6857</w:t>
            </w:r>
          </w:p>
        </w:tc>
        <w:sdt>
          <w:sdtPr>
            <w:rPr>
              <w:rFonts w:cs="Arial"/>
            </w:rPr>
            <w:id w:val="-426493705"/>
            <w:placeholder>
              <w:docPart w:val="5A4A360CD67F47C88F86DE0CBBD74247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EF4E52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50048858"/>
            <w:placeholder>
              <w:docPart w:val="9F471237E9744B16B912FDB1ED055565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40837C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29946103"/>
            <w:placeholder>
              <w:docPart w:val="66AE895BA8964B809F8541032905A06A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4A4FA32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9833649"/>
            <w:placeholder>
              <w:docPart w:val="7AFA1BF253EF41CEA7C17805249E8278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C3215C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FBAF57E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0F1EFBD" w14:textId="77777777" w:rsidR="006C4F95" w:rsidRPr="00F96E41" w:rsidRDefault="006C4F95" w:rsidP="006E22D8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US Biopsy</w:t>
            </w:r>
          </w:p>
        </w:tc>
        <w:tc>
          <w:tcPr>
            <w:tcW w:w="2313" w:type="dxa"/>
            <w:shd w:val="clear" w:color="auto" w:fill="auto"/>
            <w:noWrap/>
          </w:tcPr>
          <w:p w14:paraId="0C870CE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180, 76942</w:t>
            </w:r>
          </w:p>
        </w:tc>
        <w:sdt>
          <w:sdtPr>
            <w:rPr>
              <w:rFonts w:cs="Arial"/>
            </w:rPr>
            <w:id w:val="-2053603713"/>
            <w:placeholder>
              <w:docPart w:val="0A3253BFDFAB450AB5769D74AA661DC6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34072C2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317496353"/>
            <w:placeholder>
              <w:docPart w:val="9630104C75354DD28D6DAE48822AC6F9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236728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995768874"/>
            <w:placeholder>
              <w:docPart w:val="4A2372E1D2ED40EFBD14915A5638A7BE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4DD5212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553541968"/>
            <w:placeholder>
              <w:docPart w:val="F9177FB6BBF648BA91900067B622EEE6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4669DA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468DE3F3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7268DD34" w14:textId="5F89F26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Biopsy/</w:t>
            </w:r>
            <w:r w:rsidR="00BE16F4" w:rsidRPr="00F96E41">
              <w:rPr>
                <w:rFonts w:cs="Arial"/>
              </w:rPr>
              <w:t>l</w:t>
            </w:r>
            <w:r w:rsidRPr="00F96E41">
              <w:rPr>
                <w:rFonts w:cs="Arial"/>
              </w:rPr>
              <w:t>iver</w:t>
            </w:r>
          </w:p>
        </w:tc>
        <w:tc>
          <w:tcPr>
            <w:tcW w:w="2313" w:type="dxa"/>
            <w:shd w:val="clear" w:color="auto" w:fill="auto"/>
            <w:noWrap/>
          </w:tcPr>
          <w:p w14:paraId="3BFB0C9A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7000, 76942 Ultrasound Guidance</w:t>
            </w:r>
          </w:p>
        </w:tc>
        <w:sdt>
          <w:sdtPr>
            <w:rPr>
              <w:rFonts w:cs="Arial"/>
            </w:rPr>
            <w:id w:val="-925116363"/>
            <w:placeholder>
              <w:docPart w:val="9AE89AA542254D01A06911A08E0AE7CF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91F3B6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91798119"/>
            <w:placeholder>
              <w:docPart w:val="2D27AD00A84141D9953EE7DB0BA256E7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E368E8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50282603"/>
            <w:placeholder>
              <w:docPart w:val="A6AFB502869B4135B5A432E58519A432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E0675A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693843793"/>
            <w:placeholder>
              <w:docPart w:val="1F17AAB380AC425EAF21D3DEFB6C53EB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8DD8D9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0C72DB7D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C6EB20D" w14:textId="2C9D09B4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>US/</w:t>
            </w:r>
            <w:r w:rsidR="00BE16F4" w:rsidRPr="00F96E41">
              <w:rPr>
                <w:rFonts w:cs="Arial"/>
              </w:rPr>
              <w:t>b</w:t>
            </w:r>
            <w:r w:rsidRPr="00F96E41">
              <w:rPr>
                <w:rFonts w:cs="Arial"/>
              </w:rPr>
              <w:t>iopsy/</w:t>
            </w:r>
            <w:r w:rsidR="00BE16F4" w:rsidRPr="00F96E41">
              <w:rPr>
                <w:rFonts w:cs="Arial"/>
              </w:rPr>
              <w:t>p</w:t>
            </w:r>
            <w:r w:rsidRPr="00F96E41">
              <w:rPr>
                <w:rFonts w:cs="Arial"/>
              </w:rPr>
              <w:t>ancreas</w:t>
            </w:r>
          </w:p>
        </w:tc>
        <w:tc>
          <w:tcPr>
            <w:tcW w:w="2313" w:type="dxa"/>
            <w:shd w:val="clear" w:color="auto" w:fill="auto"/>
            <w:noWrap/>
          </w:tcPr>
          <w:p w14:paraId="4DB16F38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8102, 76942 Ultrasound Guidance</w:t>
            </w:r>
          </w:p>
        </w:tc>
        <w:sdt>
          <w:sdtPr>
            <w:rPr>
              <w:rFonts w:cs="Arial"/>
            </w:rPr>
            <w:id w:val="354630376"/>
            <w:placeholder>
              <w:docPart w:val="6F95DA66E0DF45F187883851AACB5810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2B0490A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65632585"/>
            <w:placeholder>
              <w:docPart w:val="5B0F303362E848378DF0C49B63896BB5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92E6AA6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000089270"/>
            <w:placeholder>
              <w:docPart w:val="BA43A5886C944363A1DCCD3793C9673C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34BE588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803049034"/>
            <w:placeholder>
              <w:docPart w:val="18D98C9CB2CA4774B33F11A3A6A688E0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557981A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77662EC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D5B0D2C" w14:textId="1F8A01FA" w:rsidR="006C4F95" w:rsidRPr="00F96E41" w:rsidRDefault="006C4F95" w:rsidP="006E22D8">
            <w:pPr>
              <w:rPr>
                <w:rFonts w:cs="Arial"/>
                <w:b/>
              </w:rPr>
            </w:pPr>
            <w:r w:rsidRPr="00F96E41">
              <w:rPr>
                <w:rFonts w:cs="Arial"/>
                <w:b/>
              </w:rPr>
              <w:t>Abdominal Paracentesis w</w:t>
            </w:r>
            <w:r w:rsidR="00BE16F4" w:rsidRPr="00F96E41">
              <w:rPr>
                <w:rFonts w:cs="Arial"/>
                <w:b/>
              </w:rPr>
              <w:t xml:space="preserve">ith </w:t>
            </w:r>
            <w:r w:rsidRPr="00F96E41">
              <w:rPr>
                <w:rFonts w:cs="Arial"/>
                <w:b/>
              </w:rPr>
              <w:t>Imaging</w:t>
            </w:r>
          </w:p>
        </w:tc>
        <w:tc>
          <w:tcPr>
            <w:tcW w:w="2313" w:type="dxa"/>
            <w:shd w:val="clear" w:color="auto" w:fill="auto"/>
            <w:noWrap/>
          </w:tcPr>
          <w:p w14:paraId="191524C2" w14:textId="2604004D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490</w:t>
            </w:r>
            <w:r w:rsidR="00A029F7">
              <w:rPr>
                <w:rFonts w:cs="Arial"/>
              </w:rPr>
              <w:t>8</w:t>
            </w:r>
            <w:r w:rsidRPr="00F96E41">
              <w:rPr>
                <w:rFonts w:cs="Arial"/>
              </w:rPr>
              <w:t>3</w:t>
            </w:r>
          </w:p>
        </w:tc>
        <w:sdt>
          <w:sdtPr>
            <w:rPr>
              <w:rFonts w:cs="Arial"/>
            </w:rPr>
            <w:id w:val="-717508072"/>
            <w:placeholder>
              <w:docPart w:val="315B87F2AFFD452E8CC9E9B59DFB55EB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5B2FDCCC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1208428"/>
            <w:placeholder>
              <w:docPart w:val="AB1031C9187F4B0992CA6F28FFC0DA12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6367266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062872581"/>
            <w:placeholder>
              <w:docPart w:val="7FE3F397677D4886BCE41180A6244468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1CF894D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26910299"/>
            <w:placeholder>
              <w:docPart w:val="6B99F5927E664716BBB601148CA1340D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1D30513" w14:textId="77777777" w:rsidR="006C4F95" w:rsidRPr="00F96E41" w:rsidRDefault="006C4F95" w:rsidP="006E22D8">
                <w:pPr>
                  <w:jc w:val="center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68E08F3D" w14:textId="77777777" w:rsidTr="57058A14">
        <w:trPr>
          <w:cantSplit/>
        </w:trPr>
        <w:tc>
          <w:tcPr>
            <w:tcW w:w="9652" w:type="dxa"/>
            <w:gridSpan w:val="6"/>
            <w:shd w:val="clear" w:color="auto" w:fill="auto"/>
            <w:noWrap/>
          </w:tcPr>
          <w:p w14:paraId="43BDF158" w14:textId="587948AC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  <w:b/>
                <w:bCs/>
              </w:rPr>
              <w:t xml:space="preserve">MRA/MRI </w:t>
            </w:r>
          </w:p>
        </w:tc>
      </w:tr>
      <w:tr w:rsidR="00F96E41" w:rsidRPr="00F96E41" w14:paraId="34373427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9E401F0" w14:textId="3FE5C088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A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 xml:space="preserve">bdomen </w:t>
            </w:r>
          </w:p>
        </w:tc>
        <w:tc>
          <w:tcPr>
            <w:tcW w:w="2313" w:type="dxa"/>
            <w:shd w:val="clear" w:color="auto" w:fill="auto"/>
            <w:noWrap/>
          </w:tcPr>
          <w:p w14:paraId="0B2B0173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5</w:t>
            </w:r>
          </w:p>
        </w:tc>
        <w:sdt>
          <w:sdtPr>
            <w:rPr>
              <w:rFonts w:cs="Arial"/>
            </w:rPr>
            <w:id w:val="44192928"/>
            <w:placeholder>
              <w:docPart w:val="AD48B2B99C504E58A298C80387E628B9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0BE3412B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62088074"/>
            <w:placeholder>
              <w:docPart w:val="F3D18B49294A4F6A930E68BCE2984603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847BE6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732319621"/>
            <w:placeholder>
              <w:docPart w:val="7F4383B8FDB84D0A9971AAC354F48A06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361311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455212"/>
            <w:placeholder>
              <w:docPart w:val="3D4665C109B048A4BD9DFD95B0DD905C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2A522D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1C595889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44D89B07" w14:textId="43936835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</w:t>
            </w:r>
            <w:r w:rsidR="00BE16F4" w:rsidRPr="00F96E41">
              <w:rPr>
                <w:rFonts w:cs="Arial"/>
              </w:rPr>
              <w:t xml:space="preserve">and </w:t>
            </w:r>
            <w:r w:rsidRPr="00F96E41">
              <w:rPr>
                <w:rFonts w:cs="Arial"/>
              </w:rPr>
              <w:t>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shd w:val="clear" w:color="auto" w:fill="auto"/>
            <w:noWrap/>
          </w:tcPr>
          <w:p w14:paraId="44C033BC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3</w:t>
            </w:r>
          </w:p>
        </w:tc>
        <w:sdt>
          <w:sdtPr>
            <w:rPr>
              <w:rFonts w:cs="Arial"/>
            </w:rPr>
            <w:id w:val="-1635777485"/>
            <w:placeholder>
              <w:docPart w:val="4F430C114502490BB54623ED4C9BCE52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1C8D851F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07877625"/>
            <w:placeholder>
              <w:docPart w:val="02091815157E4ED9B611B1EAC52F5442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C38B739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68766175"/>
            <w:placeholder>
              <w:docPart w:val="56F9C0965FDA48D886A5B7EC4FE00598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6D9F20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514133511"/>
            <w:placeholder>
              <w:docPart w:val="F6F1E5308BD64F8AA91E4706F24093D0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1227CFB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F96E41" w:rsidRPr="00F96E41" w14:paraId="3D0BC810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2AA62F33" w14:textId="0911A109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 xml:space="preserve"> contrast </w:t>
            </w:r>
          </w:p>
        </w:tc>
        <w:tc>
          <w:tcPr>
            <w:tcW w:w="2313" w:type="dxa"/>
            <w:shd w:val="clear" w:color="auto" w:fill="auto"/>
            <w:noWrap/>
          </w:tcPr>
          <w:p w14:paraId="446D908B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2</w:t>
            </w:r>
          </w:p>
        </w:tc>
        <w:sdt>
          <w:sdtPr>
            <w:rPr>
              <w:rFonts w:cs="Arial"/>
            </w:rPr>
            <w:id w:val="-2005657429"/>
            <w:placeholder>
              <w:docPart w:val="F8566107BE404624A16DE8C8BAE4DB65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3A4EF63E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475718744"/>
            <w:placeholder>
              <w:docPart w:val="2B81BB29B780400382BD150E56E86414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024988E3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12239881"/>
            <w:placeholder>
              <w:docPart w:val="19C2509DF31D4AF7AFCFEE5B9174939C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5A151034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40853007"/>
            <w:placeholder>
              <w:docPart w:val="75FE772A27CC4031AC097E750172CE2B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751B8D61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  <w:tr w:rsidR="006C4F95" w:rsidRPr="00F96E41" w14:paraId="42292938" w14:textId="77777777" w:rsidTr="57058A14">
        <w:trPr>
          <w:cantSplit/>
        </w:trPr>
        <w:tc>
          <w:tcPr>
            <w:tcW w:w="2492" w:type="dxa"/>
            <w:shd w:val="clear" w:color="auto" w:fill="auto"/>
            <w:noWrap/>
          </w:tcPr>
          <w:p w14:paraId="0806D12D" w14:textId="444AB262" w:rsidR="006C4F95" w:rsidRPr="00F96E41" w:rsidRDefault="006C4F95" w:rsidP="006E22D8">
            <w:pPr>
              <w:rPr>
                <w:rFonts w:cs="Arial"/>
              </w:rPr>
            </w:pPr>
            <w:r w:rsidRPr="00F96E41">
              <w:rPr>
                <w:rFonts w:cs="Arial"/>
              </w:rPr>
              <w:t xml:space="preserve">MRI </w:t>
            </w:r>
            <w:r w:rsidR="00BE16F4" w:rsidRPr="00F96E41">
              <w:rPr>
                <w:rFonts w:cs="Arial"/>
              </w:rPr>
              <w:t>a</w:t>
            </w:r>
            <w:r w:rsidRPr="00F96E41">
              <w:rPr>
                <w:rFonts w:cs="Arial"/>
              </w:rPr>
              <w:t>bdomen w</w:t>
            </w:r>
            <w:r w:rsidR="00BE16F4" w:rsidRPr="00F96E41">
              <w:rPr>
                <w:rFonts w:cs="Arial"/>
              </w:rPr>
              <w:t>ith</w:t>
            </w:r>
            <w:r w:rsidRPr="00F96E41">
              <w:rPr>
                <w:rFonts w:cs="Arial"/>
              </w:rPr>
              <w:t>o</w:t>
            </w:r>
            <w:r w:rsidR="00BE16F4" w:rsidRPr="00F96E41">
              <w:rPr>
                <w:rFonts w:cs="Arial"/>
              </w:rPr>
              <w:t>ut</w:t>
            </w:r>
            <w:r w:rsidRPr="00F96E41">
              <w:rPr>
                <w:rFonts w:cs="Arial"/>
              </w:rPr>
              <w:t xml:space="preserve"> contrast</w:t>
            </w:r>
          </w:p>
        </w:tc>
        <w:tc>
          <w:tcPr>
            <w:tcW w:w="2313" w:type="dxa"/>
            <w:shd w:val="clear" w:color="auto" w:fill="auto"/>
            <w:noWrap/>
          </w:tcPr>
          <w:p w14:paraId="08936A24" w14:textId="77777777" w:rsidR="006C4F95" w:rsidRPr="00F96E41" w:rsidRDefault="006C4F95" w:rsidP="006E22D8">
            <w:pPr>
              <w:jc w:val="center"/>
              <w:rPr>
                <w:rFonts w:cs="Arial"/>
              </w:rPr>
            </w:pPr>
            <w:r w:rsidRPr="00F96E41">
              <w:rPr>
                <w:rFonts w:cs="Arial"/>
              </w:rPr>
              <w:t>74181</w:t>
            </w:r>
          </w:p>
        </w:tc>
        <w:sdt>
          <w:sdtPr>
            <w:rPr>
              <w:rFonts w:cs="Arial"/>
            </w:rPr>
            <w:id w:val="-22876614"/>
            <w:placeholder>
              <w:docPart w:val="0E9808DA4F144001BD29A61BD3F6B7DB"/>
            </w:placeholder>
            <w:showingPlcHdr/>
          </w:sdtPr>
          <w:sdtEndPr/>
          <w:sdtContent>
            <w:tc>
              <w:tcPr>
                <w:tcW w:w="1211" w:type="dxa"/>
                <w:shd w:val="clear" w:color="auto" w:fill="auto"/>
                <w:noWrap/>
              </w:tcPr>
              <w:p w14:paraId="1A5BA2CC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52325870"/>
            <w:placeholder>
              <w:docPart w:val="0CF937F847B84E9CA262C58CAF0798E1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48813D08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46230582"/>
            <w:placeholder>
              <w:docPart w:val="E1FC96B9EE854941B5E2C75BD5F9A841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210F3C57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59369317"/>
            <w:placeholder>
              <w:docPart w:val="86078887872C48118048D8941E33A75F"/>
            </w:placeholder>
            <w:showingPlcHdr/>
          </w:sdtPr>
          <w:sdtEndPr/>
          <w:sdtContent>
            <w:tc>
              <w:tcPr>
                <w:tcW w:w="1212" w:type="dxa"/>
                <w:shd w:val="clear" w:color="auto" w:fill="auto"/>
              </w:tcPr>
              <w:p w14:paraId="608AA6AD" w14:textId="77777777" w:rsidR="006C4F95" w:rsidRPr="00F96E41" w:rsidRDefault="006C4F95" w:rsidP="006E22D8">
                <w:pPr>
                  <w:jc w:val="center"/>
                </w:pPr>
                <w:r w:rsidRPr="00F96E41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1B33918E" w14:textId="77777777" w:rsidR="005F2707" w:rsidRDefault="005F2707" w:rsidP="006C4F95">
      <w:pPr>
        <w:rPr>
          <w:rFonts w:cs="Arial"/>
          <w:b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4E1E2E0B" w14:textId="7D2C8B7B" w:rsidR="00DD1C53" w:rsidRDefault="00DD1C53">
      <w:pPr>
        <w:rPr>
          <w:rFonts w:cs="Arial"/>
          <w:b/>
        </w:rPr>
      </w:pPr>
    </w:p>
    <w:p w14:paraId="08A3FDDC" w14:textId="5E2F0D4D" w:rsidR="001A16AE" w:rsidRPr="00F96E41" w:rsidRDefault="001A16AE" w:rsidP="006C4F95">
      <w:pPr>
        <w:rPr>
          <w:rFonts w:cs="Arial"/>
          <w:b/>
        </w:rPr>
      </w:pPr>
      <w:r w:rsidRPr="00F96E41">
        <w:rPr>
          <w:rFonts w:cs="Arial"/>
          <w:b/>
        </w:rPr>
        <w:t>Other Learners and Other Care Providers</w:t>
      </w:r>
    </w:p>
    <w:p w14:paraId="7BBB0307" w14:textId="77777777" w:rsidR="001A16AE" w:rsidRPr="00F96E41" w:rsidRDefault="001A16AE" w:rsidP="001A16AE">
      <w:pPr>
        <w:rPr>
          <w:rFonts w:cs="Arial"/>
        </w:rPr>
      </w:pPr>
    </w:p>
    <w:p w14:paraId="50702AB7" w14:textId="6467BABF" w:rsidR="001A16AE" w:rsidRPr="00F96E41" w:rsidRDefault="54900893" w:rsidP="001A16AE">
      <w:pPr>
        <w:pStyle w:val="ListParagraph"/>
        <w:numPr>
          <w:ilvl w:val="0"/>
          <w:numId w:val="43"/>
        </w:numPr>
        <w:ind w:left="360"/>
        <w:rPr>
          <w:rFonts w:cs="Arial"/>
        </w:rPr>
      </w:pPr>
      <w:r w:rsidRPr="00F96E41">
        <w:rPr>
          <w:rFonts w:cs="Arial"/>
        </w:rPr>
        <w:t>Briefly e</w:t>
      </w:r>
      <w:r w:rsidR="2DDBA088" w:rsidRPr="00F96E41">
        <w:rPr>
          <w:rFonts w:cs="Arial"/>
        </w:rPr>
        <w:t xml:space="preserve">xplain the distinction between the diagnostic radiology residents and the fellows in terms of clinical activities and level of responsibility. [PR </w:t>
      </w:r>
      <w:proofErr w:type="gramStart"/>
      <w:r w:rsidR="2DDBA088" w:rsidRPr="00F96E41">
        <w:rPr>
          <w:rFonts w:cs="Arial"/>
        </w:rPr>
        <w:t>I.E.</w:t>
      </w:r>
      <w:proofErr w:type="gramEnd"/>
      <w:r w:rsidR="6E4450D1" w:rsidRPr="00F96E41">
        <w:rPr>
          <w:rFonts w:cs="Arial"/>
        </w:rPr>
        <w:t>3</w:t>
      </w:r>
      <w:r w:rsidR="2DDBA088" w:rsidRPr="00F96E41">
        <w:rPr>
          <w:rFonts w:cs="Arial"/>
        </w:rPr>
        <w:t>.]</w:t>
      </w:r>
      <w:r w:rsidR="00F96E41" w:rsidRPr="00F96E41">
        <w:rPr>
          <w:rFonts w:cs="Arial"/>
        </w:rPr>
        <w:t xml:space="preserve"> (Limit response to 200 words)</w:t>
      </w:r>
    </w:p>
    <w:p w14:paraId="7A237C07" w14:textId="77777777" w:rsidR="001A16AE" w:rsidRPr="00F96E41" w:rsidRDefault="001A16AE" w:rsidP="001A16A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A16AE" w:rsidRPr="00F96E41" w14:paraId="21714957" w14:textId="77777777" w:rsidTr="006E22D8">
        <w:sdt>
          <w:sdtPr>
            <w:rPr>
              <w:rFonts w:cs="Arial"/>
            </w:rPr>
            <w:id w:val="-689371452"/>
            <w:placeholder>
              <w:docPart w:val="D240A823EA39496AAA8DF1A6198D0267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3E5A18AC" w14:textId="77777777" w:rsidR="001A16AE" w:rsidRPr="00F96E41" w:rsidRDefault="001A16AE" w:rsidP="006E22D8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B50DF9F" w14:textId="71F114AA" w:rsidR="001A16AE" w:rsidRDefault="001A16AE" w:rsidP="006C4F95">
      <w:pPr>
        <w:rPr>
          <w:rFonts w:cs="Arial"/>
          <w:b/>
        </w:rPr>
      </w:pPr>
    </w:p>
    <w:p w14:paraId="085CA4CF" w14:textId="77777777" w:rsidR="00EC5538" w:rsidRPr="00F96E41" w:rsidRDefault="342D0366" w:rsidP="00DC6996">
      <w:pPr>
        <w:ind w:left="360" w:hanging="360"/>
        <w:rPr>
          <w:rFonts w:cs="Arial"/>
          <w:b/>
          <w:bCs/>
          <w:smallCaps/>
        </w:rPr>
      </w:pPr>
      <w:r w:rsidRPr="00F96E41">
        <w:rPr>
          <w:rFonts w:cs="Arial"/>
          <w:b/>
          <w:bCs/>
          <w:smallCaps/>
        </w:rPr>
        <w:t>Personnel</w:t>
      </w:r>
    </w:p>
    <w:p w14:paraId="652B57C3" w14:textId="77777777" w:rsidR="00EC5538" w:rsidRPr="00F96E41" w:rsidRDefault="00EC5538" w:rsidP="00391B4B">
      <w:pPr>
        <w:rPr>
          <w:rFonts w:cs="Arial"/>
          <w:b/>
        </w:rPr>
      </w:pPr>
    </w:p>
    <w:p w14:paraId="4AD2C761" w14:textId="77777777" w:rsidR="00026372" w:rsidRPr="00F96E41" w:rsidRDefault="00EC5538" w:rsidP="00391B4B">
      <w:pPr>
        <w:rPr>
          <w:rFonts w:cs="Arial"/>
          <w:b/>
        </w:rPr>
      </w:pPr>
      <w:r w:rsidRPr="00F96E41">
        <w:rPr>
          <w:rFonts w:cs="Arial"/>
          <w:b/>
        </w:rPr>
        <w:t>Program Director</w:t>
      </w:r>
    </w:p>
    <w:p w14:paraId="1337B187" w14:textId="77777777" w:rsidR="00EC5538" w:rsidRPr="00F96E41" w:rsidRDefault="00EC5538" w:rsidP="00391B4B">
      <w:pPr>
        <w:ind w:left="360" w:hanging="360"/>
        <w:rPr>
          <w:rFonts w:cs="Arial"/>
          <w:b/>
        </w:rPr>
      </w:pPr>
    </w:p>
    <w:p w14:paraId="5AA240FD" w14:textId="00AA20CA" w:rsidR="00EC5538" w:rsidRPr="00F96E41" w:rsidRDefault="00EC5538" w:rsidP="00AD7A30">
      <w:pPr>
        <w:pStyle w:val="ListParagraph"/>
        <w:numPr>
          <w:ilvl w:val="0"/>
          <w:numId w:val="40"/>
        </w:numPr>
        <w:tabs>
          <w:tab w:val="right" w:leader="dot" w:pos="10080"/>
        </w:tabs>
        <w:ind w:left="360"/>
        <w:rPr>
          <w:rFonts w:cs="Arial"/>
        </w:rPr>
      </w:pPr>
      <w:r w:rsidRPr="00F96E41">
        <w:rPr>
          <w:rFonts w:cs="Arial"/>
        </w:rPr>
        <w:t xml:space="preserve">What percentage of time </w:t>
      </w:r>
      <w:r w:rsidR="00BE16F4" w:rsidRPr="00F96E41">
        <w:rPr>
          <w:rFonts w:cs="Arial"/>
        </w:rPr>
        <w:t xml:space="preserve">will </w:t>
      </w:r>
      <w:r w:rsidRPr="00F96E41">
        <w:rPr>
          <w:rFonts w:cs="Arial"/>
        </w:rPr>
        <w:t xml:space="preserve">the program director spend in the subspecialty? </w:t>
      </w:r>
      <w:r w:rsidR="004F4FC7" w:rsidRPr="00F96E41">
        <w:rPr>
          <w:rFonts w:cs="Arial"/>
        </w:rPr>
        <w:t>[</w:t>
      </w:r>
      <w:r w:rsidRPr="00F96E41">
        <w:rPr>
          <w:rFonts w:cs="Arial"/>
        </w:rPr>
        <w:t>PR II.A.</w:t>
      </w:r>
      <w:r w:rsidR="00AD7A30" w:rsidRPr="00F96E41">
        <w:rPr>
          <w:rFonts w:cs="Arial"/>
        </w:rPr>
        <w:t>3.c)</w:t>
      </w:r>
      <w:r w:rsidR="004F4FC7" w:rsidRPr="00F96E41">
        <w:rPr>
          <w:rFonts w:cs="Arial"/>
        </w:rPr>
        <w:t>]</w:t>
      </w:r>
      <w:r w:rsidR="00C6227B" w:rsidRPr="00F96E41">
        <w:rPr>
          <w:rFonts w:cs="Arial"/>
        </w:rPr>
        <w:br/>
      </w:r>
      <w:r w:rsidRPr="00F96E41">
        <w:rPr>
          <w:rFonts w:cs="Arial"/>
        </w:rPr>
        <w:tab/>
      </w:r>
      <w:sdt>
        <w:sdtPr>
          <w:id w:val="-713880465"/>
          <w:placeholder>
            <w:docPart w:val="1477C89ADABB42EC9E0F9C0343393CE8"/>
          </w:placeholder>
          <w:showingPlcHdr/>
        </w:sdtPr>
        <w:sdtEndPr/>
        <w:sdtContent>
          <w:r w:rsidR="007A5C11" w:rsidRPr="00F96E41">
            <w:rPr>
              <w:rStyle w:val="PlaceholderText"/>
              <w:color w:val="auto"/>
            </w:rPr>
            <w:t>#</w:t>
          </w:r>
        </w:sdtContent>
      </w:sdt>
      <w:r w:rsidR="00407605" w:rsidRPr="00F96E41">
        <w:rPr>
          <w:rFonts w:cs="Arial"/>
        </w:rPr>
        <w:t xml:space="preserve"> %</w:t>
      </w:r>
    </w:p>
    <w:p w14:paraId="1DA4058D" w14:textId="77777777" w:rsidR="00EC5538" w:rsidRPr="00F96E41" w:rsidRDefault="00EC5538" w:rsidP="00391B4B">
      <w:pPr>
        <w:rPr>
          <w:rFonts w:cs="Arial"/>
        </w:rPr>
      </w:pPr>
    </w:p>
    <w:p w14:paraId="25EA2C35" w14:textId="3F5C1EEE" w:rsidR="00026372" w:rsidRPr="00F96E41" w:rsidRDefault="006C4F95" w:rsidP="00391B4B">
      <w:pPr>
        <w:rPr>
          <w:rFonts w:cs="Arial"/>
          <w:b/>
        </w:rPr>
      </w:pPr>
      <w:r w:rsidRPr="00F96E41">
        <w:rPr>
          <w:rFonts w:cs="Arial"/>
          <w:b/>
        </w:rPr>
        <w:t>Program Coordinator</w:t>
      </w:r>
    </w:p>
    <w:p w14:paraId="23AEAFA4" w14:textId="77777777" w:rsidR="00A60354" w:rsidRPr="00F96E41" w:rsidRDefault="00A60354" w:rsidP="00391B4B">
      <w:pPr>
        <w:rPr>
          <w:rFonts w:cs="Arial"/>
        </w:rPr>
      </w:pPr>
    </w:p>
    <w:p w14:paraId="7F94FDDE" w14:textId="1EFD80EA" w:rsidR="00A60354" w:rsidRPr="00F96E41" w:rsidRDefault="00B24167" w:rsidP="00391B4B">
      <w:pPr>
        <w:pStyle w:val="ListParagraph"/>
        <w:numPr>
          <w:ilvl w:val="0"/>
          <w:numId w:val="12"/>
        </w:numPr>
        <w:tabs>
          <w:tab w:val="left" w:pos="360"/>
          <w:tab w:val="right" w:leader="dot" w:pos="10080"/>
        </w:tabs>
        <w:ind w:left="360"/>
        <w:contextualSpacing w:val="0"/>
        <w:rPr>
          <w:rFonts w:cs="Arial"/>
        </w:rPr>
      </w:pPr>
      <w:bookmarkStart w:id="0" w:name="_Hlk46306094"/>
      <w:r w:rsidRPr="00F96E41">
        <w:rPr>
          <w:rFonts w:cs="Arial"/>
        </w:rPr>
        <w:t xml:space="preserve">Will </w:t>
      </w:r>
      <w:r w:rsidR="00A60354" w:rsidRPr="00F96E41">
        <w:rPr>
          <w:rFonts w:cs="Arial"/>
        </w:rPr>
        <w:t xml:space="preserve">there </w:t>
      </w:r>
      <w:r w:rsidRPr="00F96E41">
        <w:rPr>
          <w:rFonts w:cs="Arial"/>
        </w:rPr>
        <w:t xml:space="preserve">be </w:t>
      </w:r>
      <w:r w:rsidR="00A60354" w:rsidRPr="00F96E41">
        <w:rPr>
          <w:rFonts w:cs="Arial"/>
        </w:rPr>
        <w:t xml:space="preserve">a program coordinator available to the program? </w:t>
      </w:r>
      <w:r w:rsidR="004F4FC7" w:rsidRPr="00F96E41">
        <w:rPr>
          <w:rFonts w:cs="Arial"/>
        </w:rPr>
        <w:t>[</w:t>
      </w:r>
      <w:r w:rsidR="007475E9" w:rsidRPr="00F96E41">
        <w:rPr>
          <w:rFonts w:cs="Arial"/>
        </w:rPr>
        <w:t>PR II.C.1.]</w:t>
      </w:r>
      <w:bookmarkEnd w:id="0"/>
      <w:r w:rsidRPr="00F96E41">
        <w:rPr>
          <w:rFonts w:cs="Arial"/>
        </w:rPr>
        <w:tab/>
      </w:r>
      <w:sdt>
        <w:sdtPr>
          <w:rPr>
            <w:rFonts w:cs="Arial"/>
            <w:bCs/>
          </w:rPr>
          <w:id w:val="74399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YES </w:t>
      </w:r>
      <w:sdt>
        <w:sdtPr>
          <w:rPr>
            <w:rFonts w:cs="Arial"/>
            <w:bCs/>
          </w:rPr>
          <w:id w:val="-18130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605" w:rsidRPr="00F96E4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A60354" w:rsidRPr="00F96E41">
        <w:rPr>
          <w:rFonts w:cs="Arial"/>
        </w:rPr>
        <w:t xml:space="preserve"> NO</w:t>
      </w:r>
    </w:p>
    <w:p w14:paraId="11DC1EF1" w14:textId="77777777" w:rsidR="00A60354" w:rsidRPr="00F96E41" w:rsidRDefault="00A60354" w:rsidP="00391B4B">
      <w:pPr>
        <w:rPr>
          <w:rFonts w:cs="Arial"/>
        </w:rPr>
      </w:pPr>
    </w:p>
    <w:p w14:paraId="449BCF9A" w14:textId="67D435DF" w:rsidR="00A60354" w:rsidRPr="00F96E41" w:rsidRDefault="00DC6996" w:rsidP="00391B4B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A60354" w:rsidRPr="00F96E41" w14:paraId="25A81882" w14:textId="77777777" w:rsidTr="00026372">
        <w:sdt>
          <w:sdtPr>
            <w:rPr>
              <w:rFonts w:cs="Arial"/>
            </w:rPr>
            <w:id w:val="-1877604011"/>
            <w:placeholder>
              <w:docPart w:val="DF369DBE9B364890BAFB95F5FD908FB1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28782ECC" w14:textId="77777777" w:rsidR="00A6035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25BC3CA" w14:textId="29AC19B6" w:rsidR="00026372" w:rsidRPr="00F96E41" w:rsidRDefault="00026372" w:rsidP="00391B4B">
      <w:pPr>
        <w:rPr>
          <w:rFonts w:cs="Arial"/>
        </w:rPr>
      </w:pPr>
    </w:p>
    <w:p w14:paraId="7573135E" w14:textId="77777777" w:rsidR="00026372" w:rsidRPr="00F96E41" w:rsidRDefault="00026372" w:rsidP="00391B4B">
      <w:pPr>
        <w:rPr>
          <w:rFonts w:cs="Arial"/>
          <w:b/>
          <w:smallCaps/>
        </w:rPr>
      </w:pPr>
      <w:r w:rsidRPr="00F96E41">
        <w:rPr>
          <w:rFonts w:cs="Arial"/>
          <w:b/>
          <w:smallCaps/>
        </w:rPr>
        <w:t>Educational Program</w:t>
      </w:r>
    </w:p>
    <w:p w14:paraId="5ABAE812" w14:textId="63514720" w:rsidR="00026372" w:rsidRPr="00F96E41" w:rsidRDefault="00026372" w:rsidP="00391B4B">
      <w:pPr>
        <w:rPr>
          <w:rFonts w:cs="Arial"/>
        </w:rPr>
      </w:pPr>
    </w:p>
    <w:p w14:paraId="402288BE" w14:textId="24112C5A" w:rsidR="00850255" w:rsidRPr="00F96E41" w:rsidRDefault="00850255" w:rsidP="00391B4B">
      <w:pPr>
        <w:rPr>
          <w:rFonts w:cs="Arial"/>
          <w:b/>
        </w:rPr>
      </w:pPr>
      <w:r w:rsidRPr="00F96E41">
        <w:rPr>
          <w:rFonts w:cs="Arial"/>
          <w:b/>
        </w:rPr>
        <w:t>ACGME Competencies</w:t>
      </w:r>
    </w:p>
    <w:p w14:paraId="41DF4798" w14:textId="77777777" w:rsidR="00850255" w:rsidRPr="00F96E41" w:rsidRDefault="00850255" w:rsidP="00391B4B">
      <w:pPr>
        <w:rPr>
          <w:rFonts w:cs="Arial"/>
        </w:rPr>
      </w:pPr>
    </w:p>
    <w:p w14:paraId="4F65DC2C" w14:textId="4DD1A917" w:rsidR="00EC5538" w:rsidRPr="00F96E41" w:rsidRDefault="00EC5538" w:rsidP="00391B4B">
      <w:pPr>
        <w:ind w:left="360" w:hanging="360"/>
        <w:rPr>
          <w:rFonts w:cs="Arial"/>
          <w:b/>
        </w:rPr>
      </w:pPr>
      <w:r w:rsidRPr="00F96E41">
        <w:rPr>
          <w:rFonts w:cs="Arial"/>
          <w:b/>
        </w:rPr>
        <w:t>Patient Care</w:t>
      </w:r>
      <w:r w:rsidR="00A320F1" w:rsidRPr="00F96E41">
        <w:rPr>
          <w:rFonts w:cs="Arial"/>
          <w:b/>
        </w:rPr>
        <w:t xml:space="preserve"> and Procedural Skills</w:t>
      </w:r>
    </w:p>
    <w:p w14:paraId="11BC5177" w14:textId="77777777" w:rsidR="00EC5538" w:rsidRPr="00F96E41" w:rsidRDefault="00EC5538" w:rsidP="00391B4B">
      <w:pPr>
        <w:rPr>
          <w:rFonts w:cs="Arial"/>
        </w:rPr>
      </w:pPr>
    </w:p>
    <w:p w14:paraId="008DEEAB" w14:textId="0F570106" w:rsidR="00EC5538" w:rsidRPr="00F96E41" w:rsidRDefault="36CF625C" w:rsidP="00391B4B">
      <w:pPr>
        <w:numPr>
          <w:ilvl w:val="0"/>
          <w:numId w:val="3"/>
        </w:numPr>
        <w:tabs>
          <w:tab w:val="clear" w:pos="720"/>
        </w:tabs>
        <w:ind w:left="360"/>
        <w:rPr>
          <w:rFonts w:cs="Arial"/>
        </w:rPr>
      </w:pPr>
      <w:r w:rsidRPr="57058A14">
        <w:rPr>
          <w:rFonts w:cs="Arial"/>
        </w:rPr>
        <w:t xml:space="preserve">Briefly describe how fellows will </w:t>
      </w:r>
      <w:r w:rsidR="68342CDC" w:rsidRPr="57058A14">
        <w:rPr>
          <w:rFonts w:cs="Arial"/>
        </w:rPr>
        <w:t xml:space="preserve">demonstrate competence in </w:t>
      </w:r>
      <w:r w:rsidRPr="57058A14">
        <w:rPr>
          <w:rFonts w:cs="Arial"/>
        </w:rPr>
        <w:t>provid</w:t>
      </w:r>
      <w:r w:rsidR="7594E870" w:rsidRPr="57058A14">
        <w:rPr>
          <w:rFonts w:cs="Arial"/>
        </w:rPr>
        <w:t>ing</w:t>
      </w:r>
      <w:r w:rsidRPr="57058A14">
        <w:rPr>
          <w:rFonts w:cs="Arial"/>
        </w:rPr>
        <w:t xml:space="preserve"> consultation with referring physicians or services. </w:t>
      </w:r>
      <w:r w:rsidR="01467E34" w:rsidRPr="57058A14">
        <w:rPr>
          <w:rFonts w:cs="Arial"/>
        </w:rPr>
        <w:t>[</w:t>
      </w:r>
      <w:r w:rsidRPr="57058A14">
        <w:rPr>
          <w:rFonts w:cs="Arial"/>
        </w:rPr>
        <w:t>PR IV.</w:t>
      </w:r>
      <w:r w:rsidR="1B4B2F1E" w:rsidRPr="57058A14">
        <w:rPr>
          <w:rFonts w:cs="Arial"/>
        </w:rPr>
        <w:t>B.1.b</w:t>
      </w:r>
      <w:proofErr w:type="gramStart"/>
      <w:r w:rsidRPr="57058A14">
        <w:rPr>
          <w:rFonts w:cs="Arial"/>
        </w:rPr>
        <w:t>).(</w:t>
      </w:r>
      <w:proofErr w:type="gramEnd"/>
      <w:r w:rsidRPr="57058A14">
        <w:rPr>
          <w:rFonts w:cs="Arial"/>
        </w:rPr>
        <w:t>1)</w:t>
      </w:r>
      <w:r w:rsidR="216BE2BA" w:rsidRPr="57058A14">
        <w:rPr>
          <w:rFonts w:cs="Arial"/>
        </w:rPr>
        <w:t>.(a)]</w:t>
      </w:r>
      <w:r w:rsidR="00387462" w:rsidRPr="57058A14">
        <w:rPr>
          <w:rFonts w:cs="Arial"/>
        </w:rPr>
        <w:t xml:space="preserve"> (Limit response to 200 words)</w:t>
      </w:r>
    </w:p>
    <w:p w14:paraId="6009BE95" w14:textId="77777777" w:rsidR="00EC5538" w:rsidRPr="00F96E41" w:rsidRDefault="00EC5538" w:rsidP="00391B4B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EC5538" w:rsidRPr="00F96E41" w14:paraId="0B12088B" w14:textId="77777777" w:rsidTr="00026372">
        <w:sdt>
          <w:sdtPr>
            <w:rPr>
              <w:rFonts w:cs="Arial"/>
            </w:rPr>
            <w:id w:val="-1693906792"/>
            <w:placeholder>
              <w:docPart w:val="7C5F63BBC46D4652806D9E229E7E769D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70E13743" w14:textId="77777777" w:rsidR="00EC5538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DDE7212" w14:textId="77777777" w:rsidR="00EC5538" w:rsidRPr="00F96E41" w:rsidRDefault="00EC5538" w:rsidP="00391B4B">
      <w:pPr>
        <w:rPr>
          <w:rFonts w:cs="Arial"/>
        </w:rPr>
      </w:pPr>
    </w:p>
    <w:p w14:paraId="633A8791" w14:textId="47996A31" w:rsidR="00EC5538" w:rsidRPr="00F96E41" w:rsidRDefault="10133EA7" w:rsidP="00391B4B">
      <w:pPr>
        <w:numPr>
          <w:ilvl w:val="0"/>
          <w:numId w:val="3"/>
        </w:numPr>
        <w:tabs>
          <w:tab w:val="clear" w:pos="720"/>
        </w:tabs>
        <w:ind w:left="360"/>
        <w:rPr>
          <w:rFonts w:cs="Arial"/>
        </w:rPr>
      </w:pPr>
      <w:r w:rsidRPr="00F96E41">
        <w:rPr>
          <w:rFonts w:cs="Arial"/>
        </w:rPr>
        <w:t xml:space="preserve">Provide examples of how fellows will follow standards of care for practicing in a safe environment, attempt to reduce errors, and improve patient outcomes. </w:t>
      </w:r>
      <w:r w:rsidR="7D79C9D3" w:rsidRPr="00F96E41">
        <w:rPr>
          <w:rFonts w:cs="Arial"/>
        </w:rPr>
        <w:t>[</w:t>
      </w:r>
      <w:r w:rsidRPr="00F96E41">
        <w:rPr>
          <w:rFonts w:cs="Arial"/>
        </w:rPr>
        <w:t xml:space="preserve">PR </w:t>
      </w:r>
      <w:r w:rsidR="04C902F6" w:rsidRPr="00F96E41">
        <w:rPr>
          <w:rFonts w:cs="Arial"/>
        </w:rPr>
        <w:t>IV.B.1.b</w:t>
      </w:r>
      <w:proofErr w:type="gramStart"/>
      <w:r w:rsidR="04C902F6" w:rsidRPr="00F96E41">
        <w:rPr>
          <w:rFonts w:cs="Arial"/>
        </w:rPr>
        <w:t>).(</w:t>
      </w:r>
      <w:proofErr w:type="gramEnd"/>
      <w:r w:rsidR="04C902F6" w:rsidRPr="00F96E41">
        <w:rPr>
          <w:rFonts w:cs="Arial"/>
        </w:rPr>
        <w:t>1)</w:t>
      </w:r>
      <w:r w:rsidR="20CB601A" w:rsidRPr="00F96E41">
        <w:rPr>
          <w:rFonts w:cs="Arial"/>
        </w:rPr>
        <w:t>.(</w:t>
      </w:r>
      <w:r w:rsidR="42D724BD" w:rsidRPr="00F96E41">
        <w:rPr>
          <w:rFonts w:cs="Arial"/>
        </w:rPr>
        <w:t>b</w:t>
      </w:r>
      <w:r w:rsidR="20CB601A" w:rsidRPr="00F96E41">
        <w:rPr>
          <w:rFonts w:cs="Arial"/>
        </w:rPr>
        <w:t>)]</w:t>
      </w:r>
      <w:r w:rsidR="21A56534" w:rsidRPr="00F96E41">
        <w:rPr>
          <w:rFonts w:cs="Arial"/>
        </w:rPr>
        <w:t xml:space="preserve"> (Limit </w:t>
      </w:r>
      <w:r w:rsidR="0003074F" w:rsidRPr="00F96E41">
        <w:rPr>
          <w:rFonts w:cs="Arial"/>
        </w:rPr>
        <w:t xml:space="preserve">response </w:t>
      </w:r>
      <w:r w:rsidR="21A56534" w:rsidRPr="00F96E41">
        <w:rPr>
          <w:rFonts w:cs="Arial"/>
        </w:rPr>
        <w:t>to 200 words</w:t>
      </w:r>
      <w:r w:rsidR="000545BC">
        <w:rPr>
          <w:rFonts w:cs="Arial"/>
        </w:rPr>
        <w:t xml:space="preserve"> total for all examples provided</w:t>
      </w:r>
      <w:r w:rsidR="21A56534" w:rsidRPr="00F96E41">
        <w:rPr>
          <w:rFonts w:cs="Arial"/>
        </w:rPr>
        <w:t>)</w:t>
      </w:r>
    </w:p>
    <w:p w14:paraId="576FBA90" w14:textId="77777777" w:rsidR="00EC5538" w:rsidRPr="00F96E41" w:rsidRDefault="00EC5538" w:rsidP="00391B4B">
      <w:pPr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2D539F16" w14:textId="77777777" w:rsidTr="00DC6996">
        <w:tc>
          <w:tcPr>
            <w:tcW w:w="9701" w:type="dxa"/>
          </w:tcPr>
          <w:sdt>
            <w:sdtPr>
              <w:rPr>
                <w:rFonts w:cs="Arial"/>
              </w:rPr>
              <w:id w:val="-2063699699"/>
              <w:placeholder>
                <w:docPart w:val="92371A7EE2034BB2AC0992F6820CFA5A"/>
              </w:placeholder>
              <w:showingPlcHdr/>
            </w:sdtPr>
            <w:sdtEndPr/>
            <w:sdtContent>
              <w:p w14:paraId="7E04920A" w14:textId="77777777" w:rsidR="00EC5538" w:rsidRPr="00F96E41" w:rsidRDefault="00C4013D" w:rsidP="00391B4B">
                <w:pPr>
                  <w:numPr>
                    <w:ilvl w:val="1"/>
                    <w:numId w:val="3"/>
                  </w:numPr>
                  <w:tabs>
                    <w:tab w:val="clear" w:pos="1440"/>
                  </w:tabs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</w:rPr>
              <w:id w:val="-1278946280"/>
              <w:placeholder>
                <w:docPart w:val="34558439200E41A58A740D41EC3838D7"/>
              </w:placeholder>
              <w:showingPlcHdr/>
            </w:sdtPr>
            <w:sdtEndPr/>
            <w:sdtContent>
              <w:p w14:paraId="10639288" w14:textId="77777777" w:rsidR="00EC5538" w:rsidRPr="00F96E41" w:rsidRDefault="00C4013D" w:rsidP="00391B4B">
                <w:pPr>
                  <w:numPr>
                    <w:ilvl w:val="1"/>
                    <w:numId w:val="3"/>
                  </w:numPr>
                  <w:tabs>
                    <w:tab w:val="clear" w:pos="1440"/>
                  </w:tabs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sdt>
            <w:sdtPr>
              <w:rPr>
                <w:rFonts w:cs="Arial"/>
              </w:rPr>
              <w:id w:val="1495832849"/>
              <w:placeholder>
                <w:docPart w:val="A4D0EFB0ED5542268BD2DD101DA26771"/>
              </w:placeholder>
              <w:showingPlcHdr/>
            </w:sdtPr>
            <w:sdtEndPr/>
            <w:sdtContent>
              <w:p w14:paraId="56F9197C" w14:textId="77777777" w:rsidR="00EC5538" w:rsidRPr="00F96E41" w:rsidRDefault="00C4013D" w:rsidP="00391B4B">
                <w:pPr>
                  <w:numPr>
                    <w:ilvl w:val="1"/>
                    <w:numId w:val="3"/>
                  </w:numPr>
                  <w:tabs>
                    <w:tab w:val="clear" w:pos="1440"/>
                  </w:tabs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14:paraId="7C0ADE30" w14:textId="77777777" w:rsidR="00EC5538" w:rsidRPr="00F96E41" w:rsidRDefault="00EC5538" w:rsidP="00391B4B">
      <w:pPr>
        <w:rPr>
          <w:rFonts w:cs="Arial"/>
        </w:rPr>
      </w:pPr>
    </w:p>
    <w:p w14:paraId="47FAD76A" w14:textId="2FB6710D" w:rsidR="00026372" w:rsidRPr="00F96E41" w:rsidRDefault="52F228B4" w:rsidP="2F46C306">
      <w:pPr>
        <w:numPr>
          <w:ilvl w:val="0"/>
          <w:numId w:val="3"/>
        </w:numPr>
        <w:tabs>
          <w:tab w:val="clear" w:pos="720"/>
        </w:tabs>
        <w:ind w:left="360"/>
        <w:rPr>
          <w:rFonts w:eastAsia="Arial" w:cs="Arial"/>
        </w:rPr>
      </w:pPr>
      <w:r w:rsidRPr="00F96E41">
        <w:rPr>
          <w:rFonts w:cs="Arial"/>
        </w:rPr>
        <w:t>Briefly describe how graded responsibility and supervisi</w:t>
      </w:r>
      <w:r w:rsidR="06E6E0E7" w:rsidRPr="00F96E41">
        <w:rPr>
          <w:rFonts w:cs="Arial"/>
        </w:rPr>
        <w:t xml:space="preserve">on will be implemented for </w:t>
      </w:r>
      <w:r w:rsidR="58F92DDC" w:rsidRPr="00F96E41">
        <w:rPr>
          <w:rFonts w:cs="Arial"/>
        </w:rPr>
        <w:t xml:space="preserve">the fellows’ interpretation of </w:t>
      </w:r>
      <w:r w:rsidR="0D83FEB5" w:rsidRPr="00F96E41">
        <w:rPr>
          <w:rFonts w:cs="Arial"/>
        </w:rPr>
        <w:t xml:space="preserve">and </w:t>
      </w:r>
      <w:r w:rsidR="000545BC">
        <w:rPr>
          <w:rFonts w:cs="Arial"/>
        </w:rPr>
        <w:t xml:space="preserve">development of </w:t>
      </w:r>
      <w:r w:rsidR="0D83FEB5" w:rsidRPr="00F96E41">
        <w:rPr>
          <w:rFonts w:cs="Arial"/>
        </w:rPr>
        <w:t xml:space="preserve">competence in performing </w:t>
      </w:r>
      <w:r w:rsidR="58F92DDC" w:rsidRPr="00F96E41">
        <w:rPr>
          <w:rFonts w:cs="Arial"/>
        </w:rPr>
        <w:t xml:space="preserve">all </w:t>
      </w:r>
      <w:r w:rsidR="32EEA955" w:rsidRPr="00F96E41">
        <w:rPr>
          <w:rFonts w:cs="Arial"/>
        </w:rPr>
        <w:t xml:space="preserve">specified </w:t>
      </w:r>
      <w:r w:rsidR="06E6E0E7" w:rsidRPr="00F96E41">
        <w:rPr>
          <w:rFonts w:cs="Arial"/>
        </w:rPr>
        <w:t>exam</w:t>
      </w:r>
      <w:r w:rsidR="53AE71ED" w:rsidRPr="00F96E41">
        <w:rPr>
          <w:rFonts w:cs="Arial"/>
        </w:rPr>
        <w:t>s</w:t>
      </w:r>
      <w:r w:rsidRPr="00F96E41">
        <w:rPr>
          <w:rFonts w:cs="Arial"/>
        </w:rPr>
        <w:t xml:space="preserve"> and invasive </w:t>
      </w:r>
      <w:r w:rsidR="06E6E0E7" w:rsidRPr="00F96E41">
        <w:rPr>
          <w:rFonts w:cs="Arial"/>
        </w:rPr>
        <w:t>stud</w:t>
      </w:r>
      <w:r w:rsidR="65261D7E" w:rsidRPr="00F96E41">
        <w:rPr>
          <w:rFonts w:cs="Arial"/>
        </w:rPr>
        <w:t>ies</w:t>
      </w:r>
      <w:r w:rsidR="06E6E0E7" w:rsidRPr="00F96E41">
        <w:rPr>
          <w:rFonts w:cs="Arial"/>
        </w:rPr>
        <w:t>.</w:t>
      </w:r>
      <w:r w:rsidRPr="00F96E41">
        <w:rPr>
          <w:rFonts w:cs="Arial"/>
        </w:rPr>
        <w:t xml:space="preserve"> </w:t>
      </w:r>
      <w:r w:rsidR="7A6DDA55" w:rsidRPr="00F96E41">
        <w:rPr>
          <w:rFonts w:cs="Arial"/>
        </w:rPr>
        <w:t>[</w:t>
      </w:r>
      <w:r w:rsidRPr="00F96E41">
        <w:rPr>
          <w:rFonts w:cs="Arial"/>
        </w:rPr>
        <w:t xml:space="preserve">PR </w:t>
      </w:r>
      <w:r w:rsidR="15A02FCA" w:rsidRPr="00F96E41">
        <w:rPr>
          <w:rFonts w:cs="Arial"/>
        </w:rPr>
        <w:t>IV.B.1.b</w:t>
      </w:r>
      <w:proofErr w:type="gramStart"/>
      <w:r w:rsidR="15A02FCA" w:rsidRPr="00F96E41">
        <w:rPr>
          <w:rFonts w:cs="Arial"/>
        </w:rPr>
        <w:t>).(</w:t>
      </w:r>
      <w:proofErr w:type="gramEnd"/>
      <w:r w:rsidR="15A02FCA" w:rsidRPr="00F96E41">
        <w:rPr>
          <w:rFonts w:cs="Arial"/>
        </w:rPr>
        <w:t>1)</w:t>
      </w:r>
      <w:r w:rsidRPr="00F96E41">
        <w:rPr>
          <w:rFonts w:cs="Arial"/>
        </w:rPr>
        <w:t>.(</w:t>
      </w:r>
      <w:r w:rsidR="4994012B" w:rsidRPr="00F96E41">
        <w:rPr>
          <w:rFonts w:cs="Arial"/>
        </w:rPr>
        <w:t>c</w:t>
      </w:r>
      <w:r w:rsidRPr="00F96E41">
        <w:rPr>
          <w:rFonts w:cs="Arial"/>
        </w:rPr>
        <w:t>)</w:t>
      </w:r>
      <w:r w:rsidR="3132CD57" w:rsidRPr="00F96E41">
        <w:rPr>
          <w:rFonts w:cs="Arial"/>
        </w:rPr>
        <w:t xml:space="preserve"> and IV.B.1.b).(2).(b)</w:t>
      </w:r>
      <w:r w:rsidR="1CBA2F68" w:rsidRPr="00F96E41">
        <w:rPr>
          <w:rFonts w:cs="Arial"/>
        </w:rPr>
        <w:t>]</w:t>
      </w:r>
      <w:r w:rsidR="37776A93" w:rsidRPr="00F96E41">
        <w:rPr>
          <w:rFonts w:cs="Arial"/>
        </w:rPr>
        <w:t xml:space="preserve"> </w:t>
      </w:r>
      <w:r w:rsidR="000A514B" w:rsidRPr="00F96E41">
        <w:rPr>
          <w:rFonts w:cs="Arial"/>
        </w:rPr>
        <w:t>(Limit response to 200 words)</w:t>
      </w:r>
    </w:p>
    <w:p w14:paraId="5784B2F7" w14:textId="0DF03DAE" w:rsidR="00CC5FA2" w:rsidRPr="000545BC" w:rsidRDefault="00CC5FA2" w:rsidP="00391B4B">
      <w:pPr>
        <w:ind w:left="360"/>
        <w:rPr>
          <w:rFonts w:cs="Arial"/>
          <w:iCs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CC5FA2" w:rsidRPr="00F96E41" w14:paraId="63849139" w14:textId="77777777" w:rsidTr="00026372">
        <w:sdt>
          <w:sdtPr>
            <w:rPr>
              <w:rFonts w:cs="Arial"/>
            </w:rPr>
            <w:id w:val="-1172406868"/>
            <w:placeholder>
              <w:docPart w:val="1D88FE05570A4036B733B98B70C3E5EF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18D2A159" w14:textId="77777777" w:rsidR="00CC5FA2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FC412E4" w14:textId="77777777" w:rsidR="00CC5FA2" w:rsidRPr="00F96E41" w:rsidRDefault="00CC5FA2" w:rsidP="00391B4B">
      <w:pPr>
        <w:rPr>
          <w:rFonts w:cs="Arial"/>
        </w:rPr>
      </w:pPr>
    </w:p>
    <w:p w14:paraId="5015B734" w14:textId="2B770A95" w:rsidR="00026372" w:rsidRPr="00F96E41" w:rsidRDefault="4665E482" w:rsidP="048553C3">
      <w:pPr>
        <w:pStyle w:val="ListParagraph"/>
        <w:numPr>
          <w:ilvl w:val="0"/>
          <w:numId w:val="3"/>
        </w:numPr>
        <w:tabs>
          <w:tab w:val="clear" w:pos="720"/>
        </w:tabs>
        <w:ind w:left="360"/>
        <w:contextualSpacing w:val="0"/>
        <w:rPr>
          <w:rFonts w:cs="Arial"/>
        </w:rPr>
      </w:pPr>
      <w:r w:rsidRPr="00F96E41">
        <w:rPr>
          <w:rFonts w:cs="Arial"/>
        </w:rPr>
        <w:t xml:space="preserve">Will </w:t>
      </w:r>
      <w:r w:rsidR="301E7D66" w:rsidRPr="00F96E41">
        <w:rPr>
          <w:rFonts w:cs="Arial"/>
        </w:rPr>
        <w:t xml:space="preserve">fellows </w:t>
      </w:r>
      <w:r w:rsidR="4009F059" w:rsidRPr="00F96E41">
        <w:rPr>
          <w:rFonts w:cs="Arial"/>
        </w:rPr>
        <w:t>demonstrate competence in the</w:t>
      </w:r>
      <w:r w:rsidR="301E7D66" w:rsidRPr="00F96E41">
        <w:rPr>
          <w:rFonts w:cs="Arial"/>
        </w:rPr>
        <w:t xml:space="preserve"> interpret</w:t>
      </w:r>
      <w:r w:rsidR="45EA2A3F" w:rsidRPr="00F96E41">
        <w:rPr>
          <w:rFonts w:cs="Arial"/>
        </w:rPr>
        <w:t>ation of</w:t>
      </w:r>
      <w:r w:rsidR="301E7D66" w:rsidRPr="00F96E41">
        <w:rPr>
          <w:rFonts w:cs="Arial"/>
        </w:rPr>
        <w:t xml:space="preserve"> the following</w:t>
      </w:r>
      <w:r w:rsidR="6E0EAC74" w:rsidRPr="00F96E41">
        <w:rPr>
          <w:rFonts w:cs="Arial"/>
        </w:rPr>
        <w:t>?</w:t>
      </w:r>
    </w:p>
    <w:p w14:paraId="6C2221D3" w14:textId="77777777" w:rsidR="00C0722A" w:rsidRPr="00F96E41" w:rsidRDefault="00C0722A" w:rsidP="00391B4B">
      <w:pPr>
        <w:rPr>
          <w:rFonts w:cs="Arial"/>
          <w:bCs/>
        </w:rPr>
      </w:pPr>
    </w:p>
    <w:p w14:paraId="747896FB" w14:textId="1FB3813F" w:rsidR="004B0951" w:rsidRPr="00F96E41" w:rsidRDefault="21A56534" w:rsidP="048553C3">
      <w:pPr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F96E41">
        <w:rPr>
          <w:rFonts w:cs="Arial"/>
        </w:rPr>
        <w:t>P</w:t>
      </w:r>
      <w:r w:rsidR="7BAEABE5" w:rsidRPr="00F96E41">
        <w:rPr>
          <w:rFonts w:cs="Arial"/>
        </w:rPr>
        <w:t>lain films and contrast enhanced conventional radiography studies of the GI and GU tracts</w:t>
      </w:r>
      <w:r w:rsidRPr="00F96E41">
        <w:rPr>
          <w:rFonts w:cs="Arial"/>
        </w:rPr>
        <w:t>,</w:t>
      </w:r>
      <w:r w:rsidR="7BAEABE5" w:rsidRPr="00F96E41">
        <w:rPr>
          <w:rFonts w:cs="Arial"/>
        </w:rPr>
        <w:t xml:space="preserve"> including Barium contrast studies and urography</w:t>
      </w:r>
      <w:r w:rsidR="7F0571DD" w:rsidRPr="00F96E41">
        <w:rPr>
          <w:rFonts w:cs="Arial"/>
        </w:rPr>
        <w:t xml:space="preserve"> </w:t>
      </w:r>
      <w:r w:rsidR="7D79C9D3" w:rsidRPr="00F96E41">
        <w:rPr>
          <w:rFonts w:cs="Arial"/>
        </w:rPr>
        <w:t>[</w:t>
      </w:r>
      <w:r w:rsidR="20CB601A" w:rsidRPr="00F96E41">
        <w:rPr>
          <w:rFonts w:cs="Arial"/>
        </w:rPr>
        <w:t xml:space="preserve">PR </w:t>
      </w:r>
      <w:r w:rsidR="04C902F6" w:rsidRPr="00F96E41">
        <w:rPr>
          <w:rFonts w:cs="Arial"/>
        </w:rPr>
        <w:t>IV.B.1.b</w:t>
      </w:r>
      <w:proofErr w:type="gramStart"/>
      <w:r w:rsidR="04C902F6" w:rsidRPr="00F96E41">
        <w:rPr>
          <w:rFonts w:cs="Arial"/>
        </w:rPr>
        <w:t>).(</w:t>
      </w:r>
      <w:proofErr w:type="gramEnd"/>
      <w:r w:rsidR="04C902F6" w:rsidRPr="00F96E41">
        <w:rPr>
          <w:rFonts w:cs="Arial"/>
        </w:rPr>
        <w:t>1)</w:t>
      </w:r>
      <w:r w:rsidR="20CB601A" w:rsidRPr="00F96E41">
        <w:rPr>
          <w:rFonts w:cs="Arial"/>
        </w:rPr>
        <w:t>.(</w:t>
      </w:r>
      <w:r w:rsidR="10D9A333" w:rsidRPr="00F96E41">
        <w:rPr>
          <w:rFonts w:cs="Arial"/>
        </w:rPr>
        <w:t>d</w:t>
      </w:r>
      <w:r w:rsidR="20CB601A" w:rsidRPr="00F96E41">
        <w:rPr>
          <w:rFonts w:cs="Arial"/>
        </w:rPr>
        <w:t>).(i)]</w:t>
      </w:r>
      <w:r w:rsidR="00CE72B5" w:rsidRPr="00F96E41">
        <w:rPr>
          <w:rFonts w:cs="Arial"/>
        </w:rPr>
        <w:tab/>
      </w:r>
      <w:r w:rsidR="00B24167" w:rsidRPr="00F96E41">
        <w:rPr>
          <w:rFonts w:cs="Arial"/>
        </w:rPr>
        <w:tab/>
      </w:r>
      <w:sdt>
        <w:sdtPr>
          <w:rPr>
            <w:rFonts w:cs="Arial"/>
          </w:rPr>
          <w:id w:val="8246999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1F81B49C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9491782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1F81B49C" w:rsidRPr="00F96E41">
        <w:rPr>
          <w:rFonts w:cs="Arial"/>
        </w:rPr>
        <w:t xml:space="preserve"> NO</w:t>
      </w:r>
    </w:p>
    <w:p w14:paraId="51451AC9" w14:textId="77777777" w:rsidR="00C0722A" w:rsidRPr="00F96E41" w:rsidRDefault="00C0722A" w:rsidP="00391B4B">
      <w:pPr>
        <w:rPr>
          <w:rFonts w:cs="Arial"/>
          <w:bCs/>
        </w:rPr>
      </w:pPr>
    </w:p>
    <w:p w14:paraId="632177BF" w14:textId="44721046" w:rsidR="004B0951" w:rsidRPr="00F96E41" w:rsidRDefault="21A56534" w:rsidP="048553C3">
      <w:pPr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F96E41">
        <w:rPr>
          <w:rFonts w:cs="Arial"/>
        </w:rPr>
        <w:lastRenderedPageBreak/>
        <w:t>A</w:t>
      </w:r>
      <w:r w:rsidR="7BAEABE5" w:rsidRPr="00F96E41">
        <w:rPr>
          <w:rFonts w:cs="Arial"/>
        </w:rPr>
        <w:t>ll ultrasonic examinations of the solid and hollow organs and conduits of the GI tract and of the kidneys, retroperitoneal spaces, the bladder</w:t>
      </w:r>
      <w:r w:rsidRPr="00F96E41">
        <w:rPr>
          <w:rFonts w:cs="Arial"/>
        </w:rPr>
        <w:t>,</w:t>
      </w:r>
      <w:r w:rsidR="7BAEABE5" w:rsidRPr="00F96E41">
        <w:rPr>
          <w:rFonts w:cs="Arial"/>
        </w:rPr>
        <w:t xml:space="preserve"> and male and female reproductive organs and conduits</w:t>
      </w:r>
      <w:r w:rsidR="7F0571DD" w:rsidRPr="00F96E41">
        <w:rPr>
          <w:rFonts w:cs="Arial"/>
        </w:rPr>
        <w:t xml:space="preserve"> </w:t>
      </w:r>
      <w:r w:rsidR="7D79C9D3" w:rsidRPr="00F96E41">
        <w:rPr>
          <w:rFonts w:cs="Arial"/>
        </w:rPr>
        <w:t>[</w:t>
      </w:r>
      <w:r w:rsidR="04C902F6" w:rsidRPr="00F96E41">
        <w:rPr>
          <w:rFonts w:cs="Arial"/>
        </w:rPr>
        <w:t>IV.B.1.b</w:t>
      </w:r>
      <w:proofErr w:type="gramStart"/>
      <w:r w:rsidR="04C902F6" w:rsidRPr="00F96E41">
        <w:rPr>
          <w:rFonts w:cs="Arial"/>
        </w:rPr>
        <w:t>).(</w:t>
      </w:r>
      <w:proofErr w:type="gramEnd"/>
      <w:r w:rsidR="04C902F6" w:rsidRPr="00F96E41">
        <w:rPr>
          <w:rFonts w:cs="Arial"/>
        </w:rPr>
        <w:t>1)</w:t>
      </w:r>
      <w:r w:rsidR="7F0571DD" w:rsidRPr="00F96E41">
        <w:rPr>
          <w:rFonts w:cs="Arial"/>
        </w:rPr>
        <w:t>.(</w:t>
      </w:r>
      <w:r w:rsidR="0332D469" w:rsidRPr="00F96E41">
        <w:rPr>
          <w:rFonts w:cs="Arial"/>
        </w:rPr>
        <w:t>d</w:t>
      </w:r>
      <w:r w:rsidR="7F0571DD" w:rsidRPr="00F96E41">
        <w:rPr>
          <w:rFonts w:cs="Arial"/>
        </w:rPr>
        <w:t>).(ii)</w:t>
      </w:r>
      <w:r w:rsidR="20CB601A" w:rsidRPr="00F96E41">
        <w:rPr>
          <w:rFonts w:cs="Arial"/>
        </w:rPr>
        <w:t>]</w:t>
      </w:r>
      <w:r w:rsidR="009647BF" w:rsidRPr="00F96E41">
        <w:rPr>
          <w:rFonts w:cs="Arial"/>
        </w:rPr>
        <w:tab/>
      </w:r>
      <w:sdt>
        <w:sdtPr>
          <w:rPr>
            <w:rFonts w:cs="Arial"/>
          </w:rPr>
          <w:id w:val="-59663277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1F81B49C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29545276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1F81B49C" w:rsidRPr="00F96E41">
        <w:rPr>
          <w:rFonts w:cs="Arial"/>
        </w:rPr>
        <w:t xml:space="preserve"> NO</w:t>
      </w:r>
    </w:p>
    <w:p w14:paraId="15FBB55A" w14:textId="77777777" w:rsidR="00C0722A" w:rsidRPr="00F96E41" w:rsidRDefault="00C0722A" w:rsidP="00391B4B">
      <w:pPr>
        <w:rPr>
          <w:rFonts w:cs="Arial"/>
          <w:bCs/>
        </w:rPr>
      </w:pPr>
    </w:p>
    <w:p w14:paraId="746904CD" w14:textId="36F35E40" w:rsidR="004B0951" w:rsidRPr="00F96E41" w:rsidRDefault="78909F9E" w:rsidP="048553C3">
      <w:pPr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F96E41">
        <w:rPr>
          <w:rFonts w:cs="Arial"/>
        </w:rPr>
        <w:t>A</w:t>
      </w:r>
      <w:r w:rsidR="69D49E58" w:rsidRPr="00F96E41">
        <w:rPr>
          <w:rFonts w:cs="Arial"/>
        </w:rPr>
        <w:t xml:space="preserve">ll </w:t>
      </w:r>
      <w:r w:rsidR="48D9B754" w:rsidRPr="00F96E41">
        <w:rPr>
          <w:rFonts w:cs="Arial"/>
        </w:rPr>
        <w:t>CT</w:t>
      </w:r>
      <w:r w:rsidR="69D49E58" w:rsidRPr="00F96E41">
        <w:rPr>
          <w:rFonts w:cs="Arial"/>
        </w:rPr>
        <w:t xml:space="preserve"> examinations of the solid and hollow organs and conduits of the GI and GU tracts and associated vessels and space</w:t>
      </w:r>
      <w:r w:rsidR="22D5C95F" w:rsidRPr="00F96E41">
        <w:rPr>
          <w:rFonts w:cs="Arial"/>
        </w:rPr>
        <w:t xml:space="preserve"> </w:t>
      </w:r>
      <w:r w:rsidR="515C6130" w:rsidRPr="00F96E41">
        <w:rPr>
          <w:rFonts w:cs="Arial"/>
        </w:rPr>
        <w:t>[</w:t>
      </w:r>
      <w:r w:rsidR="22D5C95F" w:rsidRPr="00F96E41">
        <w:rPr>
          <w:rFonts w:cs="Arial"/>
        </w:rPr>
        <w:t xml:space="preserve">PR </w:t>
      </w:r>
      <w:r w:rsidR="31B6964A" w:rsidRPr="00F96E41">
        <w:rPr>
          <w:rFonts w:cs="Arial"/>
        </w:rPr>
        <w:t>IV.B.1.b</w:t>
      </w:r>
      <w:proofErr w:type="gramStart"/>
      <w:r w:rsidR="31B6964A" w:rsidRPr="00F96E41">
        <w:rPr>
          <w:rFonts w:cs="Arial"/>
        </w:rPr>
        <w:t>).(</w:t>
      </w:r>
      <w:proofErr w:type="gramEnd"/>
      <w:r w:rsidR="31B6964A" w:rsidRPr="00F96E41">
        <w:rPr>
          <w:rFonts w:cs="Arial"/>
        </w:rPr>
        <w:t>1)</w:t>
      </w:r>
      <w:r w:rsidR="22D5C95F" w:rsidRPr="00F96E41">
        <w:rPr>
          <w:rFonts w:cs="Arial"/>
        </w:rPr>
        <w:t>.(</w:t>
      </w:r>
      <w:r w:rsidR="7C73FF48" w:rsidRPr="00F96E41">
        <w:rPr>
          <w:rFonts w:cs="Arial"/>
        </w:rPr>
        <w:t>d</w:t>
      </w:r>
      <w:r w:rsidR="22D5C95F" w:rsidRPr="00F96E41">
        <w:rPr>
          <w:rFonts w:cs="Arial"/>
        </w:rPr>
        <w:t>).(iii)</w:t>
      </w:r>
      <w:r w:rsidR="7AEB326A" w:rsidRPr="00F96E41">
        <w:rPr>
          <w:rFonts w:cs="Arial"/>
        </w:rPr>
        <w:t>]</w:t>
      </w:r>
      <w:r w:rsidR="00CE72B5" w:rsidRPr="00F96E41">
        <w:rPr>
          <w:rFonts w:cs="Arial"/>
          <w:bCs/>
        </w:rPr>
        <w:tab/>
      </w:r>
      <w:r w:rsidR="00B24167" w:rsidRPr="00F96E41">
        <w:rPr>
          <w:rFonts w:cs="Arial"/>
          <w:bCs/>
        </w:rPr>
        <w:tab/>
      </w:r>
      <w:sdt>
        <w:sdtPr>
          <w:rPr>
            <w:rFonts w:cs="Arial"/>
          </w:rPr>
          <w:id w:val="-14836223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319752D0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6676829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319752D0" w:rsidRPr="00F96E41">
        <w:rPr>
          <w:rFonts w:cs="Arial"/>
        </w:rPr>
        <w:t xml:space="preserve"> NO</w:t>
      </w:r>
    </w:p>
    <w:p w14:paraId="7BEA14C5" w14:textId="77777777" w:rsidR="00C0722A" w:rsidRPr="00F96E41" w:rsidRDefault="00C0722A" w:rsidP="00391B4B">
      <w:pPr>
        <w:rPr>
          <w:rFonts w:cs="Arial"/>
          <w:bCs/>
        </w:rPr>
      </w:pPr>
    </w:p>
    <w:p w14:paraId="5E2BC3C6" w14:textId="3FA32C88" w:rsidR="004B0951" w:rsidRPr="00F96E41" w:rsidRDefault="78909F9E" w:rsidP="048553C3">
      <w:pPr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F96E41">
        <w:rPr>
          <w:rFonts w:cs="Arial"/>
        </w:rPr>
        <w:t>A</w:t>
      </w:r>
      <w:r w:rsidR="69D49E58" w:rsidRPr="00F96E41">
        <w:rPr>
          <w:rFonts w:cs="Arial"/>
        </w:rPr>
        <w:t xml:space="preserve">ll </w:t>
      </w:r>
      <w:r w:rsidR="112C3A3A" w:rsidRPr="00F96E41">
        <w:rPr>
          <w:rFonts w:cs="Arial"/>
        </w:rPr>
        <w:t>MRI</w:t>
      </w:r>
      <w:r w:rsidR="69D49E58" w:rsidRPr="00F96E41">
        <w:rPr>
          <w:rFonts w:cs="Arial"/>
        </w:rPr>
        <w:t xml:space="preserve"> examinations of the abdomen</w:t>
      </w:r>
      <w:r w:rsidRPr="00F96E41">
        <w:rPr>
          <w:rFonts w:cs="Arial"/>
        </w:rPr>
        <w:t>,</w:t>
      </w:r>
      <w:r w:rsidR="69D49E58" w:rsidRPr="00F96E41">
        <w:rPr>
          <w:rFonts w:cs="Arial"/>
        </w:rPr>
        <w:t xml:space="preserve"> including magnetic resonance cholangiopancreatography and magnetic resonance angiography</w:t>
      </w:r>
      <w:r w:rsidR="22D5C95F" w:rsidRPr="00F96E41">
        <w:rPr>
          <w:rFonts w:cs="Arial"/>
        </w:rPr>
        <w:t xml:space="preserve"> </w:t>
      </w:r>
      <w:r w:rsidR="515C6130" w:rsidRPr="00F96E41">
        <w:rPr>
          <w:rFonts w:cs="Arial"/>
        </w:rPr>
        <w:t>[</w:t>
      </w:r>
      <w:r w:rsidR="22D5C95F" w:rsidRPr="00F96E41">
        <w:rPr>
          <w:rFonts w:cs="Arial"/>
        </w:rPr>
        <w:t xml:space="preserve">PR </w:t>
      </w:r>
      <w:r w:rsidR="31B6964A" w:rsidRPr="00F96E41">
        <w:rPr>
          <w:rFonts w:cs="Arial"/>
        </w:rPr>
        <w:t>IV.B.1.b</w:t>
      </w:r>
      <w:proofErr w:type="gramStart"/>
      <w:r w:rsidR="31B6964A" w:rsidRPr="00F96E41">
        <w:rPr>
          <w:rFonts w:cs="Arial"/>
        </w:rPr>
        <w:t>).(</w:t>
      </w:r>
      <w:proofErr w:type="gramEnd"/>
      <w:r w:rsidR="31B6964A" w:rsidRPr="00F96E41">
        <w:rPr>
          <w:rFonts w:cs="Arial"/>
        </w:rPr>
        <w:t>1)</w:t>
      </w:r>
      <w:r w:rsidR="22D5C95F" w:rsidRPr="00F96E41">
        <w:rPr>
          <w:rFonts w:cs="Arial"/>
        </w:rPr>
        <w:t>.(</w:t>
      </w:r>
      <w:r w:rsidR="079B1B63" w:rsidRPr="00F96E41">
        <w:rPr>
          <w:rFonts w:cs="Arial"/>
        </w:rPr>
        <w:t>d</w:t>
      </w:r>
      <w:r w:rsidR="22D5C95F" w:rsidRPr="00F96E41">
        <w:rPr>
          <w:rFonts w:cs="Arial"/>
        </w:rPr>
        <w:t>).(iv)</w:t>
      </w:r>
      <w:r w:rsidR="7AEB326A" w:rsidRPr="00F96E41">
        <w:rPr>
          <w:rFonts w:cs="Arial"/>
        </w:rPr>
        <w:t>]</w:t>
      </w:r>
      <w:r w:rsidR="009647BF" w:rsidRPr="00F96E41">
        <w:rPr>
          <w:rFonts w:cs="Arial"/>
        </w:rPr>
        <w:tab/>
      </w:r>
      <w:sdt>
        <w:sdtPr>
          <w:rPr>
            <w:rFonts w:cs="Arial"/>
          </w:rPr>
          <w:id w:val="-140744950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319752D0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95954097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319752D0" w:rsidRPr="00F96E41">
        <w:rPr>
          <w:rFonts w:cs="Arial"/>
        </w:rPr>
        <w:t xml:space="preserve"> NO</w:t>
      </w:r>
    </w:p>
    <w:p w14:paraId="500266A9" w14:textId="77777777" w:rsidR="00C0722A" w:rsidRPr="00F96E41" w:rsidRDefault="00C0722A" w:rsidP="00391B4B">
      <w:pPr>
        <w:rPr>
          <w:rFonts w:cs="Arial"/>
        </w:rPr>
      </w:pPr>
    </w:p>
    <w:p w14:paraId="0729322C" w14:textId="385E1B35" w:rsidR="00C0722A" w:rsidRPr="00F96E41" w:rsidRDefault="00DC6996" w:rsidP="00391B4B">
      <w:pPr>
        <w:ind w:left="360"/>
        <w:rPr>
          <w:rFonts w:cs="Arial"/>
        </w:rPr>
      </w:pPr>
      <w:r w:rsidRPr="00F96E41">
        <w:rPr>
          <w:rFonts w:cs="Arial"/>
        </w:rPr>
        <w:t>Briefly explain any “NO” responses. (Limit response to 200 words)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246B4E37" w14:textId="77777777" w:rsidTr="00387462">
        <w:sdt>
          <w:sdtPr>
            <w:rPr>
              <w:rFonts w:cs="Arial"/>
            </w:rPr>
            <w:id w:val="435716349"/>
            <w:placeholder>
              <w:docPart w:val="1C0112A63F2E4563BE5E278AF1F1438A"/>
            </w:placeholder>
            <w:showingPlcHdr/>
          </w:sdtPr>
          <w:sdtEndPr/>
          <w:sdtContent>
            <w:tc>
              <w:tcPr>
                <w:tcW w:w="9655" w:type="dxa"/>
              </w:tcPr>
              <w:p w14:paraId="52766E1E" w14:textId="77777777" w:rsidR="00C0722A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6A3A7ED" w14:textId="77777777" w:rsidR="00387462" w:rsidRDefault="00387462" w:rsidP="00387462">
      <w:pPr>
        <w:tabs>
          <w:tab w:val="left" w:pos="360"/>
          <w:tab w:val="right" w:leader="dot" w:pos="10080"/>
        </w:tabs>
        <w:ind w:left="360"/>
        <w:rPr>
          <w:rFonts w:cs="Arial"/>
        </w:rPr>
      </w:pPr>
    </w:p>
    <w:p w14:paraId="63A17180" w14:textId="09B0120A" w:rsidR="00387462" w:rsidRPr="00F96E41" w:rsidRDefault="00387462" w:rsidP="00387462">
      <w:pPr>
        <w:numPr>
          <w:ilvl w:val="0"/>
          <w:numId w:val="3"/>
        </w:numPr>
        <w:tabs>
          <w:tab w:val="clear" w:pos="720"/>
          <w:tab w:val="left" w:pos="360"/>
          <w:tab w:val="right" w:leader="dot" w:pos="10080"/>
        </w:tabs>
        <w:ind w:left="360"/>
        <w:rPr>
          <w:rFonts w:cs="Arial"/>
        </w:rPr>
      </w:pPr>
      <w:r w:rsidRPr="00F96E41">
        <w:rPr>
          <w:rFonts w:cs="Arial"/>
        </w:rPr>
        <w:t>Briefly describe how fellows will demonstrate competence in educating diagnostic and interventional radiology residents, and if appropriate, medical students and other professional personnel in the care and management of patients? [PR IV.B.1.b</w:t>
      </w:r>
      <w:proofErr w:type="gramStart"/>
      <w:r w:rsidRPr="00F96E41">
        <w:rPr>
          <w:rFonts w:cs="Arial"/>
        </w:rPr>
        <w:t>).(</w:t>
      </w:r>
      <w:proofErr w:type="gramEnd"/>
      <w:r w:rsidRPr="00F96E41">
        <w:rPr>
          <w:rFonts w:cs="Arial"/>
        </w:rPr>
        <w:t>1).(e)] (Limit response to 200 words)</w:t>
      </w:r>
    </w:p>
    <w:p w14:paraId="438C2C31" w14:textId="77777777" w:rsidR="00387462" w:rsidRPr="00F96E41" w:rsidRDefault="00387462" w:rsidP="00387462">
      <w:pPr>
        <w:ind w:left="360"/>
        <w:rPr>
          <w:rFonts w:cs="Arial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87462" w:rsidRPr="00F96E41" w14:paraId="4B5FB1D6" w14:textId="77777777" w:rsidTr="008E66E0">
        <w:sdt>
          <w:sdtPr>
            <w:rPr>
              <w:rFonts w:cs="Arial"/>
            </w:rPr>
            <w:id w:val="-589688546"/>
            <w:placeholder>
              <w:docPart w:val="9ECBAD75743C46E8A37398614DBBBB13"/>
            </w:placeholder>
            <w:showingPlcHdr/>
          </w:sdtPr>
          <w:sdtEndPr/>
          <w:sdtContent>
            <w:tc>
              <w:tcPr>
                <w:tcW w:w="9701" w:type="dxa"/>
              </w:tcPr>
              <w:p w14:paraId="738834D5" w14:textId="77777777" w:rsidR="00387462" w:rsidRPr="00F96E41" w:rsidRDefault="00387462" w:rsidP="008E66E0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1362C4B" w14:textId="77777777" w:rsidR="00387462" w:rsidRPr="00F96E41" w:rsidRDefault="00387462" w:rsidP="00387462">
      <w:pPr>
        <w:rPr>
          <w:rFonts w:cs="Arial"/>
        </w:rPr>
      </w:pPr>
    </w:p>
    <w:p w14:paraId="669910B3" w14:textId="77777777" w:rsidR="00C0722A" w:rsidRPr="00F96E41" w:rsidRDefault="00C0722A" w:rsidP="00391B4B">
      <w:pPr>
        <w:rPr>
          <w:rFonts w:cs="Arial"/>
        </w:rPr>
      </w:pPr>
    </w:p>
    <w:p w14:paraId="2C5078C8" w14:textId="3E86A0ED" w:rsidR="240766B4" w:rsidRPr="00F96E41" w:rsidRDefault="290EA5E8" w:rsidP="240766B4">
      <w:pPr>
        <w:rPr>
          <w:b/>
          <w:bCs/>
        </w:rPr>
      </w:pPr>
      <w:r w:rsidRPr="00F96E41">
        <w:rPr>
          <w:rFonts w:cs="Arial"/>
          <w:b/>
          <w:bCs/>
        </w:rPr>
        <w:t>Medical Knowledge</w:t>
      </w:r>
    </w:p>
    <w:p w14:paraId="0038B736" w14:textId="77777777" w:rsidR="004B0951" w:rsidRPr="00F96E41" w:rsidRDefault="004B0951" w:rsidP="00391B4B">
      <w:pPr>
        <w:rPr>
          <w:rFonts w:cs="Arial"/>
          <w:b/>
          <w:bCs/>
        </w:rPr>
      </w:pPr>
    </w:p>
    <w:p w14:paraId="1B6BA384" w14:textId="25D2F008" w:rsidR="004C16BD" w:rsidRPr="00F96E41" w:rsidRDefault="3E25BE72" w:rsidP="00C84D8E">
      <w:pPr>
        <w:pStyle w:val="ListParagraph"/>
        <w:numPr>
          <w:ilvl w:val="0"/>
          <w:numId w:val="2"/>
        </w:numPr>
        <w:tabs>
          <w:tab w:val="right" w:leader="dot" w:pos="10080"/>
        </w:tabs>
        <w:rPr>
          <w:rFonts w:eastAsia="Arial" w:cs="Arial"/>
        </w:rPr>
      </w:pPr>
      <w:r w:rsidRPr="00F96E41">
        <w:rPr>
          <w:rFonts w:eastAsia="Arial" w:cs="Arial"/>
        </w:rPr>
        <w:t>Briefly describe how fellows will demonstrate knowledge and understanding of the indications and complications of percutaneous nephrostomy, and transhepatic cholangiography, tumor embolization, and percutaneous ablation. [PR IV.B.1.c</w:t>
      </w:r>
      <w:proofErr w:type="gramStart"/>
      <w:r w:rsidRPr="00F96E41">
        <w:rPr>
          <w:rFonts w:eastAsia="Arial" w:cs="Arial"/>
        </w:rPr>
        <w:t>).(</w:t>
      </w:r>
      <w:proofErr w:type="gramEnd"/>
      <w:r w:rsidRPr="00F96E41">
        <w:rPr>
          <w:rFonts w:eastAsia="Arial" w:cs="Arial"/>
        </w:rPr>
        <w:t>2)]</w:t>
      </w:r>
      <w:r w:rsidR="00387462" w:rsidRPr="00F96E41">
        <w:rPr>
          <w:rFonts w:cs="Arial"/>
        </w:rPr>
        <w:t xml:space="preserve"> (Limit response to 200 words)</w:t>
      </w:r>
    </w:p>
    <w:p w14:paraId="642FCC89" w14:textId="77777777" w:rsidR="00C84D8E" w:rsidRPr="00F96E41" w:rsidRDefault="00C84D8E" w:rsidP="00C84D8E">
      <w:pPr>
        <w:pStyle w:val="ListParagraph"/>
        <w:tabs>
          <w:tab w:val="right" w:leader="dot" w:pos="10080"/>
        </w:tabs>
        <w:ind w:left="360"/>
        <w:rPr>
          <w:rFonts w:eastAsia="Arial"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677B4FCC" w14:textId="77777777" w:rsidTr="00606E5D">
        <w:sdt>
          <w:sdtPr>
            <w:rPr>
              <w:rFonts w:cs="Arial"/>
            </w:rPr>
            <w:id w:val="-1463109302"/>
            <w:placeholder>
              <w:docPart w:val="D53BB73E6C914AD0B773E903964E06A5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0B6CC983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DF33783" w14:textId="77777777" w:rsidR="00124CDD" w:rsidRPr="00F96E41" w:rsidRDefault="00124CDD" w:rsidP="00124CDD">
      <w:pPr>
        <w:pStyle w:val="ListParagraph"/>
        <w:tabs>
          <w:tab w:val="right" w:leader="dot" w:pos="10080"/>
        </w:tabs>
        <w:ind w:left="360"/>
        <w:rPr>
          <w:rFonts w:cs="Arial"/>
        </w:rPr>
      </w:pPr>
    </w:p>
    <w:p w14:paraId="2B2D2634" w14:textId="09C13D83" w:rsidR="004C16BD" w:rsidRPr="00F96E41" w:rsidRDefault="00124CDD" w:rsidP="008C716B">
      <w:pPr>
        <w:pStyle w:val="ListParagraph"/>
        <w:numPr>
          <w:ilvl w:val="0"/>
          <w:numId w:val="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B</w:t>
      </w:r>
      <w:r w:rsidR="25F20388" w:rsidRPr="00F96E41">
        <w:rPr>
          <w:rFonts w:cs="Arial"/>
        </w:rPr>
        <w:t>riefly d</w:t>
      </w:r>
      <w:r w:rsidR="7ABCD5F0" w:rsidRPr="00F96E41">
        <w:rPr>
          <w:rFonts w:cs="Arial"/>
        </w:rPr>
        <w:t xml:space="preserve">escribe how fellows will </w:t>
      </w:r>
      <w:r w:rsidR="59C1300A" w:rsidRPr="00F96E41">
        <w:rPr>
          <w:rFonts w:cs="Arial"/>
        </w:rPr>
        <w:t xml:space="preserve">demonstrate </w:t>
      </w:r>
      <w:r w:rsidR="7ABCD5F0" w:rsidRPr="00F96E41">
        <w:rPr>
          <w:rFonts w:cs="Arial"/>
        </w:rPr>
        <w:t xml:space="preserve">knowledge of </w:t>
      </w:r>
      <w:r w:rsidR="5B4234A5" w:rsidRPr="00F96E41">
        <w:rPr>
          <w:rFonts w:cs="Arial"/>
        </w:rPr>
        <w:t xml:space="preserve">the </w:t>
      </w:r>
      <w:r w:rsidR="7ABCD5F0" w:rsidRPr="00F96E41">
        <w:rPr>
          <w:rFonts w:cs="Arial"/>
        </w:rPr>
        <w:t>prevention and treatment of complications of contrast administration</w:t>
      </w:r>
      <w:r w:rsidR="377B6A55" w:rsidRPr="00F96E41">
        <w:rPr>
          <w:rFonts w:cs="Arial"/>
        </w:rPr>
        <w:t>.</w:t>
      </w:r>
      <w:r w:rsidR="7ABCD5F0" w:rsidRPr="00F96E41">
        <w:rPr>
          <w:rFonts w:cs="Arial"/>
        </w:rPr>
        <w:t xml:space="preserve"> </w:t>
      </w:r>
      <w:r w:rsidR="6D80E715" w:rsidRPr="00F96E41">
        <w:rPr>
          <w:rFonts w:cs="Arial"/>
        </w:rPr>
        <w:t>[</w:t>
      </w:r>
      <w:r w:rsidR="7ABCD5F0" w:rsidRPr="00F96E41">
        <w:rPr>
          <w:rFonts w:cs="Arial"/>
        </w:rPr>
        <w:t xml:space="preserve">PR </w:t>
      </w:r>
      <w:r w:rsidR="6D64BE43" w:rsidRPr="00F96E41">
        <w:rPr>
          <w:rFonts w:cs="Arial"/>
        </w:rPr>
        <w:t>IV.B.1.c</w:t>
      </w:r>
      <w:proofErr w:type="gramStart"/>
      <w:r w:rsidR="6D64BE43" w:rsidRPr="00F96E41">
        <w:rPr>
          <w:rFonts w:cs="Arial"/>
        </w:rPr>
        <w:t>)</w:t>
      </w:r>
      <w:r w:rsidR="7ABCD5F0" w:rsidRPr="00F96E41">
        <w:rPr>
          <w:rFonts w:cs="Arial"/>
        </w:rPr>
        <w:t>.(</w:t>
      </w:r>
      <w:proofErr w:type="gramEnd"/>
      <w:r w:rsidR="04F7EF26" w:rsidRPr="00F96E41">
        <w:rPr>
          <w:rFonts w:cs="Arial"/>
        </w:rPr>
        <w:t>5</w:t>
      </w:r>
      <w:r w:rsidR="7ABCD5F0" w:rsidRPr="00F96E41">
        <w:rPr>
          <w:rFonts w:cs="Arial"/>
        </w:rPr>
        <w:t>)</w:t>
      </w:r>
      <w:r w:rsidR="377B6A55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7E1F5A27" w14:textId="77777777" w:rsidR="004C16BD" w:rsidRPr="00F96E41" w:rsidRDefault="004C16BD" w:rsidP="00391B4B">
      <w:pPr>
        <w:tabs>
          <w:tab w:val="right" w:leader="dot" w:pos="10080"/>
        </w:tabs>
        <w:rPr>
          <w:rFonts w:cs="Arial"/>
          <w:bCs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F96E41" w:rsidRPr="00F96E41" w14:paraId="0C4040C0" w14:textId="77777777" w:rsidTr="00606E5D">
        <w:sdt>
          <w:sdtPr>
            <w:rPr>
              <w:rFonts w:cs="Arial"/>
            </w:rPr>
            <w:id w:val="-1740787078"/>
            <w:placeholder>
              <w:docPart w:val="D65C48D48FD642A199328A7D4ED43848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13D27787" w14:textId="77777777" w:rsidR="004C16BD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C80D5DE" w14:textId="77777777" w:rsidR="00525E48" w:rsidRPr="00F96E41" w:rsidRDefault="00525E48" w:rsidP="00391B4B">
      <w:pPr>
        <w:rPr>
          <w:rFonts w:cs="Arial"/>
          <w:b/>
          <w:bCs/>
        </w:rPr>
      </w:pPr>
    </w:p>
    <w:p w14:paraId="2890BD40" w14:textId="4714B449" w:rsidR="004C53B4" w:rsidRDefault="246EB4E2" w:rsidP="00391B4B">
      <w:pPr>
        <w:tabs>
          <w:tab w:val="left" w:pos="720"/>
        </w:tabs>
        <w:rPr>
          <w:rFonts w:cs="Arial"/>
          <w:b/>
          <w:bCs/>
        </w:rPr>
      </w:pPr>
      <w:r w:rsidRPr="00F96E41">
        <w:rPr>
          <w:rFonts w:cs="Arial"/>
          <w:b/>
          <w:bCs/>
        </w:rPr>
        <w:t xml:space="preserve"> Didactic Experiences</w:t>
      </w:r>
    </w:p>
    <w:p w14:paraId="005541D8" w14:textId="77777777" w:rsidR="007512B4" w:rsidRDefault="007512B4" w:rsidP="00391B4B">
      <w:pPr>
        <w:tabs>
          <w:tab w:val="left" w:pos="720"/>
        </w:tabs>
        <w:rPr>
          <w:rFonts w:cs="Arial"/>
          <w:b/>
          <w:bCs/>
        </w:rPr>
      </w:pPr>
    </w:p>
    <w:p w14:paraId="53B91272" w14:textId="335803C8" w:rsidR="004C53B4" w:rsidRPr="00F96E41" w:rsidRDefault="48317D2F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t xml:space="preserve">Will </w:t>
      </w:r>
      <w:r w:rsidR="1898EA54" w:rsidRPr="00F96E41">
        <w:rPr>
          <w:rFonts w:cs="Arial"/>
        </w:rPr>
        <w:t xml:space="preserve">didactic activities </w:t>
      </w:r>
      <w:r w:rsidR="60B3FAB8" w:rsidRPr="00F96E41">
        <w:rPr>
          <w:rFonts w:cs="Arial"/>
        </w:rPr>
        <w:t>include</w:t>
      </w:r>
      <w:r w:rsidRPr="00F96E41">
        <w:rPr>
          <w:rFonts w:cs="Arial"/>
        </w:rPr>
        <w:t xml:space="preserve"> the following?</w:t>
      </w:r>
    </w:p>
    <w:p w14:paraId="7E058337" w14:textId="77777777" w:rsidR="004C53B4" w:rsidRPr="00F96E41" w:rsidRDefault="004C53B4" w:rsidP="00391B4B">
      <w:pPr>
        <w:rPr>
          <w:rFonts w:cs="Arial"/>
        </w:rPr>
      </w:pPr>
    </w:p>
    <w:p w14:paraId="3487D316" w14:textId="4666E1D8" w:rsidR="004C53B4" w:rsidRPr="00F96E41" w:rsidRDefault="60B3FAB8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 xml:space="preserve">Intradepartmental conferences </w:t>
      </w:r>
      <w:r w:rsidR="7D79C9D3" w:rsidRPr="00F96E41">
        <w:rPr>
          <w:rFonts w:cs="Arial"/>
        </w:rPr>
        <w:t>[</w:t>
      </w:r>
      <w:r w:rsidRPr="00F96E41">
        <w:rPr>
          <w:rFonts w:cs="Arial"/>
        </w:rPr>
        <w:t>PR IV.</w:t>
      </w:r>
      <w:r w:rsidR="0FD7E890" w:rsidRPr="00F96E41">
        <w:rPr>
          <w:rFonts w:cs="Arial"/>
        </w:rPr>
        <w:t>C.</w:t>
      </w:r>
      <w:r w:rsidR="2DCDB4CE" w:rsidRPr="00F96E41">
        <w:rPr>
          <w:rFonts w:cs="Arial"/>
        </w:rPr>
        <w:t>3.a</w:t>
      </w:r>
      <w:proofErr w:type="gramStart"/>
      <w:r w:rsidR="2DCDB4CE" w:rsidRPr="00F96E41">
        <w:rPr>
          <w:rFonts w:cs="Arial"/>
        </w:rPr>
        <w:t>).(</w:t>
      </w:r>
      <w:proofErr w:type="gramEnd"/>
      <w:r w:rsidR="2DCDB4CE" w:rsidRPr="00F96E41">
        <w:rPr>
          <w:rFonts w:cs="Arial"/>
        </w:rPr>
        <w:t>1)</w:t>
      </w:r>
      <w:r w:rsidR="03023C97" w:rsidRPr="00F96E41">
        <w:rPr>
          <w:rFonts w:cs="Arial"/>
        </w:rPr>
        <w:t>]</w:t>
      </w:r>
      <w:r w:rsidR="004C53B4" w:rsidRPr="00F96E41">
        <w:rPr>
          <w:rFonts w:cs="Arial"/>
        </w:rPr>
        <w:tab/>
      </w:r>
      <w:sdt>
        <w:sdtPr>
          <w:rPr>
            <w:rFonts w:cs="Arial"/>
          </w:rPr>
          <w:id w:val="-16852810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6835814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Pr="00F96E41">
        <w:rPr>
          <w:rFonts w:cs="Arial"/>
        </w:rPr>
        <w:t xml:space="preserve"> NO</w:t>
      </w:r>
    </w:p>
    <w:p w14:paraId="59B9C171" w14:textId="518F0894" w:rsidR="004C53B4" w:rsidRPr="00F96E41" w:rsidRDefault="004B1DD1" w:rsidP="00391B4B">
      <w:pPr>
        <w:tabs>
          <w:tab w:val="right" w:leader="dot" w:pos="10080"/>
        </w:tabs>
        <w:ind w:left="720"/>
        <w:rPr>
          <w:rFonts w:cs="Arial"/>
        </w:rPr>
      </w:pPr>
      <w:r>
        <w:rPr>
          <w:rFonts w:cs="Arial"/>
        </w:rPr>
        <w:tab/>
      </w:r>
      <w:r w:rsidR="00A847B6" w:rsidRPr="00F96E41">
        <w:rPr>
          <w:rFonts w:cs="Arial"/>
        </w:rPr>
        <w:t>(</w:t>
      </w:r>
      <w:sdt>
        <w:sdtPr>
          <w:rPr>
            <w:rFonts w:cs="Arial"/>
          </w:rPr>
          <w:id w:val="1630662966"/>
          <w:placeholder>
            <w:docPart w:val="750D7234586A4F8CB4FD34A2AFD02A0A"/>
          </w:placeholder>
          <w:showingPlcHdr/>
        </w:sdtPr>
        <w:sdtEndPr/>
        <w:sdtContent>
          <w:r w:rsidR="00A847B6" w:rsidRPr="00F96E41">
            <w:rPr>
              <w:rStyle w:val="PlaceholderText"/>
              <w:color w:val="auto"/>
            </w:rPr>
            <w:t>Frequency</w:t>
          </w:r>
        </w:sdtContent>
      </w:sdt>
    </w:p>
    <w:p w14:paraId="300E5B82" w14:textId="77777777" w:rsidR="004C53B4" w:rsidRPr="00F96E41" w:rsidRDefault="004C53B4" w:rsidP="00391B4B">
      <w:pPr>
        <w:rPr>
          <w:rFonts w:cs="Arial"/>
        </w:rPr>
      </w:pPr>
    </w:p>
    <w:p w14:paraId="31D9486B" w14:textId="34AF01D1" w:rsidR="004C53B4" w:rsidRPr="00F96E41" w:rsidRDefault="280E139F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Multi</w:t>
      </w:r>
      <w:r w:rsidR="60B3FAB8" w:rsidRPr="00F96E41">
        <w:rPr>
          <w:rFonts w:cs="Arial"/>
        </w:rPr>
        <w:t>disciplinary conference</w:t>
      </w:r>
      <w:r w:rsidR="1A12BEDF" w:rsidRPr="00F96E41">
        <w:rPr>
          <w:rFonts w:cs="Arial"/>
        </w:rPr>
        <w:t>s</w:t>
      </w:r>
      <w:r w:rsidR="60B3FAB8" w:rsidRPr="00F96E41">
        <w:rPr>
          <w:rFonts w:cs="Arial"/>
        </w:rPr>
        <w:t xml:space="preserve"> </w:t>
      </w:r>
      <w:r w:rsidR="7D79C9D3" w:rsidRPr="00F96E41">
        <w:rPr>
          <w:rFonts w:cs="Arial"/>
        </w:rPr>
        <w:t>[</w:t>
      </w:r>
      <w:r w:rsidR="143B46F6" w:rsidRPr="00F96E41">
        <w:rPr>
          <w:rFonts w:cs="Arial"/>
        </w:rPr>
        <w:t>PR IV.C.</w:t>
      </w:r>
      <w:r w:rsidR="439AEBC6" w:rsidRPr="00F96E41">
        <w:rPr>
          <w:rFonts w:cs="Arial"/>
        </w:rPr>
        <w:t>3.a</w:t>
      </w:r>
      <w:proofErr w:type="gramStart"/>
      <w:r w:rsidR="439AEBC6" w:rsidRPr="00F96E41">
        <w:rPr>
          <w:rFonts w:cs="Arial"/>
        </w:rPr>
        <w:t>).(</w:t>
      </w:r>
      <w:proofErr w:type="gramEnd"/>
      <w:r w:rsidR="09A6F062" w:rsidRPr="00F96E41">
        <w:rPr>
          <w:rFonts w:cs="Arial"/>
        </w:rPr>
        <w:t>2</w:t>
      </w:r>
      <w:r w:rsidR="439AEBC6" w:rsidRPr="00F96E41">
        <w:rPr>
          <w:rFonts w:cs="Arial"/>
        </w:rPr>
        <w:t>)</w:t>
      </w:r>
      <w:r w:rsidR="366CB4F8" w:rsidRPr="00F96E41">
        <w:rPr>
          <w:rFonts w:cs="Arial"/>
        </w:rPr>
        <w:t>]</w:t>
      </w:r>
      <w:r w:rsidR="004C53B4" w:rsidRPr="00F96E41">
        <w:rPr>
          <w:rFonts w:cs="Arial"/>
        </w:rPr>
        <w:tab/>
      </w:r>
      <w:sdt>
        <w:sdtPr>
          <w:rPr>
            <w:rFonts w:cs="Arial"/>
          </w:rPr>
          <w:id w:val="1441422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60B3FAB8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15228174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548814" w:rsidRPr="00F96E41">
            <w:rPr>
              <w:rFonts w:ascii="MS Gothic" w:eastAsia="MS Gothic" w:hAnsi="MS Gothic" w:cs="Arial"/>
            </w:rPr>
            <w:t>☐</w:t>
          </w:r>
        </w:sdtContent>
      </w:sdt>
      <w:r w:rsidR="60B3FAB8" w:rsidRPr="00F96E41">
        <w:rPr>
          <w:rFonts w:cs="Arial"/>
        </w:rPr>
        <w:t xml:space="preserve"> NO</w:t>
      </w:r>
    </w:p>
    <w:p w14:paraId="56B24673" w14:textId="77777777" w:rsidR="004B1DD1" w:rsidRPr="004B1DD1" w:rsidRDefault="004B1DD1" w:rsidP="004B1DD1">
      <w:pPr>
        <w:pStyle w:val="ListParagraph"/>
        <w:tabs>
          <w:tab w:val="right" w:leader="dot" w:pos="10080"/>
        </w:tabs>
        <w:rPr>
          <w:rFonts w:cs="Arial"/>
        </w:rPr>
      </w:pPr>
      <w:r w:rsidRPr="004B1DD1">
        <w:rPr>
          <w:rFonts w:cs="Arial"/>
        </w:rPr>
        <w:tab/>
        <w:t>(</w:t>
      </w:r>
      <w:sdt>
        <w:sdtPr>
          <w:rPr>
            <w:rFonts w:cs="Arial"/>
          </w:rPr>
          <w:id w:val="1143466611"/>
          <w:placeholder>
            <w:docPart w:val="FB7F4046A165439698CF7E6372F15916"/>
          </w:placeholder>
          <w:showingPlcHdr/>
        </w:sdtPr>
        <w:sdtEndPr/>
        <w:sdtContent>
          <w:r w:rsidRPr="004B1DD1">
            <w:rPr>
              <w:rStyle w:val="PlaceholderText"/>
              <w:color w:val="auto"/>
            </w:rPr>
            <w:t>Frequency</w:t>
          </w:r>
        </w:sdtContent>
      </w:sdt>
      <w:r w:rsidRPr="004B1DD1">
        <w:rPr>
          <w:rFonts w:cs="Arial"/>
        </w:rPr>
        <w:t>)</w:t>
      </w:r>
    </w:p>
    <w:p w14:paraId="77BC0191" w14:textId="77777777" w:rsidR="004C53B4" w:rsidRPr="00F96E41" w:rsidRDefault="004C53B4" w:rsidP="00391B4B">
      <w:pPr>
        <w:rPr>
          <w:rFonts w:cs="Arial"/>
        </w:rPr>
      </w:pPr>
    </w:p>
    <w:p w14:paraId="02950992" w14:textId="5BB4E898" w:rsidR="004C53B4" w:rsidRPr="00F96E41" w:rsidRDefault="7E714172" w:rsidP="00391B4B">
      <w:pPr>
        <w:numPr>
          <w:ilvl w:val="0"/>
          <w:numId w:val="15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cs="Arial"/>
        </w:rPr>
        <w:t>Peer-</w:t>
      </w:r>
      <w:r w:rsidR="1CD43C9A" w:rsidRPr="00F96E41">
        <w:rPr>
          <w:rFonts w:cs="Arial"/>
        </w:rPr>
        <w:t>review case conference</w:t>
      </w:r>
      <w:r w:rsidR="679DF9DD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and/or </w:t>
      </w:r>
      <w:r w:rsidR="48F66BC7" w:rsidRPr="00F96E41">
        <w:rPr>
          <w:rFonts w:cs="Arial"/>
        </w:rPr>
        <w:t>morbidity and mortality</w:t>
      </w:r>
      <w:r w:rsidR="1CD43C9A" w:rsidRPr="00F96E41">
        <w:rPr>
          <w:rFonts w:cs="Arial"/>
        </w:rPr>
        <w:t xml:space="preserve"> conference</w:t>
      </w:r>
      <w:r w:rsidR="60BD9C8A" w:rsidRPr="00F96E41">
        <w:rPr>
          <w:rFonts w:cs="Arial"/>
        </w:rPr>
        <w:t>s</w:t>
      </w:r>
      <w:r w:rsidR="1CD43C9A" w:rsidRPr="00F96E41">
        <w:rPr>
          <w:rFonts w:cs="Arial"/>
        </w:rPr>
        <w:t xml:space="preserve"> </w:t>
      </w:r>
      <w:r w:rsidR="515C6130" w:rsidRPr="00F96E41">
        <w:rPr>
          <w:rFonts w:cs="Arial"/>
        </w:rPr>
        <w:t>[</w:t>
      </w:r>
      <w:r w:rsidR="1CD43C9A" w:rsidRPr="00F96E41">
        <w:rPr>
          <w:rFonts w:cs="Arial"/>
        </w:rPr>
        <w:t xml:space="preserve">PR </w:t>
      </w:r>
      <w:r w:rsidR="7A666554" w:rsidRPr="00F96E41">
        <w:rPr>
          <w:rFonts w:cs="Arial"/>
        </w:rPr>
        <w:t>IV.C.</w:t>
      </w:r>
      <w:r w:rsidR="68E10B15" w:rsidRPr="00F96E41">
        <w:rPr>
          <w:rFonts w:cs="Arial"/>
        </w:rPr>
        <w:t>3.a</w:t>
      </w:r>
      <w:proofErr w:type="gramStart"/>
      <w:r w:rsidR="68E10B15" w:rsidRPr="00F96E41">
        <w:rPr>
          <w:rFonts w:cs="Arial"/>
        </w:rPr>
        <w:t>).(</w:t>
      </w:r>
      <w:proofErr w:type="gramEnd"/>
      <w:r w:rsidR="505626D9" w:rsidRPr="00F96E41">
        <w:rPr>
          <w:rFonts w:cs="Arial"/>
        </w:rPr>
        <w:t>3</w:t>
      </w:r>
      <w:r w:rsidR="68E10B15" w:rsidRPr="00F96E41">
        <w:rPr>
          <w:rFonts w:cs="Arial"/>
        </w:rPr>
        <w:t>)</w:t>
      </w:r>
      <w:r w:rsidR="570F9B2F" w:rsidRPr="00F96E41">
        <w:rPr>
          <w:rFonts w:cs="Arial"/>
        </w:rPr>
        <w:t>]</w:t>
      </w:r>
      <w:r w:rsidR="00C11387" w:rsidRPr="00F96E41">
        <w:rPr>
          <w:rFonts w:cs="Arial"/>
        </w:rPr>
        <w:br/>
      </w:r>
      <w:r w:rsidR="00813531" w:rsidRPr="00F96E41">
        <w:rPr>
          <w:rFonts w:cs="Arial"/>
        </w:rPr>
        <w:tab/>
      </w:r>
      <w:sdt>
        <w:sdtPr>
          <w:rPr>
            <w:rFonts w:cs="Arial"/>
          </w:rPr>
          <w:id w:val="84960633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YES </w:t>
      </w:r>
      <w:sdt>
        <w:sdtPr>
          <w:rPr>
            <w:rFonts w:cs="Arial"/>
          </w:rPr>
          <w:id w:val="-109601056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F2D63D1" w:rsidRPr="00F96E41">
            <w:rPr>
              <w:rFonts w:ascii="MS Gothic" w:eastAsia="MS Gothic" w:hAnsi="MS Gothic" w:cs="Arial"/>
            </w:rPr>
            <w:t>☐</w:t>
          </w:r>
        </w:sdtContent>
      </w:sdt>
      <w:r w:rsidR="1CD43C9A" w:rsidRPr="00F96E41">
        <w:rPr>
          <w:rFonts w:cs="Arial"/>
        </w:rPr>
        <w:t xml:space="preserve"> NO</w:t>
      </w:r>
    </w:p>
    <w:p w14:paraId="7D94B772" w14:textId="77777777" w:rsidR="000545BC" w:rsidRDefault="000545BC" w:rsidP="000545BC">
      <w:pPr>
        <w:ind w:left="360"/>
        <w:rPr>
          <w:rFonts w:cs="Arial"/>
        </w:rPr>
      </w:pPr>
    </w:p>
    <w:p w14:paraId="4D4E92F0" w14:textId="017D13B3" w:rsidR="000545BC" w:rsidRPr="00F96E41" w:rsidRDefault="000545BC" w:rsidP="000545BC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>
        <w:rPr>
          <w:rFonts w:cs="Arial"/>
        </w:rPr>
        <w:t>any</w:t>
      </w:r>
      <w:r w:rsidRPr="00F96E41">
        <w:rPr>
          <w:rFonts w:cs="Arial"/>
        </w:rPr>
        <w:t xml:space="preserve"> “NO”</w:t>
      </w:r>
      <w:r>
        <w:rPr>
          <w:rFonts w:cs="Arial"/>
        </w:rPr>
        <w:t xml:space="preserve"> responses.</w:t>
      </w:r>
      <w:r w:rsidRPr="00F96E41">
        <w:rPr>
          <w:rFonts w:cs="Arial"/>
        </w:rPr>
        <w:t xml:space="preserve">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0545BC" w:rsidRPr="00F96E41" w14:paraId="5FB75147" w14:textId="77777777" w:rsidTr="00C35074">
        <w:sdt>
          <w:sdtPr>
            <w:rPr>
              <w:rFonts w:cs="Arial"/>
            </w:rPr>
            <w:id w:val="-167487804"/>
            <w:placeholder>
              <w:docPart w:val="53E2FBFAE5584694A978FC9545E12B8B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5A67EB36" w14:textId="77777777" w:rsidR="000545BC" w:rsidRPr="00F96E41" w:rsidRDefault="000545BC" w:rsidP="00C35074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5500BBE" w14:textId="77777777" w:rsidR="007512B4" w:rsidRPr="007512B4" w:rsidRDefault="007512B4" w:rsidP="007512B4">
      <w:pPr>
        <w:pStyle w:val="ListParagraph"/>
        <w:tabs>
          <w:tab w:val="right" w:leader="dot" w:pos="10080"/>
        </w:tabs>
        <w:ind w:left="360"/>
      </w:pPr>
    </w:p>
    <w:p w14:paraId="6BAC60BB" w14:textId="2CD3682B" w:rsidR="00D948FA" w:rsidRPr="00D948FA" w:rsidRDefault="39FA26DD" w:rsidP="00D948FA">
      <w:pPr>
        <w:pStyle w:val="ListParagraph"/>
        <w:numPr>
          <w:ilvl w:val="0"/>
          <w:numId w:val="14"/>
        </w:numPr>
        <w:tabs>
          <w:tab w:val="right" w:leader="dot" w:pos="10080"/>
        </w:tabs>
      </w:pPr>
      <w:r w:rsidRPr="00F96E41">
        <w:rPr>
          <w:rFonts w:eastAsia="Arial" w:cs="Arial"/>
        </w:rPr>
        <w:t xml:space="preserve">Will there be a journal club? </w:t>
      </w:r>
      <w:r w:rsidR="354CAAB2" w:rsidRPr="00F96E41">
        <w:rPr>
          <w:rFonts w:eastAsia="Arial" w:cs="Arial"/>
        </w:rPr>
        <w:t>[PR IV.C.3.b)]</w:t>
      </w:r>
      <w:r w:rsidR="00D948FA" w:rsidRPr="00D948FA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921942191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1392615869"/>
          <w:placeholder>
            <w:docPart w:val="81C9BF98D0FB4E14AD797C43B28983C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8FA" w:rsidRPr="00D948FA">
            <w:rPr>
              <w:rFonts w:ascii="MS Gothic" w:eastAsia="MS Gothic" w:hAnsi="MS Gothic" w:cs="Arial"/>
            </w:rPr>
            <w:t>☐</w:t>
          </w:r>
        </w:sdtContent>
      </w:sdt>
      <w:r w:rsidR="00D948FA" w:rsidRPr="00D948FA">
        <w:rPr>
          <w:rFonts w:cs="Arial"/>
        </w:rPr>
        <w:t xml:space="preserve"> NO</w:t>
      </w:r>
    </w:p>
    <w:p w14:paraId="4F07E4F0" w14:textId="77777777" w:rsidR="00D948FA" w:rsidRPr="004B1DD1" w:rsidRDefault="00D948FA" w:rsidP="00D948FA">
      <w:pPr>
        <w:pStyle w:val="ListParagraph"/>
        <w:tabs>
          <w:tab w:val="right" w:leader="dot" w:pos="10080"/>
        </w:tabs>
        <w:rPr>
          <w:rFonts w:cs="Arial"/>
        </w:rPr>
      </w:pPr>
      <w:r w:rsidRPr="004B1DD1">
        <w:rPr>
          <w:rFonts w:cs="Arial"/>
        </w:rPr>
        <w:tab/>
        <w:t>(</w:t>
      </w:r>
      <w:sdt>
        <w:sdtPr>
          <w:rPr>
            <w:rFonts w:cs="Arial"/>
          </w:rPr>
          <w:id w:val="560982337"/>
          <w:placeholder>
            <w:docPart w:val="946443A0B44C40339591DB9BDFC0B94C"/>
          </w:placeholder>
          <w:showingPlcHdr/>
        </w:sdtPr>
        <w:sdtEndPr/>
        <w:sdtContent>
          <w:r w:rsidRPr="004B1DD1">
            <w:rPr>
              <w:rStyle w:val="PlaceholderText"/>
              <w:color w:val="auto"/>
            </w:rPr>
            <w:t>Frequency</w:t>
          </w:r>
        </w:sdtContent>
      </w:sdt>
      <w:r w:rsidRPr="004B1DD1">
        <w:rPr>
          <w:rFonts w:cs="Arial"/>
        </w:rPr>
        <w:t>)</w:t>
      </w:r>
    </w:p>
    <w:p w14:paraId="55CC8031" w14:textId="77777777" w:rsidR="006D5813" w:rsidRDefault="006D5813" w:rsidP="0095702E">
      <w:pPr>
        <w:ind w:left="360"/>
        <w:rPr>
          <w:rFonts w:cs="Arial"/>
        </w:rPr>
      </w:pPr>
    </w:p>
    <w:p w14:paraId="32B35B30" w14:textId="2424047E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0545BC">
        <w:rPr>
          <w:rFonts w:cs="Arial"/>
        </w:rPr>
        <w:t>if</w:t>
      </w:r>
      <w:r w:rsidR="000545BC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0545BC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07289CCF" w14:textId="77777777" w:rsidTr="00DD1C53">
        <w:sdt>
          <w:sdtPr>
            <w:rPr>
              <w:rFonts w:cs="Arial"/>
            </w:rPr>
            <w:id w:val="-142970337"/>
            <w:placeholder>
              <w:docPart w:val="F1A933BA88E146259C39C58BB0748990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25BE0DEA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DC838BC" w14:textId="06699EDE" w:rsidR="00A71195" w:rsidRPr="00F96E41" w:rsidRDefault="00A71195" w:rsidP="00A71195">
      <w:pPr>
        <w:pStyle w:val="ListParagraph"/>
        <w:rPr>
          <w:rFonts w:eastAsia="Arial" w:cs="Arial"/>
        </w:rPr>
      </w:pPr>
    </w:p>
    <w:p w14:paraId="65227727" w14:textId="43648681" w:rsidR="00A71195" w:rsidRPr="007512B4" w:rsidRDefault="354CAAB2" w:rsidP="007512B4">
      <w:pPr>
        <w:pStyle w:val="ListParagraph"/>
        <w:numPr>
          <w:ilvl w:val="0"/>
          <w:numId w:val="14"/>
        </w:numPr>
        <w:tabs>
          <w:tab w:val="left" w:pos="720"/>
          <w:tab w:val="right" w:leader="dot" w:pos="10080"/>
        </w:tabs>
        <w:rPr>
          <w:rFonts w:cs="Arial"/>
        </w:rPr>
      </w:pPr>
      <w:r w:rsidRPr="007512B4">
        <w:rPr>
          <w:rFonts w:eastAsia="Arial" w:cs="Arial"/>
        </w:rPr>
        <w:t>Will</w:t>
      </w:r>
      <w:r w:rsidR="518E671C" w:rsidRPr="007512B4">
        <w:rPr>
          <w:rFonts w:eastAsia="Arial" w:cs="Arial"/>
        </w:rPr>
        <w:t xml:space="preserve"> the</w:t>
      </w:r>
      <w:r w:rsidRPr="007512B4">
        <w:rPr>
          <w:rFonts w:eastAsia="Arial" w:cs="Arial"/>
        </w:rPr>
        <w:t xml:space="preserve"> regularly </w:t>
      </w:r>
      <w:r w:rsidR="286F0CF0" w:rsidRPr="007512B4">
        <w:rPr>
          <w:rFonts w:eastAsia="Arial" w:cs="Arial"/>
        </w:rPr>
        <w:t>scheduled</w:t>
      </w:r>
      <w:r w:rsidRPr="007512B4">
        <w:rPr>
          <w:rFonts w:eastAsia="Arial" w:cs="Arial"/>
        </w:rPr>
        <w:t xml:space="preserve"> didactic activities</w:t>
      </w:r>
      <w:r w:rsidR="390C5858" w:rsidRPr="007512B4">
        <w:rPr>
          <w:rFonts w:eastAsia="Arial" w:cs="Arial"/>
        </w:rPr>
        <w:t xml:space="preserve"> </w:t>
      </w:r>
      <w:r w:rsidR="3CF9BF8C" w:rsidRPr="007512B4">
        <w:rPr>
          <w:rFonts w:eastAsia="Arial" w:cs="Arial"/>
        </w:rPr>
        <w:t>include scheduled presentations by the fellows? [PR IV.C.3.c</w:t>
      </w:r>
      <w:proofErr w:type="gramStart"/>
      <w:r w:rsidR="3CF9BF8C" w:rsidRPr="007512B4">
        <w:rPr>
          <w:rFonts w:eastAsia="Arial" w:cs="Arial"/>
        </w:rPr>
        <w:t>).(</w:t>
      </w:r>
      <w:proofErr w:type="gramEnd"/>
      <w:r w:rsidR="3CF9BF8C" w:rsidRPr="007512B4">
        <w:rPr>
          <w:rFonts w:eastAsia="Arial" w:cs="Arial"/>
        </w:rPr>
        <w:t>1)]</w:t>
      </w:r>
      <w:r w:rsidR="00A71195" w:rsidRPr="007512B4">
        <w:rPr>
          <w:rFonts w:cs="Arial"/>
        </w:rPr>
        <w:t xml:space="preserve"> </w:t>
      </w:r>
      <w:r w:rsidR="00A71195" w:rsidRPr="007512B4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51568654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392190321"/>
          <w:placeholder>
            <w:docPart w:val="21C463E32DB04CAD9FAB6CE7B858791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195" w:rsidRPr="007512B4">
            <w:rPr>
              <w:rFonts w:ascii="MS Gothic" w:eastAsia="MS Gothic" w:hAnsi="MS Gothic" w:cs="Arial"/>
            </w:rPr>
            <w:t>☐</w:t>
          </w:r>
        </w:sdtContent>
      </w:sdt>
      <w:r w:rsidR="00A71195" w:rsidRPr="007512B4">
        <w:rPr>
          <w:rFonts w:cs="Arial"/>
        </w:rPr>
        <w:t xml:space="preserve"> NO</w:t>
      </w:r>
    </w:p>
    <w:p w14:paraId="7C8A2277" w14:textId="77777777" w:rsidR="004F13DA" w:rsidRDefault="004F13DA" w:rsidP="004F13DA">
      <w:pPr>
        <w:pStyle w:val="ListParagraph"/>
        <w:ind w:left="360"/>
        <w:rPr>
          <w:rFonts w:cs="Arial"/>
        </w:rPr>
      </w:pPr>
    </w:p>
    <w:p w14:paraId="4E9A3902" w14:textId="3582F8A8" w:rsidR="004F13DA" w:rsidRPr="004F13DA" w:rsidRDefault="004F13DA" w:rsidP="004F13DA">
      <w:pPr>
        <w:pStyle w:val="ListParagraph"/>
        <w:ind w:left="360"/>
        <w:rPr>
          <w:rFonts w:cs="Arial"/>
        </w:rPr>
      </w:pPr>
      <w:r w:rsidRPr="004F13DA">
        <w:rPr>
          <w:rFonts w:cs="Arial"/>
        </w:rPr>
        <w:t>Briefly explain if “NO.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4F13DA" w:rsidRPr="00F96E41" w14:paraId="7E628834" w14:textId="77777777" w:rsidTr="008E66E0">
        <w:sdt>
          <w:sdtPr>
            <w:rPr>
              <w:rFonts w:cs="Arial"/>
            </w:rPr>
            <w:id w:val="785156275"/>
            <w:placeholder>
              <w:docPart w:val="29A51EB9425C47D497114D2BF08E9217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0D89E6A9" w14:textId="77777777" w:rsidR="004F13DA" w:rsidRPr="00F96E41" w:rsidRDefault="004F13DA" w:rsidP="008E66E0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1FF30E83" w14:textId="71342F20" w:rsidR="2EFB9D5E" w:rsidRPr="00F96E41" w:rsidRDefault="2EFB9D5E" w:rsidP="2EFB9D5E">
      <w:pPr>
        <w:rPr>
          <w:b/>
          <w:bCs/>
        </w:rPr>
      </w:pPr>
    </w:p>
    <w:p w14:paraId="2241BB45" w14:textId="14CD2221" w:rsidR="004C53B4" w:rsidRPr="00F96E41" w:rsidRDefault="6230E69D" w:rsidP="00391B4B">
      <w:pPr>
        <w:numPr>
          <w:ilvl w:val="0"/>
          <w:numId w:val="14"/>
        </w:numPr>
        <w:rPr>
          <w:rFonts w:cs="Arial"/>
        </w:rPr>
      </w:pPr>
      <w:r w:rsidRPr="00F96E41">
        <w:rPr>
          <w:rFonts w:cs="Arial"/>
        </w:rPr>
        <w:t xml:space="preserve">Briefly describe the policy for fellow attendance and participation at local </w:t>
      </w:r>
      <w:r w:rsidR="0F87C9D1" w:rsidRPr="00F96E41">
        <w:rPr>
          <w:rFonts w:cs="Arial"/>
        </w:rPr>
        <w:t xml:space="preserve">conferences </w:t>
      </w:r>
      <w:r w:rsidRPr="00F96E41">
        <w:rPr>
          <w:rFonts w:cs="Arial"/>
        </w:rPr>
        <w:t>and</w:t>
      </w:r>
      <w:r w:rsidR="6A809F8D" w:rsidRPr="00F96E41">
        <w:rPr>
          <w:rFonts w:cs="Arial"/>
        </w:rPr>
        <w:t>/or</w:t>
      </w:r>
      <w:r w:rsidRPr="00F96E41">
        <w:rPr>
          <w:rFonts w:cs="Arial"/>
        </w:rPr>
        <w:t xml:space="preserve"> national meetings</w:t>
      </w:r>
      <w:r w:rsidR="61C8B709" w:rsidRPr="00F96E41">
        <w:rPr>
          <w:rFonts w:cs="Arial"/>
        </w:rPr>
        <w:t xml:space="preserve"> or medical education courses</w:t>
      </w:r>
      <w:r w:rsidRPr="00F96E41">
        <w:rPr>
          <w:rFonts w:cs="Arial"/>
        </w:rPr>
        <w:t xml:space="preserve">. </w:t>
      </w:r>
      <w:r w:rsidR="0DC48EF9" w:rsidRPr="00F96E41">
        <w:rPr>
          <w:rFonts w:cs="Arial"/>
        </w:rPr>
        <w:t xml:space="preserve"> </w:t>
      </w:r>
      <w:r w:rsidR="26508220" w:rsidRPr="00F96E41">
        <w:rPr>
          <w:rFonts w:cs="Arial"/>
        </w:rPr>
        <w:t>[</w:t>
      </w:r>
      <w:r w:rsidR="0DC48EF9" w:rsidRPr="00F96E41">
        <w:rPr>
          <w:rFonts w:cs="Arial"/>
        </w:rPr>
        <w:t xml:space="preserve">PR </w:t>
      </w:r>
      <w:r w:rsidR="274F09A3" w:rsidRPr="00F96E41">
        <w:rPr>
          <w:rFonts w:cs="Arial"/>
        </w:rPr>
        <w:t>IV.</w:t>
      </w:r>
      <w:r w:rsidR="5B9B3BA5" w:rsidRPr="00F96E41">
        <w:rPr>
          <w:rFonts w:cs="Arial"/>
        </w:rPr>
        <w:t>C.</w:t>
      </w:r>
      <w:r w:rsidR="58B2C6A4" w:rsidRPr="00F96E41">
        <w:rPr>
          <w:rFonts w:cs="Arial"/>
        </w:rPr>
        <w:t>3.d)</w:t>
      </w:r>
      <w:r w:rsidR="17ABC540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4EBA1D35" w14:textId="77777777" w:rsidR="004C53B4" w:rsidRPr="00F96E41" w:rsidRDefault="004C53B4" w:rsidP="00391B4B">
      <w:pPr>
        <w:rPr>
          <w:rFonts w:cs="Arial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4C53B4" w:rsidRPr="00F96E41" w14:paraId="63B6FDF7" w14:textId="77777777" w:rsidTr="00D52FD8">
        <w:sdt>
          <w:sdtPr>
            <w:rPr>
              <w:rFonts w:cs="Arial"/>
            </w:rPr>
            <w:id w:val="-1374231061"/>
            <w:placeholder>
              <w:docPart w:val="401A16F7F301494A80DB3C703BB9479A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54FF5D9C" w14:textId="77777777" w:rsidR="004C53B4" w:rsidRPr="00F96E41" w:rsidRDefault="00C4013D" w:rsidP="00391B4B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E39D3D4" w14:textId="77777777" w:rsidR="004C53B4" w:rsidRPr="00F96E41" w:rsidRDefault="004C53B4" w:rsidP="00391B4B">
      <w:pPr>
        <w:rPr>
          <w:rFonts w:cs="Arial"/>
        </w:rPr>
      </w:pPr>
    </w:p>
    <w:p w14:paraId="0B8069D3" w14:textId="18F0A712" w:rsidR="00026372" w:rsidRPr="00F96E41" w:rsidRDefault="0697C1B1" w:rsidP="00391B4B">
      <w:pPr>
        <w:numPr>
          <w:ilvl w:val="0"/>
          <w:numId w:val="14"/>
        </w:numPr>
        <w:rPr>
          <w:rFonts w:cs="Arial"/>
          <w:lang w:val="en-CA"/>
        </w:rPr>
      </w:pPr>
      <w:r w:rsidRPr="00F96E41">
        <w:rPr>
          <w:rFonts w:cs="Arial"/>
          <w:lang w:val="en-CA"/>
        </w:rPr>
        <w:t>For</w:t>
      </w:r>
      <w:r w:rsidR="000545BC">
        <w:rPr>
          <w:rFonts w:cs="Arial"/>
          <w:lang w:val="en-CA"/>
        </w:rPr>
        <w:t xml:space="preserve"> all for</w:t>
      </w:r>
      <w:r w:rsidRPr="00F96E41">
        <w:rPr>
          <w:rFonts w:cs="Arial"/>
          <w:lang w:val="en-CA"/>
        </w:rPr>
        <w:t>mal didactic sessions</w:t>
      </w:r>
      <w:r w:rsidR="000545BC">
        <w:rPr>
          <w:rFonts w:cs="Arial"/>
          <w:lang w:val="en-CA"/>
        </w:rPr>
        <w:t xml:space="preserve">, </w:t>
      </w:r>
      <w:r w:rsidR="000545BC">
        <w:rPr>
          <w:rFonts w:cs="Arial"/>
        </w:rPr>
        <w:t>e</w:t>
      </w:r>
      <w:r w:rsidR="000545BC" w:rsidRPr="00F96E41">
        <w:rPr>
          <w:rFonts w:cs="Arial"/>
        </w:rPr>
        <w:t xml:space="preserve">nter the schedule of planned didactic experiences. Include the specific title of </w:t>
      </w:r>
      <w:r w:rsidR="000545BC">
        <w:rPr>
          <w:rFonts w:cs="Arial"/>
        </w:rPr>
        <w:t xml:space="preserve">each listed </w:t>
      </w:r>
      <w:r w:rsidR="000545BC" w:rsidRPr="00F96E41">
        <w:rPr>
          <w:rFonts w:cs="Arial"/>
        </w:rPr>
        <w:t>activit</w:t>
      </w:r>
      <w:r w:rsidR="000545BC">
        <w:rPr>
          <w:rFonts w:cs="Arial"/>
        </w:rPr>
        <w:t>y</w:t>
      </w:r>
      <w:r w:rsidR="000545BC" w:rsidRPr="00F96E41">
        <w:rPr>
          <w:rFonts w:cs="Arial"/>
        </w:rPr>
        <w:t xml:space="preserve">. Add rows as necessary. </w:t>
      </w:r>
      <w:r w:rsidR="000545BC">
        <w:rPr>
          <w:rFonts w:cs="Arial"/>
        </w:rPr>
        <w:t xml:space="preserve">Use the same 12-month reporting period as in other tables throughout this application document. </w:t>
      </w:r>
      <w:r w:rsidR="000545BC" w:rsidRPr="00F96E41">
        <w:rPr>
          <w:rFonts w:cs="Arial"/>
        </w:rPr>
        <w:t>[PR IV.C.</w:t>
      </w:r>
      <w:proofErr w:type="gramStart"/>
      <w:r w:rsidR="000545BC" w:rsidRPr="00F96E41">
        <w:t>4..</w:t>
      </w:r>
      <w:proofErr w:type="gramEnd"/>
      <w:r w:rsidR="000545BC" w:rsidRPr="00F96E41">
        <w:t>a)</w:t>
      </w:r>
      <w:r w:rsidR="000545BC" w:rsidRPr="00F96E41">
        <w:rPr>
          <w:rFonts w:cs="Arial"/>
        </w:rPr>
        <w:t>]</w:t>
      </w:r>
    </w:p>
    <w:p w14:paraId="3A8C8036" w14:textId="67A5616C" w:rsidR="004C53B4" w:rsidRPr="00F96E41" w:rsidRDefault="004C53B4" w:rsidP="00391B4B">
      <w:pPr>
        <w:ind w:left="360"/>
        <w:rPr>
          <w:rFonts w:cs="Arial"/>
        </w:rPr>
      </w:pPr>
      <w:r w:rsidRPr="00F96E41">
        <w:rPr>
          <w:rFonts w:cs="Arial"/>
          <w:lang w:val="en-CA"/>
        </w:rPr>
        <w:fldChar w:fldCharType="begin"/>
      </w:r>
      <w:r w:rsidRPr="00F96E41">
        <w:rPr>
          <w:rFonts w:cs="Arial"/>
          <w:lang w:val="en-CA"/>
        </w:rPr>
        <w:instrText xml:space="preserve"> SEQ CHAPTER \h \r 1</w:instrText>
      </w:r>
      <w:r w:rsidRPr="00F96E41">
        <w:rPr>
          <w:rFonts w:cs="Arial"/>
          <w:lang w:val="en-CA"/>
        </w:rPr>
        <w:fldChar w:fldCharType="end"/>
      </w:r>
    </w:p>
    <w:p w14:paraId="3B1F7C19" w14:textId="77777777" w:rsidR="004C53B4" w:rsidRPr="00F96E41" w:rsidRDefault="004C53B4" w:rsidP="00391B4B">
      <w:pPr>
        <w:rPr>
          <w:rFonts w:cs="Arial"/>
          <w:b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32"/>
        <w:gridCol w:w="3476"/>
        <w:gridCol w:w="3474"/>
      </w:tblGrid>
      <w:tr w:rsidR="00C55EE9" w:rsidRPr="00F96E41" w14:paraId="19FD789E" w14:textId="77777777" w:rsidTr="008C2384">
        <w:trPr>
          <w:cantSplit/>
        </w:trPr>
        <w:tc>
          <w:tcPr>
            <w:tcW w:w="14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894D0" w14:textId="777777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Reporting Period (Planned 12-month period):</w:t>
            </w:r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A1BF37" w14:textId="07200CE8" w:rsidR="00C55EE9" w:rsidRPr="00F96E41" w:rsidRDefault="00C55EE9" w:rsidP="00391B4B">
            <w:pPr>
              <w:autoSpaceDE w:val="0"/>
              <w:autoSpaceDN w:val="0"/>
              <w:outlineLvl w:val="0"/>
              <w:rPr>
                <w:rFonts w:cs="Arial"/>
              </w:rPr>
            </w:pPr>
            <w:r w:rsidRPr="00F96E41">
              <w:t>From:</w:t>
            </w:r>
            <w:r w:rsidR="00A847B6" w:rsidRPr="00F96E41">
              <w:t xml:space="preserve"> </w:t>
            </w:r>
            <w:r w:rsidR="008C2384" w:rsidRPr="00F96E41">
              <w:t xml:space="preserve"> </w:t>
            </w:r>
            <w:sdt>
              <w:sdtPr>
                <w:id w:val="1160573498"/>
                <w:placeholder>
                  <w:docPart w:val="4521618E860F40FBB1D38BAE90CF55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17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3157AD" w14:textId="5C73BD77" w:rsidR="00C55EE9" w:rsidRPr="00F96E41" w:rsidRDefault="00C55EE9" w:rsidP="00391B4B">
            <w:pPr>
              <w:autoSpaceDE w:val="0"/>
              <w:autoSpaceDN w:val="0"/>
              <w:rPr>
                <w:rFonts w:cs="Arial"/>
              </w:rPr>
            </w:pPr>
            <w:r w:rsidRPr="00F96E41">
              <w:t>To:</w:t>
            </w:r>
            <w:r w:rsidR="00A847B6" w:rsidRPr="00F96E4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93792216"/>
                <w:placeholder>
                  <w:docPart w:val="76E2C491222740CAA33FAE859F903C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2384" w:rsidRPr="00F96E41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5540E8F8" w14:textId="77777777" w:rsidR="005F2707" w:rsidRDefault="005F2707" w:rsidP="00391B4B">
      <w:pPr>
        <w:rPr>
          <w:rFonts w:cs="Arial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noEndnote/>
          <w:docGrid w:linePitch="299"/>
        </w:sectPr>
      </w:pPr>
    </w:p>
    <w:p w14:paraId="2C09070A" w14:textId="6B7A7E01" w:rsidR="004C53B4" w:rsidRPr="00F96E41" w:rsidRDefault="004C53B4" w:rsidP="00391B4B">
      <w:pPr>
        <w:rPr>
          <w:rFonts w:cs="Arial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F96E41" w:rsidRPr="00F96E41" w14:paraId="44C04E73" w14:textId="77777777" w:rsidTr="008C2384">
        <w:trPr>
          <w:cantSplit/>
          <w:tblHeader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715FC29A" w14:textId="77777777" w:rsidR="004C53B4" w:rsidRPr="00F96E41" w:rsidRDefault="00C55EE9" w:rsidP="00391B4B">
            <w:pPr>
              <w:rPr>
                <w:rFonts w:cs="Arial"/>
                <w:b/>
                <w:bCs/>
              </w:rPr>
            </w:pPr>
            <w:r w:rsidRPr="00F96E41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01B98217" w14:textId="77777777" w:rsidR="004C53B4" w:rsidRPr="00F96E41" w:rsidRDefault="004C53B4" w:rsidP="00391B4B">
            <w:pPr>
              <w:rPr>
                <w:rFonts w:cs="Arial"/>
                <w:b/>
                <w:bCs/>
              </w:rPr>
            </w:pPr>
            <w:r w:rsidRPr="00F96E41">
              <w:rPr>
                <w:rFonts w:cs="Arial"/>
                <w:b/>
                <w:bCs/>
              </w:rPr>
              <w:t>Title</w:t>
            </w:r>
          </w:p>
        </w:tc>
      </w:tr>
      <w:tr w:rsidR="00F96E41" w:rsidRPr="00F96E41" w14:paraId="77A64C03" w14:textId="77777777" w:rsidTr="00D52FD8">
        <w:trPr>
          <w:cantSplit/>
        </w:trPr>
        <w:tc>
          <w:tcPr>
            <w:tcW w:w="2500" w:type="pct"/>
            <w:vAlign w:val="center"/>
          </w:tcPr>
          <w:p w14:paraId="208E5E0F" w14:textId="330A35AC" w:rsidR="004C53B4" w:rsidRPr="00F96E41" w:rsidRDefault="004C53B4" w:rsidP="00391B4B">
            <w:pPr>
              <w:rPr>
                <w:rFonts w:cs="Arial"/>
              </w:rPr>
            </w:pPr>
          </w:p>
        </w:tc>
        <w:tc>
          <w:tcPr>
            <w:tcW w:w="2500" w:type="pct"/>
            <w:vAlign w:val="center"/>
          </w:tcPr>
          <w:p w14:paraId="10BB2C7C" w14:textId="0565F239" w:rsidR="004C53B4" w:rsidRPr="00F96E41" w:rsidRDefault="004C53B4" w:rsidP="00391B4B">
            <w:pPr>
              <w:rPr>
                <w:rFonts w:cs="Arial"/>
              </w:rPr>
            </w:pPr>
          </w:p>
        </w:tc>
      </w:tr>
      <w:tr w:rsidR="00F96E41" w:rsidRPr="00F96E41" w14:paraId="1E3C563D" w14:textId="77777777" w:rsidTr="007A5C11">
        <w:trPr>
          <w:cantSplit/>
        </w:trPr>
        <w:tc>
          <w:tcPr>
            <w:tcW w:w="2500" w:type="pct"/>
          </w:tcPr>
          <w:p w14:paraId="41BF0D6B" w14:textId="580C4118" w:rsidR="00A847B6" w:rsidRPr="00F96E41" w:rsidRDefault="00A847B6" w:rsidP="00391B4B"/>
        </w:tc>
        <w:tc>
          <w:tcPr>
            <w:tcW w:w="2500" w:type="pct"/>
          </w:tcPr>
          <w:p w14:paraId="5972A54D" w14:textId="29B9CD78" w:rsidR="00A847B6" w:rsidRPr="00F96E41" w:rsidRDefault="00A847B6" w:rsidP="00391B4B"/>
        </w:tc>
      </w:tr>
      <w:tr w:rsidR="00F96E41" w:rsidRPr="00F96E41" w14:paraId="75B75783" w14:textId="77777777" w:rsidTr="007A5C11">
        <w:trPr>
          <w:cantSplit/>
        </w:trPr>
        <w:tc>
          <w:tcPr>
            <w:tcW w:w="2500" w:type="pct"/>
          </w:tcPr>
          <w:p w14:paraId="0BC51EC8" w14:textId="1041747E" w:rsidR="00A847B6" w:rsidRPr="00F96E41" w:rsidRDefault="00A847B6" w:rsidP="00391B4B"/>
        </w:tc>
        <w:tc>
          <w:tcPr>
            <w:tcW w:w="2500" w:type="pct"/>
          </w:tcPr>
          <w:p w14:paraId="243A901C" w14:textId="692A2104" w:rsidR="00A847B6" w:rsidRPr="00F96E41" w:rsidRDefault="00A847B6" w:rsidP="00391B4B"/>
        </w:tc>
      </w:tr>
      <w:tr w:rsidR="00F96E41" w:rsidRPr="00F96E41" w14:paraId="1740533D" w14:textId="77777777" w:rsidTr="007A5C11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15A53886" w14:textId="477940A3" w:rsidR="00A847B6" w:rsidRPr="00F96E41" w:rsidRDefault="00A847B6" w:rsidP="00391B4B"/>
        </w:tc>
        <w:tc>
          <w:tcPr>
            <w:tcW w:w="2500" w:type="pct"/>
            <w:tcBorders>
              <w:bottom w:val="single" w:sz="12" w:space="0" w:color="auto"/>
            </w:tcBorders>
          </w:tcPr>
          <w:p w14:paraId="7E7630F0" w14:textId="3A1EB7AD" w:rsidR="00A847B6" w:rsidRPr="00F96E41" w:rsidRDefault="00A847B6" w:rsidP="00391B4B"/>
        </w:tc>
      </w:tr>
    </w:tbl>
    <w:p w14:paraId="7CCEBEDE" w14:textId="77777777" w:rsidR="005F2707" w:rsidRDefault="005F2707" w:rsidP="00391B4B">
      <w:pPr>
        <w:rPr>
          <w:rFonts w:cs="Arial"/>
        </w:rPr>
        <w:sectPr w:rsidR="005F2707" w:rsidSect="005F2707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noEndnote/>
          <w:docGrid w:linePitch="299"/>
        </w:sectPr>
      </w:pPr>
    </w:p>
    <w:p w14:paraId="19C5FBF1" w14:textId="33C7387C" w:rsidR="004C53B4" w:rsidRPr="00F96E41" w:rsidRDefault="004C53B4" w:rsidP="00391B4B">
      <w:pPr>
        <w:rPr>
          <w:rFonts w:cs="Arial"/>
        </w:rPr>
      </w:pPr>
    </w:p>
    <w:p w14:paraId="3E9CCFF9" w14:textId="3513F695" w:rsidR="02B47E4C" w:rsidRDefault="02B47E4C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t>Fellow Experiences</w:t>
      </w:r>
    </w:p>
    <w:p w14:paraId="59E77749" w14:textId="77777777" w:rsidR="007512B4" w:rsidRPr="00F96E41" w:rsidRDefault="007512B4" w:rsidP="2F46C306">
      <w:pPr>
        <w:tabs>
          <w:tab w:val="left" w:pos="360"/>
        </w:tabs>
        <w:ind w:left="360" w:hanging="360"/>
        <w:rPr>
          <w:rFonts w:cs="Arial"/>
          <w:b/>
          <w:bCs/>
        </w:rPr>
      </w:pPr>
    </w:p>
    <w:p w14:paraId="78248368" w14:textId="6FBC6C18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t>Will fellows have daily image interpretation sessions, under faculty review and critique, in which fellows reach their own diagnostic conclusions? [PR IV.C.4.c)]</w:t>
      </w:r>
      <w:r w:rsidR="7A0E9CD3" w:rsidRPr="00F96E41"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1139914984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235552022"/>
          <w:placeholder>
            <w:docPart w:val="D7A148E100364B30A0E9228A8A736D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407A3FE5" w14:textId="77777777" w:rsidR="0095702E" w:rsidRPr="00F96E41" w:rsidRDefault="0095702E" w:rsidP="0095702E">
      <w:pPr>
        <w:ind w:left="360"/>
        <w:rPr>
          <w:rFonts w:cs="Arial"/>
        </w:rPr>
      </w:pPr>
    </w:p>
    <w:p w14:paraId="05C00F8A" w14:textId="7B08EA73" w:rsidR="0095702E" w:rsidRPr="00F96E41" w:rsidRDefault="0095702E" w:rsidP="0095702E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="00B86987" w:rsidRPr="00F96E41">
        <w:rPr>
          <w:rFonts w:cs="Arial"/>
        </w:rPr>
        <w:t xml:space="preserve"> </w:t>
      </w:r>
      <w:r w:rsidRPr="00F96E41">
        <w:rPr>
          <w:rFonts w:cs="Arial"/>
        </w:rPr>
        <w:t>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69138727" w14:textId="77777777" w:rsidTr="00DD1C53">
        <w:sdt>
          <w:sdtPr>
            <w:rPr>
              <w:rFonts w:cs="Arial"/>
            </w:rPr>
            <w:id w:val="-1857114181"/>
            <w:placeholder>
              <w:docPart w:val="56CF9C0B21D24977AE75792DE9C10E66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3420CADE" w14:textId="77777777" w:rsidR="0095702E" w:rsidRPr="00F96E41" w:rsidRDefault="0095702E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44779E16" w14:textId="12DB2E53" w:rsidR="2F46C306" w:rsidRPr="00F96E41" w:rsidRDefault="2F46C306" w:rsidP="623311BF">
      <w:pPr>
        <w:rPr>
          <w:rStyle w:val="PlaceholderText"/>
          <w:color w:val="auto"/>
        </w:rPr>
      </w:pPr>
    </w:p>
    <w:p w14:paraId="2670188E" w14:textId="5DD8C2F5" w:rsidR="002607D1" w:rsidRPr="00F96E41" w:rsidRDefault="3379DFAC" w:rsidP="00F96E41">
      <w:pPr>
        <w:pStyle w:val="ListParagraph"/>
        <w:numPr>
          <w:ilvl w:val="0"/>
          <w:numId w:val="46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rPr>
          <w:rFonts w:eastAsia="Arial" w:cs="Arial"/>
        </w:rPr>
        <w:t>Will fellows maintain a procedure log and record their involvement in both diagnostic and invasive cases? [PR IV.C.4.d)]</w:t>
      </w:r>
      <w:r w:rsidR="002607D1" w:rsidRPr="00F96E41">
        <w:rPr>
          <w:rFonts w:cs="Arial"/>
        </w:rPr>
        <w:t xml:space="preserve"> </w:t>
      </w:r>
      <w:r w:rsidR="002607D1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81992033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499110652"/>
          <w:placeholder>
            <w:docPart w:val="BC0912E008CB443997B3CD487D56535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7D1" w:rsidRPr="00F96E41">
            <w:rPr>
              <w:rFonts w:ascii="MS Gothic" w:eastAsia="MS Gothic" w:hAnsi="MS Gothic" w:cs="Arial"/>
            </w:rPr>
            <w:t>☐</w:t>
          </w:r>
        </w:sdtContent>
      </w:sdt>
      <w:r w:rsidR="002607D1" w:rsidRPr="00F96E41">
        <w:rPr>
          <w:rFonts w:cs="Arial"/>
        </w:rPr>
        <w:t xml:space="preserve"> NO</w:t>
      </w:r>
    </w:p>
    <w:p w14:paraId="78248035" w14:textId="77777777" w:rsidR="00F96E41" w:rsidRPr="00F96E41" w:rsidRDefault="00F96E41" w:rsidP="002607D1">
      <w:pPr>
        <w:pStyle w:val="ListParagraph"/>
        <w:rPr>
          <w:rFonts w:eastAsia="Arial" w:cs="Arial"/>
        </w:rPr>
      </w:pPr>
    </w:p>
    <w:p w14:paraId="5E905023" w14:textId="388622ED" w:rsidR="00F96E41" w:rsidRPr="00F96E41" w:rsidRDefault="00F96E41" w:rsidP="00F96E41">
      <w:pPr>
        <w:ind w:left="360"/>
        <w:rPr>
          <w:rFonts w:cs="Arial"/>
        </w:rPr>
      </w:pPr>
      <w:r w:rsidRPr="00F96E41">
        <w:rPr>
          <w:rFonts w:cs="Arial"/>
        </w:rPr>
        <w:t xml:space="preserve">Briefly explain </w:t>
      </w:r>
      <w:r w:rsidR="00B86987">
        <w:rPr>
          <w:rFonts w:cs="Arial"/>
        </w:rPr>
        <w:t>if</w:t>
      </w:r>
      <w:r w:rsidRPr="00F96E41">
        <w:rPr>
          <w:rFonts w:cs="Arial"/>
        </w:rPr>
        <w:t xml:space="preserve"> “NO</w:t>
      </w:r>
      <w:r w:rsidR="00B86987">
        <w:rPr>
          <w:rFonts w:cs="Arial"/>
        </w:rPr>
        <w:t>.</w:t>
      </w:r>
      <w:r w:rsidRPr="00F96E41">
        <w:rPr>
          <w:rFonts w:cs="Arial"/>
        </w:rPr>
        <w:t>”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1BEB5284" w14:textId="77777777" w:rsidTr="00DD1C53">
        <w:sdt>
          <w:sdtPr>
            <w:rPr>
              <w:rFonts w:cs="Arial"/>
            </w:rPr>
            <w:id w:val="2117251208"/>
            <w:placeholder>
              <w:docPart w:val="C13D22388BEA472D989FFE953A41A1DB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615F3118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0D99AEA3" w14:textId="461F48CC" w:rsidR="2F46C306" w:rsidRPr="00F96E41" w:rsidRDefault="2F46C306" w:rsidP="2F46C306"/>
    <w:p w14:paraId="5B5F098B" w14:textId="7E24CEC5" w:rsidR="004C53B4" w:rsidRPr="00F96E41" w:rsidRDefault="004319C6" w:rsidP="6885F6D5">
      <w:pPr>
        <w:ind w:left="360" w:hanging="360"/>
        <w:rPr>
          <w:rFonts w:cs="Arial"/>
          <w:b/>
          <w:bCs/>
        </w:rPr>
      </w:pPr>
      <w:r w:rsidRPr="00F96E41">
        <w:rPr>
          <w:rFonts w:cs="Arial"/>
          <w:b/>
          <w:bCs/>
        </w:rPr>
        <w:t>Fellow Scholarly Activity</w:t>
      </w:r>
    </w:p>
    <w:p w14:paraId="67FDEDCA" w14:textId="77777777" w:rsidR="004C53B4" w:rsidRPr="00F96E41" w:rsidRDefault="004C53B4" w:rsidP="00391B4B">
      <w:pPr>
        <w:rPr>
          <w:rFonts w:cs="Arial"/>
        </w:rPr>
      </w:pPr>
    </w:p>
    <w:p w14:paraId="1398457D" w14:textId="0CF6B1DF" w:rsidR="004C53B4" w:rsidRPr="00F96E41" w:rsidRDefault="132A3909" w:rsidP="00181D12">
      <w:pPr>
        <w:pStyle w:val="ListParagraph"/>
        <w:numPr>
          <w:ilvl w:val="3"/>
          <w:numId w:val="42"/>
        </w:numPr>
        <w:ind w:left="360"/>
        <w:rPr>
          <w:rFonts w:cs="Arial"/>
        </w:rPr>
      </w:pPr>
      <w:r w:rsidRPr="00F96E41">
        <w:rPr>
          <w:rFonts w:cs="Arial"/>
        </w:rPr>
        <w:t>Briefly d</w:t>
      </w:r>
      <w:r w:rsidR="61241200" w:rsidRPr="00F96E41">
        <w:rPr>
          <w:rFonts w:cs="Arial"/>
        </w:rPr>
        <w:t>escribe how fellows will be instructed in the fundamentals of experimental design</w:t>
      </w:r>
      <w:r w:rsidR="4D4023B3" w:rsidRPr="00F96E41">
        <w:rPr>
          <w:rFonts w:cs="Arial"/>
        </w:rPr>
        <w:t xml:space="preserve"> and</w:t>
      </w:r>
      <w:r w:rsidR="61241200" w:rsidRPr="00F96E41">
        <w:rPr>
          <w:rFonts w:cs="Arial"/>
        </w:rPr>
        <w:t xml:space="preserve"> performance, </w:t>
      </w:r>
      <w:r w:rsidR="38996414" w:rsidRPr="00F96E41">
        <w:rPr>
          <w:rFonts w:cs="Arial"/>
        </w:rPr>
        <w:t xml:space="preserve">and </w:t>
      </w:r>
      <w:r w:rsidR="61241200" w:rsidRPr="00F96E41">
        <w:rPr>
          <w:rFonts w:cs="Arial"/>
        </w:rPr>
        <w:t xml:space="preserve">interpretation of results. </w:t>
      </w:r>
      <w:r w:rsidR="01467E34" w:rsidRPr="00F96E41">
        <w:rPr>
          <w:rFonts w:cs="Arial"/>
        </w:rPr>
        <w:t>[</w:t>
      </w:r>
      <w:r w:rsidR="61241200" w:rsidRPr="00F96E41">
        <w:rPr>
          <w:rFonts w:cs="Arial"/>
        </w:rPr>
        <w:t>PR IV.</w:t>
      </w:r>
      <w:r w:rsidR="1C488817" w:rsidRPr="00F96E41">
        <w:rPr>
          <w:rFonts w:cs="Arial"/>
        </w:rPr>
        <w:t>D.3.a)</w:t>
      </w:r>
      <w:r w:rsidR="2A121077" w:rsidRPr="00F96E41">
        <w:rPr>
          <w:rFonts w:cs="Arial"/>
        </w:rPr>
        <w:t>]</w:t>
      </w:r>
      <w:r w:rsidR="00387462" w:rsidRPr="00F96E41">
        <w:rPr>
          <w:rFonts w:cs="Arial"/>
        </w:rPr>
        <w:t xml:space="preserve"> (Limit response to 200 words)</w:t>
      </w:r>
    </w:p>
    <w:p w14:paraId="53AE7D7D" w14:textId="77777777" w:rsidR="004C53B4" w:rsidRPr="00F96E41" w:rsidRDefault="004C53B4" w:rsidP="00F96E41">
      <w:pPr>
        <w:ind w:left="360"/>
        <w:rPr>
          <w:rFonts w:cs="Arial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96E41" w:rsidRPr="00F96E41" w14:paraId="6ED1509A" w14:textId="77777777" w:rsidTr="00F96E41">
        <w:sdt>
          <w:sdtPr>
            <w:rPr>
              <w:rFonts w:cs="Arial"/>
            </w:rPr>
            <w:id w:val="926383274"/>
            <w:placeholder>
              <w:docPart w:val="3C41452FFACE45B19079198BA12FFC36"/>
            </w:placeholder>
            <w:showingPlcHdr/>
          </w:sdtPr>
          <w:sdtEndPr/>
          <w:sdtContent>
            <w:tc>
              <w:tcPr>
                <w:tcW w:w="9715" w:type="dxa"/>
              </w:tcPr>
              <w:p w14:paraId="6810FD46" w14:textId="77777777" w:rsidR="004C53B4" w:rsidRPr="00F96E41" w:rsidRDefault="00C4013D" w:rsidP="00F96E41">
                <w:pPr>
                  <w:ind w:left="360"/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F0E0C8B" w14:textId="1BDD1231" w:rsidR="00167311" w:rsidRPr="00F96E41" w:rsidRDefault="00167311" w:rsidP="00F96E41">
      <w:pPr>
        <w:ind w:left="360"/>
      </w:pPr>
    </w:p>
    <w:p w14:paraId="0A597E02" w14:textId="07C453BA" w:rsidR="0089049E" w:rsidRPr="00F96E41" w:rsidRDefault="0AB33CDE" w:rsidP="00F96E41">
      <w:pPr>
        <w:pStyle w:val="ListParagraph"/>
        <w:numPr>
          <w:ilvl w:val="0"/>
          <w:numId w:val="42"/>
        </w:numPr>
        <w:tabs>
          <w:tab w:val="left" w:pos="720"/>
          <w:tab w:val="right" w:leader="dot" w:pos="10080"/>
        </w:tabs>
        <w:rPr>
          <w:rFonts w:cs="Arial"/>
        </w:rPr>
      </w:pPr>
      <w:r w:rsidRPr="00F96E41">
        <w:t>Will all fellows engage in a scholarly project? [PR IV.D.3.b)]</w:t>
      </w:r>
      <w:r w:rsidR="395C43EE" w:rsidRPr="00F96E41">
        <w:t xml:space="preserve"> </w:t>
      </w:r>
      <w:r w:rsidR="0089049E" w:rsidRPr="00F96E41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1007753377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YES </w:t>
      </w:r>
      <w:sdt>
        <w:sdtPr>
          <w:rPr>
            <w:rFonts w:ascii="MS Gothic" w:eastAsia="MS Gothic" w:hAnsi="MS Gothic" w:cs="Arial"/>
          </w:rPr>
          <w:id w:val="-1667248101"/>
          <w:placeholder>
            <w:docPart w:val="F4E8336E430F4538B6AE815652DCE18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9E" w:rsidRPr="00F96E41">
            <w:rPr>
              <w:rFonts w:ascii="MS Gothic" w:eastAsia="MS Gothic" w:hAnsi="MS Gothic" w:cs="Arial"/>
            </w:rPr>
            <w:t>☐</w:t>
          </w:r>
        </w:sdtContent>
      </w:sdt>
      <w:r w:rsidR="0089049E" w:rsidRPr="00F96E41">
        <w:rPr>
          <w:rFonts w:cs="Arial"/>
        </w:rPr>
        <w:t xml:space="preserve"> NO</w:t>
      </w:r>
    </w:p>
    <w:p w14:paraId="37193E61" w14:textId="77777777" w:rsidR="00F96E41" w:rsidRPr="00F96E41" w:rsidRDefault="00F96E41" w:rsidP="00F96E41">
      <w:pPr>
        <w:pStyle w:val="ListParagraph"/>
        <w:ind w:left="360"/>
        <w:rPr>
          <w:rFonts w:eastAsia="Arial" w:cs="Arial"/>
        </w:rPr>
      </w:pPr>
    </w:p>
    <w:p w14:paraId="5E7AE867" w14:textId="77777777" w:rsidR="00F96E41" w:rsidRPr="00F96E41" w:rsidRDefault="00F96E41" w:rsidP="00F96E41">
      <w:pPr>
        <w:pStyle w:val="ListParagraph"/>
        <w:ind w:left="360"/>
        <w:rPr>
          <w:rFonts w:cs="Arial"/>
        </w:rPr>
      </w:pPr>
      <w:r w:rsidRPr="00F96E41">
        <w:rPr>
          <w:rFonts w:cs="Arial"/>
        </w:rPr>
        <w:t>Briefly explain any “NO” responses. 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F96E41" w:rsidRPr="00F96E41" w14:paraId="2BDB9890" w14:textId="77777777" w:rsidTr="00DD1C53">
        <w:sdt>
          <w:sdtPr>
            <w:rPr>
              <w:rFonts w:cs="Arial"/>
            </w:rPr>
            <w:id w:val="133612710"/>
            <w:placeholder>
              <w:docPart w:val="D52C55B08B3142809BE0CBF2E1AEE9CE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2C32971A" w14:textId="77777777" w:rsidR="00F96E41" w:rsidRPr="00F96E41" w:rsidRDefault="00F96E4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2278972B" w14:textId="77777777" w:rsidR="00F96E41" w:rsidRPr="00F96E41" w:rsidRDefault="00F96E41" w:rsidP="00F96E41">
      <w:pPr>
        <w:pStyle w:val="ListParagraph"/>
        <w:ind w:left="360"/>
        <w:rPr>
          <w:rStyle w:val="PlaceholderText"/>
          <w:color w:val="auto"/>
        </w:rPr>
      </w:pPr>
    </w:p>
    <w:p w14:paraId="2BB98D6A" w14:textId="273A3160" w:rsidR="44A85625" w:rsidRPr="00F96E41" w:rsidRDefault="44A85625" w:rsidP="00387462">
      <w:pPr>
        <w:pStyle w:val="ListParagraph"/>
        <w:numPr>
          <w:ilvl w:val="0"/>
          <w:numId w:val="42"/>
        </w:numPr>
      </w:pPr>
      <w:r w:rsidRPr="00F96E41">
        <w:t>Briefly describe how the program will ensure the results of fellows’ research projects will be disseminated in the academic community. [PR IV.D.3.b</w:t>
      </w:r>
      <w:proofErr w:type="gramStart"/>
      <w:r w:rsidRPr="00F96E41">
        <w:t>).(</w:t>
      </w:r>
      <w:proofErr w:type="gramEnd"/>
      <w:r w:rsidRPr="00F96E41">
        <w:t>2)]</w:t>
      </w:r>
      <w:r w:rsidR="00F96E41" w:rsidRPr="00B86987">
        <w:rPr>
          <w:rFonts w:cs="Arial"/>
        </w:rPr>
        <w:t xml:space="preserve"> (Limit response to 200 words)</w:t>
      </w:r>
    </w:p>
    <w:p w14:paraId="7DA1EC78" w14:textId="3955515C" w:rsidR="6885F6D5" w:rsidRPr="00F96E41" w:rsidRDefault="6885F6D5" w:rsidP="6885F6D5"/>
    <w:tbl>
      <w:tblPr>
        <w:tblW w:w="4779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25"/>
      </w:tblGrid>
      <w:tr w:rsidR="00F96E41" w:rsidRPr="00F96E41" w14:paraId="6E568A06" w14:textId="77777777" w:rsidTr="00B86987">
        <w:sdt>
          <w:sdtPr>
            <w:rPr>
              <w:rFonts w:cs="Arial"/>
            </w:rPr>
            <w:id w:val="120890259"/>
            <w:placeholder>
              <w:docPart w:val="5D13B9A12D094AC4B832226834EC2C8F"/>
            </w:placeholder>
            <w:showingPlcHdr/>
          </w:sdtPr>
          <w:sdtEndPr/>
          <w:sdtContent>
            <w:tc>
              <w:tcPr>
                <w:tcW w:w="9625" w:type="dxa"/>
              </w:tcPr>
              <w:p w14:paraId="6B170CE4" w14:textId="77777777" w:rsidR="002607D1" w:rsidRPr="00F96E41" w:rsidRDefault="002607D1" w:rsidP="00DD1C53">
                <w:pPr>
                  <w:rPr>
                    <w:rFonts w:cs="Arial"/>
                  </w:rPr>
                </w:pPr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DA6FE1F" w14:textId="602EBE46" w:rsidR="048553C3" w:rsidRPr="00F96E41" w:rsidRDefault="048553C3" w:rsidP="00F96E41"/>
    <w:sectPr w:rsidR="048553C3" w:rsidRPr="00F96E41" w:rsidSect="005F2707">
      <w:type w:val="continuous"/>
      <w:pgSz w:w="12240" w:h="15840" w:code="1"/>
      <w:pgMar w:top="1080" w:right="1080" w:bottom="1080" w:left="108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F3FC" w14:textId="77777777" w:rsidR="00360E36" w:rsidRDefault="00360E36" w:rsidP="000A7513">
      <w:r>
        <w:separator/>
      </w:r>
    </w:p>
  </w:endnote>
  <w:endnote w:type="continuationSeparator" w:id="0">
    <w:p w14:paraId="4620FE39" w14:textId="77777777" w:rsidR="00360E36" w:rsidRDefault="00360E36" w:rsidP="000A7513">
      <w:r>
        <w:continuationSeparator/>
      </w:r>
    </w:p>
  </w:endnote>
  <w:endnote w:type="continuationNotice" w:id="1">
    <w:p w14:paraId="0CFB8539" w14:textId="77777777" w:rsidR="00360E36" w:rsidRDefault="00360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0D79" w14:textId="77777777" w:rsidR="00DD1C53" w:rsidRDefault="00DD1C53" w:rsidP="00421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A9B40" w14:textId="77777777" w:rsidR="00DD1C53" w:rsidRDefault="00DD1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0357" w14:textId="3C82554A" w:rsidR="00DD1C53" w:rsidRPr="008C2384" w:rsidRDefault="00DD1C53" w:rsidP="008C2384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 xml:space="preserve">Abdominal Radiology </w:t>
    </w:r>
    <w:r w:rsidRPr="008C2384">
      <w:rPr>
        <w:sz w:val="18"/>
        <w:szCs w:val="18"/>
      </w:rPr>
      <w:tab/>
    </w:r>
    <w:r>
      <w:rPr>
        <w:sz w:val="18"/>
        <w:szCs w:val="18"/>
      </w:rPr>
      <w:t>Updated 07/2021</w:t>
    </w:r>
  </w:p>
  <w:p w14:paraId="462F4E71" w14:textId="45485FE9" w:rsidR="00DD1C53" w:rsidRPr="008C2384" w:rsidRDefault="00DD1C53" w:rsidP="008C2384">
    <w:pPr>
      <w:pStyle w:val="Footer"/>
      <w:tabs>
        <w:tab w:val="clear" w:pos="8640"/>
        <w:tab w:val="right" w:pos="10080"/>
      </w:tabs>
      <w:rPr>
        <w:sz w:val="18"/>
        <w:szCs w:val="18"/>
      </w:rPr>
    </w:pPr>
    <w:r w:rsidRPr="008C2384">
      <w:rPr>
        <w:sz w:val="18"/>
        <w:szCs w:val="18"/>
      </w:rPr>
      <w:t>©20</w:t>
    </w:r>
    <w:r>
      <w:rPr>
        <w:sz w:val="18"/>
        <w:szCs w:val="18"/>
      </w:rPr>
      <w:t>21</w:t>
    </w:r>
    <w:r w:rsidRPr="008C2384">
      <w:rPr>
        <w:sz w:val="18"/>
        <w:szCs w:val="18"/>
      </w:rPr>
      <w:t xml:space="preserve"> Accreditation Council for Graduate Medical Education (ACGME)</w:t>
    </w:r>
    <w:r w:rsidRPr="008C2384">
      <w:rPr>
        <w:sz w:val="18"/>
        <w:szCs w:val="18"/>
      </w:rPr>
      <w:tab/>
      <w:t xml:space="preserve">Page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PAGE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7</w:t>
    </w:r>
    <w:r w:rsidRPr="008C2384">
      <w:rPr>
        <w:b/>
        <w:sz w:val="18"/>
        <w:szCs w:val="18"/>
      </w:rPr>
      <w:fldChar w:fldCharType="end"/>
    </w:r>
    <w:r w:rsidRPr="008C2384">
      <w:rPr>
        <w:sz w:val="18"/>
        <w:szCs w:val="18"/>
      </w:rPr>
      <w:t xml:space="preserve"> of </w:t>
    </w:r>
    <w:r w:rsidRPr="008C2384">
      <w:rPr>
        <w:b/>
        <w:sz w:val="18"/>
        <w:szCs w:val="18"/>
      </w:rPr>
      <w:fldChar w:fldCharType="begin"/>
    </w:r>
    <w:r w:rsidRPr="008C2384">
      <w:rPr>
        <w:b/>
        <w:sz w:val="18"/>
        <w:szCs w:val="18"/>
      </w:rPr>
      <w:instrText xml:space="preserve"> NUMPAGES  </w:instrText>
    </w:r>
    <w:r w:rsidRPr="008C2384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8C238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22D5" w14:textId="77777777" w:rsidR="00360E36" w:rsidRDefault="00360E36" w:rsidP="000A7513">
      <w:r>
        <w:separator/>
      </w:r>
    </w:p>
  </w:footnote>
  <w:footnote w:type="continuationSeparator" w:id="0">
    <w:p w14:paraId="15AE4DA4" w14:textId="77777777" w:rsidR="00360E36" w:rsidRDefault="00360E36" w:rsidP="000A7513">
      <w:r>
        <w:continuationSeparator/>
      </w:r>
    </w:p>
  </w:footnote>
  <w:footnote w:type="continuationNotice" w:id="1">
    <w:p w14:paraId="284A2596" w14:textId="77777777" w:rsidR="00360E36" w:rsidRDefault="00360E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03D1C"/>
    <w:multiLevelType w:val="hybridMultilevel"/>
    <w:tmpl w:val="3C8AE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3701"/>
    <w:multiLevelType w:val="hybridMultilevel"/>
    <w:tmpl w:val="9880F8A0"/>
    <w:lvl w:ilvl="0" w:tplc="9E7C9C74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110"/>
        </w:tabs>
        <w:ind w:left="71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D8503A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12CF5"/>
    <w:multiLevelType w:val="hybridMultilevel"/>
    <w:tmpl w:val="E84A0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6664C9"/>
    <w:multiLevelType w:val="hybridMultilevel"/>
    <w:tmpl w:val="53A8C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659"/>
    <w:multiLevelType w:val="hybridMultilevel"/>
    <w:tmpl w:val="22346AA8"/>
    <w:lvl w:ilvl="0" w:tplc="F8FE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573C7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3CA8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D5716"/>
    <w:multiLevelType w:val="hybridMultilevel"/>
    <w:tmpl w:val="6652CD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B250A"/>
    <w:multiLevelType w:val="hybridMultilevel"/>
    <w:tmpl w:val="FFFFFFFF"/>
    <w:lvl w:ilvl="0" w:tplc="4B1494FC">
      <w:start w:val="1"/>
      <w:numFmt w:val="decimal"/>
      <w:lvlText w:val="%1."/>
      <w:lvlJc w:val="left"/>
      <w:pPr>
        <w:ind w:left="720" w:hanging="360"/>
      </w:pPr>
    </w:lvl>
    <w:lvl w:ilvl="1" w:tplc="31F4C114">
      <w:start w:val="1"/>
      <w:numFmt w:val="lowerLetter"/>
      <w:lvlText w:val="%2."/>
      <w:lvlJc w:val="left"/>
      <w:pPr>
        <w:ind w:left="1440" w:hanging="360"/>
      </w:pPr>
    </w:lvl>
    <w:lvl w:ilvl="2" w:tplc="C1A6A90E">
      <w:start w:val="1"/>
      <w:numFmt w:val="lowerRoman"/>
      <w:lvlText w:val="%3."/>
      <w:lvlJc w:val="right"/>
      <w:pPr>
        <w:ind w:left="2160" w:hanging="180"/>
      </w:pPr>
    </w:lvl>
    <w:lvl w:ilvl="3" w:tplc="1EBEC16A">
      <w:start w:val="1"/>
      <w:numFmt w:val="decimal"/>
      <w:lvlText w:val="%4."/>
      <w:lvlJc w:val="left"/>
      <w:pPr>
        <w:ind w:left="2880" w:hanging="360"/>
      </w:pPr>
    </w:lvl>
    <w:lvl w:ilvl="4" w:tplc="83944CAE">
      <w:start w:val="1"/>
      <w:numFmt w:val="lowerLetter"/>
      <w:lvlText w:val="%5."/>
      <w:lvlJc w:val="left"/>
      <w:pPr>
        <w:ind w:left="3600" w:hanging="360"/>
      </w:pPr>
    </w:lvl>
    <w:lvl w:ilvl="5" w:tplc="FF54BE9A">
      <w:start w:val="1"/>
      <w:numFmt w:val="lowerRoman"/>
      <w:lvlText w:val="%6."/>
      <w:lvlJc w:val="right"/>
      <w:pPr>
        <w:ind w:left="4320" w:hanging="180"/>
      </w:pPr>
    </w:lvl>
    <w:lvl w:ilvl="6" w:tplc="9E6AEAF2">
      <w:start w:val="1"/>
      <w:numFmt w:val="decimal"/>
      <w:lvlText w:val="%7."/>
      <w:lvlJc w:val="left"/>
      <w:pPr>
        <w:ind w:left="5040" w:hanging="360"/>
      </w:pPr>
    </w:lvl>
    <w:lvl w:ilvl="7" w:tplc="D95AE88A">
      <w:start w:val="1"/>
      <w:numFmt w:val="lowerLetter"/>
      <w:lvlText w:val="%8."/>
      <w:lvlJc w:val="left"/>
      <w:pPr>
        <w:ind w:left="5760" w:hanging="360"/>
      </w:pPr>
    </w:lvl>
    <w:lvl w:ilvl="8" w:tplc="89E239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656AE"/>
    <w:multiLevelType w:val="hybridMultilevel"/>
    <w:tmpl w:val="C08E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060B9"/>
    <w:multiLevelType w:val="hybridMultilevel"/>
    <w:tmpl w:val="BE2AF324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AC6AB0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57098"/>
    <w:multiLevelType w:val="hybridMultilevel"/>
    <w:tmpl w:val="9B4E6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6C141C"/>
    <w:multiLevelType w:val="hybridMultilevel"/>
    <w:tmpl w:val="E6560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92CA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C17A74"/>
    <w:multiLevelType w:val="hybridMultilevel"/>
    <w:tmpl w:val="EEC6A3A8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8D4148"/>
    <w:multiLevelType w:val="hybridMultilevel"/>
    <w:tmpl w:val="3A1A4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8532A"/>
    <w:multiLevelType w:val="hybridMultilevel"/>
    <w:tmpl w:val="F16A1BAC"/>
    <w:lvl w:ilvl="0" w:tplc="05E2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F94"/>
    <w:multiLevelType w:val="hybridMultilevel"/>
    <w:tmpl w:val="CF86D704"/>
    <w:lvl w:ilvl="0" w:tplc="2DBC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CE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6477C"/>
    <w:multiLevelType w:val="hybridMultilevel"/>
    <w:tmpl w:val="E4E4B9DA"/>
    <w:lvl w:ilvl="0" w:tplc="04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B3B2F"/>
    <w:multiLevelType w:val="hybridMultilevel"/>
    <w:tmpl w:val="6924F64A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A5669EA"/>
    <w:multiLevelType w:val="hybridMultilevel"/>
    <w:tmpl w:val="12B63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0672BEF"/>
    <w:multiLevelType w:val="hybridMultilevel"/>
    <w:tmpl w:val="FFFFFFFF"/>
    <w:lvl w:ilvl="0" w:tplc="6614AAF4">
      <w:start w:val="1"/>
      <w:numFmt w:val="decimal"/>
      <w:lvlText w:val="%1."/>
      <w:lvlJc w:val="left"/>
      <w:pPr>
        <w:ind w:left="360" w:hanging="360"/>
      </w:pPr>
    </w:lvl>
    <w:lvl w:ilvl="1" w:tplc="C042580C">
      <w:start w:val="1"/>
      <w:numFmt w:val="lowerLetter"/>
      <w:lvlText w:val="%2."/>
      <w:lvlJc w:val="left"/>
      <w:pPr>
        <w:ind w:left="1440" w:hanging="360"/>
      </w:pPr>
    </w:lvl>
    <w:lvl w:ilvl="2" w:tplc="32925FFE">
      <w:start w:val="1"/>
      <w:numFmt w:val="lowerRoman"/>
      <w:lvlText w:val="%3."/>
      <w:lvlJc w:val="right"/>
      <w:pPr>
        <w:ind w:left="2160" w:hanging="180"/>
      </w:pPr>
    </w:lvl>
    <w:lvl w:ilvl="3" w:tplc="EB8AC0F2">
      <w:start w:val="1"/>
      <w:numFmt w:val="decimal"/>
      <w:lvlText w:val="%4."/>
      <w:lvlJc w:val="left"/>
      <w:pPr>
        <w:ind w:left="2880" w:hanging="360"/>
      </w:pPr>
    </w:lvl>
    <w:lvl w:ilvl="4" w:tplc="A4106872">
      <w:start w:val="1"/>
      <w:numFmt w:val="lowerLetter"/>
      <w:lvlText w:val="%5."/>
      <w:lvlJc w:val="left"/>
      <w:pPr>
        <w:ind w:left="3600" w:hanging="360"/>
      </w:pPr>
    </w:lvl>
    <w:lvl w:ilvl="5" w:tplc="47BC67C8">
      <w:start w:val="1"/>
      <w:numFmt w:val="lowerRoman"/>
      <w:lvlText w:val="%6."/>
      <w:lvlJc w:val="right"/>
      <w:pPr>
        <w:ind w:left="4320" w:hanging="180"/>
      </w:pPr>
    </w:lvl>
    <w:lvl w:ilvl="6" w:tplc="BFDE18A2">
      <w:start w:val="1"/>
      <w:numFmt w:val="decimal"/>
      <w:lvlText w:val="%7."/>
      <w:lvlJc w:val="left"/>
      <w:pPr>
        <w:ind w:left="5040" w:hanging="360"/>
      </w:pPr>
    </w:lvl>
    <w:lvl w:ilvl="7" w:tplc="5256433E">
      <w:start w:val="1"/>
      <w:numFmt w:val="lowerLetter"/>
      <w:lvlText w:val="%8."/>
      <w:lvlJc w:val="left"/>
      <w:pPr>
        <w:ind w:left="5760" w:hanging="360"/>
      </w:pPr>
    </w:lvl>
    <w:lvl w:ilvl="8" w:tplc="36886F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B50"/>
    <w:multiLevelType w:val="hybridMultilevel"/>
    <w:tmpl w:val="E014E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29235E"/>
    <w:multiLevelType w:val="hybridMultilevel"/>
    <w:tmpl w:val="D5F22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648E2"/>
    <w:multiLevelType w:val="hybridMultilevel"/>
    <w:tmpl w:val="1D08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F27FEC"/>
    <w:multiLevelType w:val="hybridMultilevel"/>
    <w:tmpl w:val="87B48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E4139"/>
    <w:multiLevelType w:val="hybridMultilevel"/>
    <w:tmpl w:val="5F7A57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3A3DFE"/>
    <w:multiLevelType w:val="hybridMultilevel"/>
    <w:tmpl w:val="AC72412C"/>
    <w:lvl w:ilvl="0" w:tplc="9FD2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F3C7926"/>
    <w:multiLevelType w:val="hybridMultilevel"/>
    <w:tmpl w:val="E1B2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5612B"/>
    <w:multiLevelType w:val="hybridMultilevel"/>
    <w:tmpl w:val="0888A6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7"/>
  </w:num>
  <w:num w:numId="4">
    <w:abstractNumId w:val="39"/>
  </w:num>
  <w:num w:numId="5">
    <w:abstractNumId w:val="6"/>
  </w:num>
  <w:num w:numId="6">
    <w:abstractNumId w:val="23"/>
  </w:num>
  <w:num w:numId="7">
    <w:abstractNumId w:val="27"/>
  </w:num>
  <w:num w:numId="8">
    <w:abstractNumId w:val="3"/>
  </w:num>
  <w:num w:numId="9">
    <w:abstractNumId w:val="42"/>
  </w:num>
  <w:num w:numId="10">
    <w:abstractNumId w:val="25"/>
  </w:num>
  <w:num w:numId="11">
    <w:abstractNumId w:val="22"/>
  </w:num>
  <w:num w:numId="12">
    <w:abstractNumId w:val="7"/>
  </w:num>
  <w:num w:numId="13">
    <w:abstractNumId w:val="17"/>
  </w:num>
  <w:num w:numId="14">
    <w:abstractNumId w:val="44"/>
  </w:num>
  <w:num w:numId="15">
    <w:abstractNumId w:val="9"/>
  </w:num>
  <w:num w:numId="16">
    <w:abstractNumId w:val="19"/>
  </w:num>
  <w:num w:numId="17">
    <w:abstractNumId w:val="8"/>
  </w:num>
  <w:num w:numId="18">
    <w:abstractNumId w:val="31"/>
  </w:num>
  <w:num w:numId="19">
    <w:abstractNumId w:val="5"/>
  </w:num>
  <w:num w:numId="20">
    <w:abstractNumId w:val="4"/>
  </w:num>
  <w:num w:numId="21">
    <w:abstractNumId w:val="20"/>
  </w:num>
  <w:num w:numId="22">
    <w:abstractNumId w:val="34"/>
  </w:num>
  <w:num w:numId="23">
    <w:abstractNumId w:val="38"/>
  </w:num>
  <w:num w:numId="24">
    <w:abstractNumId w:val="26"/>
  </w:num>
  <w:num w:numId="25">
    <w:abstractNumId w:val="13"/>
  </w:num>
  <w:num w:numId="26">
    <w:abstractNumId w:val="30"/>
  </w:num>
  <w:num w:numId="27">
    <w:abstractNumId w:val="29"/>
  </w:num>
  <w:num w:numId="28">
    <w:abstractNumId w:val="16"/>
  </w:num>
  <w:num w:numId="29">
    <w:abstractNumId w:val="35"/>
  </w:num>
  <w:num w:numId="30">
    <w:abstractNumId w:val="18"/>
  </w:num>
  <w:num w:numId="31">
    <w:abstractNumId w:val="41"/>
  </w:num>
  <w:num w:numId="32">
    <w:abstractNumId w:val="0"/>
  </w:num>
  <w:num w:numId="33">
    <w:abstractNumId w:val="24"/>
  </w:num>
  <w:num w:numId="34">
    <w:abstractNumId w:val="21"/>
  </w:num>
  <w:num w:numId="35">
    <w:abstractNumId w:val="28"/>
  </w:num>
  <w:num w:numId="36">
    <w:abstractNumId w:val="1"/>
  </w:num>
  <w:num w:numId="37">
    <w:abstractNumId w:val="1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5"/>
  </w:num>
  <w:num w:numId="41">
    <w:abstractNumId w:val="32"/>
  </w:num>
  <w:num w:numId="42">
    <w:abstractNumId w:val="2"/>
  </w:num>
  <w:num w:numId="43">
    <w:abstractNumId w:val="43"/>
  </w:num>
  <w:num w:numId="44">
    <w:abstractNumId w:val="10"/>
  </w:num>
  <w:num w:numId="45">
    <w:abstractNumId w:val="1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3C"/>
    <w:rsid w:val="00004D80"/>
    <w:rsid w:val="0001177B"/>
    <w:rsid w:val="000120E4"/>
    <w:rsid w:val="00021C1B"/>
    <w:rsid w:val="00026372"/>
    <w:rsid w:val="0003074F"/>
    <w:rsid w:val="00036727"/>
    <w:rsid w:val="00049CC1"/>
    <w:rsid w:val="000533A0"/>
    <w:rsid w:val="000545BC"/>
    <w:rsid w:val="00056746"/>
    <w:rsid w:val="00064E04"/>
    <w:rsid w:val="00065C18"/>
    <w:rsid w:val="00070F0F"/>
    <w:rsid w:val="0007419B"/>
    <w:rsid w:val="000963DD"/>
    <w:rsid w:val="000A514B"/>
    <w:rsid w:val="000A71FD"/>
    <w:rsid w:val="000A7513"/>
    <w:rsid w:val="000B4C28"/>
    <w:rsid w:val="000B629F"/>
    <w:rsid w:val="000E35F3"/>
    <w:rsid w:val="000E3E92"/>
    <w:rsid w:val="000E6CB2"/>
    <w:rsid w:val="000E7EF1"/>
    <w:rsid w:val="000F0637"/>
    <w:rsid w:val="000F2744"/>
    <w:rsid w:val="00100281"/>
    <w:rsid w:val="00101858"/>
    <w:rsid w:val="001053F8"/>
    <w:rsid w:val="001139B9"/>
    <w:rsid w:val="00117E48"/>
    <w:rsid w:val="00124CDD"/>
    <w:rsid w:val="001475FB"/>
    <w:rsid w:val="0016005F"/>
    <w:rsid w:val="00167311"/>
    <w:rsid w:val="00176200"/>
    <w:rsid w:val="001775B0"/>
    <w:rsid w:val="00181D12"/>
    <w:rsid w:val="00185936"/>
    <w:rsid w:val="00193E13"/>
    <w:rsid w:val="001A16AE"/>
    <w:rsid w:val="001A1F71"/>
    <w:rsid w:val="001C77FE"/>
    <w:rsid w:val="001F2F8C"/>
    <w:rsid w:val="00201F47"/>
    <w:rsid w:val="002100AB"/>
    <w:rsid w:val="00233EC4"/>
    <w:rsid w:val="00241096"/>
    <w:rsid w:val="00254956"/>
    <w:rsid w:val="002601D9"/>
    <w:rsid w:val="002607D1"/>
    <w:rsid w:val="00261E41"/>
    <w:rsid w:val="00263CE6"/>
    <w:rsid w:val="002725BA"/>
    <w:rsid w:val="00283D15"/>
    <w:rsid w:val="00283DD6"/>
    <w:rsid w:val="00293FB3"/>
    <w:rsid w:val="002A3D65"/>
    <w:rsid w:val="002A7EEE"/>
    <w:rsid w:val="002B1521"/>
    <w:rsid w:val="002B4307"/>
    <w:rsid w:val="002B6650"/>
    <w:rsid w:val="002D05C9"/>
    <w:rsid w:val="002D5A0E"/>
    <w:rsid w:val="002D7233"/>
    <w:rsid w:val="002E0A41"/>
    <w:rsid w:val="002E3B36"/>
    <w:rsid w:val="002F5453"/>
    <w:rsid w:val="003233A1"/>
    <w:rsid w:val="003253FA"/>
    <w:rsid w:val="00326DF8"/>
    <w:rsid w:val="00326E48"/>
    <w:rsid w:val="00334D3D"/>
    <w:rsid w:val="00335563"/>
    <w:rsid w:val="003405C8"/>
    <w:rsid w:val="003501AF"/>
    <w:rsid w:val="00360E36"/>
    <w:rsid w:val="00380535"/>
    <w:rsid w:val="00387462"/>
    <w:rsid w:val="00391B4B"/>
    <w:rsid w:val="00392C96"/>
    <w:rsid w:val="003936CD"/>
    <w:rsid w:val="00393763"/>
    <w:rsid w:val="00393B53"/>
    <w:rsid w:val="0039493C"/>
    <w:rsid w:val="003955E2"/>
    <w:rsid w:val="003A7D57"/>
    <w:rsid w:val="003D45CD"/>
    <w:rsid w:val="003F1601"/>
    <w:rsid w:val="00407605"/>
    <w:rsid w:val="00411AF1"/>
    <w:rsid w:val="004150C2"/>
    <w:rsid w:val="00421FFD"/>
    <w:rsid w:val="00422166"/>
    <w:rsid w:val="00430161"/>
    <w:rsid w:val="004319C6"/>
    <w:rsid w:val="00435931"/>
    <w:rsid w:val="0043796A"/>
    <w:rsid w:val="004411E6"/>
    <w:rsid w:val="004432EF"/>
    <w:rsid w:val="00447FA3"/>
    <w:rsid w:val="00454001"/>
    <w:rsid w:val="004679E6"/>
    <w:rsid w:val="0047011B"/>
    <w:rsid w:val="004737BA"/>
    <w:rsid w:val="00481E0D"/>
    <w:rsid w:val="004858D9"/>
    <w:rsid w:val="004A01FE"/>
    <w:rsid w:val="004A49EE"/>
    <w:rsid w:val="004B0951"/>
    <w:rsid w:val="004B1DD1"/>
    <w:rsid w:val="004B68E7"/>
    <w:rsid w:val="004C16BD"/>
    <w:rsid w:val="004C2506"/>
    <w:rsid w:val="004C53B4"/>
    <w:rsid w:val="004C5D21"/>
    <w:rsid w:val="004D5D8D"/>
    <w:rsid w:val="004E0E76"/>
    <w:rsid w:val="004E3E47"/>
    <w:rsid w:val="004F13DA"/>
    <w:rsid w:val="004F4FC7"/>
    <w:rsid w:val="005146E7"/>
    <w:rsid w:val="00525E48"/>
    <w:rsid w:val="005329AA"/>
    <w:rsid w:val="0053331A"/>
    <w:rsid w:val="005405AC"/>
    <w:rsid w:val="00546744"/>
    <w:rsid w:val="00580724"/>
    <w:rsid w:val="005A01FD"/>
    <w:rsid w:val="005A254F"/>
    <w:rsid w:val="005A52F6"/>
    <w:rsid w:val="005B3B6A"/>
    <w:rsid w:val="005B43B4"/>
    <w:rsid w:val="005B703B"/>
    <w:rsid w:val="005C629F"/>
    <w:rsid w:val="005D1CBC"/>
    <w:rsid w:val="005D496C"/>
    <w:rsid w:val="005E2729"/>
    <w:rsid w:val="005F053C"/>
    <w:rsid w:val="005F2707"/>
    <w:rsid w:val="005F5ACD"/>
    <w:rsid w:val="006006B6"/>
    <w:rsid w:val="00606103"/>
    <w:rsid w:val="00606991"/>
    <w:rsid w:val="00606E5D"/>
    <w:rsid w:val="00645F5A"/>
    <w:rsid w:val="00660BB6"/>
    <w:rsid w:val="00664B5F"/>
    <w:rsid w:val="00665F7D"/>
    <w:rsid w:val="00677A4D"/>
    <w:rsid w:val="00691F39"/>
    <w:rsid w:val="006A4FC6"/>
    <w:rsid w:val="006A7F2D"/>
    <w:rsid w:val="006C116F"/>
    <w:rsid w:val="006C28B5"/>
    <w:rsid w:val="006C46C7"/>
    <w:rsid w:val="006C4F95"/>
    <w:rsid w:val="006C4FC1"/>
    <w:rsid w:val="006C5101"/>
    <w:rsid w:val="006C5CAB"/>
    <w:rsid w:val="006D0508"/>
    <w:rsid w:val="006D5813"/>
    <w:rsid w:val="006D6C33"/>
    <w:rsid w:val="006E0782"/>
    <w:rsid w:val="006E149F"/>
    <w:rsid w:val="006E22D8"/>
    <w:rsid w:val="0070143C"/>
    <w:rsid w:val="0070457D"/>
    <w:rsid w:val="00707B68"/>
    <w:rsid w:val="0072720A"/>
    <w:rsid w:val="00730E41"/>
    <w:rsid w:val="00731FEF"/>
    <w:rsid w:val="0073389C"/>
    <w:rsid w:val="00741D67"/>
    <w:rsid w:val="007475E9"/>
    <w:rsid w:val="007512B4"/>
    <w:rsid w:val="00764D3F"/>
    <w:rsid w:val="00765E3B"/>
    <w:rsid w:val="007713FD"/>
    <w:rsid w:val="00780261"/>
    <w:rsid w:val="00784EF6"/>
    <w:rsid w:val="00794DB1"/>
    <w:rsid w:val="007A1DD9"/>
    <w:rsid w:val="007A5C11"/>
    <w:rsid w:val="007A65A0"/>
    <w:rsid w:val="007A67F1"/>
    <w:rsid w:val="007B4834"/>
    <w:rsid w:val="007D3616"/>
    <w:rsid w:val="007D4E5C"/>
    <w:rsid w:val="007E01BA"/>
    <w:rsid w:val="007E6668"/>
    <w:rsid w:val="007F6DCC"/>
    <w:rsid w:val="00805D28"/>
    <w:rsid w:val="00813531"/>
    <w:rsid w:val="00821EF1"/>
    <w:rsid w:val="008315D6"/>
    <w:rsid w:val="00833644"/>
    <w:rsid w:val="00833B82"/>
    <w:rsid w:val="0083499F"/>
    <w:rsid w:val="008425C7"/>
    <w:rsid w:val="0084583D"/>
    <w:rsid w:val="00847CF5"/>
    <w:rsid w:val="00850255"/>
    <w:rsid w:val="00852A12"/>
    <w:rsid w:val="0087310F"/>
    <w:rsid w:val="0087F850"/>
    <w:rsid w:val="0089049E"/>
    <w:rsid w:val="008A26B5"/>
    <w:rsid w:val="008B3144"/>
    <w:rsid w:val="008B522D"/>
    <w:rsid w:val="008C0452"/>
    <w:rsid w:val="008C0705"/>
    <w:rsid w:val="008C2384"/>
    <w:rsid w:val="008C716B"/>
    <w:rsid w:val="008D1622"/>
    <w:rsid w:val="008E13FE"/>
    <w:rsid w:val="008E296F"/>
    <w:rsid w:val="00905835"/>
    <w:rsid w:val="00906CD4"/>
    <w:rsid w:val="009153DC"/>
    <w:rsid w:val="00933402"/>
    <w:rsid w:val="009358EF"/>
    <w:rsid w:val="00941D5C"/>
    <w:rsid w:val="00943889"/>
    <w:rsid w:val="00950D32"/>
    <w:rsid w:val="0095702E"/>
    <w:rsid w:val="009602AF"/>
    <w:rsid w:val="009647BF"/>
    <w:rsid w:val="009707D7"/>
    <w:rsid w:val="009730DB"/>
    <w:rsid w:val="00974FF9"/>
    <w:rsid w:val="009755C7"/>
    <w:rsid w:val="00985014"/>
    <w:rsid w:val="00987CBA"/>
    <w:rsid w:val="00993ADE"/>
    <w:rsid w:val="00996974"/>
    <w:rsid w:val="009A0E73"/>
    <w:rsid w:val="009A1463"/>
    <w:rsid w:val="009A5DDC"/>
    <w:rsid w:val="009B2EF1"/>
    <w:rsid w:val="009B3718"/>
    <w:rsid w:val="009D2929"/>
    <w:rsid w:val="009E0F0E"/>
    <w:rsid w:val="009F06BE"/>
    <w:rsid w:val="00A029F7"/>
    <w:rsid w:val="00A03191"/>
    <w:rsid w:val="00A12A84"/>
    <w:rsid w:val="00A13C27"/>
    <w:rsid w:val="00A276C9"/>
    <w:rsid w:val="00A2A491"/>
    <w:rsid w:val="00A320F1"/>
    <w:rsid w:val="00A33F06"/>
    <w:rsid w:val="00A36E37"/>
    <w:rsid w:val="00A37525"/>
    <w:rsid w:val="00A4785A"/>
    <w:rsid w:val="00A60354"/>
    <w:rsid w:val="00A61D57"/>
    <w:rsid w:val="00A71195"/>
    <w:rsid w:val="00A847B6"/>
    <w:rsid w:val="00A87212"/>
    <w:rsid w:val="00A9393B"/>
    <w:rsid w:val="00A97A83"/>
    <w:rsid w:val="00AA00EF"/>
    <w:rsid w:val="00AC3E90"/>
    <w:rsid w:val="00AD2CA1"/>
    <w:rsid w:val="00AD5A64"/>
    <w:rsid w:val="00AD7A30"/>
    <w:rsid w:val="00AF094D"/>
    <w:rsid w:val="00B018F8"/>
    <w:rsid w:val="00B01F94"/>
    <w:rsid w:val="00B20841"/>
    <w:rsid w:val="00B24167"/>
    <w:rsid w:val="00B2448E"/>
    <w:rsid w:val="00B3461B"/>
    <w:rsid w:val="00B35C53"/>
    <w:rsid w:val="00B5320F"/>
    <w:rsid w:val="00B776DC"/>
    <w:rsid w:val="00B86987"/>
    <w:rsid w:val="00B90B50"/>
    <w:rsid w:val="00B923BE"/>
    <w:rsid w:val="00B94A60"/>
    <w:rsid w:val="00B9521D"/>
    <w:rsid w:val="00BB3CCA"/>
    <w:rsid w:val="00BC3A6C"/>
    <w:rsid w:val="00BC3F45"/>
    <w:rsid w:val="00BC52BC"/>
    <w:rsid w:val="00BD0B91"/>
    <w:rsid w:val="00BD15CA"/>
    <w:rsid w:val="00BD7ED4"/>
    <w:rsid w:val="00BE16F4"/>
    <w:rsid w:val="00C0722A"/>
    <w:rsid w:val="00C07E75"/>
    <w:rsid w:val="00C11387"/>
    <w:rsid w:val="00C2755C"/>
    <w:rsid w:val="00C32166"/>
    <w:rsid w:val="00C40038"/>
    <w:rsid w:val="00C4013D"/>
    <w:rsid w:val="00C41E80"/>
    <w:rsid w:val="00C457A5"/>
    <w:rsid w:val="00C55EE9"/>
    <w:rsid w:val="00C616ED"/>
    <w:rsid w:val="00C6227B"/>
    <w:rsid w:val="00C662D7"/>
    <w:rsid w:val="00C721FA"/>
    <w:rsid w:val="00C76892"/>
    <w:rsid w:val="00C82607"/>
    <w:rsid w:val="00C84D8E"/>
    <w:rsid w:val="00CA2379"/>
    <w:rsid w:val="00CA4863"/>
    <w:rsid w:val="00CB0B3C"/>
    <w:rsid w:val="00CB6688"/>
    <w:rsid w:val="00CC018B"/>
    <w:rsid w:val="00CC0237"/>
    <w:rsid w:val="00CC3287"/>
    <w:rsid w:val="00CC35C3"/>
    <w:rsid w:val="00CC5FA2"/>
    <w:rsid w:val="00CC7A46"/>
    <w:rsid w:val="00CD5779"/>
    <w:rsid w:val="00CE5092"/>
    <w:rsid w:val="00CE72B5"/>
    <w:rsid w:val="00CF02DE"/>
    <w:rsid w:val="00CF04B0"/>
    <w:rsid w:val="00CF7F61"/>
    <w:rsid w:val="00D05EEF"/>
    <w:rsid w:val="00D119D1"/>
    <w:rsid w:val="00D11EE9"/>
    <w:rsid w:val="00D13C42"/>
    <w:rsid w:val="00D1648A"/>
    <w:rsid w:val="00D266E8"/>
    <w:rsid w:val="00D30E8E"/>
    <w:rsid w:val="00D352DA"/>
    <w:rsid w:val="00D4053A"/>
    <w:rsid w:val="00D52FD8"/>
    <w:rsid w:val="00D53499"/>
    <w:rsid w:val="00D61C6C"/>
    <w:rsid w:val="00D7085C"/>
    <w:rsid w:val="00D948FA"/>
    <w:rsid w:val="00D95CB6"/>
    <w:rsid w:val="00DA3F2D"/>
    <w:rsid w:val="00DA4B67"/>
    <w:rsid w:val="00DB1145"/>
    <w:rsid w:val="00DC6996"/>
    <w:rsid w:val="00DC7DBB"/>
    <w:rsid w:val="00DD1C53"/>
    <w:rsid w:val="00DD62C2"/>
    <w:rsid w:val="00DE1C68"/>
    <w:rsid w:val="00DE45EE"/>
    <w:rsid w:val="00DF7A09"/>
    <w:rsid w:val="00E009CF"/>
    <w:rsid w:val="00E0336D"/>
    <w:rsid w:val="00E10040"/>
    <w:rsid w:val="00E13C73"/>
    <w:rsid w:val="00E20A5E"/>
    <w:rsid w:val="00E2605F"/>
    <w:rsid w:val="00E322BD"/>
    <w:rsid w:val="00E43602"/>
    <w:rsid w:val="00E50980"/>
    <w:rsid w:val="00E50FC3"/>
    <w:rsid w:val="00E54F14"/>
    <w:rsid w:val="00E558CB"/>
    <w:rsid w:val="00E57370"/>
    <w:rsid w:val="00E639D7"/>
    <w:rsid w:val="00E649E7"/>
    <w:rsid w:val="00E85CD9"/>
    <w:rsid w:val="00EB020F"/>
    <w:rsid w:val="00EB2631"/>
    <w:rsid w:val="00EB4C30"/>
    <w:rsid w:val="00EB5AFF"/>
    <w:rsid w:val="00EB78F0"/>
    <w:rsid w:val="00EC1C59"/>
    <w:rsid w:val="00EC2306"/>
    <w:rsid w:val="00EC5538"/>
    <w:rsid w:val="00EC779B"/>
    <w:rsid w:val="00ED59A1"/>
    <w:rsid w:val="00EE299C"/>
    <w:rsid w:val="00EE4E73"/>
    <w:rsid w:val="00EF221F"/>
    <w:rsid w:val="00EF426C"/>
    <w:rsid w:val="00F008A9"/>
    <w:rsid w:val="00F14F0B"/>
    <w:rsid w:val="00F22FF1"/>
    <w:rsid w:val="00F2636F"/>
    <w:rsid w:val="00F30C8E"/>
    <w:rsid w:val="00F34867"/>
    <w:rsid w:val="00F44581"/>
    <w:rsid w:val="00F55B04"/>
    <w:rsid w:val="00F60015"/>
    <w:rsid w:val="00F603D1"/>
    <w:rsid w:val="00F65119"/>
    <w:rsid w:val="00F83D0A"/>
    <w:rsid w:val="00F859E7"/>
    <w:rsid w:val="00F9359F"/>
    <w:rsid w:val="00F96E41"/>
    <w:rsid w:val="00FA5CAE"/>
    <w:rsid w:val="00FB76BB"/>
    <w:rsid w:val="00FD1BCE"/>
    <w:rsid w:val="00FD2639"/>
    <w:rsid w:val="00FD2D86"/>
    <w:rsid w:val="00FD5268"/>
    <w:rsid w:val="00FD5B88"/>
    <w:rsid w:val="00FD75E4"/>
    <w:rsid w:val="00FF2429"/>
    <w:rsid w:val="00FF40E2"/>
    <w:rsid w:val="0109EE10"/>
    <w:rsid w:val="0118348A"/>
    <w:rsid w:val="012D05CE"/>
    <w:rsid w:val="0142B561"/>
    <w:rsid w:val="01462E2B"/>
    <w:rsid w:val="01467E34"/>
    <w:rsid w:val="0149883E"/>
    <w:rsid w:val="01C86154"/>
    <w:rsid w:val="01EE8FC4"/>
    <w:rsid w:val="01FCE6BA"/>
    <w:rsid w:val="0240E18A"/>
    <w:rsid w:val="02453A18"/>
    <w:rsid w:val="024EC32E"/>
    <w:rsid w:val="027FF4CF"/>
    <w:rsid w:val="028144F2"/>
    <w:rsid w:val="029E2D96"/>
    <w:rsid w:val="02B4711C"/>
    <w:rsid w:val="02B47E4C"/>
    <w:rsid w:val="02CADA00"/>
    <w:rsid w:val="02DBD61A"/>
    <w:rsid w:val="02DC79D7"/>
    <w:rsid w:val="03023C97"/>
    <w:rsid w:val="031887C3"/>
    <w:rsid w:val="0332D469"/>
    <w:rsid w:val="033D8D27"/>
    <w:rsid w:val="034FFE78"/>
    <w:rsid w:val="0364320E"/>
    <w:rsid w:val="03965A36"/>
    <w:rsid w:val="03FC006B"/>
    <w:rsid w:val="04384086"/>
    <w:rsid w:val="043D0662"/>
    <w:rsid w:val="0440CE7E"/>
    <w:rsid w:val="04426311"/>
    <w:rsid w:val="044AAA4D"/>
    <w:rsid w:val="0460187A"/>
    <w:rsid w:val="048553C3"/>
    <w:rsid w:val="04A0825D"/>
    <w:rsid w:val="04BA73AF"/>
    <w:rsid w:val="04C902F6"/>
    <w:rsid w:val="04F7EF26"/>
    <w:rsid w:val="05065B63"/>
    <w:rsid w:val="05072553"/>
    <w:rsid w:val="05119D74"/>
    <w:rsid w:val="053B9517"/>
    <w:rsid w:val="05550FDD"/>
    <w:rsid w:val="057A207B"/>
    <w:rsid w:val="05989B15"/>
    <w:rsid w:val="05AA452B"/>
    <w:rsid w:val="05F58A76"/>
    <w:rsid w:val="060E25B0"/>
    <w:rsid w:val="061ACE3E"/>
    <w:rsid w:val="0697C1B1"/>
    <w:rsid w:val="06CEB110"/>
    <w:rsid w:val="06D88944"/>
    <w:rsid w:val="06E00AB0"/>
    <w:rsid w:val="06E6E0E7"/>
    <w:rsid w:val="06EE12C6"/>
    <w:rsid w:val="07091B31"/>
    <w:rsid w:val="0727387D"/>
    <w:rsid w:val="072BDED9"/>
    <w:rsid w:val="075A788C"/>
    <w:rsid w:val="078285C0"/>
    <w:rsid w:val="0786471E"/>
    <w:rsid w:val="079066BE"/>
    <w:rsid w:val="079294B8"/>
    <w:rsid w:val="079B1B63"/>
    <w:rsid w:val="07AC860A"/>
    <w:rsid w:val="07B1A72D"/>
    <w:rsid w:val="07B638FD"/>
    <w:rsid w:val="07C9D452"/>
    <w:rsid w:val="08126AA3"/>
    <w:rsid w:val="084B4F35"/>
    <w:rsid w:val="0853FCFB"/>
    <w:rsid w:val="08D30F6E"/>
    <w:rsid w:val="08DE0FF3"/>
    <w:rsid w:val="0902AD34"/>
    <w:rsid w:val="094920B4"/>
    <w:rsid w:val="09772581"/>
    <w:rsid w:val="098EBDB1"/>
    <w:rsid w:val="099289B3"/>
    <w:rsid w:val="09A46DC6"/>
    <w:rsid w:val="09A6F062"/>
    <w:rsid w:val="09AF0452"/>
    <w:rsid w:val="09B122F4"/>
    <w:rsid w:val="09B5DDF3"/>
    <w:rsid w:val="09D7DB79"/>
    <w:rsid w:val="09EC4187"/>
    <w:rsid w:val="09FE7837"/>
    <w:rsid w:val="0A367735"/>
    <w:rsid w:val="0A408936"/>
    <w:rsid w:val="0A67AB82"/>
    <w:rsid w:val="0AB33CDE"/>
    <w:rsid w:val="0AC7685B"/>
    <w:rsid w:val="0ACBC5AA"/>
    <w:rsid w:val="0AF40C41"/>
    <w:rsid w:val="0AFF2082"/>
    <w:rsid w:val="0B1661F2"/>
    <w:rsid w:val="0B90CFF6"/>
    <w:rsid w:val="0BA52AC1"/>
    <w:rsid w:val="0BC4DDE8"/>
    <w:rsid w:val="0BEB7EF1"/>
    <w:rsid w:val="0BF5DEB8"/>
    <w:rsid w:val="0C3B330F"/>
    <w:rsid w:val="0C4D531B"/>
    <w:rsid w:val="0C698017"/>
    <w:rsid w:val="0C98236B"/>
    <w:rsid w:val="0CD20D30"/>
    <w:rsid w:val="0D069C82"/>
    <w:rsid w:val="0D57D037"/>
    <w:rsid w:val="0D719BE2"/>
    <w:rsid w:val="0D7BD97C"/>
    <w:rsid w:val="0D83FEB5"/>
    <w:rsid w:val="0D9B8D9E"/>
    <w:rsid w:val="0DA7A909"/>
    <w:rsid w:val="0DBBB05D"/>
    <w:rsid w:val="0DC27E59"/>
    <w:rsid w:val="0DC48EF9"/>
    <w:rsid w:val="0DD8C9D8"/>
    <w:rsid w:val="0DF132DD"/>
    <w:rsid w:val="0E548193"/>
    <w:rsid w:val="0EA0F00F"/>
    <w:rsid w:val="0EB49AE8"/>
    <w:rsid w:val="0EB89902"/>
    <w:rsid w:val="0EBA54DA"/>
    <w:rsid w:val="0EBF52DB"/>
    <w:rsid w:val="0EDABA54"/>
    <w:rsid w:val="0EDD8FC3"/>
    <w:rsid w:val="0F1EFFEB"/>
    <w:rsid w:val="0F35FC3E"/>
    <w:rsid w:val="0F51283D"/>
    <w:rsid w:val="0F6B60A4"/>
    <w:rsid w:val="0F87C9D1"/>
    <w:rsid w:val="0F971B4B"/>
    <w:rsid w:val="0FD35B66"/>
    <w:rsid w:val="0FD7E890"/>
    <w:rsid w:val="0FF24473"/>
    <w:rsid w:val="0FF90362"/>
    <w:rsid w:val="0FFE2275"/>
    <w:rsid w:val="10133EA7"/>
    <w:rsid w:val="10172CCC"/>
    <w:rsid w:val="106579F2"/>
    <w:rsid w:val="10936175"/>
    <w:rsid w:val="10CD1650"/>
    <w:rsid w:val="10D9A333"/>
    <w:rsid w:val="112C3A3A"/>
    <w:rsid w:val="114C133D"/>
    <w:rsid w:val="115CC18D"/>
    <w:rsid w:val="11712014"/>
    <w:rsid w:val="118098A3"/>
    <w:rsid w:val="11812D88"/>
    <w:rsid w:val="11975F00"/>
    <w:rsid w:val="11D1B74F"/>
    <w:rsid w:val="11D7F959"/>
    <w:rsid w:val="11F79E0E"/>
    <w:rsid w:val="11FADE33"/>
    <w:rsid w:val="122DD169"/>
    <w:rsid w:val="124B64BB"/>
    <w:rsid w:val="1276FA87"/>
    <w:rsid w:val="128F43A6"/>
    <w:rsid w:val="129BD0FC"/>
    <w:rsid w:val="12C0AC0E"/>
    <w:rsid w:val="12FE7B4A"/>
    <w:rsid w:val="1325EA21"/>
    <w:rsid w:val="132A3909"/>
    <w:rsid w:val="13437239"/>
    <w:rsid w:val="1359891B"/>
    <w:rsid w:val="13C7F789"/>
    <w:rsid w:val="13FC55D7"/>
    <w:rsid w:val="14030312"/>
    <w:rsid w:val="14093C57"/>
    <w:rsid w:val="142B4C92"/>
    <w:rsid w:val="143189AC"/>
    <w:rsid w:val="143B46F6"/>
    <w:rsid w:val="143D3411"/>
    <w:rsid w:val="14704381"/>
    <w:rsid w:val="147FBE68"/>
    <w:rsid w:val="149A789A"/>
    <w:rsid w:val="14DC80DF"/>
    <w:rsid w:val="14FE911A"/>
    <w:rsid w:val="150FB480"/>
    <w:rsid w:val="1521A5B3"/>
    <w:rsid w:val="15266F89"/>
    <w:rsid w:val="1535F887"/>
    <w:rsid w:val="155AC2C0"/>
    <w:rsid w:val="1570045D"/>
    <w:rsid w:val="159C103D"/>
    <w:rsid w:val="15A02FCA"/>
    <w:rsid w:val="15A1A755"/>
    <w:rsid w:val="15B2BE69"/>
    <w:rsid w:val="15B6F36B"/>
    <w:rsid w:val="162114C6"/>
    <w:rsid w:val="162417E7"/>
    <w:rsid w:val="16348875"/>
    <w:rsid w:val="1652E260"/>
    <w:rsid w:val="165CF36B"/>
    <w:rsid w:val="166DA1BB"/>
    <w:rsid w:val="16B4908F"/>
    <w:rsid w:val="16D66FC0"/>
    <w:rsid w:val="16DC6246"/>
    <w:rsid w:val="16FB4EB2"/>
    <w:rsid w:val="17328807"/>
    <w:rsid w:val="17730B46"/>
    <w:rsid w:val="17ABC540"/>
    <w:rsid w:val="17D21F3E"/>
    <w:rsid w:val="17FCAB1A"/>
    <w:rsid w:val="183A2DEB"/>
    <w:rsid w:val="1847789F"/>
    <w:rsid w:val="1872D991"/>
    <w:rsid w:val="1898EA54"/>
    <w:rsid w:val="18BA692F"/>
    <w:rsid w:val="18E1A4DC"/>
    <w:rsid w:val="190B93B6"/>
    <w:rsid w:val="19A79134"/>
    <w:rsid w:val="19E7C1E3"/>
    <w:rsid w:val="19E8363D"/>
    <w:rsid w:val="1A033C70"/>
    <w:rsid w:val="1A12BEDF"/>
    <w:rsid w:val="1A63E52B"/>
    <w:rsid w:val="1A654958"/>
    <w:rsid w:val="1A6F9436"/>
    <w:rsid w:val="1AC7D399"/>
    <w:rsid w:val="1B22E194"/>
    <w:rsid w:val="1B48FF69"/>
    <w:rsid w:val="1B4B2F1E"/>
    <w:rsid w:val="1B56DDD5"/>
    <w:rsid w:val="1B66A27A"/>
    <w:rsid w:val="1B71F0DE"/>
    <w:rsid w:val="1B886154"/>
    <w:rsid w:val="1B93532D"/>
    <w:rsid w:val="1B996B3A"/>
    <w:rsid w:val="1B9AC40A"/>
    <w:rsid w:val="1B9B7B8E"/>
    <w:rsid w:val="1BA258FF"/>
    <w:rsid w:val="1BBEC32B"/>
    <w:rsid w:val="1BE05A50"/>
    <w:rsid w:val="1C488817"/>
    <w:rsid w:val="1C675808"/>
    <w:rsid w:val="1CA5C332"/>
    <w:rsid w:val="1CA92E41"/>
    <w:rsid w:val="1CBA2F68"/>
    <w:rsid w:val="1CBA9476"/>
    <w:rsid w:val="1CD43C9A"/>
    <w:rsid w:val="1CEA7918"/>
    <w:rsid w:val="1D18F089"/>
    <w:rsid w:val="1D1E4368"/>
    <w:rsid w:val="1D2704D4"/>
    <w:rsid w:val="1D31A94E"/>
    <w:rsid w:val="1D3CC79F"/>
    <w:rsid w:val="1D54C10C"/>
    <w:rsid w:val="1D7907BA"/>
    <w:rsid w:val="1DAB953B"/>
    <w:rsid w:val="1DB21D99"/>
    <w:rsid w:val="1DB9E5F4"/>
    <w:rsid w:val="1DF83BEE"/>
    <w:rsid w:val="1E04C119"/>
    <w:rsid w:val="1E47F71F"/>
    <w:rsid w:val="1E4DAE5C"/>
    <w:rsid w:val="1E73BB19"/>
    <w:rsid w:val="1E8315ED"/>
    <w:rsid w:val="1ED42D3B"/>
    <w:rsid w:val="1EFEB1FF"/>
    <w:rsid w:val="1F035B98"/>
    <w:rsid w:val="1F2D63D1"/>
    <w:rsid w:val="1F3CC151"/>
    <w:rsid w:val="1F4D6337"/>
    <w:rsid w:val="1F738EDF"/>
    <w:rsid w:val="1F81B49C"/>
    <w:rsid w:val="201397E4"/>
    <w:rsid w:val="202C3B8C"/>
    <w:rsid w:val="20407312"/>
    <w:rsid w:val="204F57F3"/>
    <w:rsid w:val="2068B298"/>
    <w:rsid w:val="2090E69D"/>
    <w:rsid w:val="20B69CC9"/>
    <w:rsid w:val="20C64462"/>
    <w:rsid w:val="20C943F9"/>
    <w:rsid w:val="20CB601A"/>
    <w:rsid w:val="20D619FA"/>
    <w:rsid w:val="20E9BE5B"/>
    <w:rsid w:val="20F968A9"/>
    <w:rsid w:val="2108DE6C"/>
    <w:rsid w:val="210C0FD9"/>
    <w:rsid w:val="216BE2BA"/>
    <w:rsid w:val="21743A52"/>
    <w:rsid w:val="2175100D"/>
    <w:rsid w:val="2175D83E"/>
    <w:rsid w:val="2190A040"/>
    <w:rsid w:val="21A56534"/>
    <w:rsid w:val="21A631D7"/>
    <w:rsid w:val="21B384D0"/>
    <w:rsid w:val="21D20069"/>
    <w:rsid w:val="21DC22F4"/>
    <w:rsid w:val="21FEE799"/>
    <w:rsid w:val="22027DF9"/>
    <w:rsid w:val="224DDA9E"/>
    <w:rsid w:val="2268EB71"/>
    <w:rsid w:val="226FF32F"/>
    <w:rsid w:val="22A14E53"/>
    <w:rsid w:val="22AEF4BF"/>
    <w:rsid w:val="22D5C95F"/>
    <w:rsid w:val="23444277"/>
    <w:rsid w:val="23605499"/>
    <w:rsid w:val="236FE4E1"/>
    <w:rsid w:val="238D521B"/>
    <w:rsid w:val="239D90D3"/>
    <w:rsid w:val="23C7FB91"/>
    <w:rsid w:val="23DE1481"/>
    <w:rsid w:val="240766B4"/>
    <w:rsid w:val="240D5A35"/>
    <w:rsid w:val="24502615"/>
    <w:rsid w:val="246EB4E2"/>
    <w:rsid w:val="2477A2F3"/>
    <w:rsid w:val="248B6B37"/>
    <w:rsid w:val="24C42FCC"/>
    <w:rsid w:val="24FA2238"/>
    <w:rsid w:val="2557B6CB"/>
    <w:rsid w:val="25B080A4"/>
    <w:rsid w:val="25B9785E"/>
    <w:rsid w:val="25F20388"/>
    <w:rsid w:val="262E8FDE"/>
    <w:rsid w:val="26508220"/>
    <w:rsid w:val="2661E6F6"/>
    <w:rsid w:val="2683C52C"/>
    <w:rsid w:val="269A8511"/>
    <w:rsid w:val="26C4301E"/>
    <w:rsid w:val="26C653A3"/>
    <w:rsid w:val="26CD1CD1"/>
    <w:rsid w:val="26EC4FF2"/>
    <w:rsid w:val="26F3BB3D"/>
    <w:rsid w:val="2719DB5C"/>
    <w:rsid w:val="274F09A3"/>
    <w:rsid w:val="276C274A"/>
    <w:rsid w:val="2772904A"/>
    <w:rsid w:val="277AB184"/>
    <w:rsid w:val="279CBC8D"/>
    <w:rsid w:val="27F29864"/>
    <w:rsid w:val="280E139F"/>
    <w:rsid w:val="2835F3EA"/>
    <w:rsid w:val="2863B37B"/>
    <w:rsid w:val="286F0CF0"/>
    <w:rsid w:val="288F129F"/>
    <w:rsid w:val="28A6F481"/>
    <w:rsid w:val="28B41255"/>
    <w:rsid w:val="28EBEAA4"/>
    <w:rsid w:val="28F6CC87"/>
    <w:rsid w:val="290A53FC"/>
    <w:rsid w:val="290EA5E8"/>
    <w:rsid w:val="291B0F2C"/>
    <w:rsid w:val="292A1865"/>
    <w:rsid w:val="2939CA96"/>
    <w:rsid w:val="29A6B4DA"/>
    <w:rsid w:val="29A92460"/>
    <w:rsid w:val="29CC8B97"/>
    <w:rsid w:val="29E007BA"/>
    <w:rsid w:val="2A121077"/>
    <w:rsid w:val="2A15565A"/>
    <w:rsid w:val="2A66B2B2"/>
    <w:rsid w:val="2A71FAE1"/>
    <w:rsid w:val="2AC7EB9C"/>
    <w:rsid w:val="2AE9CACD"/>
    <w:rsid w:val="2B0CE28B"/>
    <w:rsid w:val="2B51D97A"/>
    <w:rsid w:val="2B852BD0"/>
    <w:rsid w:val="2B85DC4F"/>
    <w:rsid w:val="2BCA8BDF"/>
    <w:rsid w:val="2BE8DEE2"/>
    <w:rsid w:val="2BEC9AED"/>
    <w:rsid w:val="2C19FFB1"/>
    <w:rsid w:val="2C28462B"/>
    <w:rsid w:val="2C606257"/>
    <w:rsid w:val="2C791B1C"/>
    <w:rsid w:val="2CAECF72"/>
    <w:rsid w:val="2CCB992D"/>
    <w:rsid w:val="2CD78681"/>
    <w:rsid w:val="2D3370EB"/>
    <w:rsid w:val="2D521AB7"/>
    <w:rsid w:val="2DB0824B"/>
    <w:rsid w:val="2DB7D3E3"/>
    <w:rsid w:val="2DCDB4CE"/>
    <w:rsid w:val="2DDBA088"/>
    <w:rsid w:val="2DEB8F59"/>
    <w:rsid w:val="2E14548E"/>
    <w:rsid w:val="2E430C2A"/>
    <w:rsid w:val="2E6FB0DE"/>
    <w:rsid w:val="2EADF894"/>
    <w:rsid w:val="2EE71BDD"/>
    <w:rsid w:val="2EFB9D5E"/>
    <w:rsid w:val="2F1551A0"/>
    <w:rsid w:val="2F46C306"/>
    <w:rsid w:val="2F498BAF"/>
    <w:rsid w:val="3002A277"/>
    <w:rsid w:val="300A5D2C"/>
    <w:rsid w:val="301E7D66"/>
    <w:rsid w:val="301F6D47"/>
    <w:rsid w:val="302E9D5F"/>
    <w:rsid w:val="30345B31"/>
    <w:rsid w:val="306C1C56"/>
    <w:rsid w:val="307B0729"/>
    <w:rsid w:val="3088F894"/>
    <w:rsid w:val="30D19183"/>
    <w:rsid w:val="30E5607E"/>
    <w:rsid w:val="310910B7"/>
    <w:rsid w:val="310F7CD9"/>
    <w:rsid w:val="311CA686"/>
    <w:rsid w:val="3132CD57"/>
    <w:rsid w:val="31738F11"/>
    <w:rsid w:val="319752D0"/>
    <w:rsid w:val="319D1117"/>
    <w:rsid w:val="31A6E611"/>
    <w:rsid w:val="31B6964A"/>
    <w:rsid w:val="31F06416"/>
    <w:rsid w:val="31F458F5"/>
    <w:rsid w:val="31F7999D"/>
    <w:rsid w:val="3210C0FF"/>
    <w:rsid w:val="3228FE4D"/>
    <w:rsid w:val="32684DEE"/>
    <w:rsid w:val="328325D4"/>
    <w:rsid w:val="32881245"/>
    <w:rsid w:val="32A33E44"/>
    <w:rsid w:val="32BBE3FE"/>
    <w:rsid w:val="32CB9A45"/>
    <w:rsid w:val="32EEA955"/>
    <w:rsid w:val="330983AA"/>
    <w:rsid w:val="3320AFBA"/>
    <w:rsid w:val="33423066"/>
    <w:rsid w:val="336A01AB"/>
    <w:rsid w:val="337164C8"/>
    <w:rsid w:val="33755CF6"/>
    <w:rsid w:val="3379DFAC"/>
    <w:rsid w:val="337F9E76"/>
    <w:rsid w:val="33DCA97F"/>
    <w:rsid w:val="33F71C6B"/>
    <w:rsid w:val="342D0366"/>
    <w:rsid w:val="34593255"/>
    <w:rsid w:val="345A6BDD"/>
    <w:rsid w:val="345FF7FB"/>
    <w:rsid w:val="3507A67F"/>
    <w:rsid w:val="3508B1E3"/>
    <w:rsid w:val="35389343"/>
    <w:rsid w:val="3543742B"/>
    <w:rsid w:val="354CAAB2"/>
    <w:rsid w:val="35753C5F"/>
    <w:rsid w:val="359D7AC2"/>
    <w:rsid w:val="35E5C076"/>
    <w:rsid w:val="360D2904"/>
    <w:rsid w:val="362049D9"/>
    <w:rsid w:val="366CB4F8"/>
    <w:rsid w:val="36923E4A"/>
    <w:rsid w:val="36BDBC45"/>
    <w:rsid w:val="36CF625C"/>
    <w:rsid w:val="36E9776B"/>
    <w:rsid w:val="36EE554F"/>
    <w:rsid w:val="36F61194"/>
    <w:rsid w:val="370A709B"/>
    <w:rsid w:val="37150217"/>
    <w:rsid w:val="3719E678"/>
    <w:rsid w:val="374925F8"/>
    <w:rsid w:val="37731CA4"/>
    <w:rsid w:val="37776A93"/>
    <w:rsid w:val="377B6A55"/>
    <w:rsid w:val="377C3738"/>
    <w:rsid w:val="377D6299"/>
    <w:rsid w:val="3796C764"/>
    <w:rsid w:val="379A5E2A"/>
    <w:rsid w:val="37AFEFC1"/>
    <w:rsid w:val="381C21BB"/>
    <w:rsid w:val="382A6835"/>
    <w:rsid w:val="386118AA"/>
    <w:rsid w:val="387C2803"/>
    <w:rsid w:val="38884BB6"/>
    <w:rsid w:val="38996414"/>
    <w:rsid w:val="38DC3020"/>
    <w:rsid w:val="38EB4351"/>
    <w:rsid w:val="39021906"/>
    <w:rsid w:val="3904D470"/>
    <w:rsid w:val="390C5858"/>
    <w:rsid w:val="39463B6D"/>
    <w:rsid w:val="395A1092"/>
    <w:rsid w:val="395C43EE"/>
    <w:rsid w:val="3960FE92"/>
    <w:rsid w:val="396A1283"/>
    <w:rsid w:val="39762DEE"/>
    <w:rsid w:val="399F7353"/>
    <w:rsid w:val="39AF0972"/>
    <w:rsid w:val="39B59537"/>
    <w:rsid w:val="39D22130"/>
    <w:rsid w:val="39E4C860"/>
    <w:rsid w:val="39FA26DD"/>
    <w:rsid w:val="3A06A696"/>
    <w:rsid w:val="3A460DDF"/>
    <w:rsid w:val="3A857528"/>
    <w:rsid w:val="3AD0482C"/>
    <w:rsid w:val="3AD6166E"/>
    <w:rsid w:val="3AFD2C69"/>
    <w:rsid w:val="3B1E3952"/>
    <w:rsid w:val="3B243545"/>
    <w:rsid w:val="3B67FB8D"/>
    <w:rsid w:val="3B6A97EB"/>
    <w:rsid w:val="3B78DE65"/>
    <w:rsid w:val="3C186777"/>
    <w:rsid w:val="3C1A551D"/>
    <w:rsid w:val="3C6A8237"/>
    <w:rsid w:val="3C7BD900"/>
    <w:rsid w:val="3C88C82C"/>
    <w:rsid w:val="3CCFDD2E"/>
    <w:rsid w:val="3CDE5807"/>
    <w:rsid w:val="3CEA0447"/>
    <w:rsid w:val="3CF9BF8C"/>
    <w:rsid w:val="3CFE0C29"/>
    <w:rsid w:val="3D3FA4F9"/>
    <w:rsid w:val="3D53E3B4"/>
    <w:rsid w:val="3D65E3E5"/>
    <w:rsid w:val="3D78F435"/>
    <w:rsid w:val="3D798181"/>
    <w:rsid w:val="3D9E3702"/>
    <w:rsid w:val="3DD469D6"/>
    <w:rsid w:val="3DE8D720"/>
    <w:rsid w:val="3DF9BBA7"/>
    <w:rsid w:val="3DFBE6B6"/>
    <w:rsid w:val="3E1B11A7"/>
    <w:rsid w:val="3E23C42A"/>
    <w:rsid w:val="3E25BE72"/>
    <w:rsid w:val="3E37354A"/>
    <w:rsid w:val="3E41DCF1"/>
    <w:rsid w:val="3E737565"/>
    <w:rsid w:val="3E7E19DF"/>
    <w:rsid w:val="3E8000DB"/>
    <w:rsid w:val="3EA780BC"/>
    <w:rsid w:val="3EB0E3CE"/>
    <w:rsid w:val="3EBD1DFB"/>
    <w:rsid w:val="3EBDBE91"/>
    <w:rsid w:val="3ED5F46C"/>
    <w:rsid w:val="3ED79224"/>
    <w:rsid w:val="3EE0D64F"/>
    <w:rsid w:val="3EE5E220"/>
    <w:rsid w:val="3F008A71"/>
    <w:rsid w:val="3F2BB2DE"/>
    <w:rsid w:val="3F493C3A"/>
    <w:rsid w:val="3FB2E24A"/>
    <w:rsid w:val="3FB6C5EF"/>
    <w:rsid w:val="3FC32430"/>
    <w:rsid w:val="3FCEDE55"/>
    <w:rsid w:val="3FF01E84"/>
    <w:rsid w:val="4007F0FE"/>
    <w:rsid w:val="40093470"/>
    <w:rsid w:val="4009F059"/>
    <w:rsid w:val="40130538"/>
    <w:rsid w:val="403043AE"/>
    <w:rsid w:val="4049E6B7"/>
    <w:rsid w:val="405966B9"/>
    <w:rsid w:val="4070596F"/>
    <w:rsid w:val="40A601BB"/>
    <w:rsid w:val="40CBE1AC"/>
    <w:rsid w:val="40F3C224"/>
    <w:rsid w:val="41556959"/>
    <w:rsid w:val="41622329"/>
    <w:rsid w:val="41A2C3FA"/>
    <w:rsid w:val="41AA4146"/>
    <w:rsid w:val="41FA1A18"/>
    <w:rsid w:val="4223BD9B"/>
    <w:rsid w:val="42320415"/>
    <w:rsid w:val="4249D898"/>
    <w:rsid w:val="42550AA2"/>
    <w:rsid w:val="425D0C0F"/>
    <w:rsid w:val="427866BB"/>
    <w:rsid w:val="42BDD9FD"/>
    <w:rsid w:val="42D20C66"/>
    <w:rsid w:val="42D7191D"/>
    <w:rsid w:val="42D724BD"/>
    <w:rsid w:val="42DE7272"/>
    <w:rsid w:val="42E19DDD"/>
    <w:rsid w:val="4324F052"/>
    <w:rsid w:val="436A358D"/>
    <w:rsid w:val="438846DB"/>
    <w:rsid w:val="43907003"/>
    <w:rsid w:val="439328C5"/>
    <w:rsid w:val="4393CA5B"/>
    <w:rsid w:val="439AEBC6"/>
    <w:rsid w:val="43B3F2A3"/>
    <w:rsid w:val="43B63CEA"/>
    <w:rsid w:val="43DDE05D"/>
    <w:rsid w:val="43F79FFF"/>
    <w:rsid w:val="43FE7F5C"/>
    <w:rsid w:val="440550D9"/>
    <w:rsid w:val="441265C3"/>
    <w:rsid w:val="447DA8BD"/>
    <w:rsid w:val="44A85625"/>
    <w:rsid w:val="44CEC2F6"/>
    <w:rsid w:val="44DA189B"/>
    <w:rsid w:val="44DE2362"/>
    <w:rsid w:val="44FC5609"/>
    <w:rsid w:val="4565B052"/>
    <w:rsid w:val="456D2ED7"/>
    <w:rsid w:val="45A7A74C"/>
    <w:rsid w:val="45BBE5F2"/>
    <w:rsid w:val="45EA2A3F"/>
    <w:rsid w:val="45F14039"/>
    <w:rsid w:val="45F3C06B"/>
    <w:rsid w:val="45FF6BB2"/>
    <w:rsid w:val="46108355"/>
    <w:rsid w:val="4615DC0A"/>
    <w:rsid w:val="461CDC29"/>
    <w:rsid w:val="46313396"/>
    <w:rsid w:val="464E248F"/>
    <w:rsid w:val="46577282"/>
    <w:rsid w:val="465C0609"/>
    <w:rsid w:val="4665E482"/>
    <w:rsid w:val="467A5936"/>
    <w:rsid w:val="46A54647"/>
    <w:rsid w:val="46DA707D"/>
    <w:rsid w:val="46F1D1E9"/>
    <w:rsid w:val="475C41F1"/>
    <w:rsid w:val="4765CB6B"/>
    <w:rsid w:val="47B5D4D3"/>
    <w:rsid w:val="47BE595F"/>
    <w:rsid w:val="47CAA617"/>
    <w:rsid w:val="47CC2AF6"/>
    <w:rsid w:val="47DD34F0"/>
    <w:rsid w:val="47F47CC4"/>
    <w:rsid w:val="47F6B30D"/>
    <w:rsid w:val="47F7D2BD"/>
    <w:rsid w:val="47FB9C9A"/>
    <w:rsid w:val="4804DC18"/>
    <w:rsid w:val="48317D2F"/>
    <w:rsid w:val="48347BF8"/>
    <w:rsid w:val="4838ABAA"/>
    <w:rsid w:val="484822F1"/>
    <w:rsid w:val="485B1FBA"/>
    <w:rsid w:val="48A5D87E"/>
    <w:rsid w:val="48A8CD7D"/>
    <w:rsid w:val="48D9B754"/>
    <w:rsid w:val="48F66BC7"/>
    <w:rsid w:val="49605121"/>
    <w:rsid w:val="49683CE0"/>
    <w:rsid w:val="496F060E"/>
    <w:rsid w:val="49893E10"/>
    <w:rsid w:val="498EBA30"/>
    <w:rsid w:val="4994012B"/>
    <w:rsid w:val="49C3A12F"/>
    <w:rsid w:val="49CAA1CC"/>
    <w:rsid w:val="49E1B935"/>
    <w:rsid w:val="4A1F32D8"/>
    <w:rsid w:val="4A59AC0C"/>
    <w:rsid w:val="4A5D6BE3"/>
    <w:rsid w:val="4AA02C79"/>
    <w:rsid w:val="4AD64D00"/>
    <w:rsid w:val="4AE6D7A5"/>
    <w:rsid w:val="4AECDE1D"/>
    <w:rsid w:val="4B56E508"/>
    <w:rsid w:val="4B5E0CBB"/>
    <w:rsid w:val="4BAA8771"/>
    <w:rsid w:val="4BBB9019"/>
    <w:rsid w:val="4BC48456"/>
    <w:rsid w:val="4BC671FC"/>
    <w:rsid w:val="4C075036"/>
    <w:rsid w:val="4C14C0C1"/>
    <w:rsid w:val="4C1595B5"/>
    <w:rsid w:val="4C1D1301"/>
    <w:rsid w:val="4C1E4C89"/>
    <w:rsid w:val="4CC5C37A"/>
    <w:rsid w:val="4CDC3648"/>
    <w:rsid w:val="4D13A36C"/>
    <w:rsid w:val="4D2A5664"/>
    <w:rsid w:val="4D4023B3"/>
    <w:rsid w:val="4D611E05"/>
    <w:rsid w:val="4D9433ED"/>
    <w:rsid w:val="4DAC6350"/>
    <w:rsid w:val="4DE5454C"/>
    <w:rsid w:val="4E122BB7"/>
    <w:rsid w:val="4E1B6EF7"/>
    <w:rsid w:val="4E4593C7"/>
    <w:rsid w:val="4E50B218"/>
    <w:rsid w:val="4E5A650B"/>
    <w:rsid w:val="4EADA274"/>
    <w:rsid w:val="4F12C75C"/>
    <w:rsid w:val="4F16E011"/>
    <w:rsid w:val="4F7FEBD8"/>
    <w:rsid w:val="4F8CD3AD"/>
    <w:rsid w:val="4FC92A55"/>
    <w:rsid w:val="4FE5481D"/>
    <w:rsid w:val="50548814"/>
    <w:rsid w:val="505626D9"/>
    <w:rsid w:val="50615817"/>
    <w:rsid w:val="507321EB"/>
    <w:rsid w:val="507FBF2C"/>
    <w:rsid w:val="50AF2B15"/>
    <w:rsid w:val="50B118BB"/>
    <w:rsid w:val="50C9E720"/>
    <w:rsid w:val="50DA0B2E"/>
    <w:rsid w:val="51070D18"/>
    <w:rsid w:val="514601CB"/>
    <w:rsid w:val="515C6130"/>
    <w:rsid w:val="518E671C"/>
    <w:rsid w:val="51A34C90"/>
    <w:rsid w:val="51C85D2E"/>
    <w:rsid w:val="52259D81"/>
    <w:rsid w:val="5284A563"/>
    <w:rsid w:val="52A5DEBF"/>
    <w:rsid w:val="52BB8807"/>
    <w:rsid w:val="52C7FDF4"/>
    <w:rsid w:val="52CC69D6"/>
    <w:rsid w:val="52ECA978"/>
    <w:rsid w:val="52F00D6D"/>
    <w:rsid w:val="52F228B4"/>
    <w:rsid w:val="536B4539"/>
    <w:rsid w:val="536FD8C0"/>
    <w:rsid w:val="537FA31E"/>
    <w:rsid w:val="5390234F"/>
    <w:rsid w:val="53A22FD1"/>
    <w:rsid w:val="53AE71ED"/>
    <w:rsid w:val="53B542FF"/>
    <w:rsid w:val="53F89F38"/>
    <w:rsid w:val="5433A382"/>
    <w:rsid w:val="5440976A"/>
    <w:rsid w:val="54729BF2"/>
    <w:rsid w:val="547A703B"/>
    <w:rsid w:val="54900893"/>
    <w:rsid w:val="549ABB67"/>
    <w:rsid w:val="54C5516C"/>
    <w:rsid w:val="54D5EE34"/>
    <w:rsid w:val="54FE2CF0"/>
    <w:rsid w:val="550386B7"/>
    <w:rsid w:val="5512FE34"/>
    <w:rsid w:val="551BB508"/>
    <w:rsid w:val="5581CBD0"/>
    <w:rsid w:val="55AF3F6B"/>
    <w:rsid w:val="5626D452"/>
    <w:rsid w:val="563ED35D"/>
    <w:rsid w:val="5645C422"/>
    <w:rsid w:val="567358C3"/>
    <w:rsid w:val="56A8A93E"/>
    <w:rsid w:val="56B9893A"/>
    <w:rsid w:val="56FC34E0"/>
    <w:rsid w:val="57058A14"/>
    <w:rsid w:val="570F9B2F"/>
    <w:rsid w:val="57195D0C"/>
    <w:rsid w:val="576F0841"/>
    <w:rsid w:val="57AC81E4"/>
    <w:rsid w:val="57D4EFD9"/>
    <w:rsid w:val="58172CA6"/>
    <w:rsid w:val="5817EAE9"/>
    <w:rsid w:val="58965547"/>
    <w:rsid w:val="589A4C81"/>
    <w:rsid w:val="58B2C6A4"/>
    <w:rsid w:val="58EF90C9"/>
    <w:rsid w:val="58F92DDC"/>
    <w:rsid w:val="59288B60"/>
    <w:rsid w:val="5937D67D"/>
    <w:rsid w:val="5948DF25"/>
    <w:rsid w:val="594CC698"/>
    <w:rsid w:val="59A1D5CE"/>
    <w:rsid w:val="59A2A758"/>
    <w:rsid w:val="59A737D1"/>
    <w:rsid w:val="59C1300A"/>
    <w:rsid w:val="59C4E9DB"/>
    <w:rsid w:val="59EE904C"/>
    <w:rsid w:val="5A0E1B97"/>
    <w:rsid w:val="5A1593DE"/>
    <w:rsid w:val="5A270590"/>
    <w:rsid w:val="5A3E67DE"/>
    <w:rsid w:val="5A427E62"/>
    <w:rsid w:val="5A44CC0C"/>
    <w:rsid w:val="5A67E3CA"/>
    <w:rsid w:val="5A705636"/>
    <w:rsid w:val="5A70F2D8"/>
    <w:rsid w:val="5A909063"/>
    <w:rsid w:val="5ADA96F1"/>
    <w:rsid w:val="5AE3D685"/>
    <w:rsid w:val="5B39B25C"/>
    <w:rsid w:val="5B4234A5"/>
    <w:rsid w:val="5B56A9FB"/>
    <w:rsid w:val="5B71252B"/>
    <w:rsid w:val="5B99DF3A"/>
    <w:rsid w:val="5B9B3BA5"/>
    <w:rsid w:val="5BCA9B97"/>
    <w:rsid w:val="5C27ADC1"/>
    <w:rsid w:val="5C4BBCE1"/>
    <w:rsid w:val="5C61306C"/>
    <w:rsid w:val="5C6DA6F5"/>
    <w:rsid w:val="5C740A6D"/>
    <w:rsid w:val="5C852FE8"/>
    <w:rsid w:val="5C985174"/>
    <w:rsid w:val="5C9C63E2"/>
    <w:rsid w:val="5CABF46A"/>
    <w:rsid w:val="5CAC2699"/>
    <w:rsid w:val="5CBF4FB8"/>
    <w:rsid w:val="5CC4DF5E"/>
    <w:rsid w:val="5CEB435C"/>
    <w:rsid w:val="5D240046"/>
    <w:rsid w:val="5D2A5584"/>
    <w:rsid w:val="5D7FF483"/>
    <w:rsid w:val="5D846C9C"/>
    <w:rsid w:val="5D8A1BD0"/>
    <w:rsid w:val="5D9FA241"/>
    <w:rsid w:val="5DF41823"/>
    <w:rsid w:val="5DF45A6E"/>
    <w:rsid w:val="5E3F9AD7"/>
    <w:rsid w:val="5ECD7511"/>
    <w:rsid w:val="5EEF349F"/>
    <w:rsid w:val="5EF0A835"/>
    <w:rsid w:val="5F35F818"/>
    <w:rsid w:val="5F55AC3A"/>
    <w:rsid w:val="5F7AEF07"/>
    <w:rsid w:val="5F964178"/>
    <w:rsid w:val="5FE08094"/>
    <w:rsid w:val="5FE2FDB4"/>
    <w:rsid w:val="6031D9C5"/>
    <w:rsid w:val="605ABCC0"/>
    <w:rsid w:val="606CAE29"/>
    <w:rsid w:val="606DE7B1"/>
    <w:rsid w:val="607D5C79"/>
    <w:rsid w:val="6081B0C8"/>
    <w:rsid w:val="60A9EA63"/>
    <w:rsid w:val="60ADEAE8"/>
    <w:rsid w:val="60B3FAB8"/>
    <w:rsid w:val="60BD9C8A"/>
    <w:rsid w:val="60C99E85"/>
    <w:rsid w:val="6110012B"/>
    <w:rsid w:val="61241200"/>
    <w:rsid w:val="614C2FED"/>
    <w:rsid w:val="616B656F"/>
    <w:rsid w:val="6190C89D"/>
    <w:rsid w:val="61AE522F"/>
    <w:rsid w:val="61B249B6"/>
    <w:rsid w:val="61C8B709"/>
    <w:rsid w:val="61D216E2"/>
    <w:rsid w:val="61FE66F0"/>
    <w:rsid w:val="62005B76"/>
    <w:rsid w:val="620A44F2"/>
    <w:rsid w:val="620FD498"/>
    <w:rsid w:val="62156AB6"/>
    <w:rsid w:val="62280A73"/>
    <w:rsid w:val="6230E69D"/>
    <w:rsid w:val="623311BF"/>
    <w:rsid w:val="6249AC3B"/>
    <w:rsid w:val="6304F851"/>
    <w:rsid w:val="6341A189"/>
    <w:rsid w:val="63651B3F"/>
    <w:rsid w:val="63FB87C1"/>
    <w:rsid w:val="640014CD"/>
    <w:rsid w:val="64786A49"/>
    <w:rsid w:val="647D4B52"/>
    <w:rsid w:val="64CFC963"/>
    <w:rsid w:val="64E45DE0"/>
    <w:rsid w:val="64FC574D"/>
    <w:rsid w:val="6514C052"/>
    <w:rsid w:val="65261D7E"/>
    <w:rsid w:val="65488F2F"/>
    <w:rsid w:val="65550047"/>
    <w:rsid w:val="65702DB7"/>
    <w:rsid w:val="657C9CD0"/>
    <w:rsid w:val="65FED447"/>
    <w:rsid w:val="6629A0D1"/>
    <w:rsid w:val="6633B3E4"/>
    <w:rsid w:val="664E9E47"/>
    <w:rsid w:val="665257BE"/>
    <w:rsid w:val="668DF8E5"/>
    <w:rsid w:val="669AF2C5"/>
    <w:rsid w:val="66C52589"/>
    <w:rsid w:val="66C7E7B7"/>
    <w:rsid w:val="6715957A"/>
    <w:rsid w:val="671BAE85"/>
    <w:rsid w:val="67234E8D"/>
    <w:rsid w:val="6736EF42"/>
    <w:rsid w:val="6743CC84"/>
    <w:rsid w:val="677F833D"/>
    <w:rsid w:val="679DF9DD"/>
    <w:rsid w:val="67C82F06"/>
    <w:rsid w:val="682AA9C3"/>
    <w:rsid w:val="68342CDC"/>
    <w:rsid w:val="685EA973"/>
    <w:rsid w:val="687562B7"/>
    <w:rsid w:val="6885F6D5"/>
    <w:rsid w:val="68947FA4"/>
    <w:rsid w:val="68A55FA0"/>
    <w:rsid w:val="68E10B15"/>
    <w:rsid w:val="68EAA1E6"/>
    <w:rsid w:val="690ABAE7"/>
    <w:rsid w:val="691529FD"/>
    <w:rsid w:val="692BE5D9"/>
    <w:rsid w:val="69446A19"/>
    <w:rsid w:val="69A4333E"/>
    <w:rsid w:val="69A59866"/>
    <w:rsid w:val="69CA6B9B"/>
    <w:rsid w:val="69D49E58"/>
    <w:rsid w:val="6A066BB0"/>
    <w:rsid w:val="6A107C43"/>
    <w:rsid w:val="6A13C3C9"/>
    <w:rsid w:val="6A2E21C7"/>
    <w:rsid w:val="6A373FFE"/>
    <w:rsid w:val="6A6164AC"/>
    <w:rsid w:val="6A809F8D"/>
    <w:rsid w:val="6AA61022"/>
    <w:rsid w:val="6AD00241"/>
    <w:rsid w:val="6AE83E42"/>
    <w:rsid w:val="6AF8E508"/>
    <w:rsid w:val="6B414130"/>
    <w:rsid w:val="6B64EDBA"/>
    <w:rsid w:val="6BAEFCF5"/>
    <w:rsid w:val="6BB230AB"/>
    <w:rsid w:val="6BC56C97"/>
    <w:rsid w:val="6BFF1235"/>
    <w:rsid w:val="6C073C58"/>
    <w:rsid w:val="6C758EC9"/>
    <w:rsid w:val="6C7C83AB"/>
    <w:rsid w:val="6CA951C2"/>
    <w:rsid w:val="6CE02A52"/>
    <w:rsid w:val="6CE52CCD"/>
    <w:rsid w:val="6CF7CC8A"/>
    <w:rsid w:val="6CFDF5F8"/>
    <w:rsid w:val="6D146E61"/>
    <w:rsid w:val="6D1E5072"/>
    <w:rsid w:val="6D2A0F9E"/>
    <w:rsid w:val="6D43650D"/>
    <w:rsid w:val="6D47A55C"/>
    <w:rsid w:val="6D5F6CC4"/>
    <w:rsid w:val="6D64BE43"/>
    <w:rsid w:val="6D707457"/>
    <w:rsid w:val="6D78C62B"/>
    <w:rsid w:val="6D80E715"/>
    <w:rsid w:val="6DD5E688"/>
    <w:rsid w:val="6E07847E"/>
    <w:rsid w:val="6E0EAC74"/>
    <w:rsid w:val="6E1262D3"/>
    <w:rsid w:val="6E4450D1"/>
    <w:rsid w:val="6E4AAD9C"/>
    <w:rsid w:val="6E565A8F"/>
    <w:rsid w:val="6E87F237"/>
    <w:rsid w:val="6EB022C2"/>
    <w:rsid w:val="6ECADA40"/>
    <w:rsid w:val="6EE8EE04"/>
    <w:rsid w:val="6EF94EB3"/>
    <w:rsid w:val="6F5B914C"/>
    <w:rsid w:val="6F917A99"/>
    <w:rsid w:val="6FAC6542"/>
    <w:rsid w:val="6FB58847"/>
    <w:rsid w:val="6FC03B62"/>
    <w:rsid w:val="6FE505CE"/>
    <w:rsid w:val="704E89F6"/>
    <w:rsid w:val="7070682C"/>
    <w:rsid w:val="70BFC07D"/>
    <w:rsid w:val="70D57F5A"/>
    <w:rsid w:val="70DC691C"/>
    <w:rsid w:val="7126AD5C"/>
    <w:rsid w:val="71387575"/>
    <w:rsid w:val="7144EBAD"/>
    <w:rsid w:val="714B862F"/>
    <w:rsid w:val="71587FEE"/>
    <w:rsid w:val="71A2351D"/>
    <w:rsid w:val="71AB3215"/>
    <w:rsid w:val="71C8D8A4"/>
    <w:rsid w:val="71F0F29F"/>
    <w:rsid w:val="71F66A88"/>
    <w:rsid w:val="71F9F1E4"/>
    <w:rsid w:val="71FFF5E4"/>
    <w:rsid w:val="7208ACB8"/>
    <w:rsid w:val="723E0FDC"/>
    <w:rsid w:val="7251230F"/>
    <w:rsid w:val="7254619B"/>
    <w:rsid w:val="72AB10F7"/>
    <w:rsid w:val="72CCF065"/>
    <w:rsid w:val="72F66714"/>
    <w:rsid w:val="7348199D"/>
    <w:rsid w:val="739D23FD"/>
    <w:rsid w:val="73B1D2D8"/>
    <w:rsid w:val="73BE315B"/>
    <w:rsid w:val="73CB48E5"/>
    <w:rsid w:val="73E1E81B"/>
    <w:rsid w:val="73F08BB2"/>
    <w:rsid w:val="7459231F"/>
    <w:rsid w:val="74702790"/>
    <w:rsid w:val="74A320F4"/>
    <w:rsid w:val="74D11B90"/>
    <w:rsid w:val="74E3C2C0"/>
    <w:rsid w:val="75132333"/>
    <w:rsid w:val="751A7335"/>
    <w:rsid w:val="751FBDD7"/>
    <w:rsid w:val="7547D434"/>
    <w:rsid w:val="75495DBB"/>
    <w:rsid w:val="754C7AD7"/>
    <w:rsid w:val="75633EC6"/>
    <w:rsid w:val="75685327"/>
    <w:rsid w:val="7594E870"/>
    <w:rsid w:val="75BFA942"/>
    <w:rsid w:val="75C1807B"/>
    <w:rsid w:val="75D99EDA"/>
    <w:rsid w:val="76108875"/>
    <w:rsid w:val="7626E8DC"/>
    <w:rsid w:val="763B97AF"/>
    <w:rsid w:val="763C5707"/>
    <w:rsid w:val="7647D7EC"/>
    <w:rsid w:val="7650DDA1"/>
    <w:rsid w:val="76B109DF"/>
    <w:rsid w:val="76CBDF23"/>
    <w:rsid w:val="76D2C96D"/>
    <w:rsid w:val="76DA6A0A"/>
    <w:rsid w:val="771CE67E"/>
    <w:rsid w:val="776964BD"/>
    <w:rsid w:val="776A60DC"/>
    <w:rsid w:val="777047EE"/>
    <w:rsid w:val="77913DFC"/>
    <w:rsid w:val="7793093B"/>
    <w:rsid w:val="77C11D45"/>
    <w:rsid w:val="77D0CD69"/>
    <w:rsid w:val="77E7AA84"/>
    <w:rsid w:val="781D3380"/>
    <w:rsid w:val="78390519"/>
    <w:rsid w:val="784D1BC9"/>
    <w:rsid w:val="7884916C"/>
    <w:rsid w:val="78909F9E"/>
    <w:rsid w:val="78AB9009"/>
    <w:rsid w:val="78AC2CB5"/>
    <w:rsid w:val="7928CD5C"/>
    <w:rsid w:val="793A84CD"/>
    <w:rsid w:val="7951B831"/>
    <w:rsid w:val="798D2762"/>
    <w:rsid w:val="79A31C3A"/>
    <w:rsid w:val="79C6ADA4"/>
    <w:rsid w:val="79DE5892"/>
    <w:rsid w:val="79DED5EC"/>
    <w:rsid w:val="7A0E9CD3"/>
    <w:rsid w:val="7A343C66"/>
    <w:rsid w:val="7A5B7813"/>
    <w:rsid w:val="7A666554"/>
    <w:rsid w:val="7A6DDA55"/>
    <w:rsid w:val="7ABCD5F0"/>
    <w:rsid w:val="7AEB326A"/>
    <w:rsid w:val="7B419D14"/>
    <w:rsid w:val="7B9C22D2"/>
    <w:rsid w:val="7BAEABE5"/>
    <w:rsid w:val="7BE86B4E"/>
    <w:rsid w:val="7BED6EE5"/>
    <w:rsid w:val="7BFB407A"/>
    <w:rsid w:val="7C07545B"/>
    <w:rsid w:val="7C2178D7"/>
    <w:rsid w:val="7C41A6D0"/>
    <w:rsid w:val="7C73FF48"/>
    <w:rsid w:val="7CA402E8"/>
    <w:rsid w:val="7CC84316"/>
    <w:rsid w:val="7D107CFC"/>
    <w:rsid w:val="7D1F5364"/>
    <w:rsid w:val="7D205AE7"/>
    <w:rsid w:val="7D4EEB8D"/>
    <w:rsid w:val="7D5CC6DF"/>
    <w:rsid w:val="7D772DF1"/>
    <w:rsid w:val="7D79C9D3"/>
    <w:rsid w:val="7D879C6C"/>
    <w:rsid w:val="7D8A3135"/>
    <w:rsid w:val="7DACCBF8"/>
    <w:rsid w:val="7E408318"/>
    <w:rsid w:val="7E596E0C"/>
    <w:rsid w:val="7E714172"/>
    <w:rsid w:val="7EADE402"/>
    <w:rsid w:val="7EDCFBFA"/>
    <w:rsid w:val="7EF2DAF1"/>
    <w:rsid w:val="7EF56398"/>
    <w:rsid w:val="7EF966B6"/>
    <w:rsid w:val="7F0571DD"/>
    <w:rsid w:val="7F1CB19E"/>
    <w:rsid w:val="7F2AF818"/>
    <w:rsid w:val="7F57BE26"/>
    <w:rsid w:val="7FA89761"/>
    <w:rsid w:val="7FCD9ECF"/>
    <w:rsid w:val="7FD78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07FAA"/>
  <w15:chartTrackingRefBased/>
  <w15:docId w15:val="{EB346569-A172-487B-B46E-CADAA1F6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D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F05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053C"/>
    <w:rPr>
      <w:rFonts w:ascii="Arial" w:eastAsia="Times New Roman" w:hAnsi="Arial" w:cs="Arial"/>
    </w:rPr>
  </w:style>
  <w:style w:type="character" w:styleId="PageNumber">
    <w:name w:val="page number"/>
    <w:rsid w:val="005F053C"/>
    <w:rPr>
      <w:rFonts w:cs="Times New Roman"/>
    </w:rPr>
  </w:style>
  <w:style w:type="table" w:styleId="TableGrid">
    <w:name w:val="Table Grid"/>
    <w:basedOn w:val="TableNormal"/>
    <w:rsid w:val="00026372"/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rsid w:val="0098501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85014"/>
    <w:pPr>
      <w:overflowPunct w:val="0"/>
      <w:adjustRightInd w:val="0"/>
      <w:spacing w:after="120" w:line="480" w:lineRule="auto"/>
      <w:ind w:left="360"/>
      <w:textAlignment w:val="baseline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8501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93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6BB"/>
    <w:rPr>
      <w:rFonts w:ascii="Arial" w:eastAsia="Times New Roman" w:hAnsi="Arial" w:cs="Arial"/>
      <w:sz w:val="22"/>
      <w:szCs w:val="22"/>
    </w:rPr>
  </w:style>
  <w:style w:type="character" w:customStyle="1" w:styleId="BodyText22">
    <w:name w:val="Body Text 22"/>
    <w:rsid w:val="00AF094D"/>
  </w:style>
  <w:style w:type="character" w:customStyle="1" w:styleId="ACGMEHeading3Char">
    <w:name w:val="ACGME Heading 3 Char"/>
    <w:link w:val="ACGMEHeading3"/>
    <w:locked/>
    <w:rsid w:val="00AF094D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AF094D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AF094D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AF094D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435931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435931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0E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A4B67"/>
  </w:style>
  <w:style w:type="character" w:styleId="CommentReference">
    <w:name w:val="annotation reference"/>
    <w:uiPriority w:val="99"/>
    <w:semiHidden/>
    <w:unhideWhenUsed/>
    <w:rsid w:val="00765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E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5E3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5E3B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407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69DBE9B364890BAFB95F5FD90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DC342-D1DA-41B8-AA2D-F7EE77989D0F}"/>
      </w:docPartPr>
      <w:docPartBody>
        <w:p w:rsidR="004D7098" w:rsidRDefault="008E13FE" w:rsidP="008E13FE">
          <w:pPr>
            <w:pStyle w:val="DF369DBE9B364890BAFB95F5FD908F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C5F63BBC46D4652806D9E229E7E7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43C7-25D5-4485-8F45-B8E68D6A3FC8}"/>
      </w:docPartPr>
      <w:docPartBody>
        <w:p w:rsidR="004D7098" w:rsidRDefault="008E13FE" w:rsidP="008E13FE">
          <w:pPr>
            <w:pStyle w:val="7C5F63BBC46D4652806D9E229E7E769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D88FE05570A4036B733B98B70C3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6B3F-E23A-4F49-A32B-A6249505985A}"/>
      </w:docPartPr>
      <w:docPartBody>
        <w:p w:rsidR="004D7098" w:rsidRDefault="008E13FE" w:rsidP="008E13FE">
          <w:pPr>
            <w:pStyle w:val="1D88FE05570A4036B733B98B70C3E5E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2371A7EE2034BB2AC0992F6820C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17CD-77CC-4297-8DBC-19F7A8E4D06B}"/>
      </w:docPartPr>
      <w:docPartBody>
        <w:p w:rsidR="004D7098" w:rsidRDefault="008E13FE" w:rsidP="008E13FE">
          <w:pPr>
            <w:pStyle w:val="92371A7EE2034BB2AC0992F6820CFA5A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4558439200E41A58A740D41EC38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FBFF-7FFE-4132-AE30-89236A191D35}"/>
      </w:docPartPr>
      <w:docPartBody>
        <w:p w:rsidR="004D7098" w:rsidRDefault="008E13FE" w:rsidP="008E13FE">
          <w:pPr>
            <w:pStyle w:val="34558439200E41A58A740D41EC3838D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4D0EFB0ED5542268BD2DD101DA2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926F-180E-4595-8501-D12A071A35C0}"/>
      </w:docPartPr>
      <w:docPartBody>
        <w:p w:rsidR="004D7098" w:rsidRDefault="008E13FE" w:rsidP="008E13FE">
          <w:pPr>
            <w:pStyle w:val="A4D0EFB0ED5542268BD2DD101DA267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C0112A63F2E4563BE5E278AF1F1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4648-B13D-4EB6-8DF5-CD299620898A}"/>
      </w:docPartPr>
      <w:docPartBody>
        <w:p w:rsidR="004D7098" w:rsidRDefault="008E13FE" w:rsidP="008E13FE">
          <w:pPr>
            <w:pStyle w:val="1C0112A63F2E4563BE5E278AF1F1438A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53BB73E6C914AD0B773E903964E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DCFD-5BCB-4833-BAF2-68CA11C59B32}"/>
      </w:docPartPr>
      <w:docPartBody>
        <w:p w:rsidR="004D7098" w:rsidRDefault="008E13FE" w:rsidP="008E13FE">
          <w:pPr>
            <w:pStyle w:val="D53BB73E6C914AD0B773E903964E06A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65C48D48FD642A199328A7D4ED4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9046-F5C7-48CB-B904-7989EB885843}"/>
      </w:docPartPr>
      <w:docPartBody>
        <w:p w:rsidR="004D7098" w:rsidRDefault="008E13FE" w:rsidP="008E13FE">
          <w:pPr>
            <w:pStyle w:val="D65C48D48FD642A199328A7D4ED4384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01A16F7F301494A80DB3C703BB9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A9A9-4067-42F1-B046-8177EA89F7D5}"/>
      </w:docPartPr>
      <w:docPartBody>
        <w:p w:rsidR="004D7098" w:rsidRDefault="008E13FE" w:rsidP="008E13FE">
          <w:pPr>
            <w:pStyle w:val="401A16F7F301494A80DB3C703BB9479A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C41452FFACE45B19079198BA12F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C69F-DE70-488A-9164-9D66208C19C1}"/>
      </w:docPartPr>
      <w:docPartBody>
        <w:p w:rsidR="004D7098" w:rsidRDefault="008E13FE" w:rsidP="008E13FE">
          <w:pPr>
            <w:pStyle w:val="3C41452FFACE45B19079198BA12FFC3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50D7234586A4F8CB4FD34A2AFD0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3D8C-D9CA-42C5-87AB-12D7BF98EEF9}"/>
      </w:docPartPr>
      <w:docPartBody>
        <w:p w:rsidR="00A7678A" w:rsidRDefault="008E13FE" w:rsidP="008E13FE">
          <w:pPr>
            <w:pStyle w:val="750D7234586A4F8CB4FD34A2AFD02A0A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1477C89ADABB42EC9E0F9C034339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E8C-5D36-4ED0-95DA-66E0D59B1BD4}"/>
      </w:docPartPr>
      <w:docPartBody>
        <w:p w:rsidR="00A7678A" w:rsidRDefault="008E13FE" w:rsidP="008E13FE">
          <w:pPr>
            <w:pStyle w:val="1477C89ADABB42EC9E0F9C0343393CE8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D252-90FA-4DEE-977B-533E3B064DCD}"/>
      </w:docPartPr>
      <w:docPartBody>
        <w:p w:rsidR="000F79B4" w:rsidRDefault="001F2F8C"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4521618E860F40FBB1D38BAE90CF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5C34-3CE6-41A0-8F8B-615A53066F67}"/>
      </w:docPartPr>
      <w:docPartBody>
        <w:p w:rsidR="006A5BD4" w:rsidRDefault="008E13FE" w:rsidP="008E13FE">
          <w:pPr>
            <w:pStyle w:val="4521618E860F40FBB1D38BAE90CF5578"/>
          </w:pPr>
          <w:r w:rsidRPr="00307BAD">
            <w:rPr>
              <w:rStyle w:val="PlaceholderText"/>
            </w:rPr>
            <w:t>Click here to enter a date.</w:t>
          </w:r>
        </w:p>
      </w:docPartBody>
    </w:docPart>
    <w:docPart>
      <w:docPartPr>
        <w:name w:val="76E2C491222740CAA33FAE859F90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D155-64F5-4079-AA7B-75D6B465F300}"/>
      </w:docPartPr>
      <w:docPartBody>
        <w:p w:rsidR="006A5BD4" w:rsidRDefault="008E13FE" w:rsidP="008E13FE">
          <w:pPr>
            <w:pStyle w:val="76E2C491222740CAA33FAE859F903CD9"/>
          </w:pPr>
          <w:r w:rsidRPr="00307BAD">
            <w:rPr>
              <w:rStyle w:val="PlaceholderText"/>
            </w:rPr>
            <w:t>Click here to enter a date.</w:t>
          </w:r>
        </w:p>
      </w:docPartBody>
    </w:docPart>
    <w:docPart>
      <w:docPartPr>
        <w:name w:val="FF31666AA89A46CEB3D30F781D50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D520-07A5-4474-B8D5-99FE963DB399}"/>
      </w:docPartPr>
      <w:docPartBody>
        <w:p w:rsidR="00A5317E" w:rsidRDefault="008E13FE" w:rsidP="008E13FE">
          <w:pPr>
            <w:pStyle w:val="FF31666AA89A46CEB3D30F781D50B69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E1C49E4704F47BCA823064DC42D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5057-3F3A-438E-80EB-38BD8127CE84}"/>
      </w:docPartPr>
      <w:docPartBody>
        <w:p w:rsidR="00A5317E" w:rsidRDefault="008E13FE" w:rsidP="008E13FE">
          <w:pPr>
            <w:pStyle w:val="BE1C49E4704F47BCA823064DC42DDE6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44E31DC12F54D0FB90BC7A12A55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795F-B2A8-4A75-9CCB-7DB16452EE8F}"/>
      </w:docPartPr>
      <w:docPartBody>
        <w:p w:rsidR="00A5317E" w:rsidRDefault="008E13FE" w:rsidP="008E13FE">
          <w:pPr>
            <w:pStyle w:val="A44E31DC12F54D0FB90BC7A12A55536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FC00A2448BA402F9CD4FA35E40F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1211-026C-490E-A879-407B8989C933}"/>
      </w:docPartPr>
      <w:docPartBody>
        <w:p w:rsidR="00A5317E" w:rsidRDefault="008E13FE" w:rsidP="008E13FE">
          <w:pPr>
            <w:pStyle w:val="0FC00A2448BA402F9CD4FA35E40FD3F1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B6471ECAF6C411CBEF0199AEBB5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4629-B2E1-458F-9E20-5FECE3546930}"/>
      </w:docPartPr>
      <w:docPartBody>
        <w:p w:rsidR="00A5317E" w:rsidRDefault="008E13FE" w:rsidP="008E13FE">
          <w:pPr>
            <w:pStyle w:val="BB6471ECAF6C411CBEF0199AEBB5C8EA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BA7499534114356949E2DF44466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B080-19C7-449E-BB8A-9C020A40109F}"/>
      </w:docPartPr>
      <w:docPartBody>
        <w:p w:rsidR="00A5317E" w:rsidRDefault="008E13FE" w:rsidP="008E13FE">
          <w:pPr>
            <w:pStyle w:val="6BA7499534114356949E2DF44466FC3C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ED4F215DE044245A103327E7EEA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CDFE-4905-4CD9-88C7-C93B314F8BEB}"/>
      </w:docPartPr>
      <w:docPartBody>
        <w:p w:rsidR="00A5317E" w:rsidRDefault="008E13FE" w:rsidP="008E13FE">
          <w:pPr>
            <w:pStyle w:val="5ED4F215DE044245A103327E7EEA232C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5D52E2828FE4EF6919973F41BEA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15E0-F58D-48EC-9067-02184FE35FC7}"/>
      </w:docPartPr>
      <w:docPartBody>
        <w:p w:rsidR="00A5317E" w:rsidRDefault="008E13FE" w:rsidP="008E13FE">
          <w:pPr>
            <w:pStyle w:val="75D52E2828FE4EF6919973F41BEA7F8A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77139CEFF2C47629A703864616E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D970-9259-41E3-AB6A-C7F0691F229C}"/>
      </w:docPartPr>
      <w:docPartBody>
        <w:p w:rsidR="00A5317E" w:rsidRDefault="008E13FE" w:rsidP="008E13FE">
          <w:pPr>
            <w:pStyle w:val="177139CEFF2C47629A703864616E1AAE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E83572F98104D26A975745ACB36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1476-CE23-4A0C-86B5-4CF795FDC6B4}"/>
      </w:docPartPr>
      <w:docPartBody>
        <w:p w:rsidR="00A5317E" w:rsidRDefault="008E13FE" w:rsidP="008E13FE">
          <w:pPr>
            <w:pStyle w:val="3E83572F98104D26A975745ACB367522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C39E3E505FE4544804BDAED5AD1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BD02-2AFF-4211-ACAB-7A71ED6ADD9F}"/>
      </w:docPartPr>
      <w:docPartBody>
        <w:p w:rsidR="00A5317E" w:rsidRDefault="008E13FE" w:rsidP="008E13FE">
          <w:pPr>
            <w:pStyle w:val="6C39E3E505FE4544804BDAED5AD17E1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79FFB49E5BA48B0B13CD9C27BD7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1ED3-451C-46CE-8A8B-3132D842D61C}"/>
      </w:docPartPr>
      <w:docPartBody>
        <w:p w:rsidR="00A5317E" w:rsidRDefault="008E13FE" w:rsidP="008E13FE">
          <w:pPr>
            <w:pStyle w:val="779FFB49E5BA48B0B13CD9C27BD7ED24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0A46EEDBB934D8984E2002F2C37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B5D8-16F9-4E20-9DD1-8E48AE564A0A}"/>
      </w:docPartPr>
      <w:docPartBody>
        <w:p w:rsidR="00A5317E" w:rsidRDefault="008E13FE" w:rsidP="008E13FE">
          <w:pPr>
            <w:pStyle w:val="80A46EEDBB934D8984E2002F2C379FF5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EC1B9F2E7904148B97B212C1625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118E-E8F5-4B38-B3BA-697E43770859}"/>
      </w:docPartPr>
      <w:docPartBody>
        <w:p w:rsidR="00A5317E" w:rsidRDefault="008E13FE" w:rsidP="008E13FE">
          <w:pPr>
            <w:pStyle w:val="FEC1B9F2E7904148B97B212C16252C7D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68060090FEF44E4AD749488DE11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4F78-377C-4C7A-9CF3-4C6295949DC7}"/>
      </w:docPartPr>
      <w:docPartBody>
        <w:p w:rsidR="00A5317E" w:rsidRDefault="008E13FE" w:rsidP="008E13FE">
          <w:pPr>
            <w:pStyle w:val="F68060090FEF44E4AD749488DE11A0F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B1D9B8CC46B4FB4843A5148EFB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13E2-F973-495E-A997-F69720D6F3F4}"/>
      </w:docPartPr>
      <w:docPartBody>
        <w:p w:rsidR="00A5317E" w:rsidRDefault="008E13FE" w:rsidP="008E13FE">
          <w:pPr>
            <w:pStyle w:val="5B1D9B8CC46B4FB4843A5148EFBD3107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70817A091D0443C8C08115B6E46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9EC8-E984-4706-94AF-2E10C51AE360}"/>
      </w:docPartPr>
      <w:docPartBody>
        <w:p w:rsidR="00A5317E" w:rsidRDefault="008E13FE" w:rsidP="008E13FE">
          <w:pPr>
            <w:pStyle w:val="570817A091D0443C8C08115B6E46DA13"/>
          </w:pPr>
          <w:r w:rsidRPr="008C238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9DCB9948A5D4C5BBE40DB332FFA9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DC7-A912-4189-9EE9-466328981443}"/>
      </w:docPartPr>
      <w:docPartBody>
        <w:p w:rsidR="00A5317E" w:rsidRDefault="008E13FE" w:rsidP="008E13FE">
          <w:pPr>
            <w:pStyle w:val="B9DCB9948A5D4C5BBE40DB332FFA9A7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A102D1000A7425E961BD5A29031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AB91-49F0-45C8-B8C3-F21C57CD2889}"/>
      </w:docPartPr>
      <w:docPartBody>
        <w:p w:rsidR="00A5317E" w:rsidRDefault="008E13FE" w:rsidP="008E13FE">
          <w:pPr>
            <w:pStyle w:val="7A102D1000A7425E961BD5A290312918"/>
          </w:pPr>
          <w:r w:rsidRPr="0033205E">
            <w:rPr>
              <w:rStyle w:val="PlaceholderText"/>
            </w:rPr>
            <w:t>Click here to enter a date.</w:t>
          </w:r>
        </w:p>
      </w:docPartBody>
    </w:docPart>
    <w:docPart>
      <w:docPartPr>
        <w:name w:val="F7F884693AAA40CEA2B6A066BF3D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398E-AE15-4013-9266-6166EB8B6525}"/>
      </w:docPartPr>
      <w:docPartBody>
        <w:p w:rsidR="00A5317E" w:rsidRDefault="008E13FE" w:rsidP="008E13FE">
          <w:pPr>
            <w:pStyle w:val="F7F884693AAA40CEA2B6A066BF3D3AAF"/>
          </w:pPr>
          <w:r w:rsidRPr="0033205E">
            <w:rPr>
              <w:rStyle w:val="PlaceholderText"/>
            </w:rPr>
            <w:t>Click here to enter a date.</w:t>
          </w:r>
        </w:p>
      </w:docPartBody>
    </w:docPart>
    <w:docPart>
      <w:docPartPr>
        <w:name w:val="B8BD20780BD44C6EADDF8903CF0B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69D3-27CD-4EB3-8568-16475D545C25}"/>
      </w:docPartPr>
      <w:docPartBody>
        <w:p w:rsidR="00A5317E" w:rsidRDefault="008E13FE" w:rsidP="008E13FE">
          <w:pPr>
            <w:pStyle w:val="B8BD20780BD44C6EADDF8903CF0B1321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DB0557E801F64AA5B079457610B6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AF2B-5A43-457F-B902-BC95C15FB08E}"/>
      </w:docPartPr>
      <w:docPartBody>
        <w:p w:rsidR="00A5317E" w:rsidRDefault="008E13FE" w:rsidP="008E13FE">
          <w:pPr>
            <w:pStyle w:val="DB0557E801F64AA5B079457610B6DB81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2530582DDA6C4F9EBAC25C7BB9F0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B54E-A561-4BE4-A041-1538FD213459}"/>
      </w:docPartPr>
      <w:docPartBody>
        <w:p w:rsidR="00A5317E" w:rsidRDefault="008E13FE" w:rsidP="008E13FE">
          <w:pPr>
            <w:pStyle w:val="2530582DDA6C4F9EBAC25C7BB9F04795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A2BF1C755C1D4A07B1F948932E92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57CB-2A8F-4528-BD6A-1164BD5607AE}"/>
      </w:docPartPr>
      <w:docPartBody>
        <w:p w:rsidR="00A5317E" w:rsidRDefault="008E13FE" w:rsidP="008E13FE">
          <w:pPr>
            <w:pStyle w:val="A2BF1C755C1D4A07B1F948932E923051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139AE2ECF847418DB5389C3ACE22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5A4B-B143-46BC-9654-7F3AC17ADAF1}"/>
      </w:docPartPr>
      <w:docPartBody>
        <w:p w:rsidR="00A5317E" w:rsidRDefault="008E13FE" w:rsidP="008E13FE">
          <w:pPr>
            <w:pStyle w:val="139AE2ECF847418DB5389C3ACE227E3A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3FF11C0CE62F4F6A92799071901D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77AC-58C6-4658-B66F-99F7B716E403}"/>
      </w:docPartPr>
      <w:docPartBody>
        <w:p w:rsidR="00A5317E" w:rsidRDefault="008E13FE" w:rsidP="008E13FE">
          <w:pPr>
            <w:pStyle w:val="3FF11C0CE62F4F6A92799071901D2743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2A2734FDFEB24530910CED8FADA6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228E-A51F-45EF-AC84-F5085719DABA}"/>
      </w:docPartPr>
      <w:docPartBody>
        <w:p w:rsidR="00A5317E" w:rsidRDefault="008E13FE" w:rsidP="008E13FE">
          <w:pPr>
            <w:pStyle w:val="2A2734FDFEB24530910CED8FADA663E9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69F1BE951A7A4B8E8440A6930EDC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C717-9F2A-4761-9F04-F62EB7F8A349}"/>
      </w:docPartPr>
      <w:docPartBody>
        <w:p w:rsidR="00A5317E" w:rsidRDefault="008E13FE" w:rsidP="008E13FE">
          <w:pPr>
            <w:pStyle w:val="69F1BE951A7A4B8E8440A6930EDC6997"/>
          </w:pPr>
          <w:r w:rsidRPr="002616AB">
            <w:rPr>
              <w:rStyle w:val="PlaceholderText"/>
            </w:rPr>
            <w:t>#</w:t>
          </w:r>
        </w:p>
      </w:docPartBody>
    </w:docPart>
    <w:docPart>
      <w:docPartPr>
        <w:name w:val="DF82F0D4B2814DD3ADFA2FF271AC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B1F4-249C-4BED-B9B2-61AF8C733505}"/>
      </w:docPartPr>
      <w:docPartBody>
        <w:p w:rsidR="00A5317E" w:rsidRDefault="008E13FE" w:rsidP="008E13FE">
          <w:pPr>
            <w:pStyle w:val="DF82F0D4B2814DD3ADFA2FF271ACA766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1D70D522C87641A6B345E9992F07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47B-0EF4-445F-8146-F2777A4A30F8}"/>
      </w:docPartPr>
      <w:docPartBody>
        <w:p w:rsidR="00A5317E" w:rsidRDefault="008E13FE" w:rsidP="008E13FE">
          <w:pPr>
            <w:pStyle w:val="1D70D522C87641A6B345E9992F07C517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CC2B82D61F6646419E02BEA05EC0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8B24-B311-4B3D-B2B8-3379426012DB}"/>
      </w:docPartPr>
      <w:docPartBody>
        <w:p w:rsidR="00A5317E" w:rsidRDefault="008E13FE" w:rsidP="008E13FE">
          <w:pPr>
            <w:pStyle w:val="CC2B82D61F6646419E02BEA05EC0E089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CF332DDC2863482184112E9E0A2F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CB71-E11C-44D0-A59D-006D53EA3AF4}"/>
      </w:docPartPr>
      <w:docPartBody>
        <w:p w:rsidR="00A5317E" w:rsidRDefault="008E13FE" w:rsidP="008E13FE">
          <w:pPr>
            <w:pStyle w:val="CF332DDC2863482184112E9E0A2FC443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007E0D3F554F4B5B801D43959C25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F084-D7CD-4DEE-B176-BAE880D19B90}"/>
      </w:docPartPr>
      <w:docPartBody>
        <w:p w:rsidR="00A5317E" w:rsidRDefault="008E13FE" w:rsidP="008E13FE">
          <w:pPr>
            <w:pStyle w:val="007E0D3F554F4B5B801D43959C254F68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C5DEC379A8374C1E9C283584A195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EBD9-1332-4CED-B94F-4FF806EDE097}"/>
      </w:docPartPr>
      <w:docPartBody>
        <w:p w:rsidR="00A5317E" w:rsidRDefault="008E13FE" w:rsidP="008E13FE">
          <w:pPr>
            <w:pStyle w:val="C5DEC379A8374C1E9C283584A1951EFF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799B6022E9FC4AA6ABDB68323234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7CFE-C3E6-4464-8FEB-93C614872726}"/>
      </w:docPartPr>
      <w:docPartBody>
        <w:p w:rsidR="00A5317E" w:rsidRDefault="008E13FE" w:rsidP="008E13FE">
          <w:pPr>
            <w:pStyle w:val="799B6022E9FC4AA6ABDB68323234C16D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3E25DF0FF4874D0CBA8EFA161997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F456-A6CD-4019-9936-111F23712B9E}"/>
      </w:docPartPr>
      <w:docPartBody>
        <w:p w:rsidR="00A5317E" w:rsidRDefault="008E13FE" w:rsidP="008E13FE">
          <w:pPr>
            <w:pStyle w:val="3E25DF0FF4874D0CBA8EFA161997F311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B7D065458A5A46AAB7F35C6BFFA4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8834-811F-4E59-B888-85A3D36F8991}"/>
      </w:docPartPr>
      <w:docPartBody>
        <w:p w:rsidR="00A5317E" w:rsidRDefault="008E13FE" w:rsidP="008E13FE">
          <w:pPr>
            <w:pStyle w:val="B7D065458A5A46AAB7F35C6BFFA456C6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CF443AC30F934CB886B341A3F75A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C309-692F-485D-840B-53028D9D0FE4}"/>
      </w:docPartPr>
      <w:docPartBody>
        <w:p w:rsidR="00A5317E" w:rsidRDefault="008E13FE" w:rsidP="008E13FE">
          <w:pPr>
            <w:pStyle w:val="CF443AC30F934CB886B341A3F75AA69B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D991CBC4CA1D4727B758EE2016C7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0761-3A05-47A4-B8BD-276513EF65B6}"/>
      </w:docPartPr>
      <w:docPartBody>
        <w:p w:rsidR="00A5317E" w:rsidRDefault="008E13FE" w:rsidP="008E13FE">
          <w:pPr>
            <w:pStyle w:val="D991CBC4CA1D4727B758EE2016C7578D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33F25AC22C1D427488BB400D05F2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37AD-3995-442A-B704-6CB84BFE3D9A}"/>
      </w:docPartPr>
      <w:docPartBody>
        <w:p w:rsidR="00A5317E" w:rsidRDefault="008E13FE" w:rsidP="008E13FE">
          <w:pPr>
            <w:pStyle w:val="33F25AC22C1D427488BB400D05F2CBEF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305B3E8D78E94C5E803E4A19203A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0372-6552-4AD0-8FA4-6136D24C608B}"/>
      </w:docPartPr>
      <w:docPartBody>
        <w:p w:rsidR="00A5317E" w:rsidRDefault="008E13FE" w:rsidP="008E13FE">
          <w:pPr>
            <w:pStyle w:val="305B3E8D78E94C5E803E4A19203A296F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4CEDAAD0A1AB419E9393F339B451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0D67-4B34-45CC-A418-A73F3EC30015}"/>
      </w:docPartPr>
      <w:docPartBody>
        <w:p w:rsidR="00A5317E" w:rsidRDefault="008E13FE" w:rsidP="008E13FE">
          <w:pPr>
            <w:pStyle w:val="4CEDAAD0A1AB419E9393F339B451A1BB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5FBA06AAC2EB4199843D9732B080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ABFE-AEE2-44E8-922E-6AA47AD26673}"/>
      </w:docPartPr>
      <w:docPartBody>
        <w:p w:rsidR="00A5317E" w:rsidRDefault="008E13FE" w:rsidP="008E13FE">
          <w:pPr>
            <w:pStyle w:val="5FBA06AAC2EB4199843D9732B08020CE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018198EBB22242A4915B5BF11151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DDB-ED0E-4BF8-97E6-4AC4C2AF54D3}"/>
      </w:docPartPr>
      <w:docPartBody>
        <w:p w:rsidR="00A5317E" w:rsidRDefault="008E13FE" w:rsidP="008E13FE">
          <w:pPr>
            <w:pStyle w:val="018198EBB22242A4915B5BF111514F1F"/>
          </w:pPr>
          <w:r w:rsidRPr="005D73E8">
            <w:rPr>
              <w:rStyle w:val="PlaceholderText"/>
            </w:rPr>
            <w:t>#</w:t>
          </w:r>
        </w:p>
      </w:docPartBody>
    </w:docPart>
    <w:docPart>
      <w:docPartPr>
        <w:name w:val="A083BE7D28CC433B8909B897810E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3A37-FEE1-4094-AB3F-1BB7E1280701}"/>
      </w:docPartPr>
      <w:docPartBody>
        <w:p w:rsidR="00A5317E" w:rsidRDefault="008E13FE" w:rsidP="008E13FE">
          <w:pPr>
            <w:pStyle w:val="A083BE7D28CC433B8909B897810ED1ED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CCD500CCCE44483C808E6B9EE65D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A7A5-0834-44F6-BC27-DF76960342D9}"/>
      </w:docPartPr>
      <w:docPartBody>
        <w:p w:rsidR="00A5317E" w:rsidRDefault="008E13FE" w:rsidP="008E13FE">
          <w:pPr>
            <w:pStyle w:val="CCD500CCCE44483C808E6B9EE65D6746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5BD4C8A82AB1471BACE69E6F688E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93FA-7B8A-49B4-8A18-2A17F5FC8E37}"/>
      </w:docPartPr>
      <w:docPartBody>
        <w:p w:rsidR="00A5317E" w:rsidRDefault="008E13FE" w:rsidP="008E13FE">
          <w:pPr>
            <w:pStyle w:val="5BD4C8A82AB1471BACE69E6F688E9502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7A262D053E134BED9F45367E1F86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F32E-BBC1-4C04-B19D-0D1FF7F91D30}"/>
      </w:docPartPr>
      <w:docPartBody>
        <w:p w:rsidR="00A5317E" w:rsidRDefault="008E13FE" w:rsidP="008E13FE">
          <w:pPr>
            <w:pStyle w:val="7A262D053E134BED9F45367E1F86CBC3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3030C85AC0874BF68FE94E4FF3F4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9CB9-7BF1-47F8-9D3E-20D7760C6AD7}"/>
      </w:docPartPr>
      <w:docPartBody>
        <w:p w:rsidR="00A5317E" w:rsidRDefault="008E13FE" w:rsidP="008E13FE">
          <w:pPr>
            <w:pStyle w:val="3030C85AC0874BF68FE94E4FF3F455CB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2D585270FAF9497ABC31CC771BD0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5C06-8F9E-4782-ADCB-E0E01E4CDC8F}"/>
      </w:docPartPr>
      <w:docPartBody>
        <w:p w:rsidR="00A5317E" w:rsidRDefault="008E13FE" w:rsidP="008E13FE">
          <w:pPr>
            <w:pStyle w:val="2D585270FAF9497ABC31CC771BD000DA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BEA9B3B05092411EAC820390962F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9063-D257-4BE3-9120-F32528F3459F}"/>
      </w:docPartPr>
      <w:docPartBody>
        <w:p w:rsidR="00A5317E" w:rsidRDefault="008E13FE" w:rsidP="008E13FE">
          <w:pPr>
            <w:pStyle w:val="BEA9B3B05092411EAC820390962F995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E58EEE6C6BD74C518E9601A103F6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C417-F786-4025-9708-783B2698E8E8}"/>
      </w:docPartPr>
      <w:docPartBody>
        <w:p w:rsidR="00A5317E" w:rsidRDefault="008E13FE" w:rsidP="008E13FE">
          <w:pPr>
            <w:pStyle w:val="E58EEE6C6BD74C518E9601A103F6D31D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2B2ED050AF704A97950F45A42873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932A-4E2B-492D-A68F-78E9BD0657B6}"/>
      </w:docPartPr>
      <w:docPartBody>
        <w:p w:rsidR="00A5317E" w:rsidRDefault="008E13FE" w:rsidP="008E13FE">
          <w:pPr>
            <w:pStyle w:val="2B2ED050AF704A97950F45A42873E39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FE0B4A519F6946B9B4F5D9300CC3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9C9E-BDD2-4841-A864-242C6D47BC4E}"/>
      </w:docPartPr>
      <w:docPartBody>
        <w:p w:rsidR="00A5317E" w:rsidRDefault="008E13FE" w:rsidP="008E13FE">
          <w:pPr>
            <w:pStyle w:val="FE0B4A519F6946B9B4F5D9300CC3CEA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0877A4F6581B40499024164CB0C6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609D-2563-4E2C-BD85-287FA5013621}"/>
      </w:docPartPr>
      <w:docPartBody>
        <w:p w:rsidR="00A5317E" w:rsidRDefault="008E13FE" w:rsidP="008E13FE">
          <w:pPr>
            <w:pStyle w:val="0877A4F6581B40499024164CB0C69A2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461A85E081D34D4094F1A61E3670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90CB-D804-496E-840F-682DA7A6B80E}"/>
      </w:docPartPr>
      <w:docPartBody>
        <w:p w:rsidR="00A5317E" w:rsidRDefault="008E13FE" w:rsidP="008E13FE">
          <w:pPr>
            <w:pStyle w:val="461A85E081D34D4094F1A61E3670B2EF"/>
          </w:pPr>
          <w:r w:rsidRPr="00824413">
            <w:rPr>
              <w:rStyle w:val="PlaceholderText"/>
            </w:rPr>
            <w:t>#</w:t>
          </w:r>
        </w:p>
      </w:docPartBody>
    </w:docPart>
    <w:docPart>
      <w:docPartPr>
        <w:name w:val="CE7832DF58874EAEBCA1CCF2EDAD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3EE0-8DD9-4980-9A7B-F7ACEEF977A7}"/>
      </w:docPartPr>
      <w:docPartBody>
        <w:p w:rsidR="00A5317E" w:rsidRDefault="008E13FE" w:rsidP="008E13FE">
          <w:pPr>
            <w:pStyle w:val="CE7832DF58874EAEBCA1CCF2EDADEC6B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659173AB407B488580F442715720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19B8-DA79-4C3A-BF76-AEA7ADDBBD27}"/>
      </w:docPartPr>
      <w:docPartBody>
        <w:p w:rsidR="00A5317E" w:rsidRDefault="008E13FE" w:rsidP="008E13FE">
          <w:pPr>
            <w:pStyle w:val="659173AB407B488580F442715720581C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C4636B49212C47038BEEBD249BA6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DDE7-1193-4187-88D2-578BF5C9AE54}"/>
      </w:docPartPr>
      <w:docPartBody>
        <w:p w:rsidR="00A5317E" w:rsidRDefault="008E13FE" w:rsidP="008E13FE">
          <w:pPr>
            <w:pStyle w:val="C4636B49212C47038BEEBD249BA65D22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062C726437074718B47F25D85FDA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5C78A-55F6-4001-8EEB-4A015CE8B21F}"/>
      </w:docPartPr>
      <w:docPartBody>
        <w:p w:rsidR="00A5317E" w:rsidRDefault="008E13FE" w:rsidP="008E13FE">
          <w:pPr>
            <w:pStyle w:val="062C726437074718B47F25D85FDA5A41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F8F6C1F7D69E4CFE870BAD7EEE4C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EF61-A83E-49BC-8213-B6948DBF4658}"/>
      </w:docPartPr>
      <w:docPartBody>
        <w:p w:rsidR="00A5317E" w:rsidRDefault="008E13FE" w:rsidP="008E13FE">
          <w:pPr>
            <w:pStyle w:val="F8F6C1F7D69E4CFE870BAD7EEE4CB1D0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8C3A46DF7E7F4D6299E2B9629742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470C-D656-488A-ABA2-22A3468C1B16}"/>
      </w:docPartPr>
      <w:docPartBody>
        <w:p w:rsidR="00A5317E" w:rsidRDefault="008E13FE" w:rsidP="008E13FE">
          <w:pPr>
            <w:pStyle w:val="8C3A46DF7E7F4D6299E2B96297426956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7925DBCB24764EB8AE819D80FABA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CE2C-E946-4D9D-90FD-48CFD59C48C3}"/>
      </w:docPartPr>
      <w:docPartBody>
        <w:p w:rsidR="00A5317E" w:rsidRDefault="008E13FE" w:rsidP="008E13FE">
          <w:pPr>
            <w:pStyle w:val="7925DBCB24764EB8AE819D80FABAE899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DC5969F7F77047B1B26C50FEE5B0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D3E7-BC14-49BE-9C9B-7B07D1382F14}"/>
      </w:docPartPr>
      <w:docPartBody>
        <w:p w:rsidR="00A5317E" w:rsidRDefault="008E13FE" w:rsidP="008E13FE">
          <w:pPr>
            <w:pStyle w:val="DC5969F7F77047B1B26C50FEE5B0E2DC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A6E4B30641144471BEDA6BE8887E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89C9-E4A8-4F1A-8E56-68BAB617716F}"/>
      </w:docPartPr>
      <w:docPartBody>
        <w:p w:rsidR="00A5317E" w:rsidRDefault="008E13FE" w:rsidP="008E13FE">
          <w:pPr>
            <w:pStyle w:val="A6E4B30641144471BEDA6BE8887E3BFC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261D7116D62E43969C49A0416C07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0CB9-BFF6-4038-949A-9F4986577245}"/>
      </w:docPartPr>
      <w:docPartBody>
        <w:p w:rsidR="00A5317E" w:rsidRDefault="008E13FE" w:rsidP="008E13FE">
          <w:pPr>
            <w:pStyle w:val="261D7116D62E43969C49A0416C0736D3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89722756458144D9A2A08FA7E063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C278-CD5C-47EE-A435-BFFA94C70DA2}"/>
      </w:docPartPr>
      <w:docPartBody>
        <w:p w:rsidR="00A5317E" w:rsidRDefault="008E13FE" w:rsidP="008E13FE">
          <w:pPr>
            <w:pStyle w:val="89722756458144D9A2A08FA7E0636086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B869F5EC11DD4C3D994D4313A254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C456-9918-45A1-A2EF-E0C729118EA8}"/>
      </w:docPartPr>
      <w:docPartBody>
        <w:p w:rsidR="00A5317E" w:rsidRDefault="008E13FE" w:rsidP="008E13FE">
          <w:pPr>
            <w:pStyle w:val="B869F5EC11DD4C3D994D4313A2549801"/>
          </w:pPr>
          <w:r w:rsidRPr="00125BA1">
            <w:rPr>
              <w:rStyle w:val="PlaceholderText"/>
            </w:rPr>
            <w:t>#</w:t>
          </w:r>
        </w:p>
      </w:docPartBody>
    </w:docPart>
    <w:docPart>
      <w:docPartPr>
        <w:name w:val="F7B4EFF13263406ABFE4E8C9EDC3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D3F9-05E5-4C63-ACF6-9C8A2A93B9C3}"/>
      </w:docPartPr>
      <w:docPartBody>
        <w:p w:rsidR="00A5317E" w:rsidRDefault="008E13FE" w:rsidP="008E13FE">
          <w:pPr>
            <w:pStyle w:val="F7B4EFF13263406ABFE4E8C9EDC37A6A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1ECEBB22E81A4D7DBEC7898729CD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5C69-2C71-4D15-9801-E2342FAE188E}"/>
      </w:docPartPr>
      <w:docPartBody>
        <w:p w:rsidR="00A5317E" w:rsidRDefault="008E13FE" w:rsidP="008E13FE">
          <w:pPr>
            <w:pStyle w:val="1ECEBB22E81A4D7DBEC7898729CD06C7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CA90A8D5A9BF4C23A24F6B066BC3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1C40-3BDF-4562-9207-F2DC63B50261}"/>
      </w:docPartPr>
      <w:docPartBody>
        <w:p w:rsidR="00A5317E" w:rsidRDefault="008E13FE" w:rsidP="008E13FE">
          <w:pPr>
            <w:pStyle w:val="CA90A8D5A9BF4C23A24F6B066BC3D7B0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278E6BF4A95C42B39F0B49E8D05C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B5E1-2195-4F4B-B334-A1F5489720E5}"/>
      </w:docPartPr>
      <w:docPartBody>
        <w:p w:rsidR="00A5317E" w:rsidRDefault="008E13FE" w:rsidP="008E13FE">
          <w:pPr>
            <w:pStyle w:val="278E6BF4A95C42B39F0B49E8D05C7E31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ACB409C99F2C4605B48BA535F9D2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183A-4181-460F-9A25-7D87D1F5BF9F}"/>
      </w:docPartPr>
      <w:docPartBody>
        <w:p w:rsidR="00A5317E" w:rsidRDefault="008E13FE" w:rsidP="008E13FE">
          <w:pPr>
            <w:pStyle w:val="ACB409C99F2C4605B48BA535F9D2CEC0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63FD33915DF04968947B00AC3CDF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3589-CF8D-4902-A62F-B1510124AFCF}"/>
      </w:docPartPr>
      <w:docPartBody>
        <w:p w:rsidR="00A5317E" w:rsidRDefault="008E13FE" w:rsidP="008E13FE">
          <w:pPr>
            <w:pStyle w:val="63FD33915DF04968947B00AC3CDF7C8A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0AAC5AECAA964B6095467D099EEC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7294-42D2-4B99-B411-3EB5C5B430F5}"/>
      </w:docPartPr>
      <w:docPartBody>
        <w:p w:rsidR="00A5317E" w:rsidRDefault="008E13FE" w:rsidP="008E13FE">
          <w:pPr>
            <w:pStyle w:val="0AAC5AECAA964B6095467D099EECF53F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E6F31B618A5F4672852032EB1ABE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7F62-7618-4631-8701-19EBD299D784}"/>
      </w:docPartPr>
      <w:docPartBody>
        <w:p w:rsidR="00A5317E" w:rsidRDefault="008E13FE" w:rsidP="008E13FE">
          <w:pPr>
            <w:pStyle w:val="E6F31B618A5F4672852032EB1ABEE1A5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F479493B81F842DEB2F8CCF683A2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30C3-D8B1-40FC-BB10-9A5C12D64CCC}"/>
      </w:docPartPr>
      <w:docPartBody>
        <w:p w:rsidR="00A5317E" w:rsidRDefault="008E13FE" w:rsidP="008E13FE">
          <w:pPr>
            <w:pStyle w:val="F479493B81F842DEB2F8CCF683A22034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CFD6A7A8735D470D8CB83EC5FC88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6CCE-A3EE-42C7-8883-32F4B2BA4F6E}"/>
      </w:docPartPr>
      <w:docPartBody>
        <w:p w:rsidR="00A5317E" w:rsidRDefault="008E13FE" w:rsidP="008E13FE">
          <w:pPr>
            <w:pStyle w:val="CFD6A7A8735D470D8CB83EC5FC883CA5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7A2B2A1B31E449D5BCF7B06FF207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6CCC6-5EE1-465A-937B-00C697867ACA}"/>
      </w:docPartPr>
      <w:docPartBody>
        <w:p w:rsidR="00A5317E" w:rsidRDefault="008E13FE" w:rsidP="008E13FE">
          <w:pPr>
            <w:pStyle w:val="7A2B2A1B31E449D5BCF7B06FF20798E6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DED9A9304635451D9191A7C5AC5C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88EF-FDDD-4E5D-8ACB-6C7FD6F1932D}"/>
      </w:docPartPr>
      <w:docPartBody>
        <w:p w:rsidR="00A5317E" w:rsidRDefault="008E13FE" w:rsidP="008E13FE">
          <w:pPr>
            <w:pStyle w:val="DED9A9304635451D9191A7C5AC5C34501"/>
          </w:pPr>
          <w:r w:rsidRPr="002F60AE">
            <w:rPr>
              <w:rStyle w:val="PlaceholderText"/>
            </w:rPr>
            <w:t>#</w:t>
          </w:r>
        </w:p>
      </w:docPartBody>
    </w:docPart>
    <w:docPart>
      <w:docPartPr>
        <w:name w:val="E3D3BED69FB545DFA0CE9C82EA9E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3E1F-9927-4CC9-BD86-383DB44351FA}"/>
      </w:docPartPr>
      <w:docPartBody>
        <w:p w:rsidR="00A5317E" w:rsidRDefault="008E13FE" w:rsidP="008E13FE">
          <w:pPr>
            <w:pStyle w:val="E3D3BED69FB545DFA0CE9C82EA9EEB28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BE786733C8BC4310A793D2FE75DE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C483-9121-4C61-93CD-8250B1536714}"/>
      </w:docPartPr>
      <w:docPartBody>
        <w:p w:rsidR="00A5317E" w:rsidRDefault="008E13FE" w:rsidP="008E13FE">
          <w:pPr>
            <w:pStyle w:val="BE786733C8BC4310A793D2FE75DE3157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4AF72928A623409BBEE7DEA32813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B598-8C3C-4822-A3FC-D871D409D1D2}"/>
      </w:docPartPr>
      <w:docPartBody>
        <w:p w:rsidR="00A5317E" w:rsidRDefault="008E13FE" w:rsidP="008E13FE">
          <w:pPr>
            <w:pStyle w:val="4AF72928A623409BBEE7DEA32813D79F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70BA566ABF94456E9D8B67E3E44E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85A8-4AF3-442F-A0C4-82F19BB4E745}"/>
      </w:docPartPr>
      <w:docPartBody>
        <w:p w:rsidR="00A5317E" w:rsidRDefault="008E13FE" w:rsidP="008E13FE">
          <w:pPr>
            <w:pStyle w:val="70BA566ABF94456E9D8B67E3E44E8BA9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8C4B546B4D0B42F1B10F1320EBC2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85E0-4724-4C2C-87EF-F6FB5F059C8F}"/>
      </w:docPartPr>
      <w:docPartBody>
        <w:p w:rsidR="00A5317E" w:rsidRDefault="008E13FE" w:rsidP="008E13FE">
          <w:pPr>
            <w:pStyle w:val="8C4B546B4D0B42F1B10F1320EBC21CD1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5BAA08C835FF45FBA91AEBDD3FD55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4987-93DB-4B94-B639-1A6B1307A79F}"/>
      </w:docPartPr>
      <w:docPartBody>
        <w:p w:rsidR="00A5317E" w:rsidRDefault="008E13FE" w:rsidP="008E13FE">
          <w:pPr>
            <w:pStyle w:val="5BAA08C835FF45FBA91AEBDD3FD55C4B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4BE68C5FDC1C4C1684FDC255C153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FF45-9B18-4CD8-9B3E-08C8F70C452B}"/>
      </w:docPartPr>
      <w:docPartBody>
        <w:p w:rsidR="00A5317E" w:rsidRDefault="008E13FE" w:rsidP="008E13FE">
          <w:pPr>
            <w:pStyle w:val="4BE68C5FDC1C4C1684FDC255C15378CE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0195A20EDFFE45DFBDC56EC9BD96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B6C-EABE-4082-B915-893DA153FD2D}"/>
      </w:docPartPr>
      <w:docPartBody>
        <w:p w:rsidR="00A5317E" w:rsidRDefault="008E13FE" w:rsidP="008E13FE">
          <w:pPr>
            <w:pStyle w:val="0195A20EDFFE45DFBDC56EC9BD96BF1B1"/>
          </w:pPr>
          <w:r w:rsidRPr="002D55AF">
            <w:rPr>
              <w:rStyle w:val="PlaceholderText"/>
            </w:rPr>
            <w:t>#</w:t>
          </w:r>
        </w:p>
      </w:docPartBody>
    </w:docPart>
    <w:docPart>
      <w:docPartPr>
        <w:name w:val="2278CA0F06774968A42E74847EEA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59F2-7101-4D87-A2C4-55BB55B5A3D5}"/>
      </w:docPartPr>
      <w:docPartBody>
        <w:p w:rsidR="00A5317E" w:rsidRDefault="008E13FE" w:rsidP="008E13FE">
          <w:pPr>
            <w:pStyle w:val="2278CA0F06774968A42E74847EEA64CF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4FE8C1A495CF41C7AD912F636262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F870-D0DF-46F3-807C-C4D3B24E37CE}"/>
      </w:docPartPr>
      <w:docPartBody>
        <w:p w:rsidR="00A5317E" w:rsidRDefault="008E13FE" w:rsidP="008E13FE">
          <w:pPr>
            <w:pStyle w:val="4FE8C1A495CF41C7AD912F636262BE81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E24551C6E49D4B4B8704B36767DF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7FBA-7FC5-41F8-AE3D-8F02C135A2C3}"/>
      </w:docPartPr>
      <w:docPartBody>
        <w:p w:rsidR="00A5317E" w:rsidRDefault="008E13FE" w:rsidP="008E13FE">
          <w:pPr>
            <w:pStyle w:val="E24551C6E49D4B4B8704B36767DFE510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C45D1C110AB64B4BA00ED0E1A26D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9A95-4E20-46B9-B046-95E49C2666AF}"/>
      </w:docPartPr>
      <w:docPartBody>
        <w:p w:rsidR="00A5317E" w:rsidRDefault="008E13FE" w:rsidP="008E13FE">
          <w:pPr>
            <w:pStyle w:val="C45D1C110AB64B4BA00ED0E1A26D7D73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94B72B2C798E45BAAE4C468DAE59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111-CB88-42A4-AD63-E01713C7C6B6}"/>
      </w:docPartPr>
      <w:docPartBody>
        <w:p w:rsidR="00A5317E" w:rsidRDefault="008E13FE" w:rsidP="008E13FE">
          <w:pPr>
            <w:pStyle w:val="94B72B2C798E45BAAE4C468DAE59A75E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F1EED566DA2E4143908AF07FAF83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2AB-AAD4-4745-8D5B-7122B7943A0E}"/>
      </w:docPartPr>
      <w:docPartBody>
        <w:p w:rsidR="00A5317E" w:rsidRDefault="008E13FE" w:rsidP="008E13FE">
          <w:pPr>
            <w:pStyle w:val="F1EED566DA2E4143908AF07FAF830492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954B3D6B252140DBBCBC66483DD9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6AD6-32CE-4993-AEA8-8BF544F6A4E4}"/>
      </w:docPartPr>
      <w:docPartBody>
        <w:p w:rsidR="00A5317E" w:rsidRDefault="008E13FE" w:rsidP="008E13FE">
          <w:pPr>
            <w:pStyle w:val="954B3D6B252140DBBCBC66483DD9FF9D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1B61C50A28B644D8A5515E4FAD14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33C8-45C6-48FA-AAD5-AE03260558D9}"/>
      </w:docPartPr>
      <w:docPartBody>
        <w:p w:rsidR="00A5317E" w:rsidRDefault="008E13FE" w:rsidP="008E13FE">
          <w:pPr>
            <w:pStyle w:val="1B61C50A28B644D8A5515E4FAD1402FB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42DDA525A1E94471A2743E973CAE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7D58-AB1B-4117-A636-71A273AC52B1}"/>
      </w:docPartPr>
      <w:docPartBody>
        <w:p w:rsidR="00A5317E" w:rsidRDefault="008E13FE" w:rsidP="008E13FE">
          <w:pPr>
            <w:pStyle w:val="42DDA525A1E94471A2743E973CAE0F26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A6B7ED616BE54B889A3C7A4C2EEE8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AFCB-4C5E-48BB-818F-327EBFD4F4AB}"/>
      </w:docPartPr>
      <w:docPartBody>
        <w:p w:rsidR="00A5317E" w:rsidRDefault="008E13FE" w:rsidP="008E13FE">
          <w:pPr>
            <w:pStyle w:val="A6B7ED616BE54B889A3C7A4C2EEE8252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C3201C33E9004EDEBFFCA445C195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A0F1-1FCC-454C-BE46-88024E786819}"/>
      </w:docPartPr>
      <w:docPartBody>
        <w:p w:rsidR="00A5317E" w:rsidRDefault="008E13FE" w:rsidP="008E13FE">
          <w:pPr>
            <w:pStyle w:val="C3201C33E9004EDEBFFCA445C1958966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9E038A31EB9B43FD9CDB5995C994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9197-C032-4397-987B-516FF9885CBF}"/>
      </w:docPartPr>
      <w:docPartBody>
        <w:p w:rsidR="00A5317E" w:rsidRDefault="008E13FE" w:rsidP="008E13FE">
          <w:pPr>
            <w:pStyle w:val="9E038A31EB9B43FD9CDB5995C9945384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697A353EAECF47DFA6A910B3F1E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140F-9D87-45C9-8104-C5752A9D3A1A}"/>
      </w:docPartPr>
      <w:docPartBody>
        <w:p w:rsidR="00A5317E" w:rsidRDefault="008E13FE" w:rsidP="008E13FE">
          <w:pPr>
            <w:pStyle w:val="697A353EAECF47DFA6A910B3F1EC7879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B368891CF82847BEB85661D93981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8C8D-CFD0-4024-980A-4641C00B3392}"/>
      </w:docPartPr>
      <w:docPartBody>
        <w:p w:rsidR="00A5317E" w:rsidRDefault="008E13FE" w:rsidP="008E13FE">
          <w:pPr>
            <w:pStyle w:val="B368891CF82847BEB85661D939818A9B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271DC71A21D14AF2A220F61DB8F4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63C2-F12F-4EFC-A4FE-84084074CB3C}"/>
      </w:docPartPr>
      <w:docPartBody>
        <w:p w:rsidR="00A5317E" w:rsidRDefault="008E13FE" w:rsidP="008E13FE">
          <w:pPr>
            <w:pStyle w:val="271DC71A21D14AF2A220F61DB8F4F33A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59CE6678F1C3455DB6B299D44015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14F8-0A68-4041-A9AB-AF85FDA9345C}"/>
      </w:docPartPr>
      <w:docPartBody>
        <w:p w:rsidR="00A5317E" w:rsidRDefault="008E13FE" w:rsidP="008E13FE">
          <w:pPr>
            <w:pStyle w:val="59CE6678F1C3455DB6B299D440157F4E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D4CC9676F0404752A945029F904C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8599-48EB-4EDE-9A4D-80B486DD57FD}"/>
      </w:docPartPr>
      <w:docPartBody>
        <w:p w:rsidR="00A5317E" w:rsidRDefault="008E13FE" w:rsidP="008E13FE">
          <w:pPr>
            <w:pStyle w:val="D4CC9676F0404752A945029F904C5030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A1985B58F36C4C60B6C9C9E43251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62BC-BDEE-4446-9B2F-5420884F0708}"/>
      </w:docPartPr>
      <w:docPartBody>
        <w:p w:rsidR="00A5317E" w:rsidRDefault="008E13FE" w:rsidP="008E13FE">
          <w:pPr>
            <w:pStyle w:val="A1985B58F36C4C60B6C9C9E43251DC4D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BEA5FD77A5944E618A99F1E118E1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EBC04-A427-4988-B554-A22CECA5396D}"/>
      </w:docPartPr>
      <w:docPartBody>
        <w:p w:rsidR="00A5317E" w:rsidRDefault="008E13FE" w:rsidP="008E13FE">
          <w:pPr>
            <w:pStyle w:val="BEA5FD77A5944E618A99F1E118E13941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BF564FCA20134D308090579401D5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3EB2-7BB8-4D91-B5E1-5F1CA411D938}"/>
      </w:docPartPr>
      <w:docPartBody>
        <w:p w:rsidR="00A5317E" w:rsidRDefault="008E13FE" w:rsidP="008E13FE">
          <w:pPr>
            <w:pStyle w:val="BF564FCA20134D308090579401D528BB1"/>
          </w:pPr>
          <w:r w:rsidRPr="00EE0F6D">
            <w:rPr>
              <w:rStyle w:val="PlaceholderText"/>
            </w:rPr>
            <w:t>#</w:t>
          </w:r>
        </w:p>
      </w:docPartBody>
    </w:docPart>
    <w:docPart>
      <w:docPartPr>
        <w:name w:val="5A4A360CD67F47C88F86DE0CBBD7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DF49-6B63-4AC0-A044-92EDC19859C8}"/>
      </w:docPartPr>
      <w:docPartBody>
        <w:p w:rsidR="00A5317E" w:rsidRDefault="008E13FE" w:rsidP="008E13FE">
          <w:pPr>
            <w:pStyle w:val="5A4A360CD67F47C88F86DE0CBBD74247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9F471237E9744B16B912FDB1ED05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4760-86F6-44CF-AB4D-98EC789BB448}"/>
      </w:docPartPr>
      <w:docPartBody>
        <w:p w:rsidR="00A5317E" w:rsidRDefault="008E13FE" w:rsidP="008E13FE">
          <w:pPr>
            <w:pStyle w:val="9F471237E9744B16B912FDB1ED055565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66AE895BA8964B809F8541032905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817-FD24-48C5-A309-A4B6C1B16775}"/>
      </w:docPartPr>
      <w:docPartBody>
        <w:p w:rsidR="00A5317E" w:rsidRDefault="008E13FE" w:rsidP="008E13FE">
          <w:pPr>
            <w:pStyle w:val="66AE895BA8964B809F8541032905A06A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7AFA1BF253EF41CEA7C17805249E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A699-E8D6-4DF5-87F6-9974C5AA5ECF}"/>
      </w:docPartPr>
      <w:docPartBody>
        <w:p w:rsidR="00A5317E" w:rsidRDefault="008E13FE" w:rsidP="008E13FE">
          <w:pPr>
            <w:pStyle w:val="7AFA1BF253EF41CEA7C17805249E8278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0A3253BFDFAB450AB5769D74AA66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5260-E2A8-4349-9840-08EF99E41A05}"/>
      </w:docPartPr>
      <w:docPartBody>
        <w:p w:rsidR="00A5317E" w:rsidRDefault="008E13FE" w:rsidP="008E13FE">
          <w:pPr>
            <w:pStyle w:val="0A3253BFDFAB450AB5769D74AA661DC6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9630104C75354DD28D6DAE48822A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372F-7523-4B74-BC40-C54CDC4BD5C2}"/>
      </w:docPartPr>
      <w:docPartBody>
        <w:p w:rsidR="00A5317E" w:rsidRDefault="008E13FE" w:rsidP="008E13FE">
          <w:pPr>
            <w:pStyle w:val="9630104C75354DD28D6DAE48822AC6F9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4A2372E1D2ED40EFBD14915A5638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D87E-783D-418F-8DA6-29D4F8D90234}"/>
      </w:docPartPr>
      <w:docPartBody>
        <w:p w:rsidR="00A5317E" w:rsidRDefault="008E13FE" w:rsidP="008E13FE">
          <w:pPr>
            <w:pStyle w:val="4A2372E1D2ED40EFBD14915A5638A7BE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F9177FB6BBF648BA91900067B622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08C7-84F2-4055-B89C-681199214E13}"/>
      </w:docPartPr>
      <w:docPartBody>
        <w:p w:rsidR="00A5317E" w:rsidRDefault="008E13FE" w:rsidP="008E13FE">
          <w:pPr>
            <w:pStyle w:val="F9177FB6BBF648BA91900067B622EEE6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9AE89AA542254D01A06911A08E0AE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F8E5-3902-4393-934B-D2FFB66CD920}"/>
      </w:docPartPr>
      <w:docPartBody>
        <w:p w:rsidR="00A5317E" w:rsidRDefault="008E13FE" w:rsidP="008E13FE">
          <w:pPr>
            <w:pStyle w:val="9AE89AA542254D01A06911A08E0AE7CF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2D27AD00A84141D9953EE7DB0BA2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7F62-8C36-4297-AC64-FE54E9032377}"/>
      </w:docPartPr>
      <w:docPartBody>
        <w:p w:rsidR="00A5317E" w:rsidRDefault="008E13FE" w:rsidP="008E13FE">
          <w:pPr>
            <w:pStyle w:val="2D27AD00A84141D9953EE7DB0BA256E7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A6AFB502869B4135B5A432E58519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C8A4-EABB-40F2-BB31-37FB2F413B07}"/>
      </w:docPartPr>
      <w:docPartBody>
        <w:p w:rsidR="00A5317E" w:rsidRDefault="008E13FE" w:rsidP="008E13FE">
          <w:pPr>
            <w:pStyle w:val="A6AFB502869B4135B5A432E58519A432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1F17AAB380AC425EAF21D3DEFB6C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BFE4-867D-42BF-AEFE-4E0695D7C0F9}"/>
      </w:docPartPr>
      <w:docPartBody>
        <w:p w:rsidR="00A5317E" w:rsidRDefault="008E13FE" w:rsidP="008E13FE">
          <w:pPr>
            <w:pStyle w:val="1F17AAB380AC425EAF21D3DEFB6C53EB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6F95DA66E0DF45F187883851AACB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60D6-CB12-4AFF-8D15-7F2338391FBB}"/>
      </w:docPartPr>
      <w:docPartBody>
        <w:p w:rsidR="00A5317E" w:rsidRDefault="008E13FE" w:rsidP="008E13FE">
          <w:pPr>
            <w:pStyle w:val="6F95DA66E0DF45F187883851AACB5810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5B0F303362E848378DF0C49B6389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1B9C-CAA9-4998-B802-257BDF386729}"/>
      </w:docPartPr>
      <w:docPartBody>
        <w:p w:rsidR="00A5317E" w:rsidRDefault="008E13FE" w:rsidP="008E13FE">
          <w:pPr>
            <w:pStyle w:val="5B0F303362E848378DF0C49B63896BB5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BA43A5886C944363A1DCCD3793C9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A4B6-CA9C-424E-B3D1-FEC72395C42D}"/>
      </w:docPartPr>
      <w:docPartBody>
        <w:p w:rsidR="00A5317E" w:rsidRDefault="008E13FE" w:rsidP="008E13FE">
          <w:pPr>
            <w:pStyle w:val="BA43A5886C944363A1DCCD3793C9673C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18D98C9CB2CA4774B33F11A3A6A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F613-B6E9-41EC-A584-98E0DE97DB43}"/>
      </w:docPartPr>
      <w:docPartBody>
        <w:p w:rsidR="00A5317E" w:rsidRDefault="008E13FE" w:rsidP="008E13FE">
          <w:pPr>
            <w:pStyle w:val="18D98C9CB2CA4774B33F11A3A6A688E0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315B87F2AFFD452E8CC9E9B59DFB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B374-3355-433F-9075-EAB8D4267AE5}"/>
      </w:docPartPr>
      <w:docPartBody>
        <w:p w:rsidR="00A5317E" w:rsidRDefault="008E13FE" w:rsidP="008E13FE">
          <w:pPr>
            <w:pStyle w:val="315B87F2AFFD452E8CC9E9B59DFB55EB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AB1031C9187F4B0992CA6F28FFC0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9C3C-76B4-491E-81C1-D5F67069069F}"/>
      </w:docPartPr>
      <w:docPartBody>
        <w:p w:rsidR="00A5317E" w:rsidRDefault="008E13FE" w:rsidP="008E13FE">
          <w:pPr>
            <w:pStyle w:val="AB1031C9187F4B0992CA6F28FFC0DA12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7FE3F397677D4886BCE41180A624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BFB9-5567-4F62-BF9B-2458E47FE17F}"/>
      </w:docPartPr>
      <w:docPartBody>
        <w:p w:rsidR="00A5317E" w:rsidRDefault="008E13FE" w:rsidP="008E13FE">
          <w:pPr>
            <w:pStyle w:val="7FE3F397677D4886BCE41180A6244468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6B99F5927E664716BBB601148CA13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44DF-2A33-4B06-B35E-05DEB92BFB49}"/>
      </w:docPartPr>
      <w:docPartBody>
        <w:p w:rsidR="00A5317E" w:rsidRDefault="008E13FE" w:rsidP="008E13FE">
          <w:pPr>
            <w:pStyle w:val="6B99F5927E664716BBB601148CA1340D1"/>
          </w:pPr>
          <w:r w:rsidRPr="00FC3112">
            <w:rPr>
              <w:rStyle w:val="PlaceholderText"/>
            </w:rPr>
            <w:t>#</w:t>
          </w:r>
        </w:p>
      </w:docPartBody>
    </w:docPart>
    <w:docPart>
      <w:docPartPr>
        <w:name w:val="AD48B2B99C504E58A298C80387E6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6D4A-71A4-4F30-97CB-E51F123A1CE8}"/>
      </w:docPartPr>
      <w:docPartBody>
        <w:p w:rsidR="00A5317E" w:rsidRDefault="008E13FE" w:rsidP="008E13FE">
          <w:pPr>
            <w:pStyle w:val="AD48B2B99C504E58A298C80387E628B9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F3D18B49294A4F6A930E68BCE298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2134-B3D5-480A-8625-2F1DE8991886}"/>
      </w:docPartPr>
      <w:docPartBody>
        <w:p w:rsidR="00A5317E" w:rsidRDefault="008E13FE" w:rsidP="008E13FE">
          <w:pPr>
            <w:pStyle w:val="F3D18B49294A4F6A930E68BCE2984603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7F4383B8FDB84D0A9971AAC354F4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7D82-7842-44FA-9630-07CB516399F1}"/>
      </w:docPartPr>
      <w:docPartBody>
        <w:p w:rsidR="00A5317E" w:rsidRDefault="008E13FE" w:rsidP="008E13FE">
          <w:pPr>
            <w:pStyle w:val="7F4383B8FDB84D0A9971AAC354F48A06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3D4665C109B048A4BD9DFD95B0DD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F013-8010-416D-9846-FD7815E2AC4E}"/>
      </w:docPartPr>
      <w:docPartBody>
        <w:p w:rsidR="00A5317E" w:rsidRDefault="008E13FE" w:rsidP="008E13FE">
          <w:pPr>
            <w:pStyle w:val="3D4665C109B048A4BD9DFD95B0DD905C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4F430C114502490BB54623ED4C9B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749E-CC3F-42E8-8BD5-6AA0C55EBF66}"/>
      </w:docPartPr>
      <w:docPartBody>
        <w:p w:rsidR="00A5317E" w:rsidRDefault="008E13FE" w:rsidP="008E13FE">
          <w:pPr>
            <w:pStyle w:val="4F430C114502490BB54623ED4C9BCE52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02091815157E4ED9B611B1EAC52F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BE36-12F7-43F4-8B7D-860F7B65F59F}"/>
      </w:docPartPr>
      <w:docPartBody>
        <w:p w:rsidR="00A5317E" w:rsidRDefault="008E13FE" w:rsidP="008E13FE">
          <w:pPr>
            <w:pStyle w:val="02091815157E4ED9B611B1EAC52F5442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56F9C0965FDA48D886A5B7EC4FE0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BE99-ABB6-4C0B-9891-15C9BB637F91}"/>
      </w:docPartPr>
      <w:docPartBody>
        <w:p w:rsidR="00A5317E" w:rsidRDefault="008E13FE" w:rsidP="008E13FE">
          <w:pPr>
            <w:pStyle w:val="56F9C0965FDA48D886A5B7EC4FE00598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F6F1E5308BD64F8AA91E4706F240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71CD-E8C0-4BAE-9152-263425887C51}"/>
      </w:docPartPr>
      <w:docPartBody>
        <w:p w:rsidR="00A5317E" w:rsidRDefault="008E13FE" w:rsidP="008E13FE">
          <w:pPr>
            <w:pStyle w:val="F6F1E5308BD64F8AA91E4706F24093D0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F8566107BE404624A16DE8C8BAE4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F9A7-9B2B-4468-A799-10F73B890B6F}"/>
      </w:docPartPr>
      <w:docPartBody>
        <w:p w:rsidR="00A5317E" w:rsidRDefault="008E13FE" w:rsidP="008E13FE">
          <w:pPr>
            <w:pStyle w:val="F8566107BE404624A16DE8C8BAE4DB65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2B81BB29B780400382BD150E56E8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D91C-8921-4887-8150-522126798489}"/>
      </w:docPartPr>
      <w:docPartBody>
        <w:p w:rsidR="00A5317E" w:rsidRDefault="008E13FE" w:rsidP="008E13FE">
          <w:pPr>
            <w:pStyle w:val="2B81BB29B780400382BD150E56E86414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19C2509DF31D4AF7AFCFEE5B9174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1DE7-2F56-4D26-AEFD-660AA015E97E}"/>
      </w:docPartPr>
      <w:docPartBody>
        <w:p w:rsidR="00A5317E" w:rsidRDefault="008E13FE" w:rsidP="008E13FE">
          <w:pPr>
            <w:pStyle w:val="19C2509DF31D4AF7AFCFEE5B9174939C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75FE772A27CC4031AC097E750172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353-4212-4046-8851-A0A3580559E0}"/>
      </w:docPartPr>
      <w:docPartBody>
        <w:p w:rsidR="00A5317E" w:rsidRDefault="008E13FE" w:rsidP="008E13FE">
          <w:pPr>
            <w:pStyle w:val="75FE772A27CC4031AC097E750172CE2B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0E9808DA4F144001BD29A61BD3F6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310-0D1F-48CC-A74E-92C509BF3273}"/>
      </w:docPartPr>
      <w:docPartBody>
        <w:p w:rsidR="00A5317E" w:rsidRDefault="008E13FE" w:rsidP="008E13FE">
          <w:pPr>
            <w:pStyle w:val="0E9808DA4F144001BD29A61BD3F6B7DB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0CF937F847B84E9CA262C58CAF07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A708-4DAC-41E4-A546-AE51D6F4D7BB}"/>
      </w:docPartPr>
      <w:docPartBody>
        <w:p w:rsidR="00A5317E" w:rsidRDefault="008E13FE" w:rsidP="008E13FE">
          <w:pPr>
            <w:pStyle w:val="0CF937F847B84E9CA262C58CAF0798E1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E1FC96B9EE854941B5E2C75BD5F9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6EA6-D186-4742-9378-13AC89877B48}"/>
      </w:docPartPr>
      <w:docPartBody>
        <w:p w:rsidR="00A5317E" w:rsidRDefault="008E13FE" w:rsidP="008E13FE">
          <w:pPr>
            <w:pStyle w:val="E1FC96B9EE854941B5E2C75BD5F9A841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86078887872C48118048D8941E33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1E49-ABAF-4953-B024-A129EB167BC7}"/>
      </w:docPartPr>
      <w:docPartBody>
        <w:p w:rsidR="00A5317E" w:rsidRDefault="008E13FE" w:rsidP="008E13FE">
          <w:pPr>
            <w:pStyle w:val="86078887872C48118048D8941E33A75F1"/>
          </w:pPr>
          <w:r w:rsidRPr="00126D48">
            <w:rPr>
              <w:rStyle w:val="PlaceholderText"/>
            </w:rPr>
            <w:t>#</w:t>
          </w:r>
        </w:p>
      </w:docPartBody>
    </w:docPart>
    <w:docPart>
      <w:docPartPr>
        <w:name w:val="6C374BFD412947C8A30F9E20DCE2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89C3-CD61-4B88-A67E-2136E1FE5FA5}"/>
      </w:docPartPr>
      <w:docPartBody>
        <w:p w:rsidR="00A5317E" w:rsidRDefault="008E13FE" w:rsidP="008E13FE">
          <w:pPr>
            <w:pStyle w:val="6C374BFD412947C8A30F9E20DCE2D390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240A823EA39496AAA8DF1A6198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D801-8E60-42D1-AE74-23142FE1825C}"/>
      </w:docPartPr>
      <w:docPartBody>
        <w:p w:rsidR="00A5317E" w:rsidRDefault="008E13FE" w:rsidP="008E13FE">
          <w:pPr>
            <w:pStyle w:val="D240A823EA39496AAA8DF1A6198D026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07AB1E386D546CEB478E6D1CCDA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E109-45AD-4BEA-A4CE-86C8257B8E4A}"/>
      </w:docPartPr>
      <w:docPartBody>
        <w:p w:rsidR="000A3CDD" w:rsidRDefault="008E13FE" w:rsidP="008E13FE">
          <w:pPr>
            <w:pStyle w:val="807AB1E386D546CEB478E6D1CCDA4BC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29D62ECB5974A10957116B76585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B54A-BA7E-4488-BBD4-E97A3E46143D}"/>
      </w:docPartPr>
      <w:docPartBody>
        <w:p w:rsidR="00A33F06" w:rsidRDefault="00C76892" w:rsidP="00C76892">
          <w:pPr>
            <w:pStyle w:val="B29D62ECB5974A10957116B765853CE9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21C463E32DB04CAD9FAB6CE7B858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291E-BD7D-4FC6-A18D-C7FE610E0824}"/>
      </w:docPartPr>
      <w:docPartBody>
        <w:p w:rsidR="00A33F06" w:rsidRDefault="00C76892" w:rsidP="00C76892">
          <w:pPr>
            <w:pStyle w:val="21C463E32DB04CAD9FAB6CE7B8587914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F4E8336E430F4538B6AE815652DC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E655-430D-476E-BE75-A28B83E330B9}"/>
      </w:docPartPr>
      <w:docPartBody>
        <w:p w:rsidR="00A33F06" w:rsidRDefault="00C76892" w:rsidP="00C76892">
          <w:pPr>
            <w:pStyle w:val="F4E8336E430F4538B6AE815652DCE180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BC0912E008CB443997B3CD487D56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0D19-394B-4EAA-8C30-29796DC6CB24}"/>
      </w:docPartPr>
      <w:docPartBody>
        <w:p w:rsidR="00A33F06" w:rsidRDefault="00C76892" w:rsidP="00C76892">
          <w:pPr>
            <w:pStyle w:val="BC0912E008CB443997B3CD487D565356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D7A148E100364B30A0E9228A8A73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6C9C-B24A-46CB-9070-B8EE10A0F3EF}"/>
      </w:docPartPr>
      <w:docPartBody>
        <w:p w:rsidR="00A33F06" w:rsidRDefault="00C76892" w:rsidP="00C76892">
          <w:pPr>
            <w:pStyle w:val="D7A148E100364B30A0E9228A8A736D8F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5D13B9A12D094AC4B832226834EC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8B15-9ACA-4AB0-975B-EEECCFB16787}"/>
      </w:docPartPr>
      <w:docPartBody>
        <w:p w:rsidR="00A33F06" w:rsidRDefault="00C76892" w:rsidP="00C76892">
          <w:pPr>
            <w:pStyle w:val="5D13B9A12D094AC4B832226834EC2C8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1A933BA88E146259C39C58BB074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05EC-89F0-4238-B044-087DA656F17B}"/>
      </w:docPartPr>
      <w:docPartBody>
        <w:p w:rsidR="00A33F06" w:rsidRDefault="00C76892" w:rsidP="00C76892">
          <w:pPr>
            <w:pStyle w:val="F1A933BA88E146259C39C58BB0748990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6CF9C0B21D24977AE75792DE9C1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325C-F8CD-4969-9338-C46EB98436C4}"/>
      </w:docPartPr>
      <w:docPartBody>
        <w:p w:rsidR="00A33F06" w:rsidRDefault="00C76892" w:rsidP="00C76892">
          <w:pPr>
            <w:pStyle w:val="56CF9C0B21D24977AE75792DE9C10E6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13D22388BEA472D989FFE953A41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520A-F00D-462F-BCAD-FBB6A893865D}"/>
      </w:docPartPr>
      <w:docPartBody>
        <w:p w:rsidR="00A33F06" w:rsidRDefault="00C76892" w:rsidP="00C76892">
          <w:pPr>
            <w:pStyle w:val="C13D22388BEA472D989FFE953A41A1D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52C55B08B3142809BE0CBF2E1AE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3AAFA-0BDA-4EAA-A674-B9E3B199D281}"/>
      </w:docPartPr>
      <w:docPartBody>
        <w:p w:rsidR="00A33F06" w:rsidRDefault="00C76892" w:rsidP="00C76892">
          <w:pPr>
            <w:pStyle w:val="D52C55B08B3142809BE0CBF2E1AEE9C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B7F4046A165439698CF7E6372F1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2E6B-0F45-45BF-A785-FB4388EBE4C8}"/>
      </w:docPartPr>
      <w:docPartBody>
        <w:p w:rsidR="00A33F06" w:rsidRDefault="00C76892" w:rsidP="00C76892">
          <w:pPr>
            <w:pStyle w:val="FB7F4046A165439698CF7E6372F1591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81C9BF98D0FB4E14AD797C43B289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E018-9D29-426E-A159-15E9DA1D1859}"/>
      </w:docPartPr>
      <w:docPartBody>
        <w:p w:rsidR="00A33F06" w:rsidRDefault="00C76892" w:rsidP="00C76892">
          <w:pPr>
            <w:pStyle w:val="81C9BF98D0FB4E14AD797C43B28983CB"/>
          </w:pPr>
          <w:r w:rsidRPr="0005798C">
            <w:rPr>
              <w:rStyle w:val="PlaceholderText"/>
            </w:rPr>
            <w:t>Click here to enter text.</w:t>
          </w:r>
        </w:p>
      </w:docPartBody>
    </w:docPart>
    <w:docPart>
      <w:docPartPr>
        <w:name w:val="946443A0B44C40339591DB9BDFC0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543A-2695-4F64-A211-1CF2003024BD}"/>
      </w:docPartPr>
      <w:docPartBody>
        <w:p w:rsidR="00A33F06" w:rsidRDefault="00C76892" w:rsidP="00C76892">
          <w:pPr>
            <w:pStyle w:val="946443A0B44C40339591DB9BDFC0B94C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53E2FBFAE5584694A978FC9545E1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668C-EF6F-445F-8216-37906795A2F1}"/>
      </w:docPartPr>
      <w:docPartBody>
        <w:p w:rsidR="004A01FE" w:rsidRDefault="00A33F06" w:rsidP="00A33F06">
          <w:pPr>
            <w:pStyle w:val="53E2FBFAE5584694A978FC9545E12B8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ECBAD75743C46E8A37398614DBB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32FB-6360-4FFE-A77C-D938E3B2E8A8}"/>
      </w:docPartPr>
      <w:docPartBody>
        <w:p w:rsidR="00624940" w:rsidRDefault="004A01FE" w:rsidP="004A01FE">
          <w:pPr>
            <w:pStyle w:val="9ECBAD75743C46E8A37398614DBBBB1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9A51EB9425C47D497114D2BF08E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971A-D11E-49A1-9464-0D34FFC0665A}"/>
      </w:docPartPr>
      <w:docPartBody>
        <w:p w:rsidR="00026E88" w:rsidRDefault="00624940" w:rsidP="00624940">
          <w:pPr>
            <w:pStyle w:val="29A51EB9425C47D497114D2BF08E9217"/>
          </w:pPr>
          <w:r w:rsidRPr="009D58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98"/>
    <w:rsid w:val="00011997"/>
    <w:rsid w:val="00026E88"/>
    <w:rsid w:val="0006257F"/>
    <w:rsid w:val="00081927"/>
    <w:rsid w:val="000A3CDD"/>
    <w:rsid w:val="000C3D3D"/>
    <w:rsid w:val="000E5B92"/>
    <w:rsid w:val="000F79B4"/>
    <w:rsid w:val="00115F74"/>
    <w:rsid w:val="001245DC"/>
    <w:rsid w:val="00161815"/>
    <w:rsid w:val="001C39CC"/>
    <w:rsid w:val="001D5A91"/>
    <w:rsid w:val="001F2F8C"/>
    <w:rsid w:val="002A478D"/>
    <w:rsid w:val="002F1990"/>
    <w:rsid w:val="0030301E"/>
    <w:rsid w:val="00307563"/>
    <w:rsid w:val="00323826"/>
    <w:rsid w:val="003A6A3F"/>
    <w:rsid w:val="003D6684"/>
    <w:rsid w:val="0040461B"/>
    <w:rsid w:val="00450744"/>
    <w:rsid w:val="00470666"/>
    <w:rsid w:val="004A01FE"/>
    <w:rsid w:val="004D7098"/>
    <w:rsid w:val="00576544"/>
    <w:rsid w:val="00624940"/>
    <w:rsid w:val="006A5BD4"/>
    <w:rsid w:val="006B5D01"/>
    <w:rsid w:val="00737F08"/>
    <w:rsid w:val="00760FB5"/>
    <w:rsid w:val="007A13BC"/>
    <w:rsid w:val="007E4D97"/>
    <w:rsid w:val="0081758A"/>
    <w:rsid w:val="00845313"/>
    <w:rsid w:val="008A60CB"/>
    <w:rsid w:val="008D35F7"/>
    <w:rsid w:val="008E13FE"/>
    <w:rsid w:val="00A12C37"/>
    <w:rsid w:val="00A33F06"/>
    <w:rsid w:val="00A5317E"/>
    <w:rsid w:val="00A7678A"/>
    <w:rsid w:val="00B543B6"/>
    <w:rsid w:val="00BA09AE"/>
    <w:rsid w:val="00C76892"/>
    <w:rsid w:val="00C876A8"/>
    <w:rsid w:val="00CB45A4"/>
    <w:rsid w:val="00CC01FC"/>
    <w:rsid w:val="00CE4BAC"/>
    <w:rsid w:val="00D43D7B"/>
    <w:rsid w:val="00D44772"/>
    <w:rsid w:val="00D56F44"/>
    <w:rsid w:val="00DD5878"/>
    <w:rsid w:val="00F555CE"/>
    <w:rsid w:val="00F859E7"/>
    <w:rsid w:val="00FA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24940"/>
    <w:rPr>
      <w:color w:val="808080"/>
    </w:rPr>
  </w:style>
  <w:style w:type="paragraph" w:customStyle="1" w:styleId="B29D62ECB5974A10957116B765853CE9">
    <w:name w:val="B29D62ECB5974A10957116B765853CE9"/>
    <w:rsid w:val="00C76892"/>
  </w:style>
  <w:style w:type="paragraph" w:customStyle="1" w:styleId="21C463E32DB04CAD9FAB6CE7B8587914">
    <w:name w:val="21C463E32DB04CAD9FAB6CE7B8587914"/>
    <w:rsid w:val="00C76892"/>
  </w:style>
  <w:style w:type="paragraph" w:customStyle="1" w:styleId="F4E8336E430F4538B6AE815652DCE180">
    <w:name w:val="F4E8336E430F4538B6AE815652DCE180"/>
    <w:rsid w:val="00C76892"/>
  </w:style>
  <w:style w:type="paragraph" w:customStyle="1" w:styleId="BC0912E008CB443997B3CD487D565356">
    <w:name w:val="BC0912E008CB443997B3CD487D565356"/>
    <w:rsid w:val="00C76892"/>
  </w:style>
  <w:style w:type="paragraph" w:customStyle="1" w:styleId="D7A148E100364B30A0E9228A8A736D8F">
    <w:name w:val="D7A148E100364B30A0E9228A8A736D8F"/>
    <w:rsid w:val="00C76892"/>
  </w:style>
  <w:style w:type="paragraph" w:customStyle="1" w:styleId="5D13B9A12D094AC4B832226834EC2C8F">
    <w:name w:val="5D13B9A12D094AC4B832226834EC2C8F"/>
    <w:rsid w:val="00C76892"/>
  </w:style>
  <w:style w:type="paragraph" w:customStyle="1" w:styleId="F1A933BA88E146259C39C58BB0748990">
    <w:name w:val="F1A933BA88E146259C39C58BB0748990"/>
    <w:rsid w:val="00C76892"/>
  </w:style>
  <w:style w:type="paragraph" w:customStyle="1" w:styleId="56CF9C0B21D24977AE75792DE9C10E66">
    <w:name w:val="56CF9C0B21D24977AE75792DE9C10E66"/>
    <w:rsid w:val="00C76892"/>
  </w:style>
  <w:style w:type="paragraph" w:customStyle="1" w:styleId="C13D22388BEA472D989FFE953A41A1DB">
    <w:name w:val="C13D22388BEA472D989FFE953A41A1DB"/>
    <w:rsid w:val="00C76892"/>
  </w:style>
  <w:style w:type="paragraph" w:customStyle="1" w:styleId="D52C55B08B3142809BE0CBF2E1AEE9CE">
    <w:name w:val="D52C55B08B3142809BE0CBF2E1AEE9CE"/>
    <w:rsid w:val="00C76892"/>
  </w:style>
  <w:style w:type="paragraph" w:customStyle="1" w:styleId="FB7F4046A165439698CF7E6372F15916">
    <w:name w:val="FB7F4046A165439698CF7E6372F15916"/>
    <w:rsid w:val="00C76892"/>
  </w:style>
  <w:style w:type="paragraph" w:customStyle="1" w:styleId="81C9BF98D0FB4E14AD797C43B28983CB">
    <w:name w:val="81C9BF98D0FB4E14AD797C43B28983CB"/>
    <w:rsid w:val="00C76892"/>
  </w:style>
  <w:style w:type="paragraph" w:customStyle="1" w:styleId="946443A0B44C40339591DB9BDFC0B94C">
    <w:name w:val="946443A0B44C40339591DB9BDFC0B94C"/>
    <w:rsid w:val="00C76892"/>
  </w:style>
  <w:style w:type="paragraph" w:customStyle="1" w:styleId="6C374BFD412947C8A30F9E20DCE2D390">
    <w:name w:val="6C374BFD412947C8A30F9E20DCE2D390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31666AA89A46CEB3D30F781D50B69C">
    <w:name w:val="FF31666AA89A46CEB3D30F781D50B69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1C49E4704F47BCA823064DC42DDE67">
    <w:name w:val="BE1C49E4704F47BCA823064DC42DDE6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4E31DC12F54D0FB90BC7A12A555367">
    <w:name w:val="A44E31DC12F54D0FB90BC7A12A55536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C00A2448BA402F9CD4FA35E40FD3F1">
    <w:name w:val="0FC00A2448BA402F9CD4FA35E40FD3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6471ECAF6C411CBEF0199AEBB5C8EA">
    <w:name w:val="BB6471ECAF6C411CBEF0199AEBB5C8E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A7499534114356949E2DF44466FC3C">
    <w:name w:val="6BA7499534114356949E2DF44466FC3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D4F215DE044245A103327E7EEA232C">
    <w:name w:val="5ED4F215DE044245A103327E7EEA232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D52E2828FE4EF6919973F41BEA7F8A">
    <w:name w:val="75D52E2828FE4EF6919973F41BEA7F8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77139CEFF2C47629A703864616E1AAE">
    <w:name w:val="177139CEFF2C47629A703864616E1AAE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3572F98104D26A975745ACB367522">
    <w:name w:val="3E83572F98104D26A975745ACB367522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39E3E505FE4544804BDAED5AD17E17">
    <w:name w:val="6C39E3E505FE4544804BDAED5AD17E1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9FFB49E5BA48B0B13CD9C27BD7ED24">
    <w:name w:val="779FFB49E5BA48B0B13CD9C27BD7ED24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46EEDBB934D8984E2002F2C379FF5">
    <w:name w:val="80A46EEDBB934D8984E2002F2C379FF5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C1B9F2E7904148B97B212C16252C7D">
    <w:name w:val="FEC1B9F2E7904148B97B212C16252C7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8060090FEF44E4AD749488DE11A0F7">
    <w:name w:val="F68060090FEF44E4AD749488DE11A0F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1D9B8CC46B4FB4843A5148EFBD3107">
    <w:name w:val="5B1D9B8CC46B4FB4843A5148EFBD310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0817A091D0443C8C08115B6E46DA13">
    <w:name w:val="570817A091D0443C8C08115B6E46DA1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DCB9948A5D4C5BBE40DB332FFA9A73">
    <w:name w:val="B9DCB9948A5D4C5BBE40DB332FFA9A7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7AB1E386D546CEB478E6D1CCDA4BCE">
    <w:name w:val="807AB1E386D546CEB478E6D1CCDA4BCE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102D1000A7425E961BD5A290312918">
    <w:name w:val="7A102D1000A7425E961BD5A290312918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F884693AAA40CEA2B6A066BF3D3AAF">
    <w:name w:val="F7F884693AAA40CEA2B6A066BF3D3AA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BD20780BD44C6EADDF8903CF0B1321">
    <w:name w:val="B8BD20780BD44C6EADDF8903CF0B13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0557E801F64AA5B079457610B6DB81">
    <w:name w:val="DB0557E801F64AA5B079457610B6DB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30582DDA6C4F9EBAC25C7BB9F04795">
    <w:name w:val="2530582DDA6C4F9EBAC25C7BB9F04795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F1C755C1D4A07B1F948932E923051">
    <w:name w:val="A2BF1C755C1D4A07B1F948932E9230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9AE2ECF847418DB5389C3ACE227E3A">
    <w:name w:val="139AE2ECF847418DB5389C3ACE227E3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F11C0CE62F4F6A92799071901D2743">
    <w:name w:val="3FF11C0CE62F4F6A92799071901D274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2734FDFEB24530910CED8FADA663E9">
    <w:name w:val="2A2734FDFEB24530910CED8FADA663E9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F1BE951A7A4B8E8440A6930EDC6997">
    <w:name w:val="69F1BE951A7A4B8E8440A6930EDC699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82F0D4B2814DD3ADFA2FF271ACA766">
    <w:name w:val="DF82F0D4B2814DD3ADFA2FF271ACA76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70D522C87641A6B345E9992F07C517">
    <w:name w:val="1D70D522C87641A6B345E9992F07C51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2B82D61F6646419E02BEA05EC0E089">
    <w:name w:val="CC2B82D61F6646419E02BEA05EC0E089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332DDC2863482184112E9E0A2FC443">
    <w:name w:val="CF332DDC2863482184112E9E0A2FC44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7E0D3F554F4B5B801D43959C254F68">
    <w:name w:val="007E0D3F554F4B5B801D43959C254F68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DEC379A8374C1E9C283584A1951EFF">
    <w:name w:val="C5DEC379A8374C1E9C283584A1951EF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9B6022E9FC4AA6ABDB68323234C16D">
    <w:name w:val="799B6022E9FC4AA6ABDB68323234C16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25DF0FF4874D0CBA8EFA161997F311">
    <w:name w:val="3E25DF0FF4874D0CBA8EFA161997F3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D065458A5A46AAB7F35C6BFFA456C6">
    <w:name w:val="B7D065458A5A46AAB7F35C6BFFA456C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443AC30F934CB886B341A3F75AA69B">
    <w:name w:val="CF443AC30F934CB886B341A3F75AA69B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91CBC4CA1D4727B758EE2016C7578D">
    <w:name w:val="D991CBC4CA1D4727B758EE2016C7578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F25AC22C1D427488BB400D05F2CBEF">
    <w:name w:val="33F25AC22C1D427488BB400D05F2CBE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5B3E8D78E94C5E803E4A19203A296F">
    <w:name w:val="305B3E8D78E94C5E803E4A19203A296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EDAAD0A1AB419E9393F339B451A1BB">
    <w:name w:val="4CEDAAD0A1AB419E9393F339B451A1BB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BA06AAC2EB4199843D9732B08020CE">
    <w:name w:val="5FBA06AAC2EB4199843D9732B08020CE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8198EBB22242A4915B5BF111514F1F">
    <w:name w:val="018198EBB22242A4915B5BF111514F1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83BE7D28CC433B8909B897810ED1ED">
    <w:name w:val="A083BE7D28CC433B8909B897810ED1E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D500CCCE44483C808E6B9EE65D6746">
    <w:name w:val="CCD500CCCE44483C808E6B9EE65D674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D4C8A82AB1471BACE69E6F688E9502">
    <w:name w:val="5BD4C8A82AB1471BACE69E6F688E9502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62D053E134BED9F45367E1F86CBC3">
    <w:name w:val="7A262D053E134BED9F45367E1F86CBC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30C85AC0874BF68FE94E4FF3F455CB">
    <w:name w:val="3030C85AC0874BF68FE94E4FF3F455CB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585270FAF9497ABC31CC771BD000DA">
    <w:name w:val="2D585270FAF9497ABC31CC771BD000D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9B3B05092411EAC820390962F995F">
    <w:name w:val="BEA9B3B05092411EAC820390962F995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8EEE6C6BD74C518E9601A103F6D31D">
    <w:name w:val="E58EEE6C6BD74C518E9601A103F6D31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2ED050AF704A97950F45A42873E39F">
    <w:name w:val="2B2ED050AF704A97950F45A42873E39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E0B4A519F6946B9B4F5D9300CC3CEAF">
    <w:name w:val="FE0B4A519F6946B9B4F5D9300CC3CEA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77A4F6581B40499024164CB0C69A2F">
    <w:name w:val="0877A4F6581B40499024164CB0C69A2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1A85E081D34D4094F1A61E3670B2EF">
    <w:name w:val="461A85E081D34D4094F1A61E3670B2E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7832DF58874EAEBCA1CCF2EDADEC6B">
    <w:name w:val="CE7832DF58874EAEBCA1CCF2EDADEC6B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9173AB407B488580F442715720581C">
    <w:name w:val="659173AB407B488580F442715720581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636B49212C47038BEEBD249BA65D22">
    <w:name w:val="C4636B49212C47038BEEBD249BA65D22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2C726437074718B47F25D85FDA5A41">
    <w:name w:val="062C726437074718B47F25D85FDA5A4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F6C1F7D69E4CFE870BAD7EEE4CB1D0">
    <w:name w:val="F8F6C1F7D69E4CFE870BAD7EEE4CB1D0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3A46DF7E7F4D6299E2B96297426956">
    <w:name w:val="8C3A46DF7E7F4D6299E2B9629742695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925DBCB24764EB8AE819D80FABAE899">
    <w:name w:val="7925DBCB24764EB8AE819D80FABAE899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5969F7F77047B1B26C50FEE5B0E2DC">
    <w:name w:val="DC5969F7F77047B1B26C50FEE5B0E2D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E4B30641144471BEDA6BE8887E3BFC">
    <w:name w:val="A6E4B30641144471BEDA6BE8887E3BFC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1D7116D62E43969C49A0416C0736D3">
    <w:name w:val="261D7116D62E43969C49A0416C0736D3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722756458144D9A2A08FA7E0636086">
    <w:name w:val="89722756458144D9A2A08FA7E063608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69F5EC11DD4C3D994D4313A2549801">
    <w:name w:val="B869F5EC11DD4C3D994D4313A25498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B4EFF13263406ABFE4E8C9EDC37A6A">
    <w:name w:val="F7B4EFF13263406ABFE4E8C9EDC37A6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CEBB22E81A4D7DBEC7898729CD06C7">
    <w:name w:val="1ECEBB22E81A4D7DBEC7898729CD06C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90A8D5A9BF4C23A24F6B066BC3D7B01">
    <w:name w:val="CA90A8D5A9BF4C23A24F6B066BC3D7B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8E6BF4A95C42B39F0B49E8D05C7E311">
    <w:name w:val="278E6BF4A95C42B39F0B49E8D05C7E3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358A75B3A14C29B5BFDA1DC127BDCA1">
    <w:name w:val="B7358A75B3A14C29B5BFDA1DC127BDCA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5C246B20EA4938A8DCE4F7BB33BAE01">
    <w:name w:val="955C246B20EA4938A8DCE4F7BB33BAE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1CAA0E2F0B4967AACD1549A8BA56DD1">
    <w:name w:val="8F1CAA0E2F0B4967AACD1549A8BA56DD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D482B759A245F887BF861F8AE710231">
    <w:name w:val="96D482B759A245F887BF861F8AE71023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B409C99F2C4605B48BA535F9D2CEC01">
    <w:name w:val="ACB409C99F2C4605B48BA535F9D2CEC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FD33915DF04968947B00AC3CDF7C8A1">
    <w:name w:val="63FD33915DF04968947B00AC3CDF7C8A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AC5AECAA964B6095467D099EECF53F1">
    <w:name w:val="0AAC5AECAA964B6095467D099EECF53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31B618A5F4672852032EB1ABEE1A51">
    <w:name w:val="E6F31B618A5F4672852032EB1ABEE1A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79493B81F842DEB2F8CCF683A220341">
    <w:name w:val="F479493B81F842DEB2F8CCF683A22034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D6A7A8735D470D8CB83EC5FC883CA51">
    <w:name w:val="CFD6A7A8735D470D8CB83EC5FC883CA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2B2A1B31E449D5BCF7B06FF20798E61">
    <w:name w:val="7A2B2A1B31E449D5BCF7B06FF20798E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D9A9304635451D9191A7C5AC5C34501">
    <w:name w:val="DED9A9304635451D9191A7C5AC5C345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D3BED69FB545DFA0CE9C82EA9EEB281">
    <w:name w:val="E3D3BED69FB545DFA0CE9C82EA9EEB2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86733C8BC4310A793D2FE75DE31571">
    <w:name w:val="BE786733C8BC4310A793D2FE75DE315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F72928A623409BBEE7DEA32813D79F1">
    <w:name w:val="4AF72928A623409BBEE7DEA32813D79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BA566ABF94456E9D8B67E3E44E8BA91">
    <w:name w:val="70BA566ABF94456E9D8B67E3E44E8BA9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B546B4D0B42F1B10F1320EBC21CD11">
    <w:name w:val="8C4B546B4D0B42F1B10F1320EBC21CD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AA08C835FF45FBA91AEBDD3FD55C4B1">
    <w:name w:val="5BAA08C835FF45FBA91AEBDD3FD55C4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E68C5FDC1C4C1684FDC255C15378CE1">
    <w:name w:val="4BE68C5FDC1C4C1684FDC255C15378CE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95A20EDFFE45DFBDC56EC9BD96BF1B1">
    <w:name w:val="0195A20EDFFE45DFBDC56EC9BD96BF1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78CA0F06774968A42E74847EEA64CF1">
    <w:name w:val="2278CA0F06774968A42E74847EEA64C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E8C1A495CF41C7AD912F636262BE811">
    <w:name w:val="4FE8C1A495CF41C7AD912F636262BE8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4551C6E49D4B4B8704B36767DFE5101">
    <w:name w:val="E24551C6E49D4B4B8704B36767DFE51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5D1C110AB64B4BA00ED0E1A26D7D731">
    <w:name w:val="C45D1C110AB64B4BA00ED0E1A26D7D73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B72B2C798E45BAAE4C468DAE59A75E1">
    <w:name w:val="94B72B2C798E45BAAE4C468DAE59A75E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EED566DA2E4143908AF07FAF8304921">
    <w:name w:val="F1EED566DA2E4143908AF07FAF83049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4B3D6B252140DBBCBC66483DD9FF9D1">
    <w:name w:val="954B3D6B252140DBBCBC66483DD9FF9D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61C50A28B644D8A5515E4FAD1402FB1">
    <w:name w:val="1B61C50A28B644D8A5515E4FAD1402F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DDA525A1E94471A2743E973CAE0F261">
    <w:name w:val="42DDA525A1E94471A2743E973CAE0F2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B7ED616BE54B889A3C7A4C2EEE82521">
    <w:name w:val="A6B7ED616BE54B889A3C7A4C2EEE825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201C33E9004EDEBFFCA445C19589661">
    <w:name w:val="C3201C33E9004EDEBFFCA445C195896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038A31EB9B43FD9CDB5995C99453841">
    <w:name w:val="9E038A31EB9B43FD9CDB5995C9945384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7A353EAECF47DFA6A910B3F1EC78791">
    <w:name w:val="697A353EAECF47DFA6A910B3F1EC7879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68891CF82847BEB85661D939818A9B1">
    <w:name w:val="B368891CF82847BEB85661D939818A9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1DC71A21D14AF2A220F61DB8F4F33A1">
    <w:name w:val="271DC71A21D14AF2A220F61DB8F4F33A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CE6678F1C3455DB6B299D440157F4E1">
    <w:name w:val="59CE6678F1C3455DB6B299D440157F4E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CC9676F0404752A945029F904C50301">
    <w:name w:val="D4CC9676F0404752A945029F904C503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85B58F36C4C60B6C9C9E43251DC4D1">
    <w:name w:val="A1985B58F36C4C60B6C9C9E43251DC4D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5FD77A5944E618A99F1E118E139411">
    <w:name w:val="BEA5FD77A5944E618A99F1E118E1394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564FCA20134D308090579401D528BB1">
    <w:name w:val="BF564FCA20134D308090579401D528B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4A360CD67F47C88F86DE0CBBD742471">
    <w:name w:val="5A4A360CD67F47C88F86DE0CBBD7424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F471237E9744B16B912FDB1ED0555651">
    <w:name w:val="9F471237E9744B16B912FDB1ED05556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AE895BA8964B809F8541032905A06A1">
    <w:name w:val="66AE895BA8964B809F8541032905A06A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A1BF253EF41CEA7C17805249E82781">
    <w:name w:val="7AFA1BF253EF41CEA7C17805249E827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A3253BFDFAB450AB5769D74AA661DC61">
    <w:name w:val="0A3253BFDFAB450AB5769D74AA661DC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30104C75354DD28D6DAE48822AC6F91">
    <w:name w:val="9630104C75354DD28D6DAE48822AC6F9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A2372E1D2ED40EFBD14915A5638A7BE1">
    <w:name w:val="4A2372E1D2ED40EFBD14915A5638A7BE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177FB6BBF648BA91900067B622EEE61">
    <w:name w:val="F9177FB6BBF648BA91900067B622EEE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E89AA542254D01A06911A08E0AE7CF1">
    <w:name w:val="9AE89AA542254D01A06911A08E0AE7C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27AD00A84141D9953EE7DB0BA256E71">
    <w:name w:val="2D27AD00A84141D9953EE7DB0BA256E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AFB502869B4135B5A432E58519A4321">
    <w:name w:val="A6AFB502869B4135B5A432E58519A43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17AAB380AC425EAF21D3DEFB6C53EB1">
    <w:name w:val="1F17AAB380AC425EAF21D3DEFB6C53E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5DA66E0DF45F187883851AACB58101">
    <w:name w:val="6F95DA66E0DF45F187883851AACB581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B0F303362E848378DF0C49B63896BB51">
    <w:name w:val="5B0F303362E848378DF0C49B63896BB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43A5886C944363A1DCCD3793C9673C1">
    <w:name w:val="BA43A5886C944363A1DCCD3793C9673C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D98C9CB2CA4774B33F11A3A6A688E01">
    <w:name w:val="18D98C9CB2CA4774B33F11A3A6A688E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5B87F2AFFD452E8CC9E9B59DFB55EB1">
    <w:name w:val="315B87F2AFFD452E8CC9E9B59DFB55E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B1031C9187F4B0992CA6F28FFC0DA121">
    <w:name w:val="AB1031C9187F4B0992CA6F28FFC0DA1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E3F397677D4886BCE41180A62444681">
    <w:name w:val="7FE3F397677D4886BCE41180A624446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B99F5927E664716BBB601148CA1340D1">
    <w:name w:val="6B99F5927E664716BBB601148CA1340D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48B2B99C504E58A298C80387E628B91">
    <w:name w:val="AD48B2B99C504E58A298C80387E628B9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D18B49294A4F6A930E68BCE29846031">
    <w:name w:val="F3D18B49294A4F6A930E68BCE2984603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4383B8FDB84D0A9971AAC354F48A061">
    <w:name w:val="7F4383B8FDB84D0A9971AAC354F48A06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4665C109B048A4BD9DFD95B0DD905C1">
    <w:name w:val="3D4665C109B048A4BD9DFD95B0DD905C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430C114502490BB54623ED4C9BCE521">
    <w:name w:val="4F430C114502490BB54623ED4C9BCE5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091815157E4ED9B611B1EAC52F54421">
    <w:name w:val="02091815157E4ED9B611B1EAC52F5442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F9C0965FDA48D886A5B7EC4FE005981">
    <w:name w:val="56F9C0965FDA48D886A5B7EC4FE00598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F1E5308BD64F8AA91E4706F24093D01">
    <w:name w:val="F6F1E5308BD64F8AA91E4706F24093D0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566107BE404624A16DE8C8BAE4DB651">
    <w:name w:val="F8566107BE404624A16DE8C8BAE4DB65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81BB29B780400382BD150E56E864141">
    <w:name w:val="2B81BB29B780400382BD150E56E86414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C2509DF31D4AF7AFCFEE5B9174939C1">
    <w:name w:val="19C2509DF31D4AF7AFCFEE5B9174939C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FE772A27CC4031AC097E750172CE2B1">
    <w:name w:val="75FE772A27CC4031AC097E750172CE2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9808DA4F144001BD29A61BD3F6B7DB1">
    <w:name w:val="0E9808DA4F144001BD29A61BD3F6B7D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F937F847B84E9CA262C58CAF0798E11">
    <w:name w:val="0CF937F847B84E9CA262C58CAF0798E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FC96B9EE854941B5E2C75BD5F9A8411">
    <w:name w:val="E1FC96B9EE854941B5E2C75BD5F9A841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078887872C48118048D8941E33A75F1">
    <w:name w:val="86078887872C48118048D8941E33A75F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40A823EA39496AAA8DF1A6198D02671">
    <w:name w:val="D240A823EA39496AAA8DF1A6198D026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77C89ADABB42EC9E0F9C0343393CE8">
    <w:name w:val="1477C89ADABB42EC9E0F9C0343393CE8"/>
    <w:rsid w:val="008E13FE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DF369DBE9B364890BAFB95F5FD908FB1">
    <w:name w:val="DF369DBE9B364890BAFB95F5FD908FB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5F63BBC46D4652806D9E229E7E769D">
    <w:name w:val="7C5F63BBC46D4652806D9E229E7E769D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A51EB9425C47D497114D2BF08E9217">
    <w:name w:val="29A51EB9425C47D497114D2BF08E9217"/>
    <w:rsid w:val="00624940"/>
  </w:style>
  <w:style w:type="paragraph" w:customStyle="1" w:styleId="92371A7EE2034BB2AC0992F6820CFA5A">
    <w:name w:val="92371A7EE2034BB2AC0992F6820CFA5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558439200E41A58A740D41EC3838D7">
    <w:name w:val="34558439200E41A58A740D41EC3838D7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4D0EFB0ED5542268BD2DD101DA26771">
    <w:name w:val="A4D0EFB0ED5542268BD2DD101DA26771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88FE05570A4036B733B98B70C3E5EF">
    <w:name w:val="1D88FE05570A4036B733B98B70C3E5EF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0112A63F2E4563BE5E278AF1F1438A">
    <w:name w:val="1C0112A63F2E4563BE5E278AF1F1438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73E6C914AD0B773E903964E06A5">
    <w:name w:val="D53BB73E6C914AD0B773E903964E06A5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C48D48FD642A199328A7D4ED43848">
    <w:name w:val="D65C48D48FD642A199328A7D4ED43848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0D7234586A4F8CB4FD34A2AFD02A0A">
    <w:name w:val="750D7234586A4F8CB4FD34A2AFD02A0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1A16F7F301494A80DB3C703BB9479A">
    <w:name w:val="401A16F7F301494A80DB3C703BB9479A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21618E860F40FBB1D38BAE90CF5578">
    <w:name w:val="4521618E860F40FBB1D38BAE90CF5578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E2C491222740CAA33FAE859F903CD9">
    <w:name w:val="76E2C491222740CAA33FAE859F903CD9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41452FFACE45B19079198BA12FFC36">
    <w:name w:val="3C41452FFACE45B19079198BA12FFC36"/>
    <w:rsid w:val="008E13F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E2FBFAE5584694A978FC9545E12B8B">
    <w:name w:val="53E2FBFAE5584694A978FC9545E12B8B"/>
    <w:rsid w:val="00A33F06"/>
  </w:style>
  <w:style w:type="paragraph" w:customStyle="1" w:styleId="9ECBAD75743C46E8A37398614DBBBB13">
    <w:name w:val="9ECBAD75743C46E8A37398614DBBBB13"/>
    <w:rsid w:val="004A0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4309-E85B-416B-A779-AB30B1E8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0</Words>
  <Characters>9181</Characters>
  <Application>Microsoft Office Word</Application>
  <DocSecurity>0</DocSecurity>
  <Lines>76</Lines>
  <Paragraphs>21</Paragraphs>
  <ScaleCrop>false</ScaleCrop>
  <Company>ACGME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dcterms:created xsi:type="dcterms:W3CDTF">2022-03-11T20:21:00Z</dcterms:created>
  <dcterms:modified xsi:type="dcterms:W3CDTF">2022-03-11T20:21:00Z</dcterms:modified>
</cp:coreProperties>
</file>